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036877A" w:rsidR="00207062" w:rsidRPr="00697A31" w:rsidRDefault="00755DC9" w:rsidP="00207062">
      <w:pPr>
        <w:jc w:val="center"/>
        <w:rPr>
          <w:b/>
          <w:color w:val="000000" w:themeColor="text1"/>
          <w:sz w:val="24"/>
          <w:szCs w:val="24"/>
        </w:rPr>
      </w:pPr>
      <w:r>
        <w:rPr>
          <w:b/>
          <w:color w:val="000000" w:themeColor="text1"/>
          <w:sz w:val="24"/>
          <w:szCs w:val="24"/>
        </w:rPr>
        <w:t xml:space="preserve"> </w:t>
      </w:r>
      <w:r w:rsidR="00207062" w:rsidRPr="00697A31">
        <w:rPr>
          <w:b/>
          <w:color w:val="000000" w:themeColor="text1"/>
          <w:sz w:val="24"/>
          <w:szCs w:val="24"/>
        </w:rPr>
        <w:t>DĖL PANEVĖŽIO RAJONO SAVIVALDYBĖS TARYBOS 202</w:t>
      </w:r>
      <w:r w:rsidR="00697A31">
        <w:rPr>
          <w:b/>
          <w:color w:val="000000" w:themeColor="text1"/>
          <w:sz w:val="24"/>
          <w:szCs w:val="24"/>
        </w:rPr>
        <w:t>3</w:t>
      </w:r>
      <w:r w:rsidR="00207062" w:rsidRPr="00697A31">
        <w:rPr>
          <w:b/>
          <w:color w:val="000000" w:themeColor="text1"/>
          <w:sz w:val="24"/>
          <w:szCs w:val="24"/>
        </w:rPr>
        <w:t xml:space="preserve"> M. </w:t>
      </w:r>
      <w:r w:rsidR="00697A31">
        <w:rPr>
          <w:b/>
          <w:color w:val="000000" w:themeColor="text1"/>
          <w:sz w:val="24"/>
          <w:szCs w:val="24"/>
        </w:rPr>
        <w:t>SAUSIO</w:t>
      </w:r>
      <w:r w:rsidR="00207062" w:rsidRPr="00697A31">
        <w:rPr>
          <w:b/>
          <w:color w:val="000000" w:themeColor="text1"/>
          <w:sz w:val="24"/>
          <w:szCs w:val="24"/>
        </w:rPr>
        <w:t xml:space="preserve"> 2</w:t>
      </w:r>
      <w:r w:rsidR="00697A31">
        <w:rPr>
          <w:b/>
          <w:color w:val="000000" w:themeColor="text1"/>
          <w:sz w:val="24"/>
          <w:szCs w:val="24"/>
        </w:rPr>
        <w:t>6</w:t>
      </w:r>
      <w:r w:rsidR="00207062" w:rsidRPr="00697A31">
        <w:rPr>
          <w:b/>
          <w:color w:val="000000" w:themeColor="text1"/>
          <w:sz w:val="24"/>
          <w:szCs w:val="24"/>
        </w:rPr>
        <w:t xml:space="preserve"> D. SPRENDIMO NR. T-2 „DĖL PANEVĖŽIO RAJONO SAVIVALDYBĖS 202</w:t>
      </w:r>
      <w:r w:rsidR="00697A31">
        <w:rPr>
          <w:b/>
          <w:color w:val="000000" w:themeColor="text1"/>
          <w:sz w:val="24"/>
          <w:szCs w:val="24"/>
        </w:rPr>
        <w:t>3</w:t>
      </w:r>
      <w:r w:rsidR="00207062" w:rsidRPr="00697A31">
        <w:rPr>
          <w:b/>
          <w:color w:val="000000" w:themeColor="text1"/>
          <w:sz w:val="24"/>
          <w:szCs w:val="24"/>
        </w:rPr>
        <w:t xml:space="preserve"> METŲ BIUDŽETO PATVIRTINIMO“ PAKEITIMO</w:t>
      </w:r>
    </w:p>
    <w:p w14:paraId="2D67F4CF" w14:textId="77777777" w:rsidR="00FE2095" w:rsidRPr="00697A31" w:rsidRDefault="00FE2095" w:rsidP="00FE2095">
      <w:pPr>
        <w:rPr>
          <w:color w:val="000000" w:themeColor="text1"/>
          <w:sz w:val="24"/>
          <w:szCs w:val="24"/>
        </w:rPr>
      </w:pPr>
    </w:p>
    <w:p w14:paraId="082785BD" w14:textId="063F9811" w:rsidR="00FE2095" w:rsidRPr="00697A31" w:rsidRDefault="00FE2095" w:rsidP="00FE2095">
      <w:pPr>
        <w:jc w:val="center"/>
        <w:rPr>
          <w:color w:val="000000" w:themeColor="text1"/>
          <w:sz w:val="24"/>
          <w:szCs w:val="24"/>
        </w:rPr>
      </w:pPr>
      <w:r w:rsidRPr="00697A31">
        <w:rPr>
          <w:color w:val="000000" w:themeColor="text1"/>
          <w:sz w:val="24"/>
          <w:szCs w:val="24"/>
        </w:rPr>
        <w:t>20</w:t>
      </w:r>
      <w:r w:rsidR="00665520" w:rsidRPr="00697A31">
        <w:rPr>
          <w:color w:val="000000" w:themeColor="text1"/>
          <w:sz w:val="24"/>
          <w:szCs w:val="24"/>
        </w:rPr>
        <w:t>2</w:t>
      </w:r>
      <w:r w:rsidR="00697A31">
        <w:rPr>
          <w:color w:val="000000" w:themeColor="text1"/>
          <w:sz w:val="24"/>
          <w:szCs w:val="24"/>
        </w:rPr>
        <w:t>3</w:t>
      </w:r>
      <w:r w:rsidRPr="00697A31">
        <w:rPr>
          <w:color w:val="000000" w:themeColor="text1"/>
          <w:sz w:val="24"/>
          <w:szCs w:val="24"/>
        </w:rPr>
        <w:t xml:space="preserve"> m. </w:t>
      </w:r>
      <w:r w:rsidR="00F46BFD">
        <w:rPr>
          <w:color w:val="000000" w:themeColor="text1"/>
          <w:sz w:val="24"/>
          <w:szCs w:val="24"/>
        </w:rPr>
        <w:t>rugpjūčio</w:t>
      </w:r>
      <w:r w:rsidR="00E16BB8" w:rsidRPr="00697A31">
        <w:rPr>
          <w:color w:val="000000" w:themeColor="text1"/>
          <w:sz w:val="24"/>
          <w:szCs w:val="24"/>
        </w:rPr>
        <w:t xml:space="preserve"> </w:t>
      </w:r>
      <w:r w:rsidR="00555F8F">
        <w:rPr>
          <w:color w:val="000000" w:themeColor="text1"/>
          <w:sz w:val="24"/>
          <w:szCs w:val="24"/>
        </w:rPr>
        <w:t>2</w:t>
      </w:r>
      <w:r w:rsidR="00F46BFD">
        <w:rPr>
          <w:color w:val="000000" w:themeColor="text1"/>
          <w:sz w:val="24"/>
          <w:szCs w:val="24"/>
        </w:rPr>
        <w:t>9</w:t>
      </w:r>
      <w:r w:rsidRPr="00697A31">
        <w:rPr>
          <w:color w:val="000000" w:themeColor="text1"/>
          <w:sz w:val="24"/>
          <w:szCs w:val="24"/>
        </w:rPr>
        <w:t xml:space="preserve"> d. Nr.</w:t>
      </w:r>
      <w:r w:rsidR="007B608E" w:rsidRPr="00697A31">
        <w:rPr>
          <w:color w:val="000000" w:themeColor="text1"/>
          <w:sz w:val="24"/>
          <w:szCs w:val="24"/>
        </w:rPr>
        <w:t xml:space="preserve"> T</w:t>
      </w:r>
      <w:r w:rsidR="00B558ED" w:rsidRPr="00697A31">
        <w:rPr>
          <w:color w:val="000000" w:themeColor="text1"/>
          <w:sz w:val="24"/>
          <w:szCs w:val="24"/>
        </w:rPr>
        <w:t>-</w:t>
      </w:r>
    </w:p>
    <w:p w14:paraId="6F4263A5" w14:textId="77777777" w:rsidR="00FE2095" w:rsidRPr="00697A31" w:rsidRDefault="00FE2095" w:rsidP="00FE2095">
      <w:pPr>
        <w:jc w:val="center"/>
        <w:rPr>
          <w:color w:val="000000" w:themeColor="text1"/>
          <w:sz w:val="24"/>
          <w:szCs w:val="24"/>
        </w:rPr>
      </w:pPr>
      <w:r w:rsidRPr="00697A31">
        <w:rPr>
          <w:color w:val="000000" w:themeColor="text1"/>
          <w:sz w:val="24"/>
          <w:szCs w:val="24"/>
        </w:rPr>
        <w:t>Panevėžys</w:t>
      </w:r>
    </w:p>
    <w:p w14:paraId="60F5B5CA" w14:textId="77777777" w:rsidR="001B7E85" w:rsidRPr="00697A31" w:rsidRDefault="001B7E85" w:rsidP="001B7E85">
      <w:pPr>
        <w:ind w:firstLine="720"/>
        <w:jc w:val="both"/>
        <w:rPr>
          <w:color w:val="000000" w:themeColor="text1"/>
          <w:sz w:val="24"/>
          <w:szCs w:val="24"/>
        </w:rPr>
      </w:pPr>
    </w:p>
    <w:p w14:paraId="5E2B8832" w14:textId="11509B95" w:rsidR="00207062" w:rsidRPr="002C4816" w:rsidRDefault="00207062" w:rsidP="00207062">
      <w:pPr>
        <w:ind w:firstLine="720"/>
        <w:jc w:val="both"/>
        <w:rPr>
          <w:sz w:val="24"/>
          <w:szCs w:val="24"/>
        </w:rPr>
      </w:pPr>
      <w:r w:rsidRPr="002C4816">
        <w:rPr>
          <w:sz w:val="24"/>
          <w:szCs w:val="24"/>
        </w:rPr>
        <w:t>Vadovaudamasi Lietuvos Respublikos vietos savivaldos įstatymo 1</w:t>
      </w:r>
      <w:r w:rsidR="002C4816" w:rsidRPr="002C4816">
        <w:rPr>
          <w:sz w:val="24"/>
          <w:szCs w:val="24"/>
        </w:rPr>
        <w:t>5</w:t>
      </w:r>
      <w:r w:rsidRPr="002C4816">
        <w:rPr>
          <w:sz w:val="24"/>
          <w:szCs w:val="24"/>
        </w:rPr>
        <w:t xml:space="preserve"> straipsnio 2 dalies </w:t>
      </w:r>
      <w:r w:rsidRPr="002C4816">
        <w:rPr>
          <w:sz w:val="24"/>
          <w:szCs w:val="24"/>
        </w:rPr>
        <w:br/>
        <w:t>1</w:t>
      </w:r>
      <w:r w:rsidR="007C0CBD" w:rsidRPr="002C4816">
        <w:rPr>
          <w:sz w:val="24"/>
          <w:szCs w:val="24"/>
        </w:rPr>
        <w:t>2</w:t>
      </w:r>
      <w:r w:rsidRPr="002C4816">
        <w:rPr>
          <w:sz w:val="24"/>
          <w:szCs w:val="24"/>
        </w:rPr>
        <w:t xml:space="preserve"> punktu</w:t>
      </w:r>
      <w:r w:rsidR="007C0CBD" w:rsidRPr="002C4816">
        <w:rPr>
          <w:sz w:val="24"/>
          <w:szCs w:val="24"/>
        </w:rPr>
        <w:t xml:space="preserve"> ir </w:t>
      </w:r>
      <w:r w:rsidR="002C4816" w:rsidRPr="002C4816">
        <w:rPr>
          <w:sz w:val="24"/>
          <w:szCs w:val="24"/>
        </w:rPr>
        <w:t>33</w:t>
      </w:r>
      <w:r w:rsidR="007C0CBD" w:rsidRPr="002C4816">
        <w:rPr>
          <w:sz w:val="24"/>
          <w:szCs w:val="24"/>
        </w:rPr>
        <w:t xml:space="preserve"> straipsnio </w:t>
      </w:r>
      <w:r w:rsidR="002C4816" w:rsidRPr="002C4816">
        <w:rPr>
          <w:sz w:val="24"/>
          <w:szCs w:val="24"/>
        </w:rPr>
        <w:t>3</w:t>
      </w:r>
      <w:r w:rsidR="007C0CBD" w:rsidRPr="002C4816">
        <w:rPr>
          <w:sz w:val="24"/>
          <w:szCs w:val="24"/>
        </w:rPr>
        <w:t xml:space="preserve"> dalies </w:t>
      </w:r>
      <w:r w:rsidR="002C4816" w:rsidRPr="002C4816">
        <w:rPr>
          <w:sz w:val="24"/>
          <w:szCs w:val="24"/>
        </w:rPr>
        <w:t>5</w:t>
      </w:r>
      <w:r w:rsidR="007C0CBD" w:rsidRPr="002C4816">
        <w:rPr>
          <w:sz w:val="24"/>
          <w:szCs w:val="24"/>
        </w:rPr>
        <w:t xml:space="preserve"> punktu</w:t>
      </w:r>
      <w:r w:rsidRPr="002C4816">
        <w:rPr>
          <w:i/>
          <w:sz w:val="24"/>
          <w:szCs w:val="24"/>
        </w:rPr>
        <w:t>,</w:t>
      </w:r>
      <w:r w:rsidRPr="002C4816">
        <w:rPr>
          <w:sz w:val="24"/>
          <w:szCs w:val="24"/>
        </w:rPr>
        <w:t xml:space="preserve"> </w:t>
      </w:r>
      <w:r w:rsidR="00C04298" w:rsidRPr="002C4816">
        <w:rPr>
          <w:sz w:val="24"/>
          <w:szCs w:val="24"/>
        </w:rPr>
        <w:t xml:space="preserve">Lietuvos Respublikos biudžeto sandaros įstatymo </w:t>
      </w:r>
      <w:r w:rsidR="00FE3DAA">
        <w:rPr>
          <w:sz w:val="24"/>
          <w:szCs w:val="24"/>
        </w:rPr>
        <w:t xml:space="preserve">                  </w:t>
      </w:r>
      <w:r w:rsidR="00C04298" w:rsidRPr="002C4816">
        <w:rPr>
          <w:sz w:val="24"/>
          <w:szCs w:val="24"/>
        </w:rPr>
        <w:t xml:space="preserve">26 straipsnio 4 dalimi, atsižvelgdama į valstybės institucijų ir įstaigų norminius teisės aktus dėl valstybės biudžeto tikslinių dotacijų paskirstymo ir Panevėžio rajono savivaldybės biudžeto asignavimų valdytojų prašymus, </w:t>
      </w:r>
      <w:r w:rsidRPr="002C4816">
        <w:rPr>
          <w:sz w:val="24"/>
          <w:szCs w:val="24"/>
        </w:rPr>
        <w:t>Savivaldybės taryba n u s p r e n d ž i a:</w:t>
      </w:r>
    </w:p>
    <w:p w14:paraId="2CEC8102" w14:textId="464CB593" w:rsidR="00216A07" w:rsidRPr="00697A31"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697A31">
        <w:rPr>
          <w:rFonts w:ascii="Times New Roman" w:hAnsi="Times New Roman"/>
          <w:color w:val="000000" w:themeColor="text1"/>
          <w:sz w:val="24"/>
          <w:szCs w:val="24"/>
        </w:rPr>
        <w:t>Pakeisti Panevėžio rajono savivaldybės tarybos 202</w:t>
      </w:r>
      <w:r w:rsidR="00697A31">
        <w:rPr>
          <w:rFonts w:ascii="Times New Roman" w:hAnsi="Times New Roman"/>
          <w:color w:val="000000" w:themeColor="text1"/>
          <w:sz w:val="24"/>
          <w:szCs w:val="24"/>
        </w:rPr>
        <w:t>3</w:t>
      </w:r>
      <w:r w:rsidRPr="00697A31">
        <w:rPr>
          <w:rFonts w:ascii="Times New Roman" w:hAnsi="Times New Roman"/>
          <w:color w:val="000000" w:themeColor="text1"/>
          <w:sz w:val="24"/>
          <w:szCs w:val="24"/>
        </w:rPr>
        <w:t xml:space="preserve"> m. </w:t>
      </w:r>
      <w:r w:rsidR="00697A31">
        <w:rPr>
          <w:rFonts w:ascii="Times New Roman" w:hAnsi="Times New Roman"/>
          <w:color w:val="000000" w:themeColor="text1"/>
          <w:sz w:val="24"/>
          <w:szCs w:val="24"/>
        </w:rPr>
        <w:t>sausio</w:t>
      </w:r>
      <w:r w:rsidRPr="00697A31">
        <w:rPr>
          <w:rFonts w:ascii="Times New Roman" w:hAnsi="Times New Roman"/>
          <w:color w:val="000000" w:themeColor="text1"/>
          <w:sz w:val="24"/>
          <w:szCs w:val="24"/>
        </w:rPr>
        <w:t xml:space="preserve"> 2</w:t>
      </w:r>
      <w:r w:rsidR="00697A31">
        <w:rPr>
          <w:rFonts w:ascii="Times New Roman" w:hAnsi="Times New Roman"/>
          <w:color w:val="000000" w:themeColor="text1"/>
          <w:sz w:val="24"/>
          <w:szCs w:val="24"/>
        </w:rPr>
        <w:t>6</w:t>
      </w:r>
      <w:r w:rsidRPr="00697A31">
        <w:rPr>
          <w:rFonts w:ascii="Times New Roman" w:hAnsi="Times New Roman"/>
          <w:color w:val="000000" w:themeColor="text1"/>
          <w:sz w:val="24"/>
          <w:szCs w:val="24"/>
        </w:rPr>
        <w:t xml:space="preserve"> d. sprendim</w:t>
      </w:r>
      <w:r w:rsidR="00E344D8" w:rsidRPr="00697A31">
        <w:rPr>
          <w:rFonts w:ascii="Times New Roman" w:hAnsi="Times New Roman"/>
          <w:color w:val="000000" w:themeColor="text1"/>
          <w:sz w:val="24"/>
          <w:szCs w:val="24"/>
        </w:rPr>
        <w:t>o</w:t>
      </w:r>
      <w:r w:rsidRPr="00697A31">
        <w:rPr>
          <w:rFonts w:ascii="Times New Roman" w:hAnsi="Times New Roman"/>
          <w:color w:val="000000" w:themeColor="text1"/>
          <w:sz w:val="24"/>
          <w:szCs w:val="24"/>
        </w:rPr>
        <w:t xml:space="preserve"> Nr. T-2 „Dėl Panevėžio rajono savivaldybės 202</w:t>
      </w:r>
      <w:r w:rsidR="00697A31">
        <w:rPr>
          <w:rFonts w:ascii="Times New Roman" w:hAnsi="Times New Roman"/>
          <w:color w:val="000000" w:themeColor="text1"/>
          <w:sz w:val="24"/>
          <w:szCs w:val="24"/>
        </w:rPr>
        <w:t>3</w:t>
      </w:r>
      <w:r w:rsidRPr="00697A31">
        <w:rPr>
          <w:rFonts w:ascii="Times New Roman" w:hAnsi="Times New Roman"/>
          <w:color w:val="000000" w:themeColor="text1"/>
          <w:sz w:val="24"/>
          <w:szCs w:val="24"/>
        </w:rPr>
        <w:t xml:space="preserve"> metų biudžeto patvirtinimo“</w:t>
      </w:r>
      <w:r w:rsidR="00E344D8" w:rsidRPr="00697A31">
        <w:rPr>
          <w:rFonts w:ascii="Times New Roman" w:hAnsi="Times New Roman"/>
          <w:color w:val="000000" w:themeColor="text1"/>
          <w:sz w:val="24"/>
          <w:szCs w:val="24"/>
        </w:rPr>
        <w:t xml:space="preserve">: </w:t>
      </w:r>
    </w:p>
    <w:p w14:paraId="60ADA35D" w14:textId="77777777" w:rsidR="00DF648D" w:rsidRPr="00697A31" w:rsidRDefault="00DF648D" w:rsidP="00DF648D">
      <w:pPr>
        <w:ind w:firstLine="720"/>
        <w:jc w:val="both"/>
        <w:rPr>
          <w:color w:val="000000" w:themeColor="text1"/>
          <w:sz w:val="24"/>
          <w:szCs w:val="24"/>
          <w:lang w:eastAsia="en-US"/>
        </w:rPr>
      </w:pPr>
      <w:r w:rsidRPr="00697A31">
        <w:rPr>
          <w:color w:val="000000" w:themeColor="text1"/>
          <w:sz w:val="24"/>
          <w:szCs w:val="24"/>
          <w:lang w:eastAsia="en-US"/>
        </w:rPr>
        <w:t xml:space="preserve">1. </w:t>
      </w:r>
      <w:bookmarkStart w:id="0" w:name="_Hlk126765933"/>
      <w:r w:rsidRPr="00812E92">
        <w:rPr>
          <w:color w:val="000000" w:themeColor="text1"/>
          <w:sz w:val="24"/>
          <w:szCs w:val="24"/>
          <w:lang w:eastAsia="en-US"/>
        </w:rPr>
        <w:t>1.1–1.4 papunkčius ir juos išdėstyti taip:</w:t>
      </w:r>
    </w:p>
    <w:bookmarkEnd w:id="0"/>
    <w:p w14:paraId="00610DAA" w14:textId="5751B11D" w:rsidR="00DF648D" w:rsidRPr="00DF648D" w:rsidRDefault="00DF648D" w:rsidP="00DF648D">
      <w:pPr>
        <w:ind w:firstLine="720"/>
        <w:jc w:val="both"/>
        <w:rPr>
          <w:color w:val="000000" w:themeColor="text1"/>
          <w:sz w:val="24"/>
          <w:szCs w:val="24"/>
          <w:lang w:eastAsia="en-US"/>
        </w:rPr>
      </w:pPr>
      <w:r w:rsidRPr="00697A31">
        <w:rPr>
          <w:color w:val="000000" w:themeColor="text1"/>
          <w:sz w:val="24"/>
          <w:szCs w:val="24"/>
          <w:lang w:eastAsia="en-US"/>
        </w:rPr>
        <w:t>„1.1</w:t>
      </w:r>
      <w:r w:rsidRPr="00697A31">
        <w:rPr>
          <w:color w:val="2E74B5" w:themeColor="accent1" w:themeShade="BF"/>
          <w:sz w:val="24"/>
          <w:szCs w:val="24"/>
          <w:lang w:eastAsia="en-US"/>
        </w:rPr>
        <w:t xml:space="preserve">. </w:t>
      </w:r>
      <w:r w:rsidRPr="00DF648D">
        <w:rPr>
          <w:color w:val="000000" w:themeColor="text1"/>
          <w:sz w:val="24"/>
          <w:szCs w:val="24"/>
          <w:lang w:eastAsia="en-US"/>
        </w:rPr>
        <w:t>5</w:t>
      </w:r>
      <w:r w:rsidR="0006417A">
        <w:rPr>
          <w:color w:val="000000" w:themeColor="text1"/>
          <w:sz w:val="24"/>
          <w:szCs w:val="24"/>
          <w:lang w:eastAsia="en-US"/>
        </w:rPr>
        <w:t xml:space="preserve">7 </w:t>
      </w:r>
      <w:r w:rsidR="002738D7">
        <w:rPr>
          <w:color w:val="000000" w:themeColor="text1"/>
          <w:sz w:val="24"/>
          <w:szCs w:val="24"/>
          <w:lang w:eastAsia="en-US"/>
        </w:rPr>
        <w:t>1</w:t>
      </w:r>
      <w:r w:rsidR="0006417A">
        <w:rPr>
          <w:color w:val="000000" w:themeColor="text1"/>
          <w:sz w:val="24"/>
          <w:szCs w:val="24"/>
          <w:lang w:eastAsia="en-US"/>
        </w:rPr>
        <w:t>2</w:t>
      </w:r>
      <w:r w:rsidR="00102C8F">
        <w:rPr>
          <w:color w:val="000000" w:themeColor="text1"/>
          <w:sz w:val="24"/>
          <w:szCs w:val="24"/>
          <w:lang w:eastAsia="en-US"/>
        </w:rPr>
        <w:t>4</w:t>
      </w:r>
      <w:r w:rsidR="0006417A">
        <w:rPr>
          <w:color w:val="000000" w:themeColor="text1"/>
          <w:sz w:val="24"/>
          <w:szCs w:val="24"/>
          <w:lang w:eastAsia="en-US"/>
        </w:rPr>
        <w:t>,</w:t>
      </w:r>
      <w:r w:rsidR="00102C8F">
        <w:rPr>
          <w:color w:val="000000" w:themeColor="text1"/>
          <w:sz w:val="24"/>
          <w:szCs w:val="24"/>
          <w:lang w:eastAsia="en-US"/>
        </w:rPr>
        <w:t>0</w:t>
      </w:r>
      <w:r w:rsidRPr="00DF648D">
        <w:rPr>
          <w:color w:val="000000" w:themeColor="text1"/>
          <w:sz w:val="24"/>
          <w:szCs w:val="24"/>
          <w:lang w:eastAsia="en-US"/>
        </w:rPr>
        <w:t xml:space="preserve"> tūkst. eurų pajamų ir dotacijų, </w:t>
      </w:r>
      <w:r w:rsidR="00102C8F">
        <w:rPr>
          <w:color w:val="000000" w:themeColor="text1"/>
          <w:sz w:val="24"/>
          <w:szCs w:val="24"/>
          <w:lang w:eastAsia="en-US"/>
        </w:rPr>
        <w:t>7</w:t>
      </w:r>
      <w:r w:rsidR="003F15B0">
        <w:rPr>
          <w:color w:val="000000" w:themeColor="text1"/>
          <w:sz w:val="24"/>
          <w:szCs w:val="24"/>
          <w:lang w:eastAsia="en-US"/>
        </w:rPr>
        <w:t xml:space="preserve"> </w:t>
      </w:r>
      <w:r w:rsidR="00102C8F">
        <w:rPr>
          <w:color w:val="000000" w:themeColor="text1"/>
          <w:sz w:val="24"/>
          <w:szCs w:val="24"/>
          <w:lang w:eastAsia="en-US"/>
        </w:rPr>
        <w:t>14</w:t>
      </w:r>
      <w:r w:rsidR="0063004E">
        <w:rPr>
          <w:color w:val="000000" w:themeColor="text1"/>
          <w:sz w:val="24"/>
          <w:szCs w:val="24"/>
          <w:lang w:eastAsia="en-US"/>
        </w:rPr>
        <w:t>7,7</w:t>
      </w:r>
      <w:r w:rsidRPr="00DF648D">
        <w:rPr>
          <w:color w:val="000000" w:themeColor="text1"/>
          <w:sz w:val="24"/>
          <w:szCs w:val="24"/>
          <w:lang w:eastAsia="en-US"/>
        </w:rPr>
        <w:t xml:space="preserve"> tūkst. eurų lėšų iš kitų finansavimo šaltinių (1 priedas);“;</w:t>
      </w:r>
    </w:p>
    <w:p w14:paraId="2655F54C" w14:textId="5BE157F3" w:rsidR="00DF648D" w:rsidRPr="00DF648D" w:rsidRDefault="00DF648D" w:rsidP="00DF648D">
      <w:pPr>
        <w:ind w:firstLine="720"/>
        <w:jc w:val="both"/>
        <w:rPr>
          <w:color w:val="000000" w:themeColor="text1"/>
          <w:sz w:val="24"/>
          <w:szCs w:val="24"/>
          <w:lang w:eastAsia="en-US"/>
        </w:rPr>
      </w:pPr>
      <w:r w:rsidRPr="00DF648D">
        <w:rPr>
          <w:color w:val="000000" w:themeColor="text1"/>
          <w:sz w:val="24"/>
          <w:szCs w:val="24"/>
          <w:lang w:eastAsia="en-US"/>
        </w:rPr>
        <w:t>1.2. 8</w:t>
      </w:r>
      <w:r>
        <w:rPr>
          <w:color w:val="000000" w:themeColor="text1"/>
          <w:sz w:val="24"/>
          <w:szCs w:val="24"/>
          <w:lang w:eastAsia="en-US"/>
        </w:rPr>
        <w:t>83,1</w:t>
      </w:r>
      <w:r w:rsidRPr="00DF648D">
        <w:rPr>
          <w:color w:val="000000" w:themeColor="text1"/>
          <w:sz w:val="24"/>
          <w:szCs w:val="24"/>
          <w:lang w:eastAsia="en-US"/>
        </w:rPr>
        <w:t xml:space="preserve"> tūkst. eurų biudžetinių įstaigų pajamų (2 priedas);</w:t>
      </w:r>
    </w:p>
    <w:p w14:paraId="4AB0237A" w14:textId="61B60B91" w:rsidR="00DF648D" w:rsidRPr="00DF648D" w:rsidRDefault="00DF648D" w:rsidP="00DF648D">
      <w:pPr>
        <w:ind w:firstLine="720"/>
        <w:jc w:val="both"/>
        <w:rPr>
          <w:color w:val="000000" w:themeColor="text1"/>
          <w:sz w:val="24"/>
          <w:szCs w:val="24"/>
          <w:lang w:eastAsia="en-US"/>
        </w:rPr>
      </w:pPr>
      <w:r w:rsidRPr="00DF648D">
        <w:rPr>
          <w:color w:val="000000" w:themeColor="text1"/>
          <w:sz w:val="24"/>
          <w:szCs w:val="24"/>
          <w:lang w:eastAsia="en-US"/>
        </w:rPr>
        <w:t>1.3. 5</w:t>
      </w:r>
      <w:r w:rsidR="0006417A">
        <w:rPr>
          <w:color w:val="000000" w:themeColor="text1"/>
          <w:sz w:val="24"/>
          <w:szCs w:val="24"/>
          <w:lang w:eastAsia="en-US"/>
        </w:rPr>
        <w:t xml:space="preserve">7 </w:t>
      </w:r>
      <w:r w:rsidR="002738D7">
        <w:rPr>
          <w:color w:val="000000" w:themeColor="text1"/>
          <w:sz w:val="24"/>
          <w:szCs w:val="24"/>
          <w:lang w:eastAsia="en-US"/>
        </w:rPr>
        <w:t>1</w:t>
      </w:r>
      <w:r w:rsidR="0006417A">
        <w:rPr>
          <w:color w:val="000000" w:themeColor="text1"/>
          <w:sz w:val="24"/>
          <w:szCs w:val="24"/>
          <w:lang w:eastAsia="en-US"/>
        </w:rPr>
        <w:t>2</w:t>
      </w:r>
      <w:r w:rsidR="00102C8F">
        <w:rPr>
          <w:color w:val="000000" w:themeColor="text1"/>
          <w:sz w:val="24"/>
          <w:szCs w:val="24"/>
          <w:lang w:eastAsia="en-US"/>
        </w:rPr>
        <w:t>4</w:t>
      </w:r>
      <w:r w:rsidR="0006417A">
        <w:rPr>
          <w:color w:val="000000" w:themeColor="text1"/>
          <w:sz w:val="24"/>
          <w:szCs w:val="24"/>
          <w:lang w:eastAsia="en-US"/>
        </w:rPr>
        <w:t>,</w:t>
      </w:r>
      <w:r w:rsidR="00102C8F">
        <w:rPr>
          <w:color w:val="000000" w:themeColor="text1"/>
          <w:sz w:val="24"/>
          <w:szCs w:val="24"/>
          <w:lang w:eastAsia="en-US"/>
        </w:rPr>
        <w:t>0</w:t>
      </w:r>
      <w:r w:rsidRPr="00DF648D">
        <w:rPr>
          <w:color w:val="000000" w:themeColor="text1"/>
          <w:sz w:val="24"/>
          <w:szCs w:val="24"/>
          <w:lang w:eastAsia="en-US"/>
        </w:rPr>
        <w:t xml:space="preserve"> tūkst. eurų asignavimų programoms finansuoti, paskirstyt</w:t>
      </w:r>
      <w:r w:rsidR="00FA077A">
        <w:rPr>
          <w:color w:val="000000" w:themeColor="text1"/>
          <w:sz w:val="24"/>
          <w:szCs w:val="24"/>
          <w:lang w:eastAsia="en-US"/>
        </w:rPr>
        <w:t>ų</w:t>
      </w:r>
      <w:r w:rsidRPr="00DF648D">
        <w:rPr>
          <w:color w:val="000000" w:themeColor="text1"/>
          <w:sz w:val="24"/>
          <w:szCs w:val="24"/>
          <w:lang w:eastAsia="en-US"/>
        </w:rPr>
        <w:t xml:space="preserve"> pagal lėšų šaltinius ir asignavimų valdytojus, iš jų: </w:t>
      </w:r>
      <w:r w:rsidR="005B0BC0">
        <w:rPr>
          <w:sz w:val="24"/>
          <w:szCs w:val="24"/>
          <w:lang w:eastAsia="en-US"/>
        </w:rPr>
        <w:t>31 4</w:t>
      </w:r>
      <w:r w:rsidR="002738D7">
        <w:rPr>
          <w:sz w:val="24"/>
          <w:szCs w:val="24"/>
          <w:lang w:eastAsia="en-US"/>
        </w:rPr>
        <w:t>8</w:t>
      </w:r>
      <w:r w:rsidR="00102C8F">
        <w:rPr>
          <w:sz w:val="24"/>
          <w:szCs w:val="24"/>
          <w:lang w:eastAsia="en-US"/>
        </w:rPr>
        <w:t>0</w:t>
      </w:r>
      <w:r w:rsidR="003D16F0">
        <w:rPr>
          <w:sz w:val="24"/>
          <w:szCs w:val="24"/>
          <w:lang w:eastAsia="en-US"/>
        </w:rPr>
        <w:t>,</w:t>
      </w:r>
      <w:r w:rsidR="0006417A">
        <w:rPr>
          <w:sz w:val="24"/>
          <w:szCs w:val="24"/>
          <w:lang w:eastAsia="en-US"/>
        </w:rPr>
        <w:t>9</w:t>
      </w:r>
      <w:r w:rsidRPr="00DF648D">
        <w:rPr>
          <w:sz w:val="24"/>
          <w:szCs w:val="24"/>
          <w:lang w:eastAsia="en-US"/>
        </w:rPr>
        <w:t xml:space="preserve"> </w:t>
      </w:r>
      <w:r w:rsidRPr="00DF648D">
        <w:rPr>
          <w:color w:val="000000" w:themeColor="text1"/>
          <w:sz w:val="24"/>
          <w:szCs w:val="24"/>
          <w:lang w:eastAsia="en-US"/>
        </w:rPr>
        <w:t>tūkst. eurų darbo užmokesčiui (3 priedas);“;</w:t>
      </w:r>
    </w:p>
    <w:p w14:paraId="624DD064" w14:textId="2005FAAC" w:rsidR="00DF648D" w:rsidRPr="00D1051D" w:rsidRDefault="00DF648D" w:rsidP="00DF648D">
      <w:pPr>
        <w:ind w:firstLine="720"/>
        <w:jc w:val="both"/>
        <w:rPr>
          <w:sz w:val="24"/>
          <w:szCs w:val="24"/>
          <w:lang w:eastAsia="en-US"/>
        </w:rPr>
      </w:pPr>
      <w:r w:rsidRPr="00DF648D">
        <w:rPr>
          <w:color w:val="000000" w:themeColor="text1"/>
          <w:sz w:val="24"/>
          <w:szCs w:val="24"/>
          <w:lang w:eastAsia="en-US"/>
        </w:rPr>
        <w:t xml:space="preserve">1.4. </w:t>
      </w:r>
      <w:r w:rsidR="00102C8F">
        <w:rPr>
          <w:color w:val="000000" w:themeColor="text1"/>
          <w:sz w:val="24"/>
          <w:szCs w:val="24"/>
          <w:lang w:eastAsia="en-US"/>
        </w:rPr>
        <w:t>7</w:t>
      </w:r>
      <w:r w:rsidRPr="00DF648D">
        <w:rPr>
          <w:sz w:val="24"/>
          <w:szCs w:val="24"/>
          <w:lang w:eastAsia="en-US"/>
        </w:rPr>
        <w:t xml:space="preserve"> </w:t>
      </w:r>
      <w:r w:rsidR="00102C8F">
        <w:rPr>
          <w:sz w:val="24"/>
          <w:szCs w:val="24"/>
          <w:lang w:eastAsia="en-US"/>
        </w:rPr>
        <w:t>14</w:t>
      </w:r>
      <w:r w:rsidR="0022308A">
        <w:rPr>
          <w:sz w:val="24"/>
          <w:szCs w:val="24"/>
          <w:lang w:eastAsia="en-US"/>
        </w:rPr>
        <w:t>7,7</w:t>
      </w:r>
      <w:r w:rsidRPr="00DF648D">
        <w:rPr>
          <w:sz w:val="24"/>
          <w:szCs w:val="24"/>
          <w:lang w:eastAsia="en-US"/>
        </w:rPr>
        <w:t xml:space="preserve"> tūkst. eurų kitų finansavimo</w:t>
      </w:r>
      <w:r w:rsidRPr="00D1051D">
        <w:rPr>
          <w:sz w:val="24"/>
          <w:szCs w:val="24"/>
          <w:lang w:eastAsia="en-US"/>
        </w:rPr>
        <w:t xml:space="preserve"> šaltinių paskirstymą, iš jų: </w:t>
      </w:r>
      <w:r w:rsidR="00622F3B">
        <w:rPr>
          <w:sz w:val="24"/>
          <w:szCs w:val="24"/>
          <w:lang w:eastAsia="en-US"/>
        </w:rPr>
        <w:t>2</w:t>
      </w:r>
      <w:r w:rsidR="0022308A">
        <w:rPr>
          <w:sz w:val="24"/>
          <w:szCs w:val="24"/>
          <w:lang w:eastAsia="en-US"/>
        </w:rPr>
        <w:t>9,7</w:t>
      </w:r>
      <w:r w:rsidRPr="00D1051D">
        <w:rPr>
          <w:sz w:val="24"/>
          <w:szCs w:val="24"/>
          <w:lang w:eastAsia="en-US"/>
        </w:rPr>
        <w:t xml:space="preserve"> tūkst. eurų darbo užmokesčiui (4 priedas).“.</w:t>
      </w:r>
    </w:p>
    <w:p w14:paraId="3F81268B" w14:textId="77777777" w:rsidR="00596326" w:rsidRPr="00D1051D" w:rsidRDefault="00596326" w:rsidP="005505DF">
      <w:pPr>
        <w:pStyle w:val="prastasiniatinklio"/>
        <w:spacing w:before="0" w:beforeAutospacing="0" w:after="0"/>
        <w:ind w:firstLine="720"/>
        <w:jc w:val="both"/>
      </w:pPr>
    </w:p>
    <w:p w14:paraId="2E962D89" w14:textId="77777777" w:rsidR="0003675C" w:rsidRPr="00D1051D"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D1051D" w:rsidRDefault="006E232A" w:rsidP="006E232A">
      <w:pPr>
        <w:pStyle w:val="Sraopastraipa"/>
        <w:tabs>
          <w:tab w:val="left" w:pos="3195"/>
        </w:tabs>
        <w:ind w:left="0"/>
        <w:jc w:val="both"/>
        <w:rPr>
          <w:rFonts w:ascii="Times New Roman" w:hAnsi="Times New Roman"/>
          <w:sz w:val="24"/>
          <w:szCs w:val="24"/>
        </w:rPr>
      </w:pPr>
      <w:r w:rsidRPr="00D1051D">
        <w:rPr>
          <w:rFonts w:ascii="Times New Roman" w:hAnsi="Times New Roman"/>
          <w:sz w:val="24"/>
          <w:szCs w:val="24"/>
        </w:rPr>
        <w:tab/>
      </w:r>
    </w:p>
    <w:p w14:paraId="624162B6"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1051D"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1051D"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1051D"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1051D"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1051D"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1051D"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1051D"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Default="00DA4869" w:rsidP="00DA4869">
      <w:pPr>
        <w:keepNext/>
        <w:suppressAutoHyphens w:val="0"/>
        <w:rPr>
          <w:b/>
          <w:sz w:val="24"/>
          <w:szCs w:val="24"/>
          <w:lang w:eastAsia="lt-LT"/>
        </w:rPr>
      </w:pPr>
    </w:p>
    <w:p w14:paraId="4555E8B2" w14:textId="72564B5D" w:rsidR="00F57536" w:rsidRPr="00D1051D" w:rsidRDefault="00F57536" w:rsidP="00F57536">
      <w:pPr>
        <w:keepNext/>
        <w:suppressAutoHyphens w:val="0"/>
        <w:jc w:val="center"/>
        <w:rPr>
          <w:b/>
          <w:sz w:val="24"/>
          <w:szCs w:val="24"/>
          <w:lang w:eastAsia="lt-LT"/>
        </w:rPr>
      </w:pPr>
      <w:r w:rsidRPr="00D1051D">
        <w:rPr>
          <w:b/>
          <w:sz w:val="24"/>
          <w:szCs w:val="24"/>
          <w:lang w:eastAsia="lt-LT"/>
        </w:rPr>
        <w:t>PANEVĖŽIO RAJONO SAVIVALDYBĖS ADMINISTRACIJOS</w:t>
      </w:r>
    </w:p>
    <w:p w14:paraId="0BCCD8B2" w14:textId="77777777" w:rsidR="00F57536" w:rsidRPr="00D1051D" w:rsidRDefault="00F57536" w:rsidP="00F57536">
      <w:pPr>
        <w:suppressAutoHyphens w:val="0"/>
        <w:jc w:val="center"/>
        <w:rPr>
          <w:sz w:val="24"/>
          <w:szCs w:val="24"/>
          <w:lang w:eastAsia="lt-LT"/>
        </w:rPr>
      </w:pPr>
      <w:r w:rsidRPr="00D1051D">
        <w:rPr>
          <w:b/>
          <w:bCs/>
          <w:sz w:val="24"/>
          <w:szCs w:val="24"/>
          <w:lang w:eastAsia="lt-LT"/>
        </w:rPr>
        <w:t>FINANSŲ SKYRIU</w:t>
      </w:r>
      <w:r w:rsidRPr="00D1051D">
        <w:rPr>
          <w:sz w:val="24"/>
          <w:szCs w:val="24"/>
          <w:lang w:eastAsia="lt-LT"/>
        </w:rPr>
        <w:t>S</w:t>
      </w:r>
    </w:p>
    <w:p w14:paraId="4CA1EAF2" w14:textId="77777777" w:rsidR="00F57536" w:rsidRPr="00D1051D" w:rsidRDefault="00F57536" w:rsidP="00946CB6">
      <w:pPr>
        <w:suppressAutoHyphens w:val="0"/>
        <w:rPr>
          <w:sz w:val="24"/>
          <w:szCs w:val="24"/>
          <w:lang w:eastAsia="lt-LT"/>
        </w:rPr>
      </w:pPr>
    </w:p>
    <w:p w14:paraId="7ABF2E49" w14:textId="77777777" w:rsidR="00F57536" w:rsidRPr="00D1051D" w:rsidRDefault="00F57536" w:rsidP="00F57536">
      <w:pPr>
        <w:suppressAutoHyphens w:val="0"/>
        <w:outlineLvl w:val="0"/>
        <w:rPr>
          <w:kern w:val="36"/>
          <w:sz w:val="24"/>
          <w:szCs w:val="24"/>
          <w:lang w:eastAsia="lt-LT"/>
        </w:rPr>
      </w:pPr>
      <w:r w:rsidRPr="00D1051D">
        <w:rPr>
          <w:kern w:val="36"/>
          <w:sz w:val="24"/>
          <w:szCs w:val="24"/>
          <w:lang w:eastAsia="lt-LT"/>
        </w:rPr>
        <w:t>Panevėžio rajono savivaldybės tarybai</w:t>
      </w:r>
    </w:p>
    <w:p w14:paraId="135FA7B3" w14:textId="77777777" w:rsidR="00F57536" w:rsidRPr="00D1051D" w:rsidRDefault="00F57536" w:rsidP="00F57536">
      <w:pPr>
        <w:suppressAutoHyphens w:val="0"/>
        <w:jc w:val="center"/>
        <w:rPr>
          <w:sz w:val="24"/>
          <w:szCs w:val="24"/>
          <w:lang w:eastAsia="lt-LT"/>
        </w:rPr>
      </w:pPr>
    </w:p>
    <w:p w14:paraId="449F69B5" w14:textId="203D6A84" w:rsidR="00F57536" w:rsidRPr="00D1051D" w:rsidRDefault="006C05D5" w:rsidP="00F57536">
      <w:pPr>
        <w:suppressAutoHyphens w:val="0"/>
        <w:jc w:val="center"/>
        <w:rPr>
          <w:b/>
          <w:sz w:val="24"/>
          <w:szCs w:val="24"/>
        </w:rPr>
      </w:pPr>
      <w:r w:rsidRPr="00D1051D">
        <w:rPr>
          <w:b/>
          <w:sz w:val="24"/>
          <w:szCs w:val="24"/>
        </w:rPr>
        <w:t xml:space="preserve">SAVIVALDYBĖS TARYBOS </w:t>
      </w:r>
      <w:r w:rsidR="00207062" w:rsidRPr="00D1051D">
        <w:rPr>
          <w:b/>
          <w:sz w:val="24"/>
          <w:szCs w:val="24"/>
        </w:rPr>
        <w:t>SPRENDIMO „DĖL PANEVĖŽIO RAJONO SAVIVALDYBĖS TARYBOS 20</w:t>
      </w:r>
      <w:r w:rsidR="00697A31" w:rsidRPr="00D1051D">
        <w:rPr>
          <w:b/>
          <w:sz w:val="24"/>
          <w:szCs w:val="24"/>
        </w:rPr>
        <w:t>23</w:t>
      </w:r>
      <w:r w:rsidR="00207062" w:rsidRPr="00D1051D">
        <w:rPr>
          <w:b/>
          <w:sz w:val="24"/>
          <w:szCs w:val="24"/>
        </w:rPr>
        <w:t xml:space="preserve"> M. </w:t>
      </w:r>
      <w:r w:rsidR="00697A31" w:rsidRPr="00D1051D">
        <w:rPr>
          <w:b/>
          <w:sz w:val="24"/>
          <w:szCs w:val="24"/>
        </w:rPr>
        <w:t>SAUSIO</w:t>
      </w:r>
      <w:r w:rsidR="00207062" w:rsidRPr="00D1051D">
        <w:rPr>
          <w:b/>
          <w:sz w:val="24"/>
          <w:szCs w:val="24"/>
        </w:rPr>
        <w:t xml:space="preserve"> 2</w:t>
      </w:r>
      <w:r w:rsidR="00697A31" w:rsidRPr="00D1051D">
        <w:rPr>
          <w:b/>
          <w:sz w:val="24"/>
          <w:szCs w:val="24"/>
        </w:rPr>
        <w:t>6</w:t>
      </w:r>
      <w:r w:rsidR="00207062" w:rsidRPr="00D1051D">
        <w:rPr>
          <w:b/>
          <w:sz w:val="24"/>
          <w:szCs w:val="24"/>
        </w:rPr>
        <w:t xml:space="preserve"> D. SPRENDIMO NR. T-2 „DĖL PANEVĖŽIO RAJONO SAVIVALDYBĖS 202</w:t>
      </w:r>
      <w:r w:rsidR="00697A31" w:rsidRPr="00D1051D">
        <w:rPr>
          <w:b/>
          <w:sz w:val="24"/>
          <w:szCs w:val="24"/>
        </w:rPr>
        <w:t>3</w:t>
      </w:r>
      <w:r w:rsidR="00207062" w:rsidRPr="00D1051D">
        <w:rPr>
          <w:b/>
          <w:sz w:val="24"/>
          <w:szCs w:val="24"/>
        </w:rPr>
        <w:t xml:space="preserve"> METŲ BIUDŽETO PATVIRTINIMO“ PAKEITIMO“ PROJEKTO</w:t>
      </w:r>
      <w:r w:rsidR="000C328E" w:rsidRPr="00D1051D">
        <w:rPr>
          <w:b/>
          <w:bCs/>
          <w:sz w:val="24"/>
          <w:szCs w:val="24"/>
          <w:lang w:eastAsia="lt-LT"/>
        </w:rPr>
        <w:t xml:space="preserve"> AIŠKINAMASIS RAŠTAS </w:t>
      </w:r>
    </w:p>
    <w:p w14:paraId="0CAF93D4" w14:textId="77777777" w:rsidR="00207062" w:rsidRPr="00D1051D" w:rsidRDefault="00207062" w:rsidP="00F57536">
      <w:pPr>
        <w:suppressAutoHyphens w:val="0"/>
        <w:jc w:val="center"/>
        <w:rPr>
          <w:sz w:val="24"/>
          <w:szCs w:val="24"/>
          <w:lang w:eastAsia="lt-LT"/>
        </w:rPr>
      </w:pPr>
    </w:p>
    <w:p w14:paraId="32A717DA" w14:textId="6D97B10F" w:rsidR="00F57536" w:rsidRPr="00D1051D" w:rsidRDefault="00665520" w:rsidP="00F57536">
      <w:pPr>
        <w:suppressAutoHyphens w:val="0"/>
        <w:jc w:val="center"/>
        <w:rPr>
          <w:sz w:val="24"/>
          <w:szCs w:val="24"/>
          <w:lang w:eastAsia="lt-LT"/>
        </w:rPr>
      </w:pPr>
      <w:r w:rsidRPr="00D1051D">
        <w:rPr>
          <w:sz w:val="24"/>
          <w:szCs w:val="24"/>
          <w:lang w:eastAsia="lt-LT"/>
        </w:rPr>
        <w:t>202</w:t>
      </w:r>
      <w:r w:rsidR="00697A31" w:rsidRPr="00D1051D">
        <w:rPr>
          <w:sz w:val="24"/>
          <w:szCs w:val="24"/>
          <w:lang w:eastAsia="lt-LT"/>
        </w:rPr>
        <w:t>3</w:t>
      </w:r>
      <w:r w:rsidR="00F57536" w:rsidRPr="00D1051D">
        <w:rPr>
          <w:sz w:val="24"/>
          <w:szCs w:val="24"/>
          <w:lang w:eastAsia="lt-LT"/>
        </w:rPr>
        <w:t xml:space="preserve"> m.</w:t>
      </w:r>
      <w:r w:rsidR="00C71F37" w:rsidRPr="00D1051D">
        <w:rPr>
          <w:sz w:val="24"/>
          <w:szCs w:val="24"/>
          <w:lang w:eastAsia="lt-LT"/>
        </w:rPr>
        <w:t xml:space="preserve"> </w:t>
      </w:r>
      <w:r w:rsidR="00F46BFD">
        <w:rPr>
          <w:sz w:val="24"/>
          <w:szCs w:val="24"/>
          <w:lang w:eastAsia="lt-LT"/>
        </w:rPr>
        <w:t>rugpjūčio</w:t>
      </w:r>
      <w:r w:rsidR="00B57183">
        <w:rPr>
          <w:sz w:val="24"/>
          <w:szCs w:val="24"/>
          <w:lang w:eastAsia="lt-LT"/>
        </w:rPr>
        <w:t xml:space="preserve"> </w:t>
      </w:r>
      <w:r w:rsidR="00053581">
        <w:rPr>
          <w:sz w:val="24"/>
          <w:szCs w:val="24"/>
          <w:lang w:eastAsia="lt-LT"/>
        </w:rPr>
        <w:t>1</w:t>
      </w:r>
      <w:r w:rsidR="00CC1BA3">
        <w:rPr>
          <w:sz w:val="24"/>
          <w:szCs w:val="24"/>
          <w:lang w:eastAsia="lt-LT"/>
        </w:rPr>
        <w:t>0</w:t>
      </w:r>
      <w:r w:rsidR="000D2CF8" w:rsidRPr="00D1051D">
        <w:rPr>
          <w:sz w:val="24"/>
          <w:szCs w:val="24"/>
          <w:lang w:eastAsia="lt-LT"/>
        </w:rPr>
        <w:t xml:space="preserve"> </w:t>
      </w:r>
      <w:r w:rsidR="00F57536" w:rsidRPr="00D1051D">
        <w:rPr>
          <w:sz w:val="24"/>
          <w:szCs w:val="24"/>
          <w:lang w:eastAsia="lt-LT"/>
        </w:rPr>
        <w:t>d.</w:t>
      </w:r>
    </w:p>
    <w:p w14:paraId="4F4ACA88" w14:textId="527300B3" w:rsidR="00F57536" w:rsidRPr="00D1051D" w:rsidRDefault="00F57536" w:rsidP="00F57536">
      <w:pPr>
        <w:suppressAutoHyphens w:val="0"/>
        <w:jc w:val="center"/>
        <w:outlineLvl w:val="1"/>
        <w:rPr>
          <w:sz w:val="24"/>
          <w:szCs w:val="24"/>
          <w:lang w:eastAsia="lt-LT"/>
        </w:rPr>
      </w:pPr>
      <w:r w:rsidRPr="00D1051D">
        <w:rPr>
          <w:sz w:val="24"/>
          <w:szCs w:val="24"/>
          <w:lang w:eastAsia="lt-LT"/>
        </w:rPr>
        <w:t>Panevėžys</w:t>
      </w:r>
    </w:p>
    <w:p w14:paraId="20EEBE54" w14:textId="77777777" w:rsidR="001863F8" w:rsidRPr="00D1051D" w:rsidRDefault="001863F8" w:rsidP="00F57536">
      <w:pPr>
        <w:suppressAutoHyphens w:val="0"/>
        <w:jc w:val="center"/>
        <w:outlineLvl w:val="1"/>
        <w:rPr>
          <w:sz w:val="24"/>
          <w:szCs w:val="24"/>
          <w:lang w:eastAsia="lt-LT"/>
        </w:rPr>
      </w:pPr>
    </w:p>
    <w:p w14:paraId="62890C86" w14:textId="1D70AB4E" w:rsidR="001863F8" w:rsidRPr="00D1051D" w:rsidRDefault="001863F8" w:rsidP="0077230B">
      <w:pPr>
        <w:suppressAutoHyphens w:val="0"/>
        <w:rPr>
          <w:sz w:val="24"/>
          <w:szCs w:val="24"/>
          <w:lang w:eastAsia="lt-LT"/>
        </w:rPr>
        <w:sectPr w:rsidR="001863F8" w:rsidRPr="00D1051D"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D1051D" w:rsidRDefault="00A83FD5" w:rsidP="00FA077A">
      <w:pPr>
        <w:ind w:firstLine="720"/>
        <w:jc w:val="both"/>
        <w:rPr>
          <w:sz w:val="24"/>
          <w:szCs w:val="24"/>
          <w:lang w:eastAsia="lt-LT"/>
        </w:rPr>
      </w:pPr>
      <w:r w:rsidRPr="00D1051D">
        <w:rPr>
          <w:b/>
          <w:bCs/>
          <w:sz w:val="24"/>
          <w:szCs w:val="24"/>
          <w:lang w:eastAsia="lt-LT"/>
        </w:rPr>
        <w:t xml:space="preserve">1. </w:t>
      </w:r>
      <w:r w:rsidR="001863F8" w:rsidRPr="00D1051D">
        <w:rPr>
          <w:b/>
          <w:bCs/>
          <w:sz w:val="24"/>
          <w:szCs w:val="24"/>
          <w:lang w:eastAsia="lt-LT"/>
        </w:rPr>
        <w:t>Sprendimo projekto tikslai ir uždaviniai</w:t>
      </w:r>
      <w:r w:rsidR="001863F8" w:rsidRPr="00D1051D">
        <w:rPr>
          <w:sz w:val="24"/>
          <w:szCs w:val="24"/>
          <w:lang w:eastAsia="lt-LT"/>
        </w:rPr>
        <w:t xml:space="preserve"> </w:t>
      </w:r>
    </w:p>
    <w:p w14:paraId="641FEEEE" w14:textId="26955222" w:rsidR="003A4F39" w:rsidRPr="00D1051D" w:rsidRDefault="00034385" w:rsidP="00FA077A">
      <w:pPr>
        <w:ind w:firstLine="720"/>
        <w:jc w:val="both"/>
        <w:rPr>
          <w:sz w:val="24"/>
        </w:rPr>
      </w:pPr>
      <w:r w:rsidRPr="00D1051D">
        <w:rPr>
          <w:sz w:val="24"/>
        </w:rPr>
        <w:t>Lietuvos Respublikos vietos savivaldos įstatyme ir Lietuvos Respublikos biudžeto sandaros įstatyme savivaldybių tarybos įpareigojamos kasmet patvirtinti savivaldybių metinį biudžetą ir</w:t>
      </w:r>
      <w:r w:rsidR="006C05D5" w:rsidRPr="00D1051D">
        <w:rPr>
          <w:sz w:val="24"/>
        </w:rPr>
        <w:t xml:space="preserve"> prireikus</w:t>
      </w:r>
      <w:r w:rsidRPr="00D1051D">
        <w:rPr>
          <w:sz w:val="24"/>
        </w:rPr>
        <w:t xml:space="preserve"> jį keisti.</w:t>
      </w:r>
    </w:p>
    <w:p w14:paraId="53EDC81D" w14:textId="23F546C6" w:rsidR="003A4F39" w:rsidRPr="00D1051D" w:rsidRDefault="00A83FD5" w:rsidP="00FA077A">
      <w:pPr>
        <w:suppressAutoHyphens w:val="0"/>
        <w:ind w:firstLine="720"/>
        <w:jc w:val="both"/>
        <w:rPr>
          <w:b/>
          <w:bCs/>
          <w:sz w:val="24"/>
          <w:szCs w:val="24"/>
          <w:lang w:eastAsia="lt-LT"/>
        </w:rPr>
      </w:pPr>
      <w:r w:rsidRPr="00D1051D">
        <w:rPr>
          <w:b/>
          <w:bCs/>
          <w:sz w:val="24"/>
          <w:szCs w:val="24"/>
          <w:lang w:eastAsia="lt-LT"/>
        </w:rPr>
        <w:t xml:space="preserve">2. </w:t>
      </w:r>
      <w:r w:rsidR="00E55245" w:rsidRPr="00D1051D">
        <w:rPr>
          <w:b/>
          <w:bCs/>
          <w:sz w:val="24"/>
          <w:szCs w:val="24"/>
          <w:lang w:eastAsia="lt-LT"/>
        </w:rPr>
        <w:t>Siūlomos teisinio reguliavimo nuostatos</w:t>
      </w:r>
      <w:r w:rsidR="000B74C2">
        <w:rPr>
          <w:b/>
          <w:bCs/>
          <w:sz w:val="24"/>
          <w:szCs w:val="24"/>
          <w:lang w:eastAsia="lt-LT"/>
        </w:rPr>
        <w:t xml:space="preserve"> ir laukiami rezultatai</w:t>
      </w:r>
    </w:p>
    <w:p w14:paraId="1304C962" w14:textId="5341DF28" w:rsidR="00F57536" w:rsidRPr="000B74C2" w:rsidRDefault="00034385" w:rsidP="00FA077A">
      <w:pPr>
        <w:pStyle w:val="Betarp"/>
        <w:ind w:firstLine="720"/>
        <w:jc w:val="both"/>
        <w:rPr>
          <w:b/>
          <w:sz w:val="24"/>
          <w:szCs w:val="24"/>
        </w:rPr>
      </w:pPr>
      <w:r w:rsidRPr="00D1051D">
        <w:rPr>
          <w:rFonts w:eastAsia="Calibri"/>
          <w:sz w:val="24"/>
          <w:szCs w:val="24"/>
          <w:lang w:eastAsia="lt-LT"/>
        </w:rPr>
        <w:t>Teisės aktų keisti nereikės.</w:t>
      </w:r>
      <w:r w:rsidR="000B74C2" w:rsidRPr="000B74C2">
        <w:rPr>
          <w:sz w:val="24"/>
          <w:szCs w:val="24"/>
        </w:rPr>
        <w:t xml:space="preserve"> </w:t>
      </w:r>
      <w:r w:rsidR="000B74C2" w:rsidRPr="00D1051D">
        <w:rPr>
          <w:sz w:val="24"/>
          <w:szCs w:val="24"/>
        </w:rPr>
        <w:t xml:space="preserve">Vykdant biudžetą bus užtikrintas visų biudžetinių įstaigų finansavimas, numatytų programų ir projektų vykdymas. </w:t>
      </w:r>
    </w:p>
    <w:p w14:paraId="376C1FAF" w14:textId="2A13B20B" w:rsidR="00116F18" w:rsidRPr="00702457" w:rsidRDefault="000B74C2" w:rsidP="00FA077A">
      <w:pPr>
        <w:ind w:firstLine="720"/>
        <w:jc w:val="both"/>
        <w:rPr>
          <w:b/>
          <w:bCs/>
          <w:sz w:val="24"/>
          <w:szCs w:val="24"/>
          <w:lang w:eastAsia="lt-LT"/>
        </w:rPr>
      </w:pPr>
      <w:r>
        <w:rPr>
          <w:b/>
          <w:bCs/>
          <w:sz w:val="24"/>
          <w:szCs w:val="24"/>
          <w:lang w:eastAsia="lt-LT"/>
        </w:rPr>
        <w:t>3</w:t>
      </w:r>
      <w:r w:rsidR="00A83FD5" w:rsidRPr="00D1051D">
        <w:rPr>
          <w:b/>
          <w:bCs/>
          <w:sz w:val="24"/>
          <w:szCs w:val="24"/>
          <w:lang w:eastAsia="lt-LT"/>
        </w:rPr>
        <w:t xml:space="preserve">. </w:t>
      </w:r>
      <w:r w:rsidR="00E55245" w:rsidRPr="00D1051D">
        <w:rPr>
          <w:b/>
          <w:bCs/>
          <w:sz w:val="24"/>
          <w:szCs w:val="24"/>
          <w:lang w:eastAsia="lt-LT"/>
        </w:rPr>
        <w:t>Lėšų poreikis ir šaltiniai</w:t>
      </w:r>
    </w:p>
    <w:p w14:paraId="4F7401FB" w14:textId="5A2F992D" w:rsidR="00863E6E" w:rsidRDefault="00863E6E" w:rsidP="00FA077A">
      <w:pPr>
        <w:pStyle w:val="Betarp"/>
        <w:ind w:firstLine="720"/>
        <w:jc w:val="both"/>
        <w:rPr>
          <w:sz w:val="24"/>
          <w:szCs w:val="24"/>
        </w:rPr>
      </w:pPr>
      <w:r w:rsidRPr="00F260B9">
        <w:rPr>
          <w:color w:val="000000" w:themeColor="text1"/>
          <w:sz w:val="24"/>
          <w:szCs w:val="24"/>
        </w:rPr>
        <w:t xml:space="preserve">Pagal Lietuvos Respublikos socialinės apsaugos ir darbo ministerijos kanclerio 2023 m. </w:t>
      </w:r>
      <w:r w:rsidR="00F260B9" w:rsidRPr="00F260B9">
        <w:rPr>
          <w:color w:val="000000" w:themeColor="text1"/>
          <w:sz w:val="24"/>
          <w:szCs w:val="24"/>
        </w:rPr>
        <w:t>liepos</w:t>
      </w:r>
      <w:r w:rsidRPr="00F260B9">
        <w:rPr>
          <w:color w:val="000000" w:themeColor="text1"/>
          <w:sz w:val="24"/>
          <w:szCs w:val="24"/>
        </w:rPr>
        <w:t xml:space="preserve"> </w:t>
      </w:r>
      <w:r w:rsidR="00F260B9" w:rsidRPr="00F260B9">
        <w:rPr>
          <w:color w:val="000000" w:themeColor="text1"/>
          <w:sz w:val="24"/>
          <w:szCs w:val="24"/>
        </w:rPr>
        <w:t>11</w:t>
      </w:r>
      <w:r w:rsidRPr="00F260B9">
        <w:rPr>
          <w:color w:val="000000" w:themeColor="text1"/>
          <w:sz w:val="24"/>
          <w:szCs w:val="24"/>
        </w:rPr>
        <w:t xml:space="preserve"> d. potvarkį Nr. A3-</w:t>
      </w:r>
      <w:r w:rsidR="00F260B9" w:rsidRPr="00F260B9">
        <w:rPr>
          <w:color w:val="000000" w:themeColor="text1"/>
          <w:sz w:val="24"/>
          <w:szCs w:val="24"/>
        </w:rPr>
        <w:t>102</w:t>
      </w:r>
      <w:r w:rsidRPr="00F260B9">
        <w:rPr>
          <w:color w:val="000000" w:themeColor="text1"/>
          <w:sz w:val="24"/>
          <w:szCs w:val="24"/>
        </w:rPr>
        <w:t xml:space="preserve"> „Dėl valstybės biudžeto lėšų kompensacijoms už būsto suteikimą užsieniečiams, pasitraukusiems iš Ukrainos dėl Rusijos Federacijos karinės agresijos, finansuoti </w:t>
      </w:r>
      <w:r w:rsidR="002738D7">
        <w:rPr>
          <w:color w:val="000000" w:themeColor="text1"/>
          <w:sz w:val="24"/>
          <w:szCs w:val="24"/>
        </w:rPr>
        <w:t xml:space="preserve">       </w:t>
      </w:r>
      <w:r w:rsidRPr="00F260B9">
        <w:rPr>
          <w:color w:val="000000" w:themeColor="text1"/>
          <w:sz w:val="24"/>
          <w:szCs w:val="24"/>
        </w:rPr>
        <w:t xml:space="preserve">2023 m. </w:t>
      </w:r>
      <w:r w:rsidR="00F260B9" w:rsidRPr="00F260B9">
        <w:rPr>
          <w:color w:val="000000" w:themeColor="text1"/>
          <w:sz w:val="24"/>
          <w:szCs w:val="24"/>
        </w:rPr>
        <w:t>liepos</w:t>
      </w:r>
      <w:r w:rsidRPr="00F260B9">
        <w:rPr>
          <w:color w:val="000000" w:themeColor="text1"/>
          <w:sz w:val="24"/>
          <w:szCs w:val="24"/>
        </w:rPr>
        <w:t xml:space="preserve"> mėnesį paskirstymas savivaldybių administracijoms“ didinami asignavimai </w:t>
      </w:r>
      <w:r w:rsidR="00F260B9" w:rsidRPr="00F260B9">
        <w:rPr>
          <w:color w:val="000000" w:themeColor="text1"/>
          <w:sz w:val="24"/>
          <w:szCs w:val="24"/>
        </w:rPr>
        <w:t>6,5</w:t>
      </w:r>
      <w:r w:rsidRPr="00F260B9">
        <w:rPr>
          <w:color w:val="000000" w:themeColor="text1"/>
          <w:sz w:val="24"/>
          <w:szCs w:val="24"/>
        </w:rPr>
        <w:t xml:space="preserve"> tūkst. eurų Savivaldybės administracijai 05 programai įgyvendinti </w:t>
      </w:r>
      <w:r w:rsidRPr="00F260B9">
        <w:rPr>
          <w:sz w:val="24"/>
          <w:szCs w:val="24"/>
        </w:rPr>
        <w:t xml:space="preserve">(iš jų: 0,1 tūkst. eurų darbo užmokesčiui, </w:t>
      </w:r>
      <w:r w:rsidR="00F260B9" w:rsidRPr="00F260B9">
        <w:rPr>
          <w:sz w:val="24"/>
          <w:szCs w:val="24"/>
        </w:rPr>
        <w:t>6,4</w:t>
      </w:r>
      <w:r w:rsidRPr="00F260B9">
        <w:rPr>
          <w:sz w:val="24"/>
          <w:szCs w:val="24"/>
        </w:rPr>
        <w:t xml:space="preserve"> tūkst. eurų socialinei paramai natūra) 4VB(T).</w:t>
      </w:r>
    </w:p>
    <w:p w14:paraId="0BB5659B" w14:textId="0E8FEF19" w:rsidR="00F260B9" w:rsidRDefault="00F260B9" w:rsidP="00FA077A">
      <w:pPr>
        <w:pStyle w:val="Betarp"/>
        <w:ind w:firstLine="720"/>
        <w:jc w:val="both"/>
        <w:rPr>
          <w:color w:val="000000" w:themeColor="text1"/>
          <w:sz w:val="24"/>
          <w:szCs w:val="24"/>
        </w:rPr>
      </w:pPr>
      <w:r>
        <w:rPr>
          <w:sz w:val="24"/>
          <w:szCs w:val="24"/>
        </w:rPr>
        <w:t xml:space="preserve">Pagal </w:t>
      </w:r>
      <w:r w:rsidRPr="00F260B9">
        <w:rPr>
          <w:color w:val="000000" w:themeColor="text1"/>
          <w:sz w:val="24"/>
          <w:szCs w:val="24"/>
        </w:rPr>
        <w:t>Lietuvos Respublikos socialinės apsaugos ir darbo minist</w:t>
      </w:r>
      <w:r>
        <w:rPr>
          <w:color w:val="000000" w:themeColor="text1"/>
          <w:sz w:val="24"/>
          <w:szCs w:val="24"/>
        </w:rPr>
        <w:t>ro</w:t>
      </w:r>
      <w:r w:rsidRPr="00F260B9">
        <w:rPr>
          <w:color w:val="000000" w:themeColor="text1"/>
          <w:sz w:val="24"/>
          <w:szCs w:val="24"/>
        </w:rPr>
        <w:t xml:space="preserve"> 2023 m. </w:t>
      </w:r>
      <w:r>
        <w:rPr>
          <w:color w:val="000000" w:themeColor="text1"/>
          <w:sz w:val="24"/>
          <w:szCs w:val="24"/>
        </w:rPr>
        <w:t>gegužės</w:t>
      </w:r>
      <w:r w:rsidRPr="00F260B9">
        <w:rPr>
          <w:color w:val="000000" w:themeColor="text1"/>
          <w:sz w:val="24"/>
          <w:szCs w:val="24"/>
        </w:rPr>
        <w:t xml:space="preserve"> 1</w:t>
      </w:r>
      <w:r>
        <w:rPr>
          <w:color w:val="000000" w:themeColor="text1"/>
          <w:sz w:val="24"/>
          <w:szCs w:val="24"/>
        </w:rPr>
        <w:t>5</w:t>
      </w:r>
      <w:r w:rsidRPr="00F260B9">
        <w:rPr>
          <w:color w:val="000000" w:themeColor="text1"/>
          <w:sz w:val="24"/>
          <w:szCs w:val="24"/>
        </w:rPr>
        <w:t xml:space="preserve"> d. </w:t>
      </w:r>
      <w:r>
        <w:rPr>
          <w:color w:val="000000" w:themeColor="text1"/>
          <w:sz w:val="24"/>
          <w:szCs w:val="24"/>
        </w:rPr>
        <w:t>įsakymą</w:t>
      </w:r>
      <w:r w:rsidRPr="00F260B9">
        <w:rPr>
          <w:color w:val="000000" w:themeColor="text1"/>
          <w:sz w:val="24"/>
          <w:szCs w:val="24"/>
        </w:rPr>
        <w:t xml:space="preserve"> Nr. A</w:t>
      </w:r>
      <w:r>
        <w:rPr>
          <w:color w:val="000000" w:themeColor="text1"/>
          <w:sz w:val="24"/>
          <w:szCs w:val="24"/>
        </w:rPr>
        <w:t>1</w:t>
      </w:r>
      <w:r w:rsidRPr="00F260B9">
        <w:rPr>
          <w:color w:val="000000" w:themeColor="text1"/>
          <w:sz w:val="24"/>
          <w:szCs w:val="24"/>
        </w:rPr>
        <w:t>-</w:t>
      </w:r>
      <w:r>
        <w:rPr>
          <w:color w:val="000000" w:themeColor="text1"/>
          <w:sz w:val="24"/>
          <w:szCs w:val="24"/>
        </w:rPr>
        <w:t>310</w:t>
      </w:r>
      <w:r w:rsidRPr="00F260B9">
        <w:rPr>
          <w:color w:val="000000" w:themeColor="text1"/>
          <w:sz w:val="24"/>
          <w:szCs w:val="24"/>
        </w:rPr>
        <w:t xml:space="preserve"> „Dėl</w:t>
      </w:r>
      <w:r>
        <w:rPr>
          <w:color w:val="000000" w:themeColor="text1"/>
          <w:sz w:val="24"/>
          <w:szCs w:val="24"/>
        </w:rPr>
        <w:t xml:space="preserve"> valstybės vardu pasiskolintų lėšų paskirstymo savivaldybių administracijoms išlaidoms, patirtoms 2023 metų I ketvirtį mokant laidojimo pašalpą pagal Lietuvos Respublikos paramos mirties atveju įstatymą ir teikiant socialinę paramą mokiniams pagal Lietuvos </w:t>
      </w:r>
      <w:r w:rsidR="00FA077A">
        <w:rPr>
          <w:color w:val="000000" w:themeColor="text1"/>
          <w:sz w:val="24"/>
          <w:szCs w:val="24"/>
        </w:rPr>
        <w:t>R</w:t>
      </w:r>
      <w:r>
        <w:rPr>
          <w:color w:val="000000" w:themeColor="text1"/>
          <w:sz w:val="24"/>
          <w:szCs w:val="24"/>
        </w:rPr>
        <w:t>espublikos socialinės paramos mokiniams įstatymą užsieniečiams, pasitraukusiems iš Ukrainos dėl Rusijos Federacijos karinių veiksmų Ukrainoje, padengimo“ didinami asignavimai 5,5 tūkst. eurų mokinių nemokamam maitinimui 01 programai įgyvendinti ir paskirstomi įstaigoms (socialinė parama natūra) 4LRVB(S):</w:t>
      </w:r>
    </w:p>
    <w:p w14:paraId="441CA879" w14:textId="42D43BAB" w:rsidR="00F260B9" w:rsidRDefault="00F260B9" w:rsidP="00863E6E">
      <w:pPr>
        <w:pStyle w:val="Betarp"/>
        <w:ind w:firstLine="720"/>
        <w:jc w:val="both"/>
        <w:rPr>
          <w:color w:val="000000" w:themeColor="text1"/>
          <w:sz w:val="24"/>
          <w:szCs w:val="24"/>
        </w:rPr>
      </w:pPr>
      <w:r>
        <w:rPr>
          <w:color w:val="000000" w:themeColor="text1"/>
          <w:sz w:val="24"/>
          <w:szCs w:val="24"/>
        </w:rPr>
        <w:t>Dembavos progimnazija</w:t>
      </w:r>
      <w:r w:rsidR="00FA077A">
        <w:rPr>
          <w:color w:val="000000" w:themeColor="text1"/>
          <w:sz w:val="24"/>
          <w:szCs w:val="24"/>
        </w:rPr>
        <w:t>i</w:t>
      </w:r>
      <w:r>
        <w:rPr>
          <w:color w:val="000000" w:themeColor="text1"/>
          <w:sz w:val="24"/>
          <w:szCs w:val="24"/>
        </w:rPr>
        <w:t xml:space="preserve"> – 0,2 tūkst. eurų;</w:t>
      </w:r>
    </w:p>
    <w:p w14:paraId="13A60F56" w14:textId="6301E1B1" w:rsidR="00F260B9" w:rsidRDefault="00F260B9" w:rsidP="00863E6E">
      <w:pPr>
        <w:pStyle w:val="Betarp"/>
        <w:ind w:firstLine="720"/>
        <w:jc w:val="both"/>
        <w:rPr>
          <w:color w:val="000000" w:themeColor="text1"/>
          <w:sz w:val="24"/>
          <w:szCs w:val="24"/>
        </w:rPr>
      </w:pPr>
      <w:r>
        <w:rPr>
          <w:color w:val="000000" w:themeColor="text1"/>
          <w:sz w:val="24"/>
          <w:szCs w:val="24"/>
        </w:rPr>
        <w:t>Krekenavos Mykolo Antanaičio gimnazija</w:t>
      </w:r>
      <w:r w:rsidR="00FA077A">
        <w:rPr>
          <w:color w:val="000000" w:themeColor="text1"/>
          <w:sz w:val="24"/>
          <w:szCs w:val="24"/>
        </w:rPr>
        <w:t>i</w:t>
      </w:r>
      <w:r>
        <w:rPr>
          <w:color w:val="000000" w:themeColor="text1"/>
          <w:sz w:val="24"/>
          <w:szCs w:val="24"/>
        </w:rPr>
        <w:t xml:space="preserve"> – 0,4 tūkst. eurų;</w:t>
      </w:r>
    </w:p>
    <w:p w14:paraId="618B2F1E" w14:textId="5A3C2395" w:rsidR="00F260B9" w:rsidRDefault="00F260B9" w:rsidP="00863E6E">
      <w:pPr>
        <w:pStyle w:val="Betarp"/>
        <w:ind w:firstLine="720"/>
        <w:jc w:val="both"/>
        <w:rPr>
          <w:color w:val="000000" w:themeColor="text1"/>
          <w:sz w:val="24"/>
          <w:szCs w:val="24"/>
        </w:rPr>
      </w:pPr>
      <w:r>
        <w:rPr>
          <w:color w:val="000000" w:themeColor="text1"/>
          <w:sz w:val="24"/>
          <w:szCs w:val="24"/>
        </w:rPr>
        <w:t>Naujamiesčio mokykla</w:t>
      </w:r>
      <w:r w:rsidR="00FA077A">
        <w:rPr>
          <w:color w:val="000000" w:themeColor="text1"/>
          <w:sz w:val="24"/>
          <w:szCs w:val="24"/>
        </w:rPr>
        <w:t>i</w:t>
      </w:r>
      <w:r>
        <w:rPr>
          <w:color w:val="000000" w:themeColor="text1"/>
          <w:sz w:val="24"/>
          <w:szCs w:val="24"/>
        </w:rPr>
        <w:t xml:space="preserve"> – 0,2 tūkst. eurų;</w:t>
      </w:r>
    </w:p>
    <w:p w14:paraId="159EA85B" w14:textId="502DF4A1" w:rsidR="00F260B9" w:rsidRDefault="00F260B9" w:rsidP="00863E6E">
      <w:pPr>
        <w:pStyle w:val="Betarp"/>
        <w:ind w:firstLine="720"/>
        <w:jc w:val="both"/>
        <w:rPr>
          <w:color w:val="000000" w:themeColor="text1"/>
          <w:sz w:val="24"/>
          <w:szCs w:val="24"/>
        </w:rPr>
      </w:pPr>
      <w:r>
        <w:rPr>
          <w:color w:val="000000" w:themeColor="text1"/>
          <w:sz w:val="24"/>
          <w:szCs w:val="24"/>
        </w:rPr>
        <w:t>Paliūniškio pagrindinė mokykla</w:t>
      </w:r>
      <w:r w:rsidR="00FA077A">
        <w:rPr>
          <w:color w:val="000000" w:themeColor="text1"/>
          <w:sz w:val="24"/>
          <w:szCs w:val="24"/>
        </w:rPr>
        <w:t>i</w:t>
      </w:r>
      <w:r>
        <w:rPr>
          <w:color w:val="000000" w:themeColor="text1"/>
          <w:sz w:val="24"/>
          <w:szCs w:val="24"/>
        </w:rPr>
        <w:t xml:space="preserve"> – 0,8 tūkst. eurų;</w:t>
      </w:r>
    </w:p>
    <w:p w14:paraId="670F9263" w14:textId="513BD949" w:rsidR="00F260B9" w:rsidRDefault="00F260B9" w:rsidP="00863E6E">
      <w:pPr>
        <w:pStyle w:val="Betarp"/>
        <w:ind w:firstLine="720"/>
        <w:jc w:val="both"/>
        <w:rPr>
          <w:color w:val="000000" w:themeColor="text1"/>
          <w:sz w:val="24"/>
          <w:szCs w:val="24"/>
        </w:rPr>
      </w:pPr>
      <w:r>
        <w:rPr>
          <w:color w:val="000000" w:themeColor="text1"/>
          <w:sz w:val="24"/>
          <w:szCs w:val="24"/>
        </w:rPr>
        <w:t>Pažagienių mokykla</w:t>
      </w:r>
      <w:r w:rsidR="00FA077A">
        <w:rPr>
          <w:color w:val="000000" w:themeColor="text1"/>
          <w:sz w:val="24"/>
          <w:szCs w:val="24"/>
        </w:rPr>
        <w:t>i</w:t>
      </w:r>
      <w:r>
        <w:rPr>
          <w:color w:val="000000" w:themeColor="text1"/>
          <w:sz w:val="24"/>
          <w:szCs w:val="24"/>
        </w:rPr>
        <w:t>-darželi</w:t>
      </w:r>
      <w:r w:rsidR="00FA077A">
        <w:rPr>
          <w:color w:val="000000" w:themeColor="text1"/>
          <w:sz w:val="24"/>
          <w:szCs w:val="24"/>
        </w:rPr>
        <w:t>ui</w:t>
      </w:r>
      <w:r>
        <w:rPr>
          <w:color w:val="000000" w:themeColor="text1"/>
          <w:sz w:val="24"/>
          <w:szCs w:val="24"/>
        </w:rPr>
        <w:t xml:space="preserve"> – 0,2 tūkst. eurų;</w:t>
      </w:r>
    </w:p>
    <w:p w14:paraId="04EC7A66" w14:textId="000BAE0C" w:rsidR="00CF0B3C" w:rsidRDefault="00CF0B3C" w:rsidP="00F260B9">
      <w:pPr>
        <w:pStyle w:val="Betarp"/>
        <w:ind w:firstLine="720"/>
        <w:jc w:val="both"/>
        <w:rPr>
          <w:color w:val="000000" w:themeColor="text1"/>
          <w:sz w:val="24"/>
          <w:szCs w:val="24"/>
        </w:rPr>
      </w:pPr>
      <w:r>
        <w:rPr>
          <w:color w:val="000000" w:themeColor="text1"/>
          <w:sz w:val="24"/>
          <w:szCs w:val="24"/>
        </w:rPr>
        <w:t>Raguvos gimnazija</w:t>
      </w:r>
      <w:r w:rsidR="00FA077A">
        <w:rPr>
          <w:color w:val="000000" w:themeColor="text1"/>
          <w:sz w:val="24"/>
          <w:szCs w:val="24"/>
        </w:rPr>
        <w:t>i</w:t>
      </w:r>
      <w:r>
        <w:rPr>
          <w:color w:val="000000" w:themeColor="text1"/>
          <w:sz w:val="24"/>
          <w:szCs w:val="24"/>
        </w:rPr>
        <w:t xml:space="preserve"> – 0,6 tūkst. eurų;</w:t>
      </w:r>
    </w:p>
    <w:p w14:paraId="62A124C1" w14:textId="5B20C4BF" w:rsidR="00CF0B3C" w:rsidRDefault="00CF0B3C" w:rsidP="00F260B9">
      <w:pPr>
        <w:pStyle w:val="Betarp"/>
        <w:ind w:firstLine="720"/>
        <w:jc w:val="both"/>
        <w:rPr>
          <w:color w:val="000000" w:themeColor="text1"/>
          <w:sz w:val="24"/>
          <w:szCs w:val="24"/>
        </w:rPr>
      </w:pPr>
      <w:r>
        <w:rPr>
          <w:color w:val="000000" w:themeColor="text1"/>
          <w:sz w:val="24"/>
          <w:szCs w:val="24"/>
        </w:rPr>
        <w:t>Ramygalos gimnazija</w:t>
      </w:r>
      <w:r w:rsidR="00FA077A">
        <w:rPr>
          <w:color w:val="000000" w:themeColor="text1"/>
          <w:sz w:val="24"/>
          <w:szCs w:val="24"/>
        </w:rPr>
        <w:t>i</w:t>
      </w:r>
      <w:r>
        <w:rPr>
          <w:color w:val="000000" w:themeColor="text1"/>
          <w:sz w:val="24"/>
          <w:szCs w:val="24"/>
        </w:rPr>
        <w:t xml:space="preserve">  – 0,3 tūkst. eurų;</w:t>
      </w:r>
    </w:p>
    <w:p w14:paraId="6EFC0CA5" w14:textId="1328AAAF" w:rsidR="00CF0B3C" w:rsidRDefault="00CF0B3C" w:rsidP="00F260B9">
      <w:pPr>
        <w:pStyle w:val="Betarp"/>
        <w:ind w:firstLine="720"/>
        <w:jc w:val="both"/>
        <w:rPr>
          <w:color w:val="000000" w:themeColor="text1"/>
          <w:sz w:val="24"/>
          <w:szCs w:val="24"/>
        </w:rPr>
      </w:pPr>
      <w:r>
        <w:rPr>
          <w:color w:val="000000" w:themeColor="text1"/>
          <w:sz w:val="24"/>
          <w:szCs w:val="24"/>
        </w:rPr>
        <w:t>Upytės Antano Belazaro pagrindinė mokykla</w:t>
      </w:r>
      <w:r w:rsidR="00FA077A">
        <w:rPr>
          <w:color w:val="000000" w:themeColor="text1"/>
          <w:sz w:val="24"/>
          <w:szCs w:val="24"/>
        </w:rPr>
        <w:t>i</w:t>
      </w:r>
      <w:r>
        <w:rPr>
          <w:color w:val="000000" w:themeColor="text1"/>
          <w:sz w:val="24"/>
          <w:szCs w:val="24"/>
        </w:rPr>
        <w:t xml:space="preserve"> – 2,6 tūkst. eurų;</w:t>
      </w:r>
    </w:p>
    <w:p w14:paraId="598ACA14" w14:textId="1A28ADC7" w:rsidR="00F260B9" w:rsidRDefault="00CF0B3C" w:rsidP="00F260B9">
      <w:pPr>
        <w:pStyle w:val="Betarp"/>
        <w:ind w:firstLine="720"/>
        <w:jc w:val="both"/>
        <w:rPr>
          <w:color w:val="000000" w:themeColor="text1"/>
          <w:sz w:val="24"/>
          <w:szCs w:val="24"/>
        </w:rPr>
      </w:pPr>
      <w:r>
        <w:rPr>
          <w:color w:val="000000" w:themeColor="text1"/>
          <w:sz w:val="24"/>
          <w:szCs w:val="24"/>
        </w:rPr>
        <w:t>Velžio gimnazija</w:t>
      </w:r>
      <w:r w:rsidR="00FA077A">
        <w:rPr>
          <w:color w:val="000000" w:themeColor="text1"/>
          <w:sz w:val="24"/>
          <w:szCs w:val="24"/>
        </w:rPr>
        <w:t>i</w:t>
      </w:r>
      <w:r>
        <w:rPr>
          <w:color w:val="000000" w:themeColor="text1"/>
          <w:sz w:val="24"/>
          <w:szCs w:val="24"/>
        </w:rPr>
        <w:t xml:space="preserve"> –</w:t>
      </w:r>
      <w:r w:rsidR="00F260B9">
        <w:rPr>
          <w:color w:val="000000" w:themeColor="text1"/>
          <w:sz w:val="24"/>
          <w:szCs w:val="24"/>
        </w:rPr>
        <w:t xml:space="preserve"> </w:t>
      </w:r>
      <w:r>
        <w:rPr>
          <w:color w:val="000000" w:themeColor="text1"/>
          <w:sz w:val="24"/>
          <w:szCs w:val="24"/>
        </w:rPr>
        <w:t>0,2 tūkst. eurų.</w:t>
      </w:r>
    </w:p>
    <w:p w14:paraId="636C628D" w14:textId="72088EF0" w:rsidR="00DF58F1" w:rsidRDefault="00DF58F1" w:rsidP="00DF58F1">
      <w:pPr>
        <w:pStyle w:val="Betarp"/>
        <w:ind w:firstLine="720"/>
        <w:jc w:val="both"/>
        <w:rPr>
          <w:sz w:val="24"/>
          <w:szCs w:val="24"/>
          <w:lang w:eastAsia="lt-LT"/>
        </w:rPr>
      </w:pPr>
      <w:r>
        <w:rPr>
          <w:sz w:val="24"/>
          <w:szCs w:val="24"/>
          <w:lang w:eastAsia="lt-LT"/>
        </w:rPr>
        <w:t xml:space="preserve">Pagal Lietuvos Respublikos </w:t>
      </w:r>
      <w:r w:rsidR="00FA077A">
        <w:rPr>
          <w:sz w:val="24"/>
          <w:szCs w:val="24"/>
          <w:lang w:eastAsia="lt-LT"/>
        </w:rPr>
        <w:t>V</w:t>
      </w:r>
      <w:r>
        <w:rPr>
          <w:sz w:val="24"/>
          <w:szCs w:val="24"/>
          <w:lang w:eastAsia="lt-LT"/>
        </w:rPr>
        <w:t>yriausybės 2023 m. birželio 28 d. nutarimą Nr. 503 „Dėl lėšų skyrimo“ didinami asignavimai 9,2 tūkst. eurų Savivaldybės administracijai ukrainiečių priėmimo išlaidoms kompensuoti – 05 programai įgyvendinti (komunalinių paslaugų įsigijimo išlaidos) 4LRVB(S).</w:t>
      </w:r>
    </w:p>
    <w:p w14:paraId="6440BC18" w14:textId="6AF598F6" w:rsidR="006C2E2D" w:rsidRDefault="006C2E2D" w:rsidP="006C2E2D">
      <w:pPr>
        <w:pStyle w:val="Betarp"/>
        <w:ind w:firstLine="720"/>
        <w:jc w:val="both"/>
        <w:rPr>
          <w:sz w:val="24"/>
          <w:szCs w:val="24"/>
          <w:lang w:eastAsia="lt-LT"/>
        </w:rPr>
      </w:pPr>
      <w:r>
        <w:rPr>
          <w:sz w:val="24"/>
          <w:szCs w:val="24"/>
          <w:lang w:eastAsia="lt-LT"/>
        </w:rPr>
        <w:t>Pagal Mobilizacijos ir pilietinio pasipriešinimo departamento prie Krašto apsaugos ministerijos 2023 m. birželio 21 d. raštą Nr. IS-341 mažinami asignavimai 2,6 tūkst. eurų Savivaldybės administracijai 01 programai įgyvendinti (kitų prekių ir paslaugų įsigijimo išlaidos) 4VB(VD).</w:t>
      </w:r>
    </w:p>
    <w:p w14:paraId="06989C72" w14:textId="08D0F5B1" w:rsidR="002738D7" w:rsidRPr="00D514FA" w:rsidRDefault="002738D7" w:rsidP="002738D7">
      <w:pPr>
        <w:pStyle w:val="Betarp"/>
        <w:ind w:firstLine="720"/>
        <w:jc w:val="both"/>
        <w:rPr>
          <w:sz w:val="24"/>
          <w:szCs w:val="24"/>
        </w:rPr>
      </w:pPr>
      <w:r w:rsidRPr="00D514FA">
        <w:rPr>
          <w:sz w:val="24"/>
          <w:szCs w:val="24"/>
        </w:rPr>
        <w:lastRenderedPageBreak/>
        <w:t>Pagal Lietuvos Respublikos socialinės apsaugos ir darbo ministerijos kanclerio 2023 m. liepos 24 d. potvarkį Nr. A3-109 „Dėl Lietuvos Respublikos socialinės apsaugos ir darbo ministerijos kanclerio 2022 m. gruodžio 23 d. potvarkio Nr. A3-204 „Dėl valstybės biudžeto specialių tikslinių dotacijų,</w:t>
      </w:r>
      <w:r w:rsidR="00F57CE3" w:rsidRPr="00D514FA">
        <w:rPr>
          <w:sz w:val="24"/>
          <w:szCs w:val="24"/>
        </w:rPr>
        <w:t xml:space="preserve"> skirtų socialinėms paslaugoms finansuoti </w:t>
      </w:r>
      <w:r w:rsidRPr="00D514FA">
        <w:rPr>
          <w:sz w:val="24"/>
          <w:szCs w:val="24"/>
        </w:rPr>
        <w:t xml:space="preserve">savivaldybių </w:t>
      </w:r>
      <w:r w:rsidR="00F57CE3" w:rsidRPr="00D514FA">
        <w:rPr>
          <w:sz w:val="24"/>
          <w:szCs w:val="24"/>
        </w:rPr>
        <w:t xml:space="preserve">biudžetams 2023 metais paskirstymo ketvirčiais savivaldybių </w:t>
      </w:r>
      <w:r w:rsidRPr="00D514FA">
        <w:rPr>
          <w:sz w:val="24"/>
          <w:szCs w:val="24"/>
        </w:rPr>
        <w:t>administracijoms</w:t>
      </w:r>
      <w:r w:rsidR="00F57CE3" w:rsidRPr="00D514FA">
        <w:rPr>
          <w:sz w:val="24"/>
          <w:szCs w:val="24"/>
        </w:rPr>
        <w:t xml:space="preserve"> patvirtinimo</w:t>
      </w:r>
      <w:r w:rsidRPr="00D514FA">
        <w:rPr>
          <w:sz w:val="24"/>
          <w:szCs w:val="24"/>
        </w:rPr>
        <w:t>“</w:t>
      </w:r>
      <w:r w:rsidR="00F57CE3" w:rsidRPr="00D514FA">
        <w:rPr>
          <w:sz w:val="24"/>
          <w:szCs w:val="24"/>
        </w:rPr>
        <w:t xml:space="preserve"> pakeitimo“</w:t>
      </w:r>
      <w:r w:rsidRPr="00D514FA">
        <w:rPr>
          <w:sz w:val="24"/>
          <w:szCs w:val="24"/>
        </w:rPr>
        <w:t xml:space="preserve"> didinami asignavimai 6</w:t>
      </w:r>
      <w:r w:rsidR="00F57CE3" w:rsidRPr="00D514FA">
        <w:rPr>
          <w:sz w:val="24"/>
          <w:szCs w:val="24"/>
        </w:rPr>
        <w:t>2</w:t>
      </w:r>
      <w:r w:rsidRPr="00D514FA">
        <w:rPr>
          <w:sz w:val="24"/>
          <w:szCs w:val="24"/>
        </w:rPr>
        <w:t>,</w:t>
      </w:r>
      <w:r w:rsidR="00F57CE3" w:rsidRPr="00D514FA">
        <w:rPr>
          <w:sz w:val="24"/>
          <w:szCs w:val="24"/>
        </w:rPr>
        <w:t>1</w:t>
      </w:r>
      <w:r w:rsidRPr="00D514FA">
        <w:rPr>
          <w:sz w:val="24"/>
          <w:szCs w:val="24"/>
        </w:rPr>
        <w:t xml:space="preserve"> tūkst. eurų Savivaldybės administracijai 0</w:t>
      </w:r>
      <w:r w:rsidR="00F57CE3" w:rsidRPr="00D514FA">
        <w:rPr>
          <w:sz w:val="24"/>
          <w:szCs w:val="24"/>
        </w:rPr>
        <w:t>1</w:t>
      </w:r>
      <w:r w:rsidRPr="00D514FA">
        <w:rPr>
          <w:sz w:val="24"/>
          <w:szCs w:val="24"/>
        </w:rPr>
        <w:t xml:space="preserve"> programai įgyvendinti (socialin</w:t>
      </w:r>
      <w:r w:rsidR="007179F2" w:rsidRPr="00D514FA">
        <w:rPr>
          <w:sz w:val="24"/>
          <w:szCs w:val="24"/>
        </w:rPr>
        <w:t>ė</w:t>
      </w:r>
      <w:r w:rsidRPr="00D514FA">
        <w:rPr>
          <w:sz w:val="24"/>
          <w:szCs w:val="24"/>
        </w:rPr>
        <w:t xml:space="preserve"> parama natūra) 4VB(</w:t>
      </w:r>
      <w:r w:rsidR="007179F2" w:rsidRPr="00D514FA">
        <w:rPr>
          <w:sz w:val="24"/>
          <w:szCs w:val="24"/>
        </w:rPr>
        <w:t>VD</w:t>
      </w:r>
      <w:r w:rsidRPr="00D514FA">
        <w:rPr>
          <w:sz w:val="24"/>
          <w:szCs w:val="24"/>
        </w:rPr>
        <w:t>).</w:t>
      </w:r>
    </w:p>
    <w:p w14:paraId="2CDEBF3C" w14:textId="6C6A96AD" w:rsidR="00F260B9" w:rsidRPr="00D514FA" w:rsidRDefault="007179F2" w:rsidP="007179F2">
      <w:pPr>
        <w:pStyle w:val="Betarp"/>
        <w:ind w:firstLine="720"/>
        <w:jc w:val="both"/>
        <w:rPr>
          <w:sz w:val="24"/>
          <w:szCs w:val="24"/>
        </w:rPr>
      </w:pPr>
      <w:r w:rsidRPr="00D514FA">
        <w:rPr>
          <w:sz w:val="24"/>
          <w:szCs w:val="24"/>
        </w:rPr>
        <w:t>Pagal Lietuvos Respublikos socialinės apsaugos ir darbo ministerijos kanclerio 2023 m. liepos 24 d. potvarkį Nr. A3-110 „Dėl Lietuvos Respublikos socialinės apsaugos ir darbo ministerijos kanclerio</w:t>
      </w:r>
    </w:p>
    <w:p w14:paraId="1747367C" w14:textId="0E83ADC6" w:rsidR="00F62165" w:rsidRPr="00D514FA" w:rsidRDefault="007179F2" w:rsidP="007179F2">
      <w:pPr>
        <w:pStyle w:val="Betarp"/>
        <w:jc w:val="both"/>
        <w:rPr>
          <w:sz w:val="24"/>
          <w:szCs w:val="24"/>
        </w:rPr>
      </w:pPr>
      <w:r w:rsidRPr="00D514FA">
        <w:rPr>
          <w:sz w:val="24"/>
          <w:szCs w:val="24"/>
        </w:rPr>
        <w:t xml:space="preserve">2022 m. gruodžio 22 d. potvarkio Nr. A3-200 „Dėl valstybės biudžeto specialių tikslinių dotacijų savivaldybių biudžetams 2023 metais paskirstymo ketvirčiais savivaldybių administracijoms patvirtinimo“ pakeitimo“ didinami asignavimai 10,0 tūkst. eurų Savivaldybės administracijai </w:t>
      </w:r>
      <w:r w:rsidR="002D7866" w:rsidRPr="00D514FA">
        <w:rPr>
          <w:sz w:val="24"/>
          <w:szCs w:val="24"/>
        </w:rPr>
        <w:t xml:space="preserve">socialinei paramai mokiniams teikti </w:t>
      </w:r>
      <w:r w:rsidRPr="00D514FA">
        <w:rPr>
          <w:sz w:val="24"/>
          <w:szCs w:val="24"/>
        </w:rPr>
        <w:t>01 programai įgyvendinti (socialinė parama pinigais) 4VB(VD).</w:t>
      </w:r>
    </w:p>
    <w:p w14:paraId="06E0726F" w14:textId="1219EF84" w:rsidR="002D7866" w:rsidRPr="00D514FA" w:rsidRDefault="007179F2" w:rsidP="002D7866">
      <w:pPr>
        <w:pStyle w:val="Betarp"/>
        <w:ind w:firstLine="720"/>
        <w:jc w:val="both"/>
        <w:rPr>
          <w:sz w:val="24"/>
          <w:szCs w:val="24"/>
        </w:rPr>
      </w:pPr>
      <w:r w:rsidRPr="00D514FA">
        <w:rPr>
          <w:sz w:val="24"/>
          <w:szCs w:val="24"/>
          <w:lang w:eastAsia="lt-LT"/>
        </w:rPr>
        <w:t xml:space="preserve">Pagal Lietuvos Respublikos finansų ministro 2023 m. liepos 31 d. įsakymą Nr. 1K-286 „Dėl lėšų </w:t>
      </w:r>
      <w:r w:rsidR="002D7866" w:rsidRPr="00D514FA">
        <w:rPr>
          <w:sz w:val="24"/>
          <w:szCs w:val="24"/>
          <w:lang w:eastAsia="lt-LT"/>
        </w:rPr>
        <w:t xml:space="preserve">valstybės tarnybos reformai įgyvendinti paskirstymo“ didinami </w:t>
      </w:r>
      <w:r w:rsidRPr="00D514FA">
        <w:rPr>
          <w:sz w:val="24"/>
          <w:szCs w:val="24"/>
          <w:lang w:eastAsia="lt-LT"/>
        </w:rPr>
        <w:t xml:space="preserve">asignavimai </w:t>
      </w:r>
      <w:r w:rsidR="002D7866" w:rsidRPr="00D514FA">
        <w:rPr>
          <w:sz w:val="24"/>
          <w:szCs w:val="24"/>
          <w:lang w:eastAsia="lt-LT"/>
        </w:rPr>
        <w:t>8</w:t>
      </w:r>
      <w:r w:rsidRPr="00D514FA">
        <w:rPr>
          <w:sz w:val="24"/>
          <w:szCs w:val="24"/>
          <w:lang w:eastAsia="lt-LT"/>
        </w:rPr>
        <w:t>,2 tūkst. eurų Savivaldybės administracijai 0</w:t>
      </w:r>
      <w:r w:rsidR="002D7866" w:rsidRPr="00D514FA">
        <w:rPr>
          <w:sz w:val="24"/>
          <w:szCs w:val="24"/>
          <w:lang w:eastAsia="lt-LT"/>
        </w:rPr>
        <w:t>1</w:t>
      </w:r>
      <w:r w:rsidRPr="00D514FA">
        <w:rPr>
          <w:sz w:val="24"/>
          <w:szCs w:val="24"/>
          <w:lang w:eastAsia="lt-LT"/>
        </w:rPr>
        <w:t xml:space="preserve"> programai įgyvendinti (</w:t>
      </w:r>
      <w:r w:rsidR="002D7866" w:rsidRPr="00D514FA">
        <w:rPr>
          <w:sz w:val="24"/>
          <w:szCs w:val="24"/>
        </w:rPr>
        <w:t>iš jų: 8,0 tūkst. eurų darbo užmokesčiui, 0,2 tūkst. eurų socialinio draudimo įmokoms) 4LRVB(T).</w:t>
      </w:r>
    </w:p>
    <w:p w14:paraId="50669439" w14:textId="6A148C1A" w:rsidR="00F71ADF" w:rsidRPr="00D514FA" w:rsidRDefault="00F71ADF" w:rsidP="00BE341B">
      <w:pPr>
        <w:pStyle w:val="Betarp"/>
        <w:ind w:firstLine="720"/>
        <w:jc w:val="both"/>
        <w:rPr>
          <w:sz w:val="24"/>
          <w:szCs w:val="24"/>
        </w:rPr>
      </w:pPr>
      <w:r w:rsidRPr="00D514FA">
        <w:rPr>
          <w:sz w:val="24"/>
          <w:szCs w:val="24"/>
        </w:rPr>
        <w:t>Pagal Lietuvos Respublikos socialinės apsaugos ir darbo ministerijos ministro 2023 m. rugpjūčio 9 d. įsakymą Nr. A1-</w:t>
      </w:r>
      <w:r w:rsidR="00420446">
        <w:rPr>
          <w:sz w:val="24"/>
          <w:szCs w:val="24"/>
        </w:rPr>
        <w:t>526</w:t>
      </w:r>
      <w:r w:rsidRPr="00D514FA">
        <w:rPr>
          <w:sz w:val="24"/>
          <w:szCs w:val="24"/>
        </w:rPr>
        <w:t xml:space="preserve"> „Dėl valstybės vardu pasiskolintų lėšų paskirstymo savivaldybių administracijoms išlaidoms, patirtoms 2023 metų II ketvirtį teikiant piniginę socialinę paramą, skiriamą vadovaujantis Lietuvos Respublikos piniginės socialinės paramos nepasiturintiems gyventojams įstatymu, užsieniečiams, pasitraukusiems iš Ukrainos dėl Rusijos Federacijos karinių veiksm</w:t>
      </w:r>
      <w:r w:rsidR="00BE341B" w:rsidRPr="00D514FA">
        <w:rPr>
          <w:sz w:val="24"/>
          <w:szCs w:val="24"/>
        </w:rPr>
        <w:t xml:space="preserve">ų Ukrainoje, padengti“ didinami asignavimai 11,5 tūkst. eurų </w:t>
      </w:r>
      <w:r w:rsidRPr="00D514FA">
        <w:rPr>
          <w:sz w:val="24"/>
          <w:szCs w:val="24"/>
        </w:rPr>
        <w:t>Savivaldybės administracijai 0</w:t>
      </w:r>
      <w:r w:rsidR="00BE341B" w:rsidRPr="00D514FA">
        <w:rPr>
          <w:sz w:val="24"/>
          <w:szCs w:val="24"/>
        </w:rPr>
        <w:t>5</w:t>
      </w:r>
      <w:r w:rsidR="00A664FE" w:rsidRPr="00D514FA">
        <w:rPr>
          <w:sz w:val="24"/>
          <w:szCs w:val="24"/>
        </w:rPr>
        <w:t xml:space="preserve"> </w:t>
      </w:r>
      <w:r w:rsidRPr="00D514FA">
        <w:rPr>
          <w:sz w:val="24"/>
          <w:szCs w:val="24"/>
        </w:rPr>
        <w:t>programai įgyvendinti (socialinė parama pinigais) 4</w:t>
      </w:r>
      <w:r w:rsidR="00BE341B" w:rsidRPr="00D514FA">
        <w:rPr>
          <w:sz w:val="24"/>
          <w:szCs w:val="24"/>
        </w:rPr>
        <w:t>LR</w:t>
      </w:r>
      <w:r w:rsidRPr="00D514FA">
        <w:rPr>
          <w:sz w:val="24"/>
          <w:szCs w:val="24"/>
        </w:rPr>
        <w:t>VB(</w:t>
      </w:r>
      <w:r w:rsidR="00BE341B" w:rsidRPr="00D514FA">
        <w:rPr>
          <w:sz w:val="24"/>
          <w:szCs w:val="24"/>
        </w:rPr>
        <w:t>S</w:t>
      </w:r>
      <w:r w:rsidRPr="00D514FA">
        <w:rPr>
          <w:sz w:val="24"/>
          <w:szCs w:val="24"/>
        </w:rPr>
        <w:t>).</w:t>
      </w:r>
    </w:p>
    <w:p w14:paraId="05E90274" w14:textId="77777777" w:rsidR="00DF58F1" w:rsidRDefault="00DF58F1" w:rsidP="00DF58F1">
      <w:pPr>
        <w:pStyle w:val="Betarp"/>
        <w:ind w:firstLine="720"/>
        <w:jc w:val="both"/>
        <w:rPr>
          <w:sz w:val="24"/>
          <w:szCs w:val="24"/>
        </w:rPr>
      </w:pPr>
      <w:r>
        <w:rPr>
          <w:sz w:val="24"/>
          <w:szCs w:val="24"/>
        </w:rPr>
        <w:t>Patikslinti biudžetinių įstaigų gaunamas pajamas:</w:t>
      </w:r>
    </w:p>
    <w:p w14:paraId="570FCCB1" w14:textId="022A4357" w:rsidR="00DF58F1" w:rsidRDefault="00DF58F1" w:rsidP="00DF58F1">
      <w:pPr>
        <w:pStyle w:val="Betarp"/>
        <w:ind w:firstLine="720"/>
        <w:jc w:val="both"/>
        <w:rPr>
          <w:sz w:val="24"/>
          <w:szCs w:val="24"/>
        </w:rPr>
      </w:pPr>
      <w:r>
        <w:rPr>
          <w:sz w:val="24"/>
          <w:szCs w:val="24"/>
        </w:rPr>
        <w:t xml:space="preserve">padidinti </w:t>
      </w:r>
      <w:r w:rsidR="00716A5B">
        <w:rPr>
          <w:sz w:val="24"/>
          <w:szCs w:val="24"/>
        </w:rPr>
        <w:t>Naujamiesčio lopšelio-darželio „Bitutė“</w:t>
      </w:r>
      <w:r>
        <w:rPr>
          <w:sz w:val="24"/>
          <w:szCs w:val="24"/>
        </w:rPr>
        <w:t xml:space="preserve"> </w:t>
      </w:r>
      <w:r w:rsidR="00716A5B">
        <w:rPr>
          <w:sz w:val="24"/>
          <w:szCs w:val="24"/>
        </w:rPr>
        <w:t>0,2</w:t>
      </w:r>
      <w:r>
        <w:rPr>
          <w:sz w:val="24"/>
          <w:szCs w:val="24"/>
        </w:rPr>
        <w:t xml:space="preserve"> tūkst. </w:t>
      </w:r>
      <w:r w:rsidRPr="00E75880">
        <w:rPr>
          <w:sz w:val="24"/>
          <w:szCs w:val="24"/>
        </w:rPr>
        <w:t xml:space="preserve">eurų </w:t>
      </w:r>
      <w:r w:rsidR="00E75880" w:rsidRPr="00E75880">
        <w:rPr>
          <w:sz w:val="24"/>
          <w:szCs w:val="24"/>
        </w:rPr>
        <w:t>pajamas už turto nuomą</w:t>
      </w:r>
      <w:r>
        <w:rPr>
          <w:sz w:val="24"/>
          <w:szCs w:val="24"/>
        </w:rPr>
        <w:t xml:space="preserve"> 5SB(SP</w:t>
      </w:r>
      <w:r w:rsidR="00716A5B">
        <w:rPr>
          <w:sz w:val="24"/>
          <w:szCs w:val="24"/>
        </w:rPr>
        <w:t>3</w:t>
      </w:r>
      <w:r>
        <w:rPr>
          <w:sz w:val="24"/>
          <w:szCs w:val="24"/>
        </w:rPr>
        <w:t>) – 02 programai įgyvendinti;</w:t>
      </w:r>
    </w:p>
    <w:p w14:paraId="396097E4" w14:textId="77777777" w:rsidR="002A25AE" w:rsidRDefault="00DF58F1" w:rsidP="002A25AE">
      <w:pPr>
        <w:pStyle w:val="Betarp"/>
        <w:ind w:firstLine="720"/>
        <w:jc w:val="both"/>
        <w:rPr>
          <w:sz w:val="24"/>
          <w:szCs w:val="24"/>
        </w:rPr>
      </w:pPr>
      <w:r>
        <w:rPr>
          <w:sz w:val="24"/>
          <w:szCs w:val="24"/>
        </w:rPr>
        <w:t>pa</w:t>
      </w:r>
      <w:r w:rsidR="00716A5B">
        <w:rPr>
          <w:sz w:val="24"/>
          <w:szCs w:val="24"/>
        </w:rPr>
        <w:t>didinti</w:t>
      </w:r>
      <w:r>
        <w:rPr>
          <w:sz w:val="24"/>
          <w:szCs w:val="24"/>
        </w:rPr>
        <w:t xml:space="preserve"> </w:t>
      </w:r>
      <w:r w:rsidR="00716A5B">
        <w:rPr>
          <w:sz w:val="24"/>
          <w:szCs w:val="24"/>
        </w:rPr>
        <w:t>Upytės Antano Belazaro pagrindinės mokyklos</w:t>
      </w:r>
      <w:r>
        <w:rPr>
          <w:sz w:val="24"/>
          <w:szCs w:val="24"/>
        </w:rPr>
        <w:t xml:space="preserve"> </w:t>
      </w:r>
      <w:r w:rsidR="00716A5B">
        <w:rPr>
          <w:sz w:val="24"/>
          <w:szCs w:val="24"/>
        </w:rPr>
        <w:t>5,7</w:t>
      </w:r>
      <w:r>
        <w:rPr>
          <w:sz w:val="24"/>
          <w:szCs w:val="24"/>
        </w:rPr>
        <w:t xml:space="preserve"> tūkst. eurų </w:t>
      </w:r>
      <w:r w:rsidRPr="00DD5C19">
        <w:rPr>
          <w:sz w:val="24"/>
          <w:szCs w:val="24"/>
        </w:rPr>
        <w:t>pajamas už prekes ir paslaugas 5SB(SP1)</w:t>
      </w:r>
      <w:r w:rsidR="006F14AE">
        <w:rPr>
          <w:sz w:val="24"/>
          <w:szCs w:val="24"/>
        </w:rPr>
        <w:t xml:space="preserve"> </w:t>
      </w:r>
      <w:r w:rsidRPr="00DD5C19">
        <w:rPr>
          <w:sz w:val="24"/>
          <w:szCs w:val="24"/>
        </w:rPr>
        <w:t>– 02 programai įgyvend</w:t>
      </w:r>
      <w:r>
        <w:rPr>
          <w:sz w:val="24"/>
          <w:szCs w:val="24"/>
        </w:rPr>
        <w:t>inti</w:t>
      </w:r>
      <w:r w:rsidRPr="00DD5C19">
        <w:rPr>
          <w:sz w:val="24"/>
          <w:szCs w:val="24"/>
        </w:rPr>
        <w:t>.</w:t>
      </w:r>
    </w:p>
    <w:p w14:paraId="38A45FC2" w14:textId="551247FD" w:rsidR="002A25AE" w:rsidRPr="002A25AE" w:rsidRDefault="002A25AE" w:rsidP="002A25AE">
      <w:pPr>
        <w:pStyle w:val="Betarp"/>
        <w:ind w:firstLine="720"/>
        <w:jc w:val="both"/>
        <w:rPr>
          <w:sz w:val="24"/>
          <w:szCs w:val="24"/>
        </w:rPr>
      </w:pPr>
      <w:r w:rsidRPr="00812E92">
        <w:rPr>
          <w:color w:val="000000" w:themeColor="text1"/>
          <w:sz w:val="24"/>
          <w:szCs w:val="24"/>
        </w:rPr>
        <w:t>Patikslinti lėšas, skirtas socialinei paramai mokiniams pagal pateiktą lentelę (01 programa) 4VB(VD):</w:t>
      </w:r>
    </w:p>
    <w:p w14:paraId="14FA601C" w14:textId="3EB2415B" w:rsidR="002A25AE" w:rsidRPr="00812E92" w:rsidRDefault="002A25AE" w:rsidP="002A25AE">
      <w:pPr>
        <w:pStyle w:val="Betarp"/>
        <w:ind w:firstLine="720"/>
        <w:jc w:val="both"/>
        <w:rPr>
          <w:color w:val="000000" w:themeColor="text1"/>
          <w:sz w:val="24"/>
          <w:szCs w:val="24"/>
          <w:lang w:eastAsia="lt-LT"/>
        </w:rPr>
      </w:pPr>
      <w:r w:rsidRPr="00812E92">
        <w:rPr>
          <w:color w:val="000000" w:themeColor="text1"/>
          <w:sz w:val="24"/>
          <w:szCs w:val="24"/>
          <w:lang w:eastAsia="lt-LT"/>
        </w:rPr>
        <w:tab/>
      </w:r>
      <w:r w:rsidRPr="00812E92">
        <w:rPr>
          <w:color w:val="000000" w:themeColor="text1"/>
          <w:sz w:val="24"/>
          <w:szCs w:val="24"/>
          <w:lang w:eastAsia="lt-LT"/>
        </w:rPr>
        <w:tab/>
      </w:r>
      <w:r w:rsidRPr="00812E92">
        <w:rPr>
          <w:color w:val="000000" w:themeColor="text1"/>
          <w:sz w:val="24"/>
          <w:szCs w:val="24"/>
          <w:lang w:eastAsia="lt-LT"/>
        </w:rPr>
        <w:tab/>
      </w:r>
      <w:r w:rsidRPr="00812E92">
        <w:rPr>
          <w:color w:val="000000" w:themeColor="text1"/>
          <w:sz w:val="24"/>
          <w:szCs w:val="24"/>
          <w:lang w:eastAsia="lt-LT"/>
        </w:rPr>
        <w:tab/>
        <w:t xml:space="preserve">             </w:t>
      </w:r>
      <w:r>
        <w:rPr>
          <w:color w:val="000000" w:themeColor="text1"/>
          <w:sz w:val="24"/>
          <w:szCs w:val="24"/>
          <w:lang w:eastAsia="lt-LT"/>
        </w:rPr>
        <w:t xml:space="preserve">                                             </w:t>
      </w:r>
      <w:r w:rsidRPr="00812E92">
        <w:rPr>
          <w:color w:val="000000" w:themeColor="text1"/>
          <w:sz w:val="24"/>
          <w:szCs w:val="24"/>
          <w:lang w:eastAsia="lt-LT"/>
        </w:rPr>
        <w:t>(tūkst. eurų)</w:t>
      </w:r>
    </w:p>
    <w:tbl>
      <w:tblPr>
        <w:tblW w:w="9912" w:type="dxa"/>
        <w:tblLook w:val="04A0" w:firstRow="1" w:lastRow="0" w:firstColumn="1" w:lastColumn="0" w:noHBand="0" w:noVBand="1"/>
      </w:tblPr>
      <w:tblGrid>
        <w:gridCol w:w="556"/>
        <w:gridCol w:w="5032"/>
        <w:gridCol w:w="2147"/>
        <w:gridCol w:w="2177"/>
      </w:tblGrid>
      <w:tr w:rsidR="002A25AE" w:rsidRPr="00812E92" w14:paraId="6CA7FEEB" w14:textId="77777777" w:rsidTr="009F27B7">
        <w:trPr>
          <w:trHeight w:val="315"/>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5C259"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Eil. Nr.</w:t>
            </w:r>
          </w:p>
        </w:tc>
        <w:tc>
          <w:tcPr>
            <w:tcW w:w="5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3DC8AA"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Mokyklos pavadinimas</w:t>
            </w:r>
          </w:p>
        </w:tc>
        <w:tc>
          <w:tcPr>
            <w:tcW w:w="4324" w:type="dxa"/>
            <w:gridSpan w:val="2"/>
            <w:tcBorders>
              <w:top w:val="single" w:sz="4" w:space="0" w:color="auto"/>
              <w:left w:val="nil"/>
              <w:bottom w:val="single" w:sz="4" w:space="0" w:color="auto"/>
              <w:right w:val="single" w:sz="4" w:space="0" w:color="auto"/>
            </w:tcBorders>
            <w:shd w:val="clear" w:color="auto" w:fill="auto"/>
            <w:vAlign w:val="center"/>
            <w:hideMark/>
          </w:tcPr>
          <w:p w14:paraId="54481705"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Valstybės biudžeto lėšos</w:t>
            </w:r>
          </w:p>
        </w:tc>
      </w:tr>
      <w:tr w:rsidR="002A25AE" w:rsidRPr="00812E92" w14:paraId="00C0B2BE" w14:textId="77777777" w:rsidTr="009F27B7">
        <w:trPr>
          <w:trHeight w:val="315"/>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03EB70FD" w14:textId="77777777" w:rsidR="002A25AE" w:rsidRPr="00812E92" w:rsidRDefault="002A25AE" w:rsidP="009F27B7">
            <w:pPr>
              <w:suppressAutoHyphens w:val="0"/>
              <w:rPr>
                <w:color w:val="000000" w:themeColor="text1"/>
                <w:sz w:val="24"/>
                <w:szCs w:val="24"/>
                <w:lang w:eastAsia="lt-LT"/>
              </w:rPr>
            </w:pPr>
          </w:p>
        </w:tc>
        <w:tc>
          <w:tcPr>
            <w:tcW w:w="5033" w:type="dxa"/>
            <w:vMerge/>
            <w:tcBorders>
              <w:top w:val="single" w:sz="4" w:space="0" w:color="auto"/>
              <w:left w:val="single" w:sz="4" w:space="0" w:color="auto"/>
              <w:bottom w:val="single" w:sz="4" w:space="0" w:color="000000"/>
              <w:right w:val="single" w:sz="4" w:space="0" w:color="auto"/>
            </w:tcBorders>
            <w:vAlign w:val="center"/>
            <w:hideMark/>
          </w:tcPr>
          <w:p w14:paraId="7A5A57DF" w14:textId="77777777" w:rsidR="002A25AE" w:rsidRPr="00812E92" w:rsidRDefault="002A25AE" w:rsidP="009F27B7">
            <w:pPr>
              <w:suppressAutoHyphens w:val="0"/>
              <w:rPr>
                <w:color w:val="000000" w:themeColor="text1"/>
                <w:sz w:val="24"/>
                <w:szCs w:val="24"/>
                <w:lang w:eastAsia="lt-LT"/>
              </w:rPr>
            </w:pPr>
          </w:p>
        </w:tc>
        <w:tc>
          <w:tcPr>
            <w:tcW w:w="2147" w:type="dxa"/>
            <w:tcBorders>
              <w:top w:val="nil"/>
              <w:left w:val="nil"/>
              <w:bottom w:val="single" w:sz="4" w:space="0" w:color="auto"/>
              <w:right w:val="single" w:sz="4" w:space="0" w:color="auto"/>
            </w:tcBorders>
            <w:shd w:val="clear" w:color="auto" w:fill="auto"/>
            <w:vAlign w:val="center"/>
            <w:hideMark/>
          </w:tcPr>
          <w:p w14:paraId="76EA0E87"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produktams</w:t>
            </w:r>
          </w:p>
        </w:tc>
        <w:tc>
          <w:tcPr>
            <w:tcW w:w="2177" w:type="dxa"/>
            <w:tcBorders>
              <w:top w:val="nil"/>
              <w:left w:val="nil"/>
              <w:bottom w:val="single" w:sz="4" w:space="0" w:color="auto"/>
              <w:right w:val="single" w:sz="4" w:space="0" w:color="auto"/>
            </w:tcBorders>
            <w:shd w:val="clear" w:color="auto" w:fill="auto"/>
            <w:vAlign w:val="center"/>
            <w:hideMark/>
          </w:tcPr>
          <w:p w14:paraId="0C3C4F73"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reikmėms</w:t>
            </w:r>
          </w:p>
        </w:tc>
      </w:tr>
      <w:tr w:rsidR="002A25AE" w:rsidRPr="00812E92" w14:paraId="4C8B83CD" w14:textId="77777777" w:rsidTr="009F27B7">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95CCD5"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1.</w:t>
            </w:r>
          </w:p>
        </w:tc>
        <w:tc>
          <w:tcPr>
            <w:tcW w:w="5033" w:type="dxa"/>
            <w:tcBorders>
              <w:top w:val="nil"/>
              <w:left w:val="nil"/>
              <w:bottom w:val="single" w:sz="4" w:space="0" w:color="auto"/>
              <w:right w:val="single" w:sz="4" w:space="0" w:color="auto"/>
            </w:tcBorders>
            <w:shd w:val="clear" w:color="auto" w:fill="auto"/>
            <w:noWrap/>
            <w:vAlign w:val="bottom"/>
            <w:hideMark/>
          </w:tcPr>
          <w:p w14:paraId="3CDFEEDB"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Dembavos progimnazija</w:t>
            </w:r>
          </w:p>
        </w:tc>
        <w:tc>
          <w:tcPr>
            <w:tcW w:w="2147" w:type="dxa"/>
            <w:tcBorders>
              <w:top w:val="nil"/>
              <w:left w:val="nil"/>
              <w:bottom w:val="single" w:sz="4" w:space="0" w:color="auto"/>
              <w:right w:val="single" w:sz="4" w:space="0" w:color="auto"/>
            </w:tcBorders>
            <w:shd w:val="clear" w:color="auto" w:fill="auto"/>
            <w:noWrap/>
            <w:vAlign w:val="bottom"/>
            <w:hideMark/>
          </w:tcPr>
          <w:p w14:paraId="75DB2717" w14:textId="79463AD6"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2,2</w:t>
            </w:r>
          </w:p>
        </w:tc>
        <w:tc>
          <w:tcPr>
            <w:tcW w:w="2177" w:type="dxa"/>
            <w:tcBorders>
              <w:top w:val="nil"/>
              <w:left w:val="nil"/>
              <w:bottom w:val="single" w:sz="4" w:space="0" w:color="auto"/>
              <w:right w:val="single" w:sz="4" w:space="0" w:color="auto"/>
            </w:tcBorders>
            <w:shd w:val="clear" w:color="auto" w:fill="auto"/>
            <w:noWrap/>
            <w:vAlign w:val="bottom"/>
            <w:hideMark/>
          </w:tcPr>
          <w:p w14:paraId="73778DE5"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0D4D181D" w14:textId="77777777" w:rsidTr="002A25AE">
        <w:trPr>
          <w:trHeight w:val="314"/>
        </w:trPr>
        <w:tc>
          <w:tcPr>
            <w:tcW w:w="555" w:type="dxa"/>
            <w:tcBorders>
              <w:top w:val="nil"/>
              <w:left w:val="single" w:sz="4" w:space="0" w:color="auto"/>
              <w:bottom w:val="single" w:sz="4" w:space="0" w:color="auto"/>
              <w:right w:val="single" w:sz="4" w:space="0" w:color="auto"/>
            </w:tcBorders>
            <w:shd w:val="clear" w:color="auto" w:fill="auto"/>
            <w:noWrap/>
            <w:hideMark/>
          </w:tcPr>
          <w:p w14:paraId="1F4C21D2"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2.</w:t>
            </w:r>
          </w:p>
        </w:tc>
        <w:tc>
          <w:tcPr>
            <w:tcW w:w="5033" w:type="dxa"/>
            <w:tcBorders>
              <w:top w:val="nil"/>
              <w:left w:val="nil"/>
              <w:bottom w:val="single" w:sz="4" w:space="0" w:color="auto"/>
              <w:right w:val="single" w:sz="4" w:space="0" w:color="auto"/>
            </w:tcBorders>
            <w:shd w:val="clear" w:color="auto" w:fill="auto"/>
            <w:hideMark/>
          </w:tcPr>
          <w:p w14:paraId="46BA40AB" w14:textId="409803C4"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Krekena</w:t>
            </w:r>
            <w:r>
              <w:rPr>
                <w:color w:val="000000" w:themeColor="text1"/>
                <w:sz w:val="24"/>
                <w:szCs w:val="24"/>
                <w:lang w:eastAsia="lt-LT"/>
              </w:rPr>
              <w:t>vos lopšelis-darželis „Sigutė“</w:t>
            </w:r>
          </w:p>
        </w:tc>
        <w:tc>
          <w:tcPr>
            <w:tcW w:w="2147" w:type="dxa"/>
            <w:tcBorders>
              <w:top w:val="nil"/>
              <w:left w:val="nil"/>
              <w:bottom w:val="single" w:sz="4" w:space="0" w:color="auto"/>
              <w:right w:val="single" w:sz="4" w:space="0" w:color="auto"/>
            </w:tcBorders>
            <w:shd w:val="clear" w:color="auto" w:fill="auto"/>
            <w:noWrap/>
          </w:tcPr>
          <w:p w14:paraId="724FAF9E" w14:textId="0F342C21"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2,0</w:t>
            </w:r>
          </w:p>
        </w:tc>
        <w:tc>
          <w:tcPr>
            <w:tcW w:w="2177" w:type="dxa"/>
            <w:tcBorders>
              <w:top w:val="nil"/>
              <w:left w:val="nil"/>
              <w:bottom w:val="single" w:sz="4" w:space="0" w:color="auto"/>
              <w:right w:val="single" w:sz="4" w:space="0" w:color="auto"/>
            </w:tcBorders>
            <w:shd w:val="clear" w:color="auto" w:fill="auto"/>
            <w:noWrap/>
            <w:vAlign w:val="bottom"/>
            <w:hideMark/>
          </w:tcPr>
          <w:p w14:paraId="761135E2"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 </w:t>
            </w:r>
          </w:p>
        </w:tc>
      </w:tr>
      <w:tr w:rsidR="002A25AE" w:rsidRPr="00812E92" w14:paraId="460AF891"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A2D17F"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3.</w:t>
            </w:r>
          </w:p>
        </w:tc>
        <w:tc>
          <w:tcPr>
            <w:tcW w:w="5033" w:type="dxa"/>
            <w:tcBorders>
              <w:top w:val="nil"/>
              <w:left w:val="nil"/>
              <w:bottom w:val="single" w:sz="4" w:space="0" w:color="auto"/>
              <w:right w:val="single" w:sz="4" w:space="0" w:color="auto"/>
            </w:tcBorders>
            <w:shd w:val="clear" w:color="auto" w:fill="auto"/>
            <w:vAlign w:val="bottom"/>
            <w:hideMark/>
          </w:tcPr>
          <w:p w14:paraId="3E4BE17C" w14:textId="715356F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 xml:space="preserve">Naujamiesčio </w:t>
            </w:r>
            <w:r>
              <w:rPr>
                <w:color w:val="000000" w:themeColor="text1"/>
                <w:sz w:val="24"/>
                <w:szCs w:val="24"/>
                <w:lang w:eastAsia="lt-LT"/>
              </w:rPr>
              <w:t>mokykla</w:t>
            </w:r>
          </w:p>
        </w:tc>
        <w:tc>
          <w:tcPr>
            <w:tcW w:w="2147" w:type="dxa"/>
            <w:tcBorders>
              <w:top w:val="nil"/>
              <w:left w:val="nil"/>
              <w:bottom w:val="single" w:sz="4" w:space="0" w:color="auto"/>
              <w:right w:val="single" w:sz="4" w:space="0" w:color="auto"/>
            </w:tcBorders>
            <w:shd w:val="clear" w:color="auto" w:fill="auto"/>
            <w:noWrap/>
            <w:vAlign w:val="bottom"/>
          </w:tcPr>
          <w:p w14:paraId="00161E8E" w14:textId="1268A03C"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0,3</w:t>
            </w:r>
          </w:p>
        </w:tc>
        <w:tc>
          <w:tcPr>
            <w:tcW w:w="2177" w:type="dxa"/>
            <w:tcBorders>
              <w:top w:val="nil"/>
              <w:left w:val="nil"/>
              <w:bottom w:val="single" w:sz="4" w:space="0" w:color="auto"/>
              <w:right w:val="single" w:sz="4" w:space="0" w:color="auto"/>
            </w:tcBorders>
            <w:shd w:val="clear" w:color="auto" w:fill="auto"/>
            <w:noWrap/>
            <w:vAlign w:val="bottom"/>
            <w:hideMark/>
          </w:tcPr>
          <w:p w14:paraId="6B9ECC28"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5B6A6A48"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0A174BC" w14:textId="3E4EE725" w:rsidR="002A25AE" w:rsidRPr="00812E92" w:rsidRDefault="002A25AE" w:rsidP="002A25AE">
            <w:pPr>
              <w:suppressAutoHyphens w:val="0"/>
              <w:jc w:val="center"/>
              <w:rPr>
                <w:color w:val="000000" w:themeColor="text1"/>
                <w:sz w:val="24"/>
                <w:szCs w:val="24"/>
                <w:lang w:eastAsia="lt-LT"/>
              </w:rPr>
            </w:pPr>
            <w:r>
              <w:rPr>
                <w:color w:val="000000" w:themeColor="text1"/>
                <w:sz w:val="24"/>
                <w:szCs w:val="24"/>
                <w:lang w:eastAsia="lt-LT"/>
              </w:rPr>
              <w:t>4.</w:t>
            </w:r>
          </w:p>
        </w:tc>
        <w:tc>
          <w:tcPr>
            <w:tcW w:w="5033" w:type="dxa"/>
            <w:tcBorders>
              <w:top w:val="nil"/>
              <w:left w:val="nil"/>
              <w:bottom w:val="single" w:sz="4" w:space="0" w:color="auto"/>
              <w:right w:val="single" w:sz="4" w:space="0" w:color="auto"/>
            </w:tcBorders>
            <w:shd w:val="clear" w:color="auto" w:fill="auto"/>
            <w:vAlign w:val="bottom"/>
          </w:tcPr>
          <w:p w14:paraId="1D0819E1" w14:textId="5374C2A9" w:rsidR="002A25AE" w:rsidRPr="00812E92" w:rsidRDefault="002A25AE" w:rsidP="009F27B7">
            <w:pPr>
              <w:suppressAutoHyphens w:val="0"/>
              <w:rPr>
                <w:color w:val="000000" w:themeColor="text1"/>
                <w:sz w:val="24"/>
                <w:szCs w:val="24"/>
                <w:lang w:eastAsia="lt-LT"/>
              </w:rPr>
            </w:pPr>
            <w:r>
              <w:rPr>
                <w:color w:val="000000" w:themeColor="text1"/>
                <w:sz w:val="24"/>
                <w:szCs w:val="24"/>
                <w:lang w:eastAsia="lt-LT"/>
              </w:rPr>
              <w:t>Naujamiesčio lopšelis-darželis „Bitutė“</w:t>
            </w:r>
          </w:p>
        </w:tc>
        <w:tc>
          <w:tcPr>
            <w:tcW w:w="2147" w:type="dxa"/>
            <w:tcBorders>
              <w:top w:val="nil"/>
              <w:left w:val="nil"/>
              <w:bottom w:val="single" w:sz="4" w:space="0" w:color="auto"/>
              <w:right w:val="single" w:sz="4" w:space="0" w:color="auto"/>
            </w:tcBorders>
            <w:shd w:val="clear" w:color="auto" w:fill="auto"/>
            <w:noWrap/>
            <w:vAlign w:val="bottom"/>
          </w:tcPr>
          <w:p w14:paraId="5AD58E73" w14:textId="4C6AB264" w:rsidR="002A25AE" w:rsidRDefault="002A25AE" w:rsidP="009F27B7">
            <w:pPr>
              <w:suppressAutoHyphens w:val="0"/>
              <w:jc w:val="center"/>
              <w:rPr>
                <w:color w:val="000000" w:themeColor="text1"/>
                <w:sz w:val="24"/>
                <w:szCs w:val="24"/>
                <w:lang w:eastAsia="lt-LT"/>
              </w:rPr>
            </w:pPr>
            <w:r>
              <w:rPr>
                <w:color w:val="000000" w:themeColor="text1"/>
                <w:sz w:val="24"/>
                <w:szCs w:val="24"/>
                <w:lang w:eastAsia="lt-LT"/>
              </w:rPr>
              <w:t>-2,3</w:t>
            </w:r>
          </w:p>
        </w:tc>
        <w:tc>
          <w:tcPr>
            <w:tcW w:w="2177" w:type="dxa"/>
            <w:tcBorders>
              <w:top w:val="nil"/>
              <w:left w:val="nil"/>
              <w:bottom w:val="single" w:sz="4" w:space="0" w:color="auto"/>
              <w:right w:val="single" w:sz="4" w:space="0" w:color="auto"/>
            </w:tcBorders>
            <w:shd w:val="clear" w:color="auto" w:fill="auto"/>
            <w:noWrap/>
            <w:vAlign w:val="bottom"/>
          </w:tcPr>
          <w:p w14:paraId="4DC6B714" w14:textId="77777777" w:rsidR="002A25AE" w:rsidRPr="00812E92" w:rsidRDefault="002A25AE" w:rsidP="009F27B7">
            <w:pPr>
              <w:suppressAutoHyphens w:val="0"/>
              <w:jc w:val="center"/>
              <w:rPr>
                <w:color w:val="000000" w:themeColor="text1"/>
                <w:sz w:val="24"/>
                <w:szCs w:val="24"/>
                <w:lang w:eastAsia="lt-LT"/>
              </w:rPr>
            </w:pPr>
          </w:p>
        </w:tc>
      </w:tr>
      <w:tr w:rsidR="002A25AE" w:rsidRPr="00812E92" w14:paraId="0BE08C3F"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DEEB8A8" w14:textId="305136B1"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5</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vAlign w:val="bottom"/>
            <w:hideMark/>
          </w:tcPr>
          <w:p w14:paraId="3A2EC0AD"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Paįstrio Juozo Zikaro gimnazija</w:t>
            </w:r>
          </w:p>
        </w:tc>
        <w:tc>
          <w:tcPr>
            <w:tcW w:w="2147" w:type="dxa"/>
            <w:tcBorders>
              <w:top w:val="nil"/>
              <w:left w:val="nil"/>
              <w:bottom w:val="single" w:sz="4" w:space="0" w:color="auto"/>
              <w:right w:val="single" w:sz="4" w:space="0" w:color="auto"/>
            </w:tcBorders>
            <w:shd w:val="clear" w:color="auto" w:fill="auto"/>
            <w:noWrap/>
            <w:vAlign w:val="bottom"/>
          </w:tcPr>
          <w:p w14:paraId="2EA276CE" w14:textId="4C9292E9"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2,5</w:t>
            </w:r>
          </w:p>
        </w:tc>
        <w:tc>
          <w:tcPr>
            <w:tcW w:w="2177" w:type="dxa"/>
            <w:tcBorders>
              <w:top w:val="nil"/>
              <w:left w:val="nil"/>
              <w:bottom w:val="single" w:sz="4" w:space="0" w:color="auto"/>
              <w:right w:val="single" w:sz="4" w:space="0" w:color="auto"/>
            </w:tcBorders>
            <w:shd w:val="clear" w:color="auto" w:fill="auto"/>
            <w:noWrap/>
            <w:vAlign w:val="bottom"/>
            <w:hideMark/>
          </w:tcPr>
          <w:p w14:paraId="29B47B07"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5CE62A70"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66D3C15" w14:textId="7F587BB6"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6.</w:t>
            </w:r>
          </w:p>
        </w:tc>
        <w:tc>
          <w:tcPr>
            <w:tcW w:w="5033" w:type="dxa"/>
            <w:tcBorders>
              <w:top w:val="nil"/>
              <w:left w:val="nil"/>
              <w:bottom w:val="single" w:sz="4" w:space="0" w:color="auto"/>
              <w:right w:val="single" w:sz="4" w:space="0" w:color="auto"/>
            </w:tcBorders>
            <w:shd w:val="clear" w:color="auto" w:fill="auto"/>
            <w:vAlign w:val="bottom"/>
          </w:tcPr>
          <w:p w14:paraId="67A6D369" w14:textId="61FD4CC6" w:rsidR="002A25AE" w:rsidRPr="00812E92" w:rsidRDefault="002A25AE" w:rsidP="009F27B7">
            <w:pPr>
              <w:suppressAutoHyphens w:val="0"/>
              <w:rPr>
                <w:color w:val="000000" w:themeColor="text1"/>
                <w:sz w:val="24"/>
                <w:szCs w:val="24"/>
                <w:lang w:eastAsia="lt-LT"/>
              </w:rPr>
            </w:pPr>
            <w:r>
              <w:rPr>
                <w:color w:val="000000" w:themeColor="text1"/>
                <w:sz w:val="24"/>
                <w:szCs w:val="24"/>
                <w:lang w:eastAsia="lt-LT"/>
              </w:rPr>
              <w:t>Paliūniškio pagrindinė mokykla</w:t>
            </w:r>
          </w:p>
        </w:tc>
        <w:tc>
          <w:tcPr>
            <w:tcW w:w="2147" w:type="dxa"/>
            <w:tcBorders>
              <w:top w:val="nil"/>
              <w:left w:val="nil"/>
              <w:bottom w:val="single" w:sz="4" w:space="0" w:color="auto"/>
              <w:right w:val="single" w:sz="4" w:space="0" w:color="auto"/>
            </w:tcBorders>
            <w:shd w:val="clear" w:color="auto" w:fill="auto"/>
            <w:noWrap/>
            <w:vAlign w:val="bottom"/>
          </w:tcPr>
          <w:p w14:paraId="06093E90" w14:textId="32B0D9EF" w:rsidR="002A25AE" w:rsidRDefault="002A25AE" w:rsidP="009F27B7">
            <w:pPr>
              <w:suppressAutoHyphens w:val="0"/>
              <w:jc w:val="center"/>
              <w:rPr>
                <w:color w:val="000000" w:themeColor="text1"/>
                <w:sz w:val="24"/>
                <w:szCs w:val="24"/>
                <w:lang w:eastAsia="lt-LT"/>
              </w:rPr>
            </w:pPr>
            <w:r>
              <w:rPr>
                <w:color w:val="000000" w:themeColor="text1"/>
                <w:sz w:val="24"/>
                <w:szCs w:val="24"/>
                <w:lang w:eastAsia="lt-LT"/>
              </w:rPr>
              <w:t>0,8</w:t>
            </w:r>
          </w:p>
        </w:tc>
        <w:tc>
          <w:tcPr>
            <w:tcW w:w="2177" w:type="dxa"/>
            <w:tcBorders>
              <w:top w:val="nil"/>
              <w:left w:val="nil"/>
              <w:bottom w:val="single" w:sz="4" w:space="0" w:color="auto"/>
              <w:right w:val="single" w:sz="4" w:space="0" w:color="auto"/>
            </w:tcBorders>
            <w:shd w:val="clear" w:color="auto" w:fill="auto"/>
            <w:noWrap/>
            <w:vAlign w:val="bottom"/>
          </w:tcPr>
          <w:p w14:paraId="2BB1BE81" w14:textId="77777777" w:rsidR="002A25AE" w:rsidRPr="00812E92" w:rsidRDefault="002A25AE" w:rsidP="009F27B7">
            <w:pPr>
              <w:suppressAutoHyphens w:val="0"/>
              <w:jc w:val="center"/>
              <w:rPr>
                <w:color w:val="000000" w:themeColor="text1"/>
                <w:sz w:val="24"/>
                <w:szCs w:val="24"/>
                <w:lang w:eastAsia="lt-LT"/>
              </w:rPr>
            </w:pPr>
          </w:p>
        </w:tc>
      </w:tr>
      <w:tr w:rsidR="002A25AE" w:rsidRPr="00812E92" w14:paraId="33DA5626"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070F20D" w14:textId="0823D401"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7</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vAlign w:val="bottom"/>
            <w:hideMark/>
          </w:tcPr>
          <w:p w14:paraId="4802BA28"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Piniavos mokykla-darželis</w:t>
            </w:r>
          </w:p>
        </w:tc>
        <w:tc>
          <w:tcPr>
            <w:tcW w:w="2147" w:type="dxa"/>
            <w:tcBorders>
              <w:top w:val="nil"/>
              <w:left w:val="nil"/>
              <w:bottom w:val="single" w:sz="4" w:space="0" w:color="auto"/>
              <w:right w:val="single" w:sz="4" w:space="0" w:color="auto"/>
            </w:tcBorders>
            <w:shd w:val="clear" w:color="auto" w:fill="auto"/>
            <w:noWrap/>
            <w:vAlign w:val="bottom"/>
          </w:tcPr>
          <w:p w14:paraId="2BAC7DC7" w14:textId="0800CA9A"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0</w:t>
            </w:r>
          </w:p>
        </w:tc>
        <w:tc>
          <w:tcPr>
            <w:tcW w:w="2177" w:type="dxa"/>
            <w:tcBorders>
              <w:top w:val="nil"/>
              <w:left w:val="nil"/>
              <w:bottom w:val="single" w:sz="4" w:space="0" w:color="auto"/>
              <w:right w:val="single" w:sz="4" w:space="0" w:color="auto"/>
            </w:tcBorders>
            <w:shd w:val="clear" w:color="auto" w:fill="auto"/>
            <w:noWrap/>
            <w:vAlign w:val="bottom"/>
            <w:hideMark/>
          </w:tcPr>
          <w:p w14:paraId="13620EB1"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7B442B47"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A27ABF9" w14:textId="5E953B74"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8</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noWrap/>
            <w:vAlign w:val="bottom"/>
            <w:hideMark/>
          </w:tcPr>
          <w:p w14:paraId="3EFD43D4"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Pažagienių mokykla-darželis</w:t>
            </w:r>
          </w:p>
        </w:tc>
        <w:tc>
          <w:tcPr>
            <w:tcW w:w="2147" w:type="dxa"/>
            <w:tcBorders>
              <w:top w:val="nil"/>
              <w:left w:val="nil"/>
              <w:bottom w:val="single" w:sz="4" w:space="0" w:color="auto"/>
              <w:right w:val="single" w:sz="4" w:space="0" w:color="auto"/>
            </w:tcBorders>
            <w:shd w:val="clear" w:color="auto" w:fill="auto"/>
            <w:noWrap/>
            <w:vAlign w:val="bottom"/>
          </w:tcPr>
          <w:p w14:paraId="151FE3BA" w14:textId="0EE7C212"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4</w:t>
            </w:r>
          </w:p>
        </w:tc>
        <w:tc>
          <w:tcPr>
            <w:tcW w:w="2177" w:type="dxa"/>
            <w:tcBorders>
              <w:top w:val="nil"/>
              <w:left w:val="nil"/>
              <w:bottom w:val="single" w:sz="4" w:space="0" w:color="auto"/>
              <w:right w:val="single" w:sz="4" w:space="0" w:color="auto"/>
            </w:tcBorders>
            <w:shd w:val="clear" w:color="auto" w:fill="auto"/>
            <w:noWrap/>
            <w:vAlign w:val="bottom"/>
            <w:hideMark/>
          </w:tcPr>
          <w:p w14:paraId="03700388"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066E528A"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13D4FD0" w14:textId="67C6C40D"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9</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vAlign w:val="bottom"/>
            <w:hideMark/>
          </w:tcPr>
          <w:p w14:paraId="282B8C58"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Raguvos gimnazija</w:t>
            </w:r>
          </w:p>
        </w:tc>
        <w:tc>
          <w:tcPr>
            <w:tcW w:w="2147" w:type="dxa"/>
            <w:tcBorders>
              <w:top w:val="nil"/>
              <w:left w:val="nil"/>
              <w:bottom w:val="single" w:sz="4" w:space="0" w:color="auto"/>
              <w:right w:val="single" w:sz="4" w:space="0" w:color="auto"/>
            </w:tcBorders>
            <w:shd w:val="clear" w:color="auto" w:fill="auto"/>
            <w:noWrap/>
            <w:vAlign w:val="bottom"/>
          </w:tcPr>
          <w:p w14:paraId="29B3E523" w14:textId="52606976"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4,5</w:t>
            </w:r>
          </w:p>
        </w:tc>
        <w:tc>
          <w:tcPr>
            <w:tcW w:w="2177" w:type="dxa"/>
            <w:tcBorders>
              <w:top w:val="nil"/>
              <w:left w:val="nil"/>
              <w:bottom w:val="single" w:sz="4" w:space="0" w:color="auto"/>
              <w:right w:val="single" w:sz="4" w:space="0" w:color="auto"/>
            </w:tcBorders>
            <w:shd w:val="clear" w:color="auto" w:fill="auto"/>
            <w:noWrap/>
            <w:vAlign w:val="bottom"/>
            <w:hideMark/>
          </w:tcPr>
          <w:p w14:paraId="756A3489"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6782D829"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F2EDF44" w14:textId="44B42C25"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0.</w:t>
            </w:r>
          </w:p>
        </w:tc>
        <w:tc>
          <w:tcPr>
            <w:tcW w:w="5033" w:type="dxa"/>
            <w:tcBorders>
              <w:top w:val="nil"/>
              <w:left w:val="nil"/>
              <w:bottom w:val="single" w:sz="4" w:space="0" w:color="auto"/>
              <w:right w:val="single" w:sz="4" w:space="0" w:color="auto"/>
            </w:tcBorders>
            <w:shd w:val="clear" w:color="auto" w:fill="auto"/>
            <w:vAlign w:val="bottom"/>
          </w:tcPr>
          <w:p w14:paraId="04380202" w14:textId="53F7D3F4" w:rsidR="002A25AE" w:rsidRPr="00812E92" w:rsidRDefault="002A25AE" w:rsidP="009F27B7">
            <w:pPr>
              <w:suppressAutoHyphens w:val="0"/>
              <w:rPr>
                <w:color w:val="000000" w:themeColor="text1"/>
                <w:sz w:val="24"/>
                <w:szCs w:val="24"/>
                <w:lang w:eastAsia="lt-LT"/>
              </w:rPr>
            </w:pPr>
            <w:r>
              <w:rPr>
                <w:color w:val="000000" w:themeColor="text1"/>
                <w:sz w:val="24"/>
                <w:szCs w:val="24"/>
                <w:lang w:eastAsia="lt-LT"/>
              </w:rPr>
              <w:t>Ramygalos gimnazija</w:t>
            </w:r>
          </w:p>
        </w:tc>
        <w:tc>
          <w:tcPr>
            <w:tcW w:w="2147" w:type="dxa"/>
            <w:tcBorders>
              <w:top w:val="nil"/>
              <w:left w:val="nil"/>
              <w:bottom w:val="single" w:sz="4" w:space="0" w:color="auto"/>
              <w:right w:val="single" w:sz="4" w:space="0" w:color="auto"/>
            </w:tcBorders>
            <w:shd w:val="clear" w:color="auto" w:fill="auto"/>
            <w:noWrap/>
            <w:vAlign w:val="bottom"/>
          </w:tcPr>
          <w:p w14:paraId="73B1B315" w14:textId="6A3C2DD1" w:rsidR="002A25AE" w:rsidRDefault="002A25AE" w:rsidP="009F27B7">
            <w:pPr>
              <w:suppressAutoHyphens w:val="0"/>
              <w:jc w:val="center"/>
              <w:rPr>
                <w:color w:val="000000" w:themeColor="text1"/>
                <w:sz w:val="24"/>
                <w:szCs w:val="24"/>
                <w:lang w:eastAsia="lt-LT"/>
              </w:rPr>
            </w:pPr>
            <w:r>
              <w:rPr>
                <w:color w:val="000000" w:themeColor="text1"/>
                <w:sz w:val="24"/>
                <w:szCs w:val="24"/>
                <w:lang w:eastAsia="lt-LT"/>
              </w:rPr>
              <w:t>2,5</w:t>
            </w:r>
          </w:p>
        </w:tc>
        <w:tc>
          <w:tcPr>
            <w:tcW w:w="2177" w:type="dxa"/>
            <w:tcBorders>
              <w:top w:val="nil"/>
              <w:left w:val="nil"/>
              <w:bottom w:val="single" w:sz="4" w:space="0" w:color="auto"/>
              <w:right w:val="single" w:sz="4" w:space="0" w:color="auto"/>
            </w:tcBorders>
            <w:shd w:val="clear" w:color="auto" w:fill="auto"/>
            <w:noWrap/>
            <w:vAlign w:val="bottom"/>
          </w:tcPr>
          <w:p w14:paraId="03301ADA" w14:textId="77777777" w:rsidR="002A25AE" w:rsidRPr="00812E92" w:rsidRDefault="002A25AE" w:rsidP="009F27B7">
            <w:pPr>
              <w:suppressAutoHyphens w:val="0"/>
              <w:jc w:val="center"/>
              <w:rPr>
                <w:color w:val="000000" w:themeColor="text1"/>
                <w:sz w:val="24"/>
                <w:szCs w:val="24"/>
                <w:lang w:eastAsia="lt-LT"/>
              </w:rPr>
            </w:pPr>
          </w:p>
        </w:tc>
      </w:tr>
      <w:tr w:rsidR="002A25AE" w:rsidRPr="00812E92" w14:paraId="7C884CE7"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ED87F86" w14:textId="081F8863"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1.</w:t>
            </w:r>
          </w:p>
        </w:tc>
        <w:tc>
          <w:tcPr>
            <w:tcW w:w="5033" w:type="dxa"/>
            <w:tcBorders>
              <w:top w:val="nil"/>
              <w:left w:val="nil"/>
              <w:bottom w:val="single" w:sz="4" w:space="0" w:color="auto"/>
              <w:right w:val="single" w:sz="4" w:space="0" w:color="auto"/>
            </w:tcBorders>
            <w:shd w:val="clear" w:color="auto" w:fill="auto"/>
            <w:vAlign w:val="bottom"/>
          </w:tcPr>
          <w:p w14:paraId="52A137E2" w14:textId="4E2F9A68" w:rsidR="002A25AE" w:rsidRDefault="002A25AE" w:rsidP="009F27B7">
            <w:pPr>
              <w:suppressAutoHyphens w:val="0"/>
              <w:rPr>
                <w:color w:val="000000" w:themeColor="text1"/>
                <w:sz w:val="24"/>
                <w:szCs w:val="24"/>
                <w:lang w:eastAsia="lt-LT"/>
              </w:rPr>
            </w:pPr>
            <w:r>
              <w:rPr>
                <w:color w:val="000000" w:themeColor="text1"/>
                <w:sz w:val="24"/>
                <w:szCs w:val="24"/>
                <w:lang w:eastAsia="lt-LT"/>
              </w:rPr>
              <w:t>Ramygalos lopšelis-darželis „Gandriukas“</w:t>
            </w:r>
          </w:p>
        </w:tc>
        <w:tc>
          <w:tcPr>
            <w:tcW w:w="2147" w:type="dxa"/>
            <w:tcBorders>
              <w:top w:val="nil"/>
              <w:left w:val="nil"/>
              <w:bottom w:val="single" w:sz="4" w:space="0" w:color="auto"/>
              <w:right w:val="single" w:sz="4" w:space="0" w:color="auto"/>
            </w:tcBorders>
            <w:shd w:val="clear" w:color="auto" w:fill="auto"/>
            <w:noWrap/>
            <w:vAlign w:val="bottom"/>
          </w:tcPr>
          <w:p w14:paraId="0DE9AADA" w14:textId="0337467C" w:rsidR="002A25AE" w:rsidRDefault="002A25AE" w:rsidP="009F27B7">
            <w:pPr>
              <w:suppressAutoHyphens w:val="0"/>
              <w:jc w:val="center"/>
              <w:rPr>
                <w:color w:val="000000" w:themeColor="text1"/>
                <w:sz w:val="24"/>
                <w:szCs w:val="24"/>
                <w:lang w:eastAsia="lt-LT"/>
              </w:rPr>
            </w:pPr>
            <w:r>
              <w:rPr>
                <w:color w:val="000000" w:themeColor="text1"/>
                <w:sz w:val="24"/>
                <w:szCs w:val="24"/>
                <w:lang w:eastAsia="lt-LT"/>
              </w:rPr>
              <w:t>1,2</w:t>
            </w:r>
          </w:p>
        </w:tc>
        <w:tc>
          <w:tcPr>
            <w:tcW w:w="2177" w:type="dxa"/>
            <w:tcBorders>
              <w:top w:val="nil"/>
              <w:left w:val="nil"/>
              <w:bottom w:val="single" w:sz="4" w:space="0" w:color="auto"/>
              <w:right w:val="single" w:sz="4" w:space="0" w:color="auto"/>
            </w:tcBorders>
            <w:shd w:val="clear" w:color="auto" w:fill="auto"/>
            <w:noWrap/>
            <w:vAlign w:val="bottom"/>
          </w:tcPr>
          <w:p w14:paraId="584C2730" w14:textId="77777777" w:rsidR="002A25AE" w:rsidRPr="00812E92" w:rsidRDefault="002A25AE" w:rsidP="009F27B7">
            <w:pPr>
              <w:suppressAutoHyphens w:val="0"/>
              <w:jc w:val="center"/>
              <w:rPr>
                <w:color w:val="000000" w:themeColor="text1"/>
                <w:sz w:val="24"/>
                <w:szCs w:val="24"/>
                <w:lang w:eastAsia="lt-LT"/>
              </w:rPr>
            </w:pPr>
          </w:p>
        </w:tc>
      </w:tr>
      <w:tr w:rsidR="002A25AE" w:rsidRPr="00812E92" w14:paraId="04D177A0" w14:textId="77777777" w:rsidTr="002A25AE">
        <w:trPr>
          <w:trHeight w:val="332"/>
        </w:trPr>
        <w:tc>
          <w:tcPr>
            <w:tcW w:w="555" w:type="dxa"/>
            <w:tcBorders>
              <w:top w:val="nil"/>
              <w:left w:val="single" w:sz="4" w:space="0" w:color="auto"/>
              <w:bottom w:val="single" w:sz="4" w:space="0" w:color="auto"/>
              <w:right w:val="single" w:sz="4" w:space="0" w:color="auto"/>
            </w:tcBorders>
            <w:shd w:val="clear" w:color="auto" w:fill="auto"/>
            <w:noWrap/>
            <w:hideMark/>
          </w:tcPr>
          <w:p w14:paraId="51611D12" w14:textId="41658249"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2</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hideMark/>
          </w:tcPr>
          <w:p w14:paraId="15A52A70"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 xml:space="preserve">Upytės Antano Belazaro pagrindinė mokykla    </w:t>
            </w:r>
          </w:p>
        </w:tc>
        <w:tc>
          <w:tcPr>
            <w:tcW w:w="2147" w:type="dxa"/>
            <w:tcBorders>
              <w:top w:val="nil"/>
              <w:left w:val="nil"/>
              <w:bottom w:val="single" w:sz="4" w:space="0" w:color="auto"/>
              <w:right w:val="single" w:sz="4" w:space="0" w:color="auto"/>
            </w:tcBorders>
            <w:shd w:val="clear" w:color="auto" w:fill="auto"/>
            <w:noWrap/>
          </w:tcPr>
          <w:p w14:paraId="7C59B791" w14:textId="0440A4E2"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5,0</w:t>
            </w:r>
          </w:p>
        </w:tc>
        <w:tc>
          <w:tcPr>
            <w:tcW w:w="2177" w:type="dxa"/>
            <w:tcBorders>
              <w:top w:val="nil"/>
              <w:left w:val="nil"/>
              <w:bottom w:val="single" w:sz="4" w:space="0" w:color="auto"/>
              <w:right w:val="single" w:sz="4" w:space="0" w:color="auto"/>
            </w:tcBorders>
            <w:shd w:val="clear" w:color="auto" w:fill="auto"/>
            <w:noWrap/>
            <w:vAlign w:val="bottom"/>
            <w:hideMark/>
          </w:tcPr>
          <w:p w14:paraId="18E42E50"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3FAB3B52"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E6F051" w14:textId="40F69992"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3</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noWrap/>
            <w:vAlign w:val="bottom"/>
            <w:hideMark/>
          </w:tcPr>
          <w:p w14:paraId="209E404D"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Smilgių gimnazija</w:t>
            </w:r>
          </w:p>
        </w:tc>
        <w:tc>
          <w:tcPr>
            <w:tcW w:w="2147" w:type="dxa"/>
            <w:tcBorders>
              <w:top w:val="nil"/>
              <w:left w:val="nil"/>
              <w:bottom w:val="single" w:sz="4" w:space="0" w:color="auto"/>
              <w:right w:val="single" w:sz="4" w:space="0" w:color="auto"/>
            </w:tcBorders>
            <w:shd w:val="clear" w:color="auto" w:fill="auto"/>
            <w:noWrap/>
            <w:vAlign w:val="bottom"/>
          </w:tcPr>
          <w:p w14:paraId="72157A99" w14:textId="62C6FD19"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3,0</w:t>
            </w:r>
          </w:p>
        </w:tc>
        <w:tc>
          <w:tcPr>
            <w:tcW w:w="2177" w:type="dxa"/>
            <w:tcBorders>
              <w:top w:val="nil"/>
              <w:left w:val="nil"/>
              <w:bottom w:val="single" w:sz="4" w:space="0" w:color="auto"/>
              <w:right w:val="single" w:sz="4" w:space="0" w:color="auto"/>
            </w:tcBorders>
            <w:shd w:val="clear" w:color="auto" w:fill="auto"/>
            <w:noWrap/>
            <w:vAlign w:val="bottom"/>
            <w:hideMark/>
          </w:tcPr>
          <w:p w14:paraId="3D0D3B5D"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579649D6"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70F9F25" w14:textId="55B35FA4"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1</w:t>
            </w:r>
            <w:r>
              <w:rPr>
                <w:color w:val="000000" w:themeColor="text1"/>
                <w:sz w:val="24"/>
                <w:szCs w:val="24"/>
                <w:lang w:eastAsia="lt-LT"/>
              </w:rPr>
              <w:t>4</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noWrap/>
            <w:vAlign w:val="bottom"/>
            <w:hideMark/>
          </w:tcPr>
          <w:p w14:paraId="1D590691"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Velžio gimnazija</w:t>
            </w:r>
          </w:p>
        </w:tc>
        <w:tc>
          <w:tcPr>
            <w:tcW w:w="2147" w:type="dxa"/>
            <w:tcBorders>
              <w:top w:val="nil"/>
              <w:left w:val="nil"/>
              <w:bottom w:val="single" w:sz="4" w:space="0" w:color="auto"/>
              <w:right w:val="single" w:sz="4" w:space="0" w:color="auto"/>
            </w:tcBorders>
            <w:shd w:val="clear" w:color="auto" w:fill="auto"/>
            <w:noWrap/>
            <w:vAlign w:val="bottom"/>
          </w:tcPr>
          <w:p w14:paraId="7B5D9E05" w14:textId="3C99E886" w:rsidR="002A25AE" w:rsidRPr="00812E92" w:rsidRDefault="002A25AE" w:rsidP="009F27B7">
            <w:pPr>
              <w:suppressAutoHyphens w:val="0"/>
              <w:jc w:val="center"/>
              <w:rPr>
                <w:color w:val="000000" w:themeColor="text1"/>
                <w:sz w:val="24"/>
                <w:szCs w:val="24"/>
                <w:lang w:eastAsia="lt-LT"/>
              </w:rPr>
            </w:pPr>
            <w:r>
              <w:rPr>
                <w:color w:val="000000" w:themeColor="text1"/>
                <w:sz w:val="24"/>
                <w:szCs w:val="24"/>
                <w:lang w:eastAsia="lt-LT"/>
              </w:rPr>
              <w:t>13,0</w:t>
            </w:r>
          </w:p>
        </w:tc>
        <w:tc>
          <w:tcPr>
            <w:tcW w:w="2177" w:type="dxa"/>
            <w:tcBorders>
              <w:top w:val="nil"/>
              <w:left w:val="nil"/>
              <w:bottom w:val="single" w:sz="4" w:space="0" w:color="auto"/>
              <w:right w:val="single" w:sz="4" w:space="0" w:color="auto"/>
            </w:tcBorders>
            <w:shd w:val="clear" w:color="auto" w:fill="auto"/>
            <w:noWrap/>
            <w:vAlign w:val="bottom"/>
            <w:hideMark/>
          </w:tcPr>
          <w:p w14:paraId="5184329B" w14:textId="7777777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2A25AE" w:rsidRPr="00812E92" w14:paraId="4B3C2BAA" w14:textId="77777777" w:rsidTr="002A25AE">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B9B754D" w14:textId="21BBBDED"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1</w:t>
            </w:r>
            <w:r>
              <w:rPr>
                <w:color w:val="000000" w:themeColor="text1"/>
                <w:sz w:val="24"/>
                <w:szCs w:val="24"/>
                <w:lang w:eastAsia="lt-LT"/>
              </w:rPr>
              <w:t>5</w:t>
            </w:r>
            <w:r w:rsidRPr="00812E92">
              <w:rPr>
                <w:color w:val="000000" w:themeColor="text1"/>
                <w:sz w:val="24"/>
                <w:szCs w:val="24"/>
                <w:lang w:eastAsia="lt-LT"/>
              </w:rPr>
              <w:t>.</w:t>
            </w:r>
          </w:p>
        </w:tc>
        <w:tc>
          <w:tcPr>
            <w:tcW w:w="5033" w:type="dxa"/>
            <w:tcBorders>
              <w:top w:val="nil"/>
              <w:left w:val="nil"/>
              <w:bottom w:val="single" w:sz="4" w:space="0" w:color="auto"/>
              <w:right w:val="single" w:sz="4" w:space="0" w:color="auto"/>
            </w:tcBorders>
            <w:shd w:val="clear" w:color="auto" w:fill="auto"/>
            <w:noWrap/>
            <w:vAlign w:val="bottom"/>
            <w:hideMark/>
          </w:tcPr>
          <w:p w14:paraId="55EFEDA7" w14:textId="77777777" w:rsidR="002A25AE" w:rsidRPr="00812E92" w:rsidRDefault="002A25AE" w:rsidP="009F27B7">
            <w:pPr>
              <w:suppressAutoHyphens w:val="0"/>
              <w:rPr>
                <w:color w:val="000000" w:themeColor="text1"/>
                <w:sz w:val="24"/>
                <w:szCs w:val="24"/>
                <w:lang w:eastAsia="lt-LT"/>
              </w:rPr>
            </w:pPr>
            <w:r w:rsidRPr="00812E92">
              <w:rPr>
                <w:color w:val="000000" w:themeColor="text1"/>
                <w:sz w:val="24"/>
                <w:szCs w:val="24"/>
                <w:lang w:eastAsia="lt-LT"/>
              </w:rPr>
              <w:t>Savivaldybės administracija</w:t>
            </w:r>
          </w:p>
        </w:tc>
        <w:tc>
          <w:tcPr>
            <w:tcW w:w="2147" w:type="dxa"/>
            <w:tcBorders>
              <w:top w:val="nil"/>
              <w:left w:val="nil"/>
              <w:bottom w:val="single" w:sz="4" w:space="0" w:color="auto"/>
              <w:right w:val="single" w:sz="4" w:space="0" w:color="auto"/>
            </w:tcBorders>
            <w:shd w:val="clear" w:color="auto" w:fill="auto"/>
            <w:noWrap/>
            <w:vAlign w:val="bottom"/>
          </w:tcPr>
          <w:p w14:paraId="707D01F9" w14:textId="6894A3C0" w:rsidR="002A25AE" w:rsidRPr="00812E92" w:rsidRDefault="002A25AE" w:rsidP="009F27B7">
            <w:pPr>
              <w:suppressAutoHyphens w:val="0"/>
              <w:jc w:val="center"/>
              <w:rPr>
                <w:color w:val="000000" w:themeColor="text1"/>
                <w:sz w:val="24"/>
                <w:szCs w:val="24"/>
                <w:lang w:eastAsia="lt-LT"/>
              </w:rPr>
            </w:pPr>
          </w:p>
        </w:tc>
        <w:tc>
          <w:tcPr>
            <w:tcW w:w="2177" w:type="dxa"/>
            <w:tcBorders>
              <w:top w:val="nil"/>
              <w:left w:val="nil"/>
              <w:bottom w:val="single" w:sz="4" w:space="0" w:color="auto"/>
              <w:right w:val="single" w:sz="4" w:space="0" w:color="auto"/>
            </w:tcBorders>
            <w:shd w:val="clear" w:color="auto" w:fill="auto"/>
            <w:noWrap/>
            <w:vAlign w:val="bottom"/>
            <w:hideMark/>
          </w:tcPr>
          <w:p w14:paraId="06C1934A" w14:textId="31864207" w:rsidR="002A25AE" w:rsidRPr="00812E92" w:rsidRDefault="002A25AE" w:rsidP="009F27B7">
            <w:pPr>
              <w:suppressAutoHyphens w:val="0"/>
              <w:jc w:val="center"/>
              <w:rPr>
                <w:color w:val="000000" w:themeColor="text1"/>
                <w:sz w:val="24"/>
                <w:szCs w:val="24"/>
                <w:lang w:eastAsia="lt-LT"/>
              </w:rPr>
            </w:pPr>
            <w:r w:rsidRPr="00812E92">
              <w:rPr>
                <w:color w:val="000000" w:themeColor="text1"/>
                <w:sz w:val="24"/>
                <w:szCs w:val="24"/>
                <w:lang w:eastAsia="lt-LT"/>
              </w:rPr>
              <w:t>-</w:t>
            </w:r>
            <w:r>
              <w:rPr>
                <w:color w:val="000000" w:themeColor="text1"/>
                <w:sz w:val="24"/>
                <w:szCs w:val="24"/>
                <w:lang w:eastAsia="lt-LT"/>
              </w:rPr>
              <w:t>37,1</w:t>
            </w:r>
          </w:p>
        </w:tc>
      </w:tr>
      <w:tr w:rsidR="002A25AE" w:rsidRPr="00812E92" w14:paraId="22815A4A" w14:textId="77777777" w:rsidTr="009F27B7">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E63F1EC" w14:textId="77777777" w:rsidR="002A25AE" w:rsidRPr="00812E92" w:rsidRDefault="002A25AE" w:rsidP="009F27B7">
            <w:pPr>
              <w:suppressAutoHyphens w:val="0"/>
              <w:jc w:val="center"/>
              <w:rPr>
                <w:b/>
                <w:bCs/>
                <w:color w:val="000000" w:themeColor="text1"/>
                <w:sz w:val="24"/>
                <w:szCs w:val="24"/>
                <w:lang w:eastAsia="lt-LT"/>
              </w:rPr>
            </w:pPr>
            <w:r w:rsidRPr="00812E92">
              <w:rPr>
                <w:b/>
                <w:bCs/>
                <w:color w:val="000000" w:themeColor="text1"/>
                <w:sz w:val="24"/>
                <w:szCs w:val="24"/>
                <w:lang w:eastAsia="lt-LT"/>
              </w:rPr>
              <w:t> </w:t>
            </w:r>
          </w:p>
        </w:tc>
        <w:tc>
          <w:tcPr>
            <w:tcW w:w="5033" w:type="dxa"/>
            <w:tcBorders>
              <w:top w:val="nil"/>
              <w:left w:val="nil"/>
              <w:bottom w:val="single" w:sz="4" w:space="0" w:color="auto"/>
              <w:right w:val="single" w:sz="4" w:space="0" w:color="auto"/>
            </w:tcBorders>
            <w:shd w:val="clear" w:color="auto" w:fill="auto"/>
            <w:noWrap/>
            <w:vAlign w:val="bottom"/>
            <w:hideMark/>
          </w:tcPr>
          <w:p w14:paraId="3B44CA6B" w14:textId="77777777" w:rsidR="002A25AE" w:rsidRPr="00812E92" w:rsidRDefault="002A25AE" w:rsidP="009F27B7">
            <w:pPr>
              <w:suppressAutoHyphens w:val="0"/>
              <w:jc w:val="right"/>
              <w:rPr>
                <w:b/>
                <w:bCs/>
                <w:color w:val="000000" w:themeColor="text1"/>
                <w:sz w:val="24"/>
                <w:szCs w:val="24"/>
                <w:lang w:eastAsia="lt-LT"/>
              </w:rPr>
            </w:pPr>
            <w:r w:rsidRPr="00812E92">
              <w:rPr>
                <w:b/>
                <w:bCs/>
                <w:color w:val="000000" w:themeColor="text1"/>
                <w:sz w:val="24"/>
                <w:szCs w:val="24"/>
                <w:lang w:eastAsia="lt-LT"/>
              </w:rPr>
              <w:t>Iš viso valstybės biudžeto lėšos</w:t>
            </w:r>
          </w:p>
        </w:tc>
        <w:tc>
          <w:tcPr>
            <w:tcW w:w="2147" w:type="dxa"/>
            <w:tcBorders>
              <w:top w:val="nil"/>
              <w:left w:val="nil"/>
              <w:bottom w:val="single" w:sz="4" w:space="0" w:color="auto"/>
              <w:right w:val="nil"/>
            </w:tcBorders>
            <w:shd w:val="clear" w:color="auto" w:fill="auto"/>
            <w:noWrap/>
            <w:vAlign w:val="center"/>
            <w:hideMark/>
          </w:tcPr>
          <w:p w14:paraId="591642FC" w14:textId="3FEB0696" w:rsidR="002A25AE" w:rsidRPr="00812E92" w:rsidRDefault="002A25AE" w:rsidP="009F27B7">
            <w:pPr>
              <w:suppressAutoHyphens w:val="0"/>
              <w:jc w:val="center"/>
              <w:rPr>
                <w:b/>
                <w:bCs/>
                <w:color w:val="000000" w:themeColor="text1"/>
                <w:sz w:val="24"/>
                <w:szCs w:val="24"/>
                <w:lang w:eastAsia="lt-LT"/>
              </w:rPr>
            </w:pPr>
            <w:r>
              <w:rPr>
                <w:b/>
                <w:bCs/>
                <w:color w:val="000000" w:themeColor="text1"/>
                <w:sz w:val="24"/>
                <w:szCs w:val="24"/>
                <w:lang w:eastAsia="lt-LT"/>
              </w:rPr>
              <w:t>37,1</w:t>
            </w:r>
          </w:p>
        </w:tc>
        <w:tc>
          <w:tcPr>
            <w:tcW w:w="2177" w:type="dxa"/>
            <w:tcBorders>
              <w:top w:val="nil"/>
              <w:left w:val="single" w:sz="4" w:space="0" w:color="auto"/>
              <w:bottom w:val="single" w:sz="4" w:space="0" w:color="auto"/>
              <w:right w:val="single" w:sz="4" w:space="0" w:color="auto"/>
            </w:tcBorders>
            <w:shd w:val="clear" w:color="auto" w:fill="auto"/>
            <w:noWrap/>
            <w:vAlign w:val="center"/>
            <w:hideMark/>
          </w:tcPr>
          <w:p w14:paraId="4614AEC3" w14:textId="451C67BF" w:rsidR="002A25AE" w:rsidRPr="00812E92" w:rsidRDefault="002A25AE" w:rsidP="009F27B7">
            <w:pPr>
              <w:suppressAutoHyphens w:val="0"/>
              <w:jc w:val="center"/>
              <w:rPr>
                <w:b/>
                <w:bCs/>
                <w:color w:val="000000" w:themeColor="text1"/>
                <w:sz w:val="24"/>
                <w:szCs w:val="24"/>
                <w:lang w:eastAsia="lt-LT"/>
              </w:rPr>
            </w:pPr>
            <w:r w:rsidRPr="00812E92">
              <w:rPr>
                <w:b/>
                <w:bCs/>
                <w:color w:val="000000" w:themeColor="text1"/>
                <w:sz w:val="24"/>
                <w:szCs w:val="24"/>
                <w:lang w:eastAsia="lt-LT"/>
              </w:rPr>
              <w:t>-</w:t>
            </w:r>
            <w:r>
              <w:rPr>
                <w:b/>
                <w:bCs/>
                <w:color w:val="000000" w:themeColor="text1"/>
                <w:sz w:val="24"/>
                <w:szCs w:val="24"/>
                <w:lang w:eastAsia="lt-LT"/>
              </w:rPr>
              <w:t>37,1</w:t>
            </w:r>
          </w:p>
        </w:tc>
      </w:tr>
    </w:tbl>
    <w:p w14:paraId="06A01FE0" w14:textId="77777777" w:rsidR="009C413C" w:rsidRDefault="009C413C" w:rsidP="004B1B48">
      <w:pPr>
        <w:pStyle w:val="Betarp"/>
        <w:jc w:val="both"/>
        <w:rPr>
          <w:sz w:val="24"/>
          <w:szCs w:val="24"/>
        </w:rPr>
      </w:pPr>
    </w:p>
    <w:p w14:paraId="05F0F839" w14:textId="77777777" w:rsidR="00D514FA" w:rsidRDefault="00D04299" w:rsidP="00D514FA">
      <w:pPr>
        <w:pStyle w:val="Betarp"/>
        <w:ind w:firstLine="360"/>
        <w:jc w:val="both"/>
        <w:rPr>
          <w:sz w:val="24"/>
          <w:szCs w:val="24"/>
        </w:rPr>
      </w:pPr>
      <w:r w:rsidRPr="00D90CE4">
        <w:rPr>
          <w:sz w:val="24"/>
          <w:szCs w:val="24"/>
        </w:rPr>
        <w:t xml:space="preserve">Sumažinti asignavimus </w:t>
      </w:r>
      <w:r w:rsidR="004B1B48">
        <w:rPr>
          <w:sz w:val="24"/>
          <w:szCs w:val="24"/>
        </w:rPr>
        <w:t>6,5</w:t>
      </w:r>
      <w:r w:rsidRPr="00D90CE4">
        <w:rPr>
          <w:sz w:val="24"/>
          <w:szCs w:val="24"/>
        </w:rPr>
        <w:t xml:space="preserve"> tūkst. eurų </w:t>
      </w:r>
      <w:r w:rsidR="004B1B48">
        <w:rPr>
          <w:sz w:val="24"/>
          <w:szCs w:val="24"/>
        </w:rPr>
        <w:t>Karsakiškio seniūnijai</w:t>
      </w:r>
      <w:r w:rsidRPr="00D90CE4">
        <w:rPr>
          <w:sz w:val="24"/>
          <w:szCs w:val="24"/>
        </w:rPr>
        <w:t xml:space="preserve"> </w:t>
      </w:r>
      <w:r w:rsidR="00913143" w:rsidRPr="00D90CE4">
        <w:rPr>
          <w:sz w:val="24"/>
          <w:szCs w:val="24"/>
        </w:rPr>
        <w:t>(</w:t>
      </w:r>
      <w:r w:rsidR="004B1B48">
        <w:rPr>
          <w:sz w:val="24"/>
          <w:szCs w:val="24"/>
        </w:rPr>
        <w:t>gyvenamųjų namų įsigijimo išlaidos</w:t>
      </w:r>
      <w:r w:rsidRPr="00D90CE4">
        <w:rPr>
          <w:sz w:val="24"/>
          <w:szCs w:val="24"/>
        </w:rPr>
        <w:t>) 0</w:t>
      </w:r>
      <w:r w:rsidR="004B1B48">
        <w:rPr>
          <w:sz w:val="24"/>
          <w:szCs w:val="24"/>
        </w:rPr>
        <w:t>4</w:t>
      </w:r>
      <w:r w:rsidRPr="00D90CE4">
        <w:rPr>
          <w:sz w:val="24"/>
          <w:szCs w:val="24"/>
        </w:rPr>
        <w:t xml:space="preserve"> programai įgyvendinti ir skirti </w:t>
      </w:r>
      <w:r w:rsidR="004B1B48">
        <w:rPr>
          <w:sz w:val="24"/>
          <w:szCs w:val="24"/>
        </w:rPr>
        <w:t>Velžio seniūnijai</w:t>
      </w:r>
      <w:r w:rsidR="0041422B">
        <w:rPr>
          <w:sz w:val="24"/>
          <w:szCs w:val="24"/>
        </w:rPr>
        <w:t xml:space="preserve"> socialinio būsto remontui (Veteranų g. 1-126, Dembavos k.)</w:t>
      </w:r>
      <w:r w:rsidRPr="00D90CE4">
        <w:rPr>
          <w:sz w:val="24"/>
          <w:szCs w:val="24"/>
        </w:rPr>
        <w:t xml:space="preserve"> (</w:t>
      </w:r>
      <w:r w:rsidR="0041422B">
        <w:rPr>
          <w:sz w:val="24"/>
          <w:szCs w:val="24"/>
        </w:rPr>
        <w:t>gyvenamųjų namų įsigijimo išlaidos</w:t>
      </w:r>
      <w:r w:rsidR="00913143" w:rsidRPr="00D90CE4">
        <w:rPr>
          <w:sz w:val="24"/>
          <w:szCs w:val="24"/>
        </w:rPr>
        <w:t>) – 0</w:t>
      </w:r>
      <w:r w:rsidR="004B1B48">
        <w:rPr>
          <w:sz w:val="24"/>
          <w:szCs w:val="24"/>
        </w:rPr>
        <w:t>4</w:t>
      </w:r>
      <w:r w:rsidR="00913143" w:rsidRPr="00D90CE4">
        <w:rPr>
          <w:sz w:val="24"/>
          <w:szCs w:val="24"/>
        </w:rPr>
        <w:t xml:space="preserve"> programai įgyvendinti 5SB</w:t>
      </w:r>
      <w:r w:rsidR="0041422B">
        <w:rPr>
          <w:sz w:val="24"/>
          <w:szCs w:val="24"/>
        </w:rPr>
        <w:t>LL</w:t>
      </w:r>
      <w:r w:rsidR="00913143" w:rsidRPr="00D90CE4">
        <w:rPr>
          <w:sz w:val="24"/>
          <w:szCs w:val="24"/>
        </w:rPr>
        <w:t>.</w:t>
      </w:r>
      <w:r w:rsidR="00D514FA" w:rsidRPr="00D514FA">
        <w:rPr>
          <w:sz w:val="24"/>
          <w:szCs w:val="24"/>
        </w:rPr>
        <w:t xml:space="preserve"> </w:t>
      </w:r>
    </w:p>
    <w:p w14:paraId="1472FF00" w14:textId="1BD6AFC3" w:rsidR="00786BB9" w:rsidRDefault="00D514FA" w:rsidP="0009380A">
      <w:pPr>
        <w:pStyle w:val="Betarp"/>
        <w:ind w:firstLine="360"/>
        <w:jc w:val="both"/>
        <w:rPr>
          <w:sz w:val="24"/>
          <w:szCs w:val="24"/>
        </w:rPr>
      </w:pPr>
      <w:r w:rsidRPr="0094224F">
        <w:rPr>
          <w:sz w:val="24"/>
          <w:szCs w:val="24"/>
        </w:rPr>
        <w:t xml:space="preserve">Sumažinti asignavimus </w:t>
      </w:r>
      <w:r>
        <w:rPr>
          <w:sz w:val="24"/>
          <w:szCs w:val="24"/>
        </w:rPr>
        <w:t>23</w:t>
      </w:r>
      <w:r w:rsidRPr="0094224F">
        <w:rPr>
          <w:sz w:val="24"/>
          <w:szCs w:val="24"/>
        </w:rPr>
        <w:t>,9 tūkst.</w:t>
      </w:r>
      <w:r w:rsidR="00B90759">
        <w:rPr>
          <w:sz w:val="24"/>
          <w:szCs w:val="24"/>
        </w:rPr>
        <w:t xml:space="preserve"> </w:t>
      </w:r>
      <w:r w:rsidRPr="0094224F">
        <w:rPr>
          <w:sz w:val="24"/>
          <w:szCs w:val="24"/>
        </w:rPr>
        <w:t>eurų Savivaldybės administracijai (</w:t>
      </w:r>
      <w:r>
        <w:rPr>
          <w:sz w:val="24"/>
          <w:szCs w:val="24"/>
        </w:rPr>
        <w:t>akcijos</w:t>
      </w:r>
      <w:r w:rsidRPr="0094224F">
        <w:rPr>
          <w:sz w:val="24"/>
          <w:szCs w:val="24"/>
        </w:rPr>
        <w:t>) 0</w:t>
      </w:r>
      <w:r>
        <w:rPr>
          <w:sz w:val="24"/>
          <w:szCs w:val="24"/>
        </w:rPr>
        <w:t>4</w:t>
      </w:r>
      <w:r w:rsidRPr="0094224F">
        <w:rPr>
          <w:sz w:val="24"/>
          <w:szCs w:val="24"/>
        </w:rPr>
        <w:t xml:space="preserve"> programai įgyvendinti ir skirti Ramygalos </w:t>
      </w:r>
      <w:r>
        <w:rPr>
          <w:sz w:val="24"/>
          <w:szCs w:val="24"/>
        </w:rPr>
        <w:t>seniūnijai</w:t>
      </w:r>
      <w:r w:rsidRPr="0094224F">
        <w:rPr>
          <w:sz w:val="24"/>
          <w:szCs w:val="24"/>
        </w:rPr>
        <w:t xml:space="preserve"> </w:t>
      </w:r>
      <w:r>
        <w:rPr>
          <w:sz w:val="24"/>
          <w:szCs w:val="24"/>
        </w:rPr>
        <w:t>socialinių būstų remontui, nukentėjusiems nuo stichinės nelaimės bei Seimo kontrolierės rekomendaciją</w:t>
      </w:r>
      <w:r w:rsidRPr="0094224F">
        <w:rPr>
          <w:sz w:val="24"/>
          <w:szCs w:val="24"/>
        </w:rPr>
        <w:t xml:space="preserve"> (materialiojo turto paprastojo remonto prekių ir paslaugų įsigijimo išlaidoms</w:t>
      </w:r>
      <w:r>
        <w:rPr>
          <w:sz w:val="24"/>
          <w:szCs w:val="24"/>
        </w:rPr>
        <w:t>)</w:t>
      </w:r>
      <w:r w:rsidRPr="00EF7763">
        <w:rPr>
          <w:color w:val="000000" w:themeColor="text1"/>
          <w:sz w:val="24"/>
          <w:szCs w:val="24"/>
        </w:rPr>
        <w:t xml:space="preserve"> </w:t>
      </w:r>
      <w:r w:rsidRPr="00CA5572">
        <w:rPr>
          <w:color w:val="000000" w:themeColor="text1"/>
          <w:sz w:val="24"/>
          <w:szCs w:val="24"/>
        </w:rPr>
        <w:t xml:space="preserve">– </w:t>
      </w:r>
      <w:r w:rsidRPr="0094224F">
        <w:rPr>
          <w:sz w:val="24"/>
          <w:szCs w:val="24"/>
        </w:rPr>
        <w:t>0</w:t>
      </w:r>
      <w:r>
        <w:rPr>
          <w:sz w:val="24"/>
          <w:szCs w:val="24"/>
        </w:rPr>
        <w:t>4</w:t>
      </w:r>
      <w:r w:rsidRPr="0094224F">
        <w:rPr>
          <w:sz w:val="24"/>
          <w:szCs w:val="24"/>
        </w:rPr>
        <w:t xml:space="preserve"> programai įgyvendinti </w:t>
      </w:r>
      <w:r>
        <w:rPr>
          <w:sz w:val="24"/>
          <w:szCs w:val="24"/>
        </w:rPr>
        <w:t>5SBLL</w:t>
      </w:r>
      <w:r w:rsidRPr="0094224F">
        <w:rPr>
          <w:sz w:val="24"/>
          <w:szCs w:val="24"/>
        </w:rPr>
        <w:t>.</w:t>
      </w:r>
    </w:p>
    <w:p w14:paraId="663EACEA" w14:textId="162196B2" w:rsidR="00797A50" w:rsidRPr="00D514FA" w:rsidRDefault="009824DB" w:rsidP="0009380A">
      <w:pPr>
        <w:pStyle w:val="Betarp"/>
        <w:ind w:firstLine="360"/>
        <w:jc w:val="both"/>
        <w:rPr>
          <w:sz w:val="24"/>
          <w:szCs w:val="24"/>
        </w:rPr>
      </w:pPr>
      <w:r w:rsidRPr="00D514FA">
        <w:rPr>
          <w:sz w:val="24"/>
          <w:szCs w:val="24"/>
        </w:rPr>
        <w:t>Sumažinti asignavimus 7,9 tūkst.</w:t>
      </w:r>
      <w:r w:rsidR="00B90759">
        <w:rPr>
          <w:sz w:val="24"/>
          <w:szCs w:val="24"/>
        </w:rPr>
        <w:t xml:space="preserve"> </w:t>
      </w:r>
      <w:r w:rsidRPr="00D514FA">
        <w:rPr>
          <w:sz w:val="24"/>
          <w:szCs w:val="24"/>
        </w:rPr>
        <w:t>eurų Savivaldybės administracijai (kitiems einamiesiems tikslams) 02 programai įgyvendinti ir skirti Ramygalos gimnazijai mokytojų skaičiaus optimizavimui (darbdavių socialinė parama pinigais) 02 programai įgyvendinti 4LRVB(T).</w:t>
      </w:r>
    </w:p>
    <w:p w14:paraId="1D0C0834" w14:textId="6E8F7B31" w:rsidR="00E149FF" w:rsidRPr="00D514FA" w:rsidRDefault="004A48F5" w:rsidP="0009380A">
      <w:pPr>
        <w:pStyle w:val="Betarp"/>
        <w:ind w:firstLine="360"/>
        <w:jc w:val="both"/>
        <w:rPr>
          <w:sz w:val="24"/>
          <w:szCs w:val="24"/>
        </w:rPr>
      </w:pPr>
      <w:r w:rsidRPr="00D514FA">
        <w:rPr>
          <w:sz w:val="24"/>
          <w:szCs w:val="24"/>
        </w:rPr>
        <w:t>Skirti iš savivaldybės biudžeto likučio (5SBLL):</w:t>
      </w:r>
    </w:p>
    <w:p w14:paraId="02D8D408" w14:textId="6AA17FFF" w:rsidR="00D313CB" w:rsidRPr="00D514FA" w:rsidRDefault="00955BAB" w:rsidP="004A48F5">
      <w:pPr>
        <w:pStyle w:val="Betarp"/>
        <w:ind w:firstLine="720"/>
        <w:jc w:val="both"/>
        <w:rPr>
          <w:sz w:val="24"/>
          <w:szCs w:val="24"/>
        </w:rPr>
      </w:pPr>
      <w:r w:rsidRPr="00D514FA">
        <w:rPr>
          <w:sz w:val="24"/>
          <w:szCs w:val="24"/>
        </w:rPr>
        <w:t>6,2</w:t>
      </w:r>
      <w:r w:rsidR="00D313CB" w:rsidRPr="00D514FA">
        <w:rPr>
          <w:sz w:val="24"/>
          <w:szCs w:val="24"/>
        </w:rPr>
        <w:t xml:space="preserve"> tūkst. eurų </w:t>
      </w:r>
      <w:r w:rsidRPr="00D514FA">
        <w:rPr>
          <w:sz w:val="24"/>
          <w:szCs w:val="24"/>
        </w:rPr>
        <w:t>Naujamiesčio</w:t>
      </w:r>
      <w:r w:rsidR="00D313CB" w:rsidRPr="00D514FA">
        <w:rPr>
          <w:sz w:val="24"/>
          <w:szCs w:val="24"/>
        </w:rPr>
        <w:t xml:space="preserve"> seniūnijai </w:t>
      </w:r>
      <w:bookmarkStart w:id="1" w:name="_Hlk135913040"/>
      <w:r w:rsidRPr="00D514FA">
        <w:rPr>
          <w:sz w:val="24"/>
          <w:szCs w:val="24"/>
        </w:rPr>
        <w:t>automobilių remontui (valstybiniai numeriai KCK</w:t>
      </w:r>
      <w:r w:rsidR="00FA077A" w:rsidRPr="00D514FA">
        <w:rPr>
          <w:sz w:val="24"/>
          <w:szCs w:val="24"/>
        </w:rPr>
        <w:t xml:space="preserve"> </w:t>
      </w:r>
      <w:r w:rsidRPr="00D514FA">
        <w:rPr>
          <w:sz w:val="24"/>
          <w:szCs w:val="24"/>
        </w:rPr>
        <w:t>261 ir KNH</w:t>
      </w:r>
      <w:r w:rsidR="00FA077A" w:rsidRPr="00D514FA">
        <w:rPr>
          <w:sz w:val="24"/>
          <w:szCs w:val="24"/>
        </w:rPr>
        <w:t xml:space="preserve"> </w:t>
      </w:r>
      <w:r w:rsidRPr="00D514FA">
        <w:rPr>
          <w:sz w:val="24"/>
          <w:szCs w:val="24"/>
        </w:rPr>
        <w:t>708)</w:t>
      </w:r>
      <w:r w:rsidR="00D313CB" w:rsidRPr="00D514FA">
        <w:rPr>
          <w:sz w:val="24"/>
          <w:szCs w:val="24"/>
        </w:rPr>
        <w:t xml:space="preserve"> (</w:t>
      </w:r>
      <w:r w:rsidRPr="00D514FA">
        <w:rPr>
          <w:sz w:val="24"/>
          <w:szCs w:val="24"/>
        </w:rPr>
        <w:t>transporto išlaikymo ir transporto paslaugų įsigijimo išlaidos</w:t>
      </w:r>
      <w:r w:rsidR="005512FE" w:rsidRPr="00D514FA">
        <w:rPr>
          <w:sz w:val="24"/>
          <w:szCs w:val="24"/>
        </w:rPr>
        <w:t>)</w:t>
      </w:r>
      <w:r w:rsidRPr="00D514FA">
        <w:rPr>
          <w:sz w:val="24"/>
          <w:szCs w:val="24"/>
        </w:rPr>
        <w:t xml:space="preserve">, iš jų 2,4 tūkst. eurų </w:t>
      </w:r>
      <w:r w:rsidR="00FA077A" w:rsidRPr="00D514FA">
        <w:rPr>
          <w:sz w:val="24"/>
          <w:szCs w:val="24"/>
        </w:rPr>
        <w:t xml:space="preserve">                   </w:t>
      </w:r>
      <w:r w:rsidRPr="00D514FA">
        <w:rPr>
          <w:sz w:val="24"/>
          <w:szCs w:val="24"/>
        </w:rPr>
        <w:t>05</w:t>
      </w:r>
      <w:r w:rsidR="005512FE" w:rsidRPr="00D514FA">
        <w:rPr>
          <w:sz w:val="24"/>
          <w:szCs w:val="24"/>
        </w:rPr>
        <w:t xml:space="preserve"> programai įgyvendinti</w:t>
      </w:r>
      <w:r w:rsidRPr="00D514FA">
        <w:rPr>
          <w:sz w:val="24"/>
          <w:szCs w:val="24"/>
        </w:rPr>
        <w:t xml:space="preserve"> ir 3,8 tūkst. eurų 01 programai įgyvendinti</w:t>
      </w:r>
      <w:r w:rsidR="005512FE" w:rsidRPr="00D514FA">
        <w:rPr>
          <w:sz w:val="24"/>
          <w:szCs w:val="24"/>
        </w:rPr>
        <w:t>;</w:t>
      </w:r>
    </w:p>
    <w:bookmarkEnd w:id="1"/>
    <w:p w14:paraId="4AF52D09" w14:textId="50B843CF" w:rsidR="00D313CB" w:rsidRPr="00D514FA" w:rsidRDefault="00955BAB" w:rsidP="004A48F5">
      <w:pPr>
        <w:pStyle w:val="Betarp"/>
        <w:ind w:firstLine="720"/>
        <w:jc w:val="both"/>
        <w:rPr>
          <w:sz w:val="24"/>
          <w:szCs w:val="24"/>
        </w:rPr>
      </w:pPr>
      <w:r w:rsidRPr="00D514FA">
        <w:rPr>
          <w:sz w:val="24"/>
          <w:szCs w:val="24"/>
        </w:rPr>
        <w:t>3,6</w:t>
      </w:r>
      <w:r w:rsidR="00D313CB" w:rsidRPr="00D514FA">
        <w:rPr>
          <w:sz w:val="24"/>
          <w:szCs w:val="24"/>
        </w:rPr>
        <w:t xml:space="preserve"> tūkst. eurų </w:t>
      </w:r>
      <w:r w:rsidRPr="00D514FA">
        <w:rPr>
          <w:sz w:val="24"/>
          <w:szCs w:val="24"/>
        </w:rPr>
        <w:t>Karsakiškio</w:t>
      </w:r>
      <w:r w:rsidR="00D313CB" w:rsidRPr="00D514FA">
        <w:rPr>
          <w:sz w:val="24"/>
          <w:szCs w:val="24"/>
        </w:rPr>
        <w:t xml:space="preserve"> seniūnijai</w:t>
      </w:r>
      <w:r w:rsidRPr="00D514FA">
        <w:rPr>
          <w:sz w:val="24"/>
          <w:szCs w:val="24"/>
        </w:rPr>
        <w:t xml:space="preserve"> šiukšlių išvežimui iš Karsakiškio seniūnijoje esančių kapinių</w:t>
      </w:r>
      <w:r w:rsidR="0045280F" w:rsidRPr="00D514FA">
        <w:rPr>
          <w:sz w:val="24"/>
          <w:szCs w:val="24"/>
        </w:rPr>
        <w:t xml:space="preserve"> (</w:t>
      </w:r>
      <w:r w:rsidRPr="00D514FA">
        <w:rPr>
          <w:sz w:val="24"/>
          <w:szCs w:val="24"/>
        </w:rPr>
        <w:t>komunalinių paslaugų įsigijimo išlaidos</w:t>
      </w:r>
      <w:r w:rsidR="00FA077A" w:rsidRPr="00D514FA">
        <w:rPr>
          <w:sz w:val="24"/>
          <w:szCs w:val="24"/>
        </w:rPr>
        <w:t>)</w:t>
      </w:r>
      <w:r w:rsidR="00132CD4" w:rsidRPr="00D514FA">
        <w:rPr>
          <w:sz w:val="24"/>
          <w:szCs w:val="24"/>
        </w:rPr>
        <w:t xml:space="preserve"> – 04 programai įgyvendinti</w:t>
      </w:r>
      <w:r w:rsidR="004E7F8D" w:rsidRPr="00D514FA">
        <w:rPr>
          <w:sz w:val="24"/>
          <w:szCs w:val="24"/>
        </w:rPr>
        <w:t>;</w:t>
      </w:r>
    </w:p>
    <w:p w14:paraId="555C80B1" w14:textId="5AFCF846" w:rsidR="0016754E" w:rsidRPr="00D514FA" w:rsidRDefault="00196460" w:rsidP="00D514FA">
      <w:pPr>
        <w:pStyle w:val="Betarp"/>
        <w:ind w:firstLine="360"/>
        <w:jc w:val="both"/>
        <w:rPr>
          <w:sz w:val="24"/>
          <w:szCs w:val="24"/>
        </w:rPr>
      </w:pPr>
      <w:r w:rsidRPr="00D514FA">
        <w:rPr>
          <w:sz w:val="24"/>
          <w:szCs w:val="24"/>
        </w:rPr>
        <w:t>4,8</w:t>
      </w:r>
      <w:r w:rsidR="004E7F8D" w:rsidRPr="00D514FA">
        <w:rPr>
          <w:sz w:val="24"/>
          <w:szCs w:val="24"/>
        </w:rPr>
        <w:t xml:space="preserve"> tūkst. eurų </w:t>
      </w:r>
      <w:r w:rsidR="00955BAB" w:rsidRPr="00D514FA">
        <w:rPr>
          <w:sz w:val="24"/>
          <w:szCs w:val="24"/>
        </w:rPr>
        <w:t>Panevėžio</w:t>
      </w:r>
      <w:r w:rsidR="004E7F8D" w:rsidRPr="00D514FA">
        <w:rPr>
          <w:sz w:val="24"/>
          <w:szCs w:val="24"/>
        </w:rPr>
        <w:t xml:space="preserve"> seniūnijai</w:t>
      </w:r>
      <w:r w:rsidRPr="00D514FA">
        <w:rPr>
          <w:sz w:val="24"/>
          <w:szCs w:val="24"/>
        </w:rPr>
        <w:t>, iš jų: 1,3 tūkst. eurų</w:t>
      </w:r>
      <w:r w:rsidR="00955BAB" w:rsidRPr="00D514FA">
        <w:rPr>
          <w:sz w:val="24"/>
          <w:szCs w:val="24"/>
        </w:rPr>
        <w:t xml:space="preserve"> biotualetų įrengimui prie Šilagalio ir Spirakių kapinių</w:t>
      </w:r>
      <w:r w:rsidR="00AC307F" w:rsidRPr="00D514FA">
        <w:rPr>
          <w:sz w:val="24"/>
          <w:szCs w:val="24"/>
        </w:rPr>
        <w:t xml:space="preserve"> (</w:t>
      </w:r>
      <w:r w:rsidR="00955BAB" w:rsidRPr="00D514FA">
        <w:rPr>
          <w:sz w:val="24"/>
          <w:szCs w:val="24"/>
        </w:rPr>
        <w:t>kito ilgalaikio materialiojo turto įsigijimo</w:t>
      </w:r>
      <w:r w:rsidR="00AC307F" w:rsidRPr="00D514FA">
        <w:rPr>
          <w:sz w:val="24"/>
          <w:szCs w:val="24"/>
        </w:rPr>
        <w:t xml:space="preserve"> išlaidoms) </w:t>
      </w:r>
      <w:r w:rsidRPr="00D514FA">
        <w:rPr>
          <w:sz w:val="24"/>
          <w:szCs w:val="24"/>
        </w:rPr>
        <w:t>ir 3,5 tūkst. eurų kelio remonto darbams, privažiavimui prie Ažagų</w:t>
      </w:r>
      <w:r w:rsidR="00E50B91">
        <w:rPr>
          <w:sz w:val="24"/>
          <w:szCs w:val="24"/>
        </w:rPr>
        <w:t xml:space="preserve"> </w:t>
      </w:r>
      <w:r w:rsidRPr="00D514FA">
        <w:rPr>
          <w:sz w:val="24"/>
          <w:szCs w:val="24"/>
        </w:rPr>
        <w:t>–</w:t>
      </w:r>
      <w:r w:rsidR="00103D17">
        <w:rPr>
          <w:sz w:val="24"/>
          <w:szCs w:val="24"/>
        </w:rPr>
        <w:t xml:space="preserve"> </w:t>
      </w:r>
      <w:r w:rsidRPr="00D514FA">
        <w:rPr>
          <w:sz w:val="24"/>
          <w:szCs w:val="24"/>
        </w:rPr>
        <w:t>Eimuliškio pamiškėje esančios partizanų mūšio įamžinimo vietos</w:t>
      </w:r>
      <w:r w:rsidR="00D514FA">
        <w:rPr>
          <w:sz w:val="24"/>
          <w:szCs w:val="24"/>
        </w:rPr>
        <w:t xml:space="preserve"> </w:t>
      </w:r>
      <w:r w:rsidR="00D514FA" w:rsidRPr="0094224F">
        <w:rPr>
          <w:sz w:val="24"/>
          <w:szCs w:val="24"/>
        </w:rPr>
        <w:t>(materialiojo turto paprastojo remonto prekių ir paslaugų įsigijimo išlaidoms</w:t>
      </w:r>
      <w:r w:rsidR="00D514FA">
        <w:rPr>
          <w:sz w:val="24"/>
          <w:szCs w:val="24"/>
        </w:rPr>
        <w:t>)</w:t>
      </w:r>
      <w:r w:rsidR="00D514FA" w:rsidRPr="00EF7763">
        <w:rPr>
          <w:color w:val="000000" w:themeColor="text1"/>
          <w:sz w:val="24"/>
          <w:szCs w:val="24"/>
        </w:rPr>
        <w:t xml:space="preserve"> </w:t>
      </w:r>
      <w:r w:rsidR="00D514FA" w:rsidRPr="00CA5572">
        <w:rPr>
          <w:color w:val="000000" w:themeColor="text1"/>
          <w:sz w:val="24"/>
          <w:szCs w:val="24"/>
        </w:rPr>
        <w:t xml:space="preserve">– </w:t>
      </w:r>
      <w:r w:rsidR="00D514FA" w:rsidRPr="0094224F">
        <w:rPr>
          <w:sz w:val="24"/>
          <w:szCs w:val="24"/>
        </w:rPr>
        <w:t>0</w:t>
      </w:r>
      <w:r w:rsidR="00D514FA">
        <w:rPr>
          <w:sz w:val="24"/>
          <w:szCs w:val="24"/>
        </w:rPr>
        <w:t>4</w:t>
      </w:r>
      <w:r w:rsidR="00D514FA" w:rsidRPr="0094224F">
        <w:rPr>
          <w:sz w:val="24"/>
          <w:szCs w:val="24"/>
        </w:rPr>
        <w:t xml:space="preserve"> programai įgyvendinti</w:t>
      </w:r>
      <w:r w:rsidR="0016754E" w:rsidRPr="00D514FA">
        <w:rPr>
          <w:sz w:val="24"/>
          <w:szCs w:val="24"/>
        </w:rPr>
        <w:t>;</w:t>
      </w:r>
    </w:p>
    <w:p w14:paraId="097B0E00" w14:textId="4687D930" w:rsidR="004E7F8D" w:rsidRPr="00CA5572" w:rsidRDefault="00C96B80" w:rsidP="000B1EB9">
      <w:pPr>
        <w:pStyle w:val="Betarp"/>
        <w:ind w:firstLine="720"/>
        <w:jc w:val="both"/>
        <w:rPr>
          <w:color w:val="000000" w:themeColor="text1"/>
          <w:sz w:val="24"/>
          <w:szCs w:val="24"/>
        </w:rPr>
      </w:pPr>
      <w:r w:rsidRPr="00D514FA">
        <w:rPr>
          <w:sz w:val="24"/>
          <w:szCs w:val="24"/>
        </w:rPr>
        <w:t>2,5</w:t>
      </w:r>
      <w:r w:rsidR="00132CD4" w:rsidRPr="00D514FA">
        <w:rPr>
          <w:sz w:val="24"/>
          <w:szCs w:val="24"/>
        </w:rPr>
        <w:t xml:space="preserve"> </w:t>
      </w:r>
      <w:r w:rsidR="004E7F8D" w:rsidRPr="00D514FA">
        <w:rPr>
          <w:sz w:val="24"/>
          <w:szCs w:val="24"/>
        </w:rPr>
        <w:t>tūkst. eurų Paįstrio seniūnijai</w:t>
      </w:r>
      <w:r w:rsidR="00132CD4" w:rsidRPr="00D514FA">
        <w:rPr>
          <w:sz w:val="24"/>
          <w:szCs w:val="24"/>
        </w:rPr>
        <w:t xml:space="preserve">, iš jų: </w:t>
      </w:r>
      <w:r w:rsidR="00955BAB" w:rsidRPr="00D514FA">
        <w:rPr>
          <w:sz w:val="24"/>
          <w:szCs w:val="24"/>
        </w:rPr>
        <w:t>1,2</w:t>
      </w:r>
      <w:r w:rsidR="00132CD4" w:rsidRPr="00D514FA">
        <w:rPr>
          <w:sz w:val="24"/>
          <w:szCs w:val="24"/>
        </w:rPr>
        <w:t xml:space="preserve"> tūkst. eurų </w:t>
      </w:r>
      <w:r w:rsidR="00955BAB" w:rsidRPr="00D514FA">
        <w:rPr>
          <w:sz w:val="24"/>
          <w:szCs w:val="24"/>
        </w:rPr>
        <w:t>hidrotechninio statinio Daukniškių kaime šienavimui</w:t>
      </w:r>
      <w:r w:rsidR="00132CD4" w:rsidRPr="00D514FA">
        <w:rPr>
          <w:sz w:val="24"/>
          <w:szCs w:val="24"/>
        </w:rPr>
        <w:t xml:space="preserve"> (</w:t>
      </w:r>
      <w:r w:rsidR="00955BAB" w:rsidRPr="00D514FA">
        <w:rPr>
          <w:sz w:val="24"/>
          <w:szCs w:val="24"/>
        </w:rPr>
        <w:t>gyvenamųjų vietovių viešojo ūkio išlaidoms) ir</w:t>
      </w:r>
      <w:r w:rsidR="00132CD4" w:rsidRPr="00D514FA">
        <w:rPr>
          <w:sz w:val="24"/>
          <w:szCs w:val="24"/>
        </w:rPr>
        <w:t xml:space="preserve"> 1,</w:t>
      </w:r>
      <w:r w:rsidR="00955BAB" w:rsidRPr="00D514FA">
        <w:rPr>
          <w:sz w:val="24"/>
          <w:szCs w:val="24"/>
        </w:rPr>
        <w:t>3</w:t>
      </w:r>
      <w:r w:rsidR="00132CD4" w:rsidRPr="00D514FA">
        <w:rPr>
          <w:sz w:val="24"/>
          <w:szCs w:val="24"/>
        </w:rPr>
        <w:t xml:space="preserve"> tūkst. eurų </w:t>
      </w:r>
      <w:r w:rsidR="00955BAB" w:rsidRPr="00D514FA">
        <w:rPr>
          <w:sz w:val="24"/>
          <w:szCs w:val="24"/>
        </w:rPr>
        <w:t xml:space="preserve">Lėvens upės </w:t>
      </w:r>
      <w:r w:rsidR="008C3A84" w:rsidRPr="00D514FA">
        <w:rPr>
          <w:sz w:val="24"/>
          <w:szCs w:val="24"/>
        </w:rPr>
        <w:t xml:space="preserve">vagos </w:t>
      </w:r>
      <w:r w:rsidR="00955BAB" w:rsidRPr="00D514FA">
        <w:rPr>
          <w:sz w:val="24"/>
          <w:szCs w:val="24"/>
        </w:rPr>
        <w:t xml:space="preserve">valymo darbams </w:t>
      </w:r>
      <w:r w:rsidR="008C3A84" w:rsidRPr="00D514FA">
        <w:rPr>
          <w:sz w:val="24"/>
          <w:szCs w:val="24"/>
        </w:rPr>
        <w:t>apmokėti</w:t>
      </w:r>
      <w:r w:rsidR="00132CD4" w:rsidRPr="00D514FA">
        <w:rPr>
          <w:sz w:val="24"/>
          <w:szCs w:val="24"/>
        </w:rPr>
        <w:t xml:space="preserve"> (</w:t>
      </w:r>
      <w:r w:rsidR="00955BAB" w:rsidRPr="00D514FA">
        <w:rPr>
          <w:sz w:val="24"/>
          <w:szCs w:val="24"/>
        </w:rPr>
        <w:t>kitų prekių ir paslaugų įsigijimo</w:t>
      </w:r>
      <w:r w:rsidR="00132CD4" w:rsidRPr="00D514FA">
        <w:rPr>
          <w:sz w:val="24"/>
          <w:szCs w:val="24"/>
        </w:rPr>
        <w:t xml:space="preserve"> išlaidoms</w:t>
      </w:r>
      <w:r w:rsidR="00FA077A" w:rsidRPr="00D514FA">
        <w:rPr>
          <w:sz w:val="24"/>
          <w:szCs w:val="24"/>
        </w:rPr>
        <w:t>)</w:t>
      </w:r>
      <w:r w:rsidR="00955BAB" w:rsidRPr="00D514FA">
        <w:rPr>
          <w:sz w:val="24"/>
          <w:szCs w:val="24"/>
        </w:rPr>
        <w:t xml:space="preserve"> </w:t>
      </w:r>
      <w:r w:rsidR="00132CD4" w:rsidRPr="00D514FA">
        <w:rPr>
          <w:sz w:val="24"/>
          <w:szCs w:val="24"/>
        </w:rPr>
        <w:t xml:space="preserve">– 04 programai </w:t>
      </w:r>
      <w:r w:rsidR="00132CD4" w:rsidRPr="00CA5572">
        <w:rPr>
          <w:color w:val="000000" w:themeColor="text1"/>
          <w:sz w:val="24"/>
          <w:szCs w:val="24"/>
        </w:rPr>
        <w:t>įgyvendinti</w:t>
      </w:r>
      <w:r w:rsidR="006144D7" w:rsidRPr="00CA5572">
        <w:rPr>
          <w:color w:val="000000" w:themeColor="text1"/>
          <w:sz w:val="24"/>
          <w:szCs w:val="24"/>
        </w:rPr>
        <w:t>;</w:t>
      </w:r>
    </w:p>
    <w:p w14:paraId="390CFA49" w14:textId="32EC8CF5" w:rsidR="000D4447" w:rsidRPr="00CA5572" w:rsidRDefault="00955BAB" w:rsidP="004A48F5">
      <w:pPr>
        <w:pStyle w:val="Betarp"/>
        <w:ind w:firstLine="720"/>
        <w:jc w:val="both"/>
        <w:rPr>
          <w:color w:val="000000" w:themeColor="text1"/>
          <w:sz w:val="24"/>
          <w:szCs w:val="24"/>
        </w:rPr>
      </w:pPr>
      <w:r>
        <w:rPr>
          <w:color w:val="000000" w:themeColor="text1"/>
          <w:sz w:val="24"/>
          <w:szCs w:val="24"/>
        </w:rPr>
        <w:t xml:space="preserve">7,8 </w:t>
      </w:r>
      <w:r w:rsidR="000D4447" w:rsidRPr="00CA5572">
        <w:rPr>
          <w:color w:val="000000" w:themeColor="text1"/>
          <w:sz w:val="24"/>
          <w:szCs w:val="24"/>
        </w:rPr>
        <w:t xml:space="preserve">tūkst. eurų </w:t>
      </w:r>
      <w:r>
        <w:rPr>
          <w:color w:val="000000" w:themeColor="text1"/>
          <w:sz w:val="24"/>
          <w:szCs w:val="24"/>
        </w:rPr>
        <w:t>Krekenavos</w:t>
      </w:r>
      <w:r w:rsidR="000D4447" w:rsidRPr="00CA5572">
        <w:rPr>
          <w:color w:val="000000" w:themeColor="text1"/>
          <w:sz w:val="24"/>
          <w:szCs w:val="24"/>
        </w:rPr>
        <w:t xml:space="preserve"> seniūnijai</w:t>
      </w:r>
      <w:r>
        <w:rPr>
          <w:color w:val="000000" w:themeColor="text1"/>
          <w:sz w:val="24"/>
          <w:szCs w:val="24"/>
        </w:rPr>
        <w:t>, iš jų: 2,5 tūkst. eurų Linkaučių kaim</w:t>
      </w:r>
      <w:r w:rsidR="004F3714">
        <w:rPr>
          <w:color w:val="000000" w:themeColor="text1"/>
          <w:sz w:val="24"/>
          <w:szCs w:val="24"/>
        </w:rPr>
        <w:t>o</w:t>
      </w:r>
      <w:r>
        <w:rPr>
          <w:color w:val="000000" w:themeColor="text1"/>
          <w:sz w:val="24"/>
          <w:szCs w:val="24"/>
        </w:rPr>
        <w:t xml:space="preserve"> tvenkin</w:t>
      </w:r>
      <w:r w:rsidR="004F3714">
        <w:rPr>
          <w:color w:val="000000" w:themeColor="text1"/>
          <w:sz w:val="24"/>
          <w:szCs w:val="24"/>
        </w:rPr>
        <w:t>yje</w:t>
      </w:r>
      <w:r>
        <w:rPr>
          <w:color w:val="000000" w:themeColor="text1"/>
          <w:sz w:val="24"/>
          <w:szCs w:val="24"/>
        </w:rPr>
        <w:t xml:space="preserve"> </w:t>
      </w:r>
      <w:r w:rsidR="004F3714">
        <w:rPr>
          <w:color w:val="000000" w:themeColor="text1"/>
          <w:sz w:val="24"/>
          <w:szCs w:val="24"/>
        </w:rPr>
        <w:t xml:space="preserve">esančio </w:t>
      </w:r>
      <w:r>
        <w:rPr>
          <w:color w:val="000000" w:themeColor="text1"/>
          <w:sz w:val="24"/>
          <w:szCs w:val="24"/>
        </w:rPr>
        <w:t>liepto sutvarkymo darbams (kitų prekių ir paslaugų įsigijimo išlaidoms)</w:t>
      </w:r>
      <w:r w:rsidR="004F3714">
        <w:rPr>
          <w:color w:val="000000" w:themeColor="text1"/>
          <w:sz w:val="24"/>
          <w:szCs w:val="24"/>
        </w:rPr>
        <w:t xml:space="preserve">, 2,5 tūkst. eurų </w:t>
      </w:r>
      <w:r w:rsidR="00FA077A">
        <w:rPr>
          <w:color w:val="000000" w:themeColor="text1"/>
          <w:sz w:val="24"/>
          <w:szCs w:val="24"/>
        </w:rPr>
        <w:t xml:space="preserve">             </w:t>
      </w:r>
      <w:r w:rsidR="004F3714">
        <w:rPr>
          <w:color w:val="000000" w:themeColor="text1"/>
          <w:sz w:val="24"/>
          <w:szCs w:val="24"/>
        </w:rPr>
        <w:t>Krekenavos mstl. Birutės a. esančio fontano remonto darbams (</w:t>
      </w:r>
      <w:r w:rsidR="004F3714" w:rsidRPr="00CA5572">
        <w:rPr>
          <w:color w:val="000000" w:themeColor="text1"/>
          <w:sz w:val="24"/>
          <w:szCs w:val="24"/>
        </w:rPr>
        <w:t>infrastruktūros ir kitų statinių įsigijimo išlaidoms</w:t>
      </w:r>
      <w:r w:rsidR="004F3714">
        <w:rPr>
          <w:color w:val="000000" w:themeColor="text1"/>
          <w:sz w:val="24"/>
          <w:szCs w:val="24"/>
        </w:rPr>
        <w:t>), 2,</w:t>
      </w:r>
      <w:r w:rsidR="0021281C">
        <w:rPr>
          <w:color w:val="000000" w:themeColor="text1"/>
          <w:sz w:val="24"/>
          <w:szCs w:val="24"/>
        </w:rPr>
        <w:t>0</w:t>
      </w:r>
      <w:r w:rsidR="004F3714">
        <w:rPr>
          <w:color w:val="000000" w:themeColor="text1"/>
          <w:sz w:val="24"/>
          <w:szCs w:val="24"/>
        </w:rPr>
        <w:t xml:space="preserve"> tūkst. eurų Krekenavos mstl. Birutės aikštėje apšvietimo stulpų tvarkymo darbams (</w:t>
      </w:r>
      <w:r w:rsidR="004F3714" w:rsidRPr="00CA5572">
        <w:rPr>
          <w:color w:val="000000" w:themeColor="text1"/>
          <w:sz w:val="24"/>
          <w:szCs w:val="24"/>
        </w:rPr>
        <w:t>materialiojo turto paprastojo remonto prekių ir paslaugų įsigijimo išlaidoms</w:t>
      </w:r>
      <w:r w:rsidR="004F3714">
        <w:rPr>
          <w:color w:val="000000" w:themeColor="text1"/>
          <w:sz w:val="24"/>
          <w:szCs w:val="24"/>
        </w:rPr>
        <w:t xml:space="preserve">) ir 0,8 tūkst. eurų kadastriniams matavimams (kitų prekių ir paslaugų įsigijimo išlaidoms) </w:t>
      </w:r>
      <w:r w:rsidR="000B1EB9" w:rsidRPr="00CA5572">
        <w:rPr>
          <w:color w:val="000000" w:themeColor="text1"/>
          <w:sz w:val="24"/>
          <w:szCs w:val="24"/>
        </w:rPr>
        <w:t>– 04 programai įgyvendinti;</w:t>
      </w:r>
    </w:p>
    <w:p w14:paraId="6AA4B946" w14:textId="37E8534B" w:rsidR="00772D70" w:rsidRPr="00D514FA" w:rsidRDefault="00772D70" w:rsidP="00772D70">
      <w:pPr>
        <w:pStyle w:val="Betarp"/>
        <w:ind w:firstLine="720"/>
        <w:jc w:val="both"/>
        <w:rPr>
          <w:sz w:val="24"/>
          <w:szCs w:val="24"/>
        </w:rPr>
      </w:pPr>
      <w:r w:rsidRPr="00D514FA">
        <w:rPr>
          <w:sz w:val="24"/>
          <w:szCs w:val="24"/>
        </w:rPr>
        <w:t>0,4 tūkst. eurų Raguvos seniūnijai lietaus sistemos remontui ir sniego užtvaro įrengimui prie administracinio pastato Pašto g.</w:t>
      </w:r>
      <w:r w:rsidR="00FA077A" w:rsidRPr="00D514FA">
        <w:rPr>
          <w:sz w:val="24"/>
          <w:szCs w:val="24"/>
        </w:rPr>
        <w:t xml:space="preserve"> </w:t>
      </w:r>
      <w:r w:rsidRPr="00D514FA">
        <w:rPr>
          <w:sz w:val="24"/>
          <w:szCs w:val="24"/>
        </w:rPr>
        <w:t xml:space="preserve">4, Raguvos mstl. </w:t>
      </w:r>
      <w:r w:rsidR="00196460" w:rsidRPr="00D514FA">
        <w:rPr>
          <w:sz w:val="24"/>
          <w:szCs w:val="24"/>
        </w:rPr>
        <w:t>(materialiojo turto paprastojo remonto prekių ir paslaugų įsigijimo išlaidoms) –</w:t>
      </w:r>
      <w:r w:rsidRPr="00D514FA">
        <w:rPr>
          <w:sz w:val="24"/>
          <w:szCs w:val="24"/>
        </w:rPr>
        <w:t xml:space="preserve"> 04 programai įgyvendinti;</w:t>
      </w:r>
    </w:p>
    <w:p w14:paraId="36ECE7AD" w14:textId="17E7E348" w:rsidR="00AB5A9C" w:rsidRPr="00D514FA" w:rsidRDefault="00AB5A9C" w:rsidP="00AB5A9C">
      <w:pPr>
        <w:pStyle w:val="Betarp"/>
        <w:ind w:firstLine="720"/>
        <w:jc w:val="both"/>
        <w:rPr>
          <w:sz w:val="24"/>
          <w:szCs w:val="24"/>
        </w:rPr>
      </w:pPr>
      <w:r w:rsidRPr="00D514FA">
        <w:rPr>
          <w:sz w:val="24"/>
          <w:szCs w:val="24"/>
        </w:rPr>
        <w:t xml:space="preserve">0,5 tūkst. eurų Velžio seniūnijai </w:t>
      </w:r>
      <w:r w:rsidR="009078EA" w:rsidRPr="00D514FA">
        <w:rPr>
          <w:sz w:val="24"/>
          <w:szCs w:val="24"/>
        </w:rPr>
        <w:t xml:space="preserve">medžio pašalinimui </w:t>
      </w:r>
      <w:r w:rsidRPr="00D514FA">
        <w:rPr>
          <w:sz w:val="24"/>
          <w:szCs w:val="24"/>
        </w:rPr>
        <w:t>Pa</w:t>
      </w:r>
      <w:r w:rsidR="009078EA" w:rsidRPr="00D514FA">
        <w:rPr>
          <w:sz w:val="24"/>
          <w:szCs w:val="24"/>
        </w:rPr>
        <w:t>parčių</w:t>
      </w:r>
      <w:r w:rsidRPr="00D514FA">
        <w:rPr>
          <w:sz w:val="24"/>
          <w:szCs w:val="24"/>
        </w:rPr>
        <w:t xml:space="preserve"> g.</w:t>
      </w:r>
      <w:r w:rsidR="00FA077A" w:rsidRPr="00D514FA">
        <w:rPr>
          <w:sz w:val="24"/>
          <w:szCs w:val="24"/>
        </w:rPr>
        <w:t xml:space="preserve"> </w:t>
      </w:r>
      <w:r w:rsidR="009078EA" w:rsidRPr="00D514FA">
        <w:rPr>
          <w:sz w:val="24"/>
          <w:szCs w:val="24"/>
        </w:rPr>
        <w:t>3</w:t>
      </w:r>
      <w:r w:rsidRPr="00D514FA">
        <w:rPr>
          <w:sz w:val="24"/>
          <w:szCs w:val="24"/>
        </w:rPr>
        <w:t xml:space="preserve">, </w:t>
      </w:r>
      <w:r w:rsidR="009078EA" w:rsidRPr="00D514FA">
        <w:rPr>
          <w:sz w:val="24"/>
          <w:szCs w:val="24"/>
        </w:rPr>
        <w:t xml:space="preserve">Maženių k. </w:t>
      </w:r>
      <w:r w:rsidRPr="00D514FA">
        <w:rPr>
          <w:sz w:val="24"/>
          <w:szCs w:val="24"/>
        </w:rPr>
        <w:t>(</w:t>
      </w:r>
      <w:r w:rsidR="00E50B91" w:rsidRPr="00D514FA">
        <w:rPr>
          <w:sz w:val="24"/>
          <w:szCs w:val="24"/>
        </w:rPr>
        <w:t>gyvenamųjų</w:t>
      </w:r>
      <w:r w:rsidR="009078EA" w:rsidRPr="00D514FA">
        <w:rPr>
          <w:sz w:val="24"/>
          <w:szCs w:val="24"/>
        </w:rPr>
        <w:t xml:space="preserve"> vietovių viešojo ūkio išlaido</w:t>
      </w:r>
      <w:r w:rsidRPr="00D514FA">
        <w:rPr>
          <w:sz w:val="24"/>
          <w:szCs w:val="24"/>
        </w:rPr>
        <w:t>m</w:t>
      </w:r>
      <w:r w:rsidR="009078EA" w:rsidRPr="00D514FA">
        <w:rPr>
          <w:sz w:val="24"/>
          <w:szCs w:val="24"/>
        </w:rPr>
        <w:t>s</w:t>
      </w:r>
      <w:r w:rsidRPr="00D514FA">
        <w:rPr>
          <w:sz w:val="24"/>
          <w:szCs w:val="24"/>
        </w:rPr>
        <w:t>) – 0</w:t>
      </w:r>
      <w:r w:rsidR="009078EA" w:rsidRPr="00D514FA">
        <w:rPr>
          <w:sz w:val="24"/>
          <w:szCs w:val="24"/>
        </w:rPr>
        <w:t>7</w:t>
      </w:r>
      <w:r w:rsidRPr="00D514FA">
        <w:rPr>
          <w:sz w:val="24"/>
          <w:szCs w:val="24"/>
        </w:rPr>
        <w:t xml:space="preserve"> programai įgyvendinti;</w:t>
      </w:r>
    </w:p>
    <w:p w14:paraId="2301743E" w14:textId="0318CA75" w:rsidR="00854468" w:rsidRPr="00CA5572" w:rsidRDefault="009E1A69" w:rsidP="004929D0">
      <w:pPr>
        <w:pStyle w:val="Betarp"/>
        <w:ind w:firstLine="720"/>
        <w:jc w:val="both"/>
        <w:rPr>
          <w:color w:val="000000" w:themeColor="text1"/>
          <w:sz w:val="24"/>
          <w:szCs w:val="24"/>
        </w:rPr>
      </w:pPr>
      <w:r>
        <w:rPr>
          <w:color w:val="000000" w:themeColor="text1"/>
          <w:sz w:val="24"/>
          <w:szCs w:val="24"/>
        </w:rPr>
        <w:t>3,9</w:t>
      </w:r>
      <w:r w:rsidR="00854468" w:rsidRPr="00CA5572">
        <w:rPr>
          <w:color w:val="000000" w:themeColor="text1"/>
          <w:sz w:val="24"/>
          <w:szCs w:val="24"/>
        </w:rPr>
        <w:t xml:space="preserve"> tūkst. eurų </w:t>
      </w:r>
      <w:r w:rsidR="001837C8">
        <w:rPr>
          <w:color w:val="000000" w:themeColor="text1"/>
          <w:sz w:val="24"/>
          <w:szCs w:val="24"/>
        </w:rPr>
        <w:t>Paįstrio</w:t>
      </w:r>
      <w:r w:rsidR="00854468" w:rsidRPr="00CA5572">
        <w:rPr>
          <w:color w:val="000000" w:themeColor="text1"/>
          <w:sz w:val="24"/>
          <w:szCs w:val="24"/>
        </w:rPr>
        <w:t xml:space="preserve"> kultūros</w:t>
      </w:r>
      <w:r>
        <w:rPr>
          <w:color w:val="000000" w:themeColor="text1"/>
          <w:sz w:val="24"/>
          <w:szCs w:val="24"/>
        </w:rPr>
        <w:t>, iš jų:</w:t>
      </w:r>
      <w:r w:rsidR="00854468" w:rsidRPr="00CA5572">
        <w:rPr>
          <w:color w:val="000000" w:themeColor="text1"/>
          <w:sz w:val="24"/>
          <w:szCs w:val="24"/>
        </w:rPr>
        <w:t xml:space="preserve"> </w:t>
      </w:r>
      <w:r>
        <w:rPr>
          <w:color w:val="000000" w:themeColor="text1"/>
          <w:sz w:val="24"/>
          <w:szCs w:val="24"/>
        </w:rPr>
        <w:t xml:space="preserve">2,5 tūkst. eurų </w:t>
      </w:r>
      <w:r w:rsidR="001837C8">
        <w:rPr>
          <w:color w:val="000000" w:themeColor="text1"/>
          <w:sz w:val="24"/>
          <w:szCs w:val="24"/>
        </w:rPr>
        <w:t xml:space="preserve">socialinio draudimo įmokoms </w:t>
      </w:r>
      <w:r w:rsidR="0096563D" w:rsidRPr="00CA5572">
        <w:rPr>
          <w:color w:val="000000" w:themeColor="text1"/>
          <w:sz w:val="24"/>
          <w:szCs w:val="24"/>
        </w:rPr>
        <w:t>(</w:t>
      </w:r>
      <w:r w:rsidR="00E26DA4">
        <w:rPr>
          <w:color w:val="000000" w:themeColor="text1"/>
          <w:sz w:val="24"/>
          <w:szCs w:val="24"/>
        </w:rPr>
        <w:t>s</w:t>
      </w:r>
      <w:r w:rsidR="00E26DA4" w:rsidRPr="00E26DA4">
        <w:rPr>
          <w:color w:val="000000" w:themeColor="text1"/>
          <w:sz w:val="24"/>
          <w:szCs w:val="24"/>
        </w:rPr>
        <w:t>ocialinio draudimo įmokos</w:t>
      </w:r>
      <w:r w:rsidR="00BF3B5C" w:rsidRPr="00CA5572">
        <w:rPr>
          <w:color w:val="000000" w:themeColor="text1"/>
          <w:sz w:val="24"/>
          <w:szCs w:val="24"/>
        </w:rPr>
        <w:t>)</w:t>
      </w:r>
      <w:r>
        <w:rPr>
          <w:color w:val="000000" w:themeColor="text1"/>
          <w:sz w:val="24"/>
          <w:szCs w:val="24"/>
        </w:rPr>
        <w:t xml:space="preserve"> ir 1,4 tūkst. eurų išeitinei išmokai mokėti (darbo užmokestis)</w:t>
      </w:r>
      <w:r w:rsidR="00854468" w:rsidRPr="00CA5572">
        <w:rPr>
          <w:color w:val="000000" w:themeColor="text1"/>
          <w:sz w:val="24"/>
          <w:szCs w:val="24"/>
        </w:rPr>
        <w:t xml:space="preserve"> – 03 programos įgyvendinimui;</w:t>
      </w:r>
    </w:p>
    <w:p w14:paraId="1D3679AD" w14:textId="55236C05" w:rsidR="00854468" w:rsidRPr="00CA5572" w:rsidRDefault="00AB6A41" w:rsidP="004929D0">
      <w:pPr>
        <w:pStyle w:val="Betarp"/>
        <w:ind w:firstLine="720"/>
        <w:jc w:val="both"/>
        <w:rPr>
          <w:color w:val="000000" w:themeColor="text1"/>
          <w:sz w:val="24"/>
          <w:szCs w:val="24"/>
        </w:rPr>
      </w:pPr>
      <w:r>
        <w:rPr>
          <w:color w:val="000000" w:themeColor="text1"/>
          <w:sz w:val="24"/>
          <w:szCs w:val="24"/>
        </w:rPr>
        <w:t>1,1</w:t>
      </w:r>
      <w:r w:rsidR="00854468" w:rsidRPr="00CA5572">
        <w:rPr>
          <w:color w:val="000000" w:themeColor="text1"/>
          <w:sz w:val="24"/>
          <w:szCs w:val="24"/>
        </w:rPr>
        <w:t xml:space="preserve"> tūkst. eurų </w:t>
      </w:r>
      <w:r>
        <w:rPr>
          <w:color w:val="000000" w:themeColor="text1"/>
          <w:sz w:val="24"/>
          <w:szCs w:val="24"/>
        </w:rPr>
        <w:t>Krekenavos</w:t>
      </w:r>
      <w:r w:rsidR="00854468" w:rsidRPr="00CA5572">
        <w:rPr>
          <w:color w:val="000000" w:themeColor="text1"/>
          <w:sz w:val="24"/>
          <w:szCs w:val="24"/>
        </w:rPr>
        <w:t xml:space="preserve"> kultūros centrui </w:t>
      </w:r>
      <w:r>
        <w:rPr>
          <w:color w:val="000000" w:themeColor="text1"/>
          <w:sz w:val="24"/>
          <w:szCs w:val="24"/>
        </w:rPr>
        <w:t>L</w:t>
      </w:r>
      <w:r w:rsidR="009A2652">
        <w:rPr>
          <w:color w:val="000000" w:themeColor="text1"/>
          <w:sz w:val="24"/>
          <w:szCs w:val="24"/>
        </w:rPr>
        <w:t>ED</w:t>
      </w:r>
      <w:r>
        <w:rPr>
          <w:color w:val="000000" w:themeColor="text1"/>
          <w:sz w:val="24"/>
          <w:szCs w:val="24"/>
        </w:rPr>
        <w:t xml:space="preserve"> ekrano nuomos paslaugoms apmokėti </w:t>
      </w:r>
      <w:r w:rsidR="00854468" w:rsidRPr="00CA5572">
        <w:rPr>
          <w:color w:val="000000" w:themeColor="text1"/>
          <w:sz w:val="24"/>
          <w:szCs w:val="24"/>
        </w:rPr>
        <w:t>(</w:t>
      </w:r>
      <w:r>
        <w:rPr>
          <w:color w:val="000000" w:themeColor="text1"/>
          <w:sz w:val="24"/>
          <w:szCs w:val="24"/>
        </w:rPr>
        <w:t>kitų prekių ir paslaugų įsigijimo išlaidoms</w:t>
      </w:r>
      <w:r w:rsidR="00BA2D6A" w:rsidRPr="00CA5572">
        <w:rPr>
          <w:color w:val="000000" w:themeColor="text1"/>
          <w:sz w:val="24"/>
          <w:szCs w:val="24"/>
        </w:rPr>
        <w:t>) – 03 programai įgyvendinti;</w:t>
      </w:r>
    </w:p>
    <w:p w14:paraId="76E26A99" w14:textId="7022728C" w:rsidR="00BA2D6A" w:rsidRPr="00CA5572" w:rsidRDefault="00AB6A41" w:rsidP="004929D0">
      <w:pPr>
        <w:pStyle w:val="Betarp"/>
        <w:ind w:firstLine="720"/>
        <w:jc w:val="both"/>
        <w:rPr>
          <w:color w:val="000000" w:themeColor="text1"/>
          <w:sz w:val="24"/>
          <w:szCs w:val="24"/>
        </w:rPr>
      </w:pPr>
      <w:r>
        <w:rPr>
          <w:color w:val="000000" w:themeColor="text1"/>
          <w:sz w:val="24"/>
          <w:szCs w:val="24"/>
        </w:rPr>
        <w:t>1,0</w:t>
      </w:r>
      <w:r w:rsidR="00BA2D6A" w:rsidRPr="00CA5572">
        <w:rPr>
          <w:color w:val="000000" w:themeColor="text1"/>
          <w:sz w:val="24"/>
          <w:szCs w:val="24"/>
        </w:rPr>
        <w:t xml:space="preserve"> tūkst. eurų </w:t>
      </w:r>
      <w:r>
        <w:rPr>
          <w:color w:val="000000" w:themeColor="text1"/>
          <w:sz w:val="24"/>
          <w:szCs w:val="24"/>
        </w:rPr>
        <w:t>Vadoklių</w:t>
      </w:r>
      <w:r w:rsidR="00BA2D6A" w:rsidRPr="00CA5572">
        <w:rPr>
          <w:color w:val="000000" w:themeColor="text1"/>
          <w:sz w:val="24"/>
          <w:szCs w:val="24"/>
        </w:rPr>
        <w:t xml:space="preserve"> kultūros centrui </w:t>
      </w:r>
      <w:r>
        <w:rPr>
          <w:color w:val="000000" w:themeColor="text1"/>
          <w:sz w:val="24"/>
          <w:szCs w:val="24"/>
        </w:rPr>
        <w:t>kraštiečių šventės „Ten</w:t>
      </w:r>
      <w:r w:rsidR="009A2652">
        <w:rPr>
          <w:color w:val="000000" w:themeColor="text1"/>
          <w:sz w:val="24"/>
          <w:szCs w:val="24"/>
        </w:rPr>
        <w:t>,</w:t>
      </w:r>
      <w:r>
        <w:rPr>
          <w:color w:val="000000" w:themeColor="text1"/>
          <w:sz w:val="24"/>
          <w:szCs w:val="24"/>
        </w:rPr>
        <w:t xml:space="preserve"> kur Juoda“ rengimui</w:t>
      </w:r>
      <w:r w:rsidR="00BA2D6A" w:rsidRPr="00CA5572">
        <w:rPr>
          <w:color w:val="000000" w:themeColor="text1"/>
          <w:sz w:val="24"/>
          <w:szCs w:val="24"/>
        </w:rPr>
        <w:t xml:space="preserve"> </w:t>
      </w:r>
      <w:r>
        <w:rPr>
          <w:color w:val="000000" w:themeColor="text1"/>
          <w:sz w:val="24"/>
          <w:szCs w:val="24"/>
        </w:rPr>
        <w:t>(</w:t>
      </w:r>
      <w:r w:rsidR="00042803">
        <w:rPr>
          <w:color w:val="000000" w:themeColor="text1"/>
          <w:sz w:val="24"/>
          <w:szCs w:val="24"/>
        </w:rPr>
        <w:t>kitų prekių ir paslaugų įsigijimo išlaidoms</w:t>
      </w:r>
      <w:r>
        <w:rPr>
          <w:color w:val="000000" w:themeColor="text1"/>
          <w:sz w:val="24"/>
          <w:szCs w:val="24"/>
        </w:rPr>
        <w:t xml:space="preserve">) </w:t>
      </w:r>
      <w:r w:rsidR="00BA2D6A" w:rsidRPr="00CA5572">
        <w:rPr>
          <w:color w:val="000000" w:themeColor="text1"/>
          <w:sz w:val="24"/>
          <w:szCs w:val="24"/>
        </w:rPr>
        <w:t>–</w:t>
      </w:r>
      <w:r w:rsidR="00B85092" w:rsidRPr="00CA5572">
        <w:rPr>
          <w:color w:val="000000" w:themeColor="text1"/>
          <w:sz w:val="24"/>
          <w:szCs w:val="24"/>
        </w:rPr>
        <w:t xml:space="preserve"> </w:t>
      </w:r>
      <w:r w:rsidR="00BA2D6A" w:rsidRPr="00CA5572">
        <w:rPr>
          <w:color w:val="000000" w:themeColor="text1"/>
          <w:sz w:val="24"/>
          <w:szCs w:val="24"/>
        </w:rPr>
        <w:t>03 programai įgyvendinti;</w:t>
      </w:r>
    </w:p>
    <w:p w14:paraId="67FF6E71" w14:textId="73481635" w:rsidR="009E1A69" w:rsidRPr="00CA5572" w:rsidRDefault="001D0AD3" w:rsidP="009E1A69">
      <w:pPr>
        <w:pStyle w:val="Betarp"/>
        <w:ind w:firstLine="720"/>
        <w:jc w:val="both"/>
        <w:rPr>
          <w:color w:val="000000" w:themeColor="text1"/>
          <w:sz w:val="24"/>
          <w:szCs w:val="24"/>
        </w:rPr>
      </w:pPr>
      <w:r>
        <w:rPr>
          <w:color w:val="000000" w:themeColor="text1"/>
          <w:sz w:val="24"/>
          <w:szCs w:val="24"/>
        </w:rPr>
        <w:t>2,5</w:t>
      </w:r>
      <w:r w:rsidR="004E4F54" w:rsidRPr="00CA5572">
        <w:rPr>
          <w:color w:val="000000" w:themeColor="text1"/>
          <w:sz w:val="24"/>
          <w:szCs w:val="24"/>
        </w:rPr>
        <w:t xml:space="preserve"> tūkst. eurų </w:t>
      </w:r>
      <w:r>
        <w:rPr>
          <w:color w:val="000000" w:themeColor="text1"/>
          <w:sz w:val="24"/>
          <w:szCs w:val="24"/>
        </w:rPr>
        <w:t>Ėriškių</w:t>
      </w:r>
      <w:r w:rsidR="004E4F54" w:rsidRPr="00CA5572">
        <w:rPr>
          <w:color w:val="000000" w:themeColor="text1"/>
          <w:sz w:val="24"/>
          <w:szCs w:val="24"/>
        </w:rPr>
        <w:t xml:space="preserve"> kultūros centrui darbuotoj</w:t>
      </w:r>
      <w:r>
        <w:rPr>
          <w:color w:val="000000" w:themeColor="text1"/>
          <w:sz w:val="24"/>
          <w:szCs w:val="24"/>
        </w:rPr>
        <w:t>ų</w:t>
      </w:r>
      <w:r w:rsidR="004E4F54" w:rsidRPr="00CA5572">
        <w:rPr>
          <w:color w:val="000000" w:themeColor="text1"/>
          <w:sz w:val="24"/>
          <w:szCs w:val="24"/>
        </w:rPr>
        <w:t xml:space="preserve"> išeiti</w:t>
      </w:r>
      <w:r w:rsidR="00A25A40">
        <w:rPr>
          <w:color w:val="000000" w:themeColor="text1"/>
          <w:sz w:val="24"/>
          <w:szCs w:val="24"/>
        </w:rPr>
        <w:t>nėms</w:t>
      </w:r>
      <w:r w:rsidR="004E4F54" w:rsidRPr="00CA5572">
        <w:rPr>
          <w:color w:val="000000" w:themeColor="text1"/>
          <w:sz w:val="24"/>
          <w:szCs w:val="24"/>
        </w:rPr>
        <w:t xml:space="preserve"> išmok</w:t>
      </w:r>
      <w:r w:rsidR="00A25A40">
        <w:rPr>
          <w:color w:val="000000" w:themeColor="text1"/>
          <w:sz w:val="24"/>
          <w:szCs w:val="24"/>
        </w:rPr>
        <w:t>oms</w:t>
      </w:r>
      <w:r w:rsidR="004E4F54" w:rsidRPr="00CA5572">
        <w:rPr>
          <w:color w:val="000000" w:themeColor="text1"/>
          <w:sz w:val="24"/>
          <w:szCs w:val="24"/>
        </w:rPr>
        <w:t xml:space="preserve"> mokėti (</w:t>
      </w:r>
      <w:r w:rsidR="00EF6AFB">
        <w:rPr>
          <w:color w:val="000000" w:themeColor="text1"/>
          <w:sz w:val="24"/>
          <w:szCs w:val="24"/>
        </w:rPr>
        <w:t>iš jų: 1,3 tūkst. eurų darbo užmokes</w:t>
      </w:r>
      <w:r w:rsidR="0027643C">
        <w:rPr>
          <w:color w:val="000000" w:themeColor="text1"/>
          <w:sz w:val="24"/>
          <w:szCs w:val="24"/>
        </w:rPr>
        <w:t>čiui</w:t>
      </w:r>
      <w:r w:rsidR="00EF6AFB">
        <w:rPr>
          <w:color w:val="000000" w:themeColor="text1"/>
          <w:sz w:val="24"/>
          <w:szCs w:val="24"/>
        </w:rPr>
        <w:t xml:space="preserve"> ir 1,2 tūkst. eurų </w:t>
      </w:r>
      <w:r w:rsidR="004E4F54" w:rsidRPr="00EF6AFB">
        <w:rPr>
          <w:sz w:val="24"/>
          <w:szCs w:val="24"/>
        </w:rPr>
        <w:t>darbdavių socialin</w:t>
      </w:r>
      <w:r w:rsidR="0077230B" w:rsidRPr="00EF6AFB">
        <w:rPr>
          <w:sz w:val="24"/>
          <w:szCs w:val="24"/>
        </w:rPr>
        <w:t>ei</w:t>
      </w:r>
      <w:r w:rsidR="004E4F54" w:rsidRPr="00EF6AFB">
        <w:rPr>
          <w:sz w:val="24"/>
          <w:szCs w:val="24"/>
        </w:rPr>
        <w:t xml:space="preserve"> parama</w:t>
      </w:r>
      <w:r w:rsidR="0077230B" w:rsidRPr="00EF6AFB">
        <w:rPr>
          <w:sz w:val="24"/>
          <w:szCs w:val="24"/>
        </w:rPr>
        <w:t>i</w:t>
      </w:r>
      <w:r w:rsidR="004E4F54" w:rsidRPr="00EF6AFB">
        <w:rPr>
          <w:sz w:val="24"/>
          <w:szCs w:val="24"/>
        </w:rPr>
        <w:t xml:space="preserve"> pinigais</w:t>
      </w:r>
      <w:r w:rsidR="004E4F54" w:rsidRPr="00CA5572">
        <w:rPr>
          <w:color w:val="000000" w:themeColor="text1"/>
          <w:sz w:val="24"/>
          <w:szCs w:val="24"/>
        </w:rPr>
        <w:t>) – 03 programai įgyvendinti;</w:t>
      </w:r>
    </w:p>
    <w:p w14:paraId="79E3FBE2" w14:textId="7030AB03" w:rsidR="00624452" w:rsidRPr="00CA5572" w:rsidRDefault="009023F7" w:rsidP="004929D0">
      <w:pPr>
        <w:pStyle w:val="Betarp"/>
        <w:ind w:firstLine="720"/>
        <w:jc w:val="both"/>
        <w:rPr>
          <w:color w:val="000000" w:themeColor="text1"/>
          <w:sz w:val="24"/>
          <w:szCs w:val="24"/>
        </w:rPr>
      </w:pPr>
      <w:r>
        <w:rPr>
          <w:color w:val="000000" w:themeColor="text1"/>
          <w:sz w:val="24"/>
          <w:szCs w:val="24"/>
        </w:rPr>
        <w:t>57,5</w:t>
      </w:r>
      <w:r w:rsidR="00624452" w:rsidRPr="00CA5572">
        <w:rPr>
          <w:color w:val="000000" w:themeColor="text1"/>
          <w:sz w:val="24"/>
          <w:szCs w:val="24"/>
        </w:rPr>
        <w:t xml:space="preserve"> tūkst. eurų </w:t>
      </w:r>
      <w:r>
        <w:rPr>
          <w:color w:val="000000" w:themeColor="text1"/>
          <w:sz w:val="24"/>
          <w:szCs w:val="24"/>
        </w:rPr>
        <w:t>Socialinių paslaugų centrui, iš jų: 40,0 tūkst. eurų b</w:t>
      </w:r>
      <w:r w:rsidR="009A2652">
        <w:rPr>
          <w:color w:val="000000" w:themeColor="text1"/>
          <w:sz w:val="24"/>
          <w:szCs w:val="24"/>
        </w:rPr>
        <w:t>u</w:t>
      </w:r>
      <w:r>
        <w:rPr>
          <w:color w:val="000000" w:themeColor="text1"/>
          <w:sz w:val="24"/>
          <w:szCs w:val="24"/>
        </w:rPr>
        <w:t>dintiems globėjams išmokoms mokėti (socialinė parama pinigais), 6,5 tūkst. eurų naujų darbo vietų aprūpinimui kompiuterine, technine įranga (kompiuterinės techninės ir elektroninių ryšių įrangos įsigijimo išlaidos)</w:t>
      </w:r>
      <w:r w:rsidR="00624452" w:rsidRPr="00CA5572">
        <w:rPr>
          <w:color w:val="000000" w:themeColor="text1"/>
          <w:sz w:val="24"/>
          <w:szCs w:val="24"/>
        </w:rPr>
        <w:t xml:space="preserve"> </w:t>
      </w:r>
      <w:r w:rsidR="00A25A40">
        <w:rPr>
          <w:color w:val="000000" w:themeColor="text1"/>
          <w:sz w:val="24"/>
          <w:szCs w:val="24"/>
        </w:rPr>
        <w:t>ir 11,0 tūkst. eurų darbuotojų išeitinėms išmokoms mokėti (darbdavių socialinė parama pinigais)</w:t>
      </w:r>
      <w:r w:rsidR="00801941" w:rsidRPr="00CA5572">
        <w:rPr>
          <w:color w:val="000000" w:themeColor="text1"/>
          <w:sz w:val="24"/>
          <w:szCs w:val="24"/>
        </w:rPr>
        <w:t xml:space="preserve"> – </w:t>
      </w:r>
      <w:r w:rsidR="009A2652">
        <w:rPr>
          <w:color w:val="000000" w:themeColor="text1"/>
          <w:sz w:val="24"/>
          <w:szCs w:val="24"/>
        </w:rPr>
        <w:t xml:space="preserve">           </w:t>
      </w:r>
      <w:r w:rsidR="00332963">
        <w:rPr>
          <w:color w:val="000000" w:themeColor="text1"/>
          <w:sz w:val="24"/>
          <w:szCs w:val="24"/>
        </w:rPr>
        <w:t xml:space="preserve"> </w:t>
      </w:r>
      <w:r w:rsidR="00801941" w:rsidRPr="00CA5572">
        <w:rPr>
          <w:color w:val="000000" w:themeColor="text1"/>
          <w:sz w:val="24"/>
          <w:szCs w:val="24"/>
        </w:rPr>
        <w:t>0</w:t>
      </w:r>
      <w:r w:rsidR="00A25A40">
        <w:rPr>
          <w:color w:val="000000" w:themeColor="text1"/>
          <w:sz w:val="24"/>
          <w:szCs w:val="24"/>
        </w:rPr>
        <w:t>5</w:t>
      </w:r>
      <w:r w:rsidR="00801941" w:rsidRPr="00CA5572">
        <w:rPr>
          <w:color w:val="000000" w:themeColor="text1"/>
          <w:sz w:val="24"/>
          <w:szCs w:val="24"/>
        </w:rPr>
        <w:t xml:space="preserve"> programai įgyvendinti;</w:t>
      </w:r>
    </w:p>
    <w:p w14:paraId="0B8384E1" w14:textId="0119FB86" w:rsidR="00A20BD6" w:rsidRPr="00CA5572" w:rsidRDefault="00A20BD6" w:rsidP="00A20BD6">
      <w:pPr>
        <w:pStyle w:val="Betarp"/>
        <w:ind w:firstLine="720"/>
        <w:jc w:val="both"/>
        <w:rPr>
          <w:color w:val="000000" w:themeColor="text1"/>
          <w:sz w:val="24"/>
          <w:szCs w:val="24"/>
        </w:rPr>
      </w:pPr>
      <w:r w:rsidRPr="00CA5572">
        <w:rPr>
          <w:color w:val="000000" w:themeColor="text1"/>
          <w:sz w:val="24"/>
          <w:szCs w:val="24"/>
        </w:rPr>
        <w:lastRenderedPageBreak/>
        <w:t xml:space="preserve">0,3 tūkst. eurų </w:t>
      </w:r>
      <w:r>
        <w:rPr>
          <w:color w:val="000000" w:themeColor="text1"/>
          <w:sz w:val="24"/>
          <w:szCs w:val="24"/>
        </w:rPr>
        <w:t>Ramygalos</w:t>
      </w:r>
      <w:r w:rsidRPr="00CA5572">
        <w:rPr>
          <w:color w:val="000000" w:themeColor="text1"/>
          <w:sz w:val="24"/>
          <w:szCs w:val="24"/>
        </w:rPr>
        <w:t xml:space="preserve"> lopšeliui-darželiui „</w:t>
      </w:r>
      <w:r>
        <w:rPr>
          <w:color w:val="000000" w:themeColor="text1"/>
          <w:sz w:val="24"/>
          <w:szCs w:val="24"/>
        </w:rPr>
        <w:t>Gandriukas</w:t>
      </w:r>
      <w:r w:rsidRPr="00CA5572">
        <w:rPr>
          <w:color w:val="000000" w:themeColor="text1"/>
          <w:sz w:val="24"/>
          <w:szCs w:val="24"/>
        </w:rPr>
        <w:t>“ laidojimo pašalpai mokėti (darbdavių socialinei paramai pinigais) – 02 programai įgyvendinti;</w:t>
      </w:r>
    </w:p>
    <w:p w14:paraId="753DBB53" w14:textId="155971B0" w:rsidR="009D7C27" w:rsidRPr="00CA5572" w:rsidRDefault="00A20BD6" w:rsidP="004929D0">
      <w:pPr>
        <w:pStyle w:val="Betarp"/>
        <w:ind w:firstLine="720"/>
        <w:jc w:val="both"/>
        <w:rPr>
          <w:color w:val="000000" w:themeColor="text1"/>
          <w:sz w:val="24"/>
          <w:szCs w:val="24"/>
        </w:rPr>
      </w:pPr>
      <w:r>
        <w:rPr>
          <w:color w:val="000000" w:themeColor="text1"/>
          <w:sz w:val="24"/>
          <w:szCs w:val="24"/>
        </w:rPr>
        <w:t>1,7</w:t>
      </w:r>
      <w:r w:rsidR="009D7C27" w:rsidRPr="00CA5572">
        <w:rPr>
          <w:color w:val="000000" w:themeColor="text1"/>
          <w:sz w:val="24"/>
          <w:szCs w:val="24"/>
        </w:rPr>
        <w:t xml:space="preserve"> tūkst. eurų </w:t>
      </w:r>
      <w:r>
        <w:rPr>
          <w:color w:val="000000" w:themeColor="text1"/>
          <w:sz w:val="24"/>
          <w:szCs w:val="24"/>
        </w:rPr>
        <w:t xml:space="preserve">Krekenavos lopšeliui-darželiui „Sigutė“ įlūžusių </w:t>
      </w:r>
      <w:r w:rsidR="00821A1A">
        <w:rPr>
          <w:color w:val="000000" w:themeColor="text1"/>
          <w:sz w:val="24"/>
          <w:szCs w:val="24"/>
        </w:rPr>
        <w:t xml:space="preserve">vaikų grupės </w:t>
      </w:r>
      <w:r>
        <w:rPr>
          <w:color w:val="000000" w:themeColor="text1"/>
          <w:sz w:val="24"/>
          <w:szCs w:val="24"/>
        </w:rPr>
        <w:t>grindų remonto darbams (</w:t>
      </w:r>
      <w:r w:rsidR="00821A1A" w:rsidRPr="00CA5572">
        <w:rPr>
          <w:color w:val="000000" w:themeColor="text1"/>
          <w:sz w:val="24"/>
          <w:szCs w:val="24"/>
        </w:rPr>
        <w:t>materialiojo turto paprastojo remonto prekių ir paslaugų įsigijimo išlaidoms</w:t>
      </w:r>
      <w:r w:rsidR="00821A1A">
        <w:rPr>
          <w:color w:val="000000" w:themeColor="text1"/>
          <w:sz w:val="24"/>
          <w:szCs w:val="24"/>
        </w:rPr>
        <w:t xml:space="preserve">) – 02 programai įgyvendinti; </w:t>
      </w:r>
    </w:p>
    <w:p w14:paraId="3942E01D" w14:textId="3CD9C143" w:rsidR="007076F5" w:rsidRPr="00187D9A" w:rsidRDefault="00D45E47" w:rsidP="00AB63B0">
      <w:pPr>
        <w:pStyle w:val="Betarp"/>
        <w:ind w:firstLine="720"/>
        <w:jc w:val="both"/>
        <w:rPr>
          <w:sz w:val="24"/>
          <w:szCs w:val="24"/>
        </w:rPr>
      </w:pPr>
      <w:r>
        <w:rPr>
          <w:color w:val="000000" w:themeColor="text1"/>
          <w:sz w:val="24"/>
          <w:szCs w:val="24"/>
        </w:rPr>
        <w:t>16,6</w:t>
      </w:r>
      <w:r w:rsidR="007076F5" w:rsidRPr="00CA5572">
        <w:rPr>
          <w:color w:val="000000" w:themeColor="text1"/>
          <w:sz w:val="24"/>
          <w:szCs w:val="24"/>
        </w:rPr>
        <w:t xml:space="preserve"> tūkst. eurų </w:t>
      </w:r>
      <w:r>
        <w:rPr>
          <w:color w:val="000000" w:themeColor="text1"/>
          <w:sz w:val="24"/>
          <w:szCs w:val="24"/>
        </w:rPr>
        <w:t>Pažagienių mokyklai-darželiui, iš jų: 2,0 tūkst. eurų stogo remonto darbams (</w:t>
      </w:r>
      <w:r w:rsidRPr="00CA5572">
        <w:rPr>
          <w:color w:val="000000" w:themeColor="text1"/>
          <w:sz w:val="24"/>
          <w:szCs w:val="24"/>
        </w:rPr>
        <w:t>materialiojo turto paprastojo remonto prekių ir paslaugų įsigijimo išlaidoms</w:t>
      </w:r>
      <w:r>
        <w:rPr>
          <w:color w:val="000000" w:themeColor="text1"/>
          <w:sz w:val="24"/>
          <w:szCs w:val="24"/>
        </w:rPr>
        <w:t xml:space="preserve">), 0,6 tūkst. eurų žoliapjovei įsigyti (kitų mašinų </w:t>
      </w:r>
      <w:r w:rsidRPr="00187D9A">
        <w:rPr>
          <w:sz w:val="24"/>
          <w:szCs w:val="24"/>
        </w:rPr>
        <w:t>ir įrenginių įsigijimo išlaidoms</w:t>
      </w:r>
      <w:r w:rsidR="007076F5" w:rsidRPr="00187D9A">
        <w:rPr>
          <w:sz w:val="24"/>
          <w:szCs w:val="24"/>
        </w:rPr>
        <w:t>)</w:t>
      </w:r>
      <w:r w:rsidRPr="00187D9A">
        <w:rPr>
          <w:sz w:val="24"/>
          <w:szCs w:val="24"/>
        </w:rPr>
        <w:t xml:space="preserve"> ir 14,0 tūkst. eurų vaikų lauko sporto aikštelės dangos atnaujinimui (</w:t>
      </w:r>
      <w:r w:rsidR="00187D9A" w:rsidRPr="00187D9A">
        <w:rPr>
          <w:sz w:val="24"/>
          <w:szCs w:val="24"/>
        </w:rPr>
        <w:t>infrastruktūros ir kitų statinių įsigijimo išlaidoms</w:t>
      </w:r>
      <w:r w:rsidRPr="00187D9A">
        <w:rPr>
          <w:sz w:val="24"/>
          <w:szCs w:val="24"/>
        </w:rPr>
        <w:t xml:space="preserve">) </w:t>
      </w:r>
      <w:r w:rsidR="007076F5" w:rsidRPr="00187D9A">
        <w:rPr>
          <w:sz w:val="24"/>
          <w:szCs w:val="24"/>
        </w:rPr>
        <w:t>– 02 programai įgyvendinti;</w:t>
      </w:r>
    </w:p>
    <w:p w14:paraId="1330408C" w14:textId="7105FEC3" w:rsidR="00BA2D6A" w:rsidRPr="00187D9A" w:rsidRDefault="000D1702" w:rsidP="004929D0">
      <w:pPr>
        <w:pStyle w:val="Betarp"/>
        <w:ind w:firstLine="720"/>
        <w:jc w:val="both"/>
        <w:rPr>
          <w:sz w:val="24"/>
          <w:szCs w:val="24"/>
        </w:rPr>
      </w:pPr>
      <w:r w:rsidRPr="00187D9A">
        <w:rPr>
          <w:sz w:val="24"/>
          <w:szCs w:val="24"/>
        </w:rPr>
        <w:t>10,4</w:t>
      </w:r>
      <w:r w:rsidR="00655FC6" w:rsidRPr="00187D9A">
        <w:rPr>
          <w:sz w:val="24"/>
          <w:szCs w:val="24"/>
        </w:rPr>
        <w:t xml:space="preserve"> tūkst. eurų </w:t>
      </w:r>
      <w:r w:rsidRPr="00187D9A">
        <w:rPr>
          <w:sz w:val="24"/>
          <w:szCs w:val="24"/>
        </w:rPr>
        <w:t>Velžio gimnazijai iš jų, 1,9 tūkst. eurų defibriliatoriaus įsigijimui (</w:t>
      </w:r>
      <w:r w:rsidR="00187D9A" w:rsidRPr="00187D9A">
        <w:rPr>
          <w:sz w:val="24"/>
          <w:szCs w:val="24"/>
        </w:rPr>
        <w:t>kitų mašinų ir įrenginių įsigijimo išlaidoms</w:t>
      </w:r>
      <w:r w:rsidRPr="00187D9A">
        <w:rPr>
          <w:sz w:val="24"/>
          <w:szCs w:val="24"/>
        </w:rPr>
        <w:t>) ir 8,5 tūkst. eurų gimnazijos stadiono dirbtinės dangos keitimui (</w:t>
      </w:r>
      <w:r w:rsidR="00187D9A" w:rsidRPr="00187D9A">
        <w:rPr>
          <w:sz w:val="24"/>
          <w:szCs w:val="24"/>
        </w:rPr>
        <w:t>infrastruktūros ir kitų statinių įsigijimo išlaidoms</w:t>
      </w:r>
      <w:r w:rsidRPr="00187D9A">
        <w:rPr>
          <w:sz w:val="24"/>
          <w:szCs w:val="24"/>
        </w:rPr>
        <w:t>) – 02 programai įgyvendini;</w:t>
      </w:r>
    </w:p>
    <w:p w14:paraId="4DB01D46" w14:textId="5647A2AA" w:rsidR="00655FC6" w:rsidRPr="00187D9A" w:rsidRDefault="002E4986" w:rsidP="004929D0">
      <w:pPr>
        <w:pStyle w:val="Betarp"/>
        <w:ind w:firstLine="720"/>
        <w:jc w:val="both"/>
        <w:rPr>
          <w:sz w:val="24"/>
          <w:szCs w:val="24"/>
        </w:rPr>
      </w:pPr>
      <w:r w:rsidRPr="00187D9A">
        <w:rPr>
          <w:sz w:val="24"/>
          <w:szCs w:val="24"/>
        </w:rPr>
        <w:t>0,7</w:t>
      </w:r>
      <w:r w:rsidR="00655FC6" w:rsidRPr="00187D9A">
        <w:rPr>
          <w:sz w:val="24"/>
          <w:szCs w:val="24"/>
        </w:rPr>
        <w:t xml:space="preserve"> tūkst. eurų Naujamiesčio mokyklai </w:t>
      </w:r>
      <w:r w:rsidRPr="00187D9A">
        <w:rPr>
          <w:sz w:val="24"/>
          <w:szCs w:val="24"/>
        </w:rPr>
        <w:t xml:space="preserve">jubiliejinės mokyklos sukakties proga </w:t>
      </w:r>
      <w:r w:rsidR="00655FC6" w:rsidRPr="00187D9A">
        <w:rPr>
          <w:sz w:val="24"/>
          <w:szCs w:val="24"/>
        </w:rPr>
        <w:t>(</w:t>
      </w:r>
      <w:r w:rsidR="00187D9A" w:rsidRPr="00187D9A">
        <w:rPr>
          <w:sz w:val="24"/>
          <w:szCs w:val="24"/>
        </w:rPr>
        <w:t>kitų prekių ir paslaugų įsigijimo išlaidoms</w:t>
      </w:r>
      <w:r w:rsidR="00655FC6" w:rsidRPr="00187D9A">
        <w:rPr>
          <w:sz w:val="24"/>
          <w:szCs w:val="24"/>
        </w:rPr>
        <w:t>)</w:t>
      </w:r>
      <w:r w:rsidR="00771A24" w:rsidRPr="00187D9A">
        <w:rPr>
          <w:sz w:val="24"/>
          <w:szCs w:val="24"/>
        </w:rPr>
        <w:t xml:space="preserve"> – 02 programai įgyvendinti;</w:t>
      </w:r>
    </w:p>
    <w:p w14:paraId="7A47254B" w14:textId="4CCC807D" w:rsidR="00771A24" w:rsidRPr="00187D9A" w:rsidRDefault="002E4986" w:rsidP="004929D0">
      <w:pPr>
        <w:pStyle w:val="Betarp"/>
        <w:ind w:firstLine="720"/>
        <w:jc w:val="both"/>
        <w:rPr>
          <w:sz w:val="24"/>
          <w:szCs w:val="24"/>
        </w:rPr>
      </w:pPr>
      <w:r w:rsidRPr="00187D9A">
        <w:rPr>
          <w:sz w:val="24"/>
          <w:szCs w:val="24"/>
        </w:rPr>
        <w:t>16,7</w:t>
      </w:r>
      <w:r w:rsidR="00771A24" w:rsidRPr="00187D9A">
        <w:rPr>
          <w:sz w:val="24"/>
          <w:szCs w:val="24"/>
        </w:rPr>
        <w:t xml:space="preserve"> tūkst. eurų </w:t>
      </w:r>
      <w:r w:rsidRPr="00187D9A">
        <w:rPr>
          <w:sz w:val="24"/>
          <w:szCs w:val="24"/>
        </w:rPr>
        <w:t>Raguvos</w:t>
      </w:r>
      <w:r w:rsidR="00771A24" w:rsidRPr="00187D9A">
        <w:rPr>
          <w:sz w:val="24"/>
          <w:szCs w:val="24"/>
        </w:rPr>
        <w:t xml:space="preserve"> gimnazijai</w:t>
      </w:r>
      <w:r w:rsidRPr="00187D9A">
        <w:rPr>
          <w:sz w:val="24"/>
          <w:szCs w:val="24"/>
        </w:rPr>
        <w:t xml:space="preserve">, iš jų: 0,5 tūkst. eurų </w:t>
      </w:r>
      <w:r w:rsidR="00860BC6">
        <w:rPr>
          <w:sz w:val="24"/>
          <w:szCs w:val="24"/>
        </w:rPr>
        <w:t>laidojimo</w:t>
      </w:r>
      <w:r w:rsidRPr="00187D9A">
        <w:rPr>
          <w:sz w:val="24"/>
          <w:szCs w:val="24"/>
        </w:rPr>
        <w:t xml:space="preserve"> pašalpai (darbdavių socialinė parama pinigais), 5,0 tūkst. eurų Trakiškio padalinio stogo remontui (</w:t>
      </w:r>
      <w:r w:rsidR="005F6186" w:rsidRPr="00187D9A">
        <w:rPr>
          <w:sz w:val="24"/>
          <w:szCs w:val="24"/>
        </w:rPr>
        <w:t xml:space="preserve">materialiojo turto paprastojo remonto prekių ir paslaugų įsigijimo išlaidoms) ir 11,2 tūkst. eurų Raguvos gimnazijos patalpų remontui (materialiojo turto paprastojo remonto prekių ir paslaugų įsigijimo išlaidoms) </w:t>
      </w:r>
      <w:r w:rsidR="00771A24" w:rsidRPr="00187D9A">
        <w:rPr>
          <w:sz w:val="24"/>
          <w:szCs w:val="24"/>
        </w:rPr>
        <w:t>– 02 programai įgyvendinti;</w:t>
      </w:r>
    </w:p>
    <w:p w14:paraId="0A060CF6" w14:textId="027B18A2" w:rsidR="006605E0" w:rsidRPr="00CA5572" w:rsidRDefault="005F6186" w:rsidP="00D47CD8">
      <w:pPr>
        <w:pStyle w:val="Betarp"/>
        <w:ind w:firstLine="720"/>
        <w:jc w:val="both"/>
        <w:rPr>
          <w:color w:val="000000" w:themeColor="text1"/>
          <w:sz w:val="24"/>
          <w:szCs w:val="24"/>
        </w:rPr>
      </w:pPr>
      <w:r w:rsidRPr="00187D9A">
        <w:rPr>
          <w:sz w:val="24"/>
          <w:szCs w:val="24"/>
        </w:rPr>
        <w:t>4,6</w:t>
      </w:r>
      <w:r w:rsidR="006605E0" w:rsidRPr="00187D9A">
        <w:rPr>
          <w:sz w:val="24"/>
          <w:szCs w:val="24"/>
        </w:rPr>
        <w:t xml:space="preserve"> tūkst. eurų </w:t>
      </w:r>
      <w:r w:rsidRPr="00187D9A">
        <w:rPr>
          <w:sz w:val="24"/>
          <w:szCs w:val="24"/>
        </w:rPr>
        <w:t>Švietimo centrui</w:t>
      </w:r>
      <w:r w:rsidR="006605E0" w:rsidRPr="00187D9A">
        <w:rPr>
          <w:sz w:val="24"/>
          <w:szCs w:val="24"/>
        </w:rPr>
        <w:t xml:space="preserve"> </w:t>
      </w:r>
      <w:r w:rsidRPr="00187D9A">
        <w:rPr>
          <w:sz w:val="24"/>
          <w:szCs w:val="24"/>
        </w:rPr>
        <w:t>Pedagoginės psichologinės tarnybos padalinio patalpų nuomos paslaugoms apmokėti</w:t>
      </w:r>
      <w:r w:rsidR="006605E0" w:rsidRPr="00187D9A">
        <w:rPr>
          <w:sz w:val="24"/>
          <w:szCs w:val="24"/>
        </w:rPr>
        <w:t xml:space="preserve"> (</w:t>
      </w:r>
      <w:r w:rsidR="00187D9A" w:rsidRPr="00187D9A">
        <w:rPr>
          <w:sz w:val="24"/>
          <w:szCs w:val="24"/>
        </w:rPr>
        <w:t>kitų prekių ir paslaugų įsigijimo išlaidoms</w:t>
      </w:r>
      <w:r w:rsidR="004723F6" w:rsidRPr="00187D9A">
        <w:rPr>
          <w:sz w:val="24"/>
          <w:szCs w:val="24"/>
        </w:rPr>
        <w:t xml:space="preserve">) – </w:t>
      </w:r>
      <w:r w:rsidR="004723F6" w:rsidRPr="00CA5572">
        <w:rPr>
          <w:color w:val="000000" w:themeColor="text1"/>
          <w:sz w:val="24"/>
          <w:szCs w:val="24"/>
        </w:rPr>
        <w:t>02 programai įgyvendinti;</w:t>
      </w:r>
    </w:p>
    <w:p w14:paraId="4B3E210F" w14:textId="11DBA4CD" w:rsidR="00D47CD8" w:rsidRPr="00D90CE4" w:rsidRDefault="002B22C0" w:rsidP="00D47CD8">
      <w:pPr>
        <w:pStyle w:val="Betarp"/>
        <w:ind w:firstLine="720"/>
        <w:jc w:val="both"/>
        <w:rPr>
          <w:color w:val="000000" w:themeColor="text1"/>
          <w:sz w:val="24"/>
          <w:szCs w:val="24"/>
        </w:rPr>
      </w:pPr>
      <w:r>
        <w:rPr>
          <w:color w:val="000000" w:themeColor="text1"/>
          <w:sz w:val="24"/>
          <w:szCs w:val="24"/>
        </w:rPr>
        <w:t>1,5</w:t>
      </w:r>
      <w:r w:rsidR="00D47CD8" w:rsidRPr="00CA5572">
        <w:rPr>
          <w:color w:val="000000" w:themeColor="text1"/>
          <w:sz w:val="24"/>
          <w:szCs w:val="24"/>
        </w:rPr>
        <w:t xml:space="preserve"> tūkst. eurų </w:t>
      </w:r>
      <w:r>
        <w:rPr>
          <w:color w:val="000000" w:themeColor="text1"/>
          <w:sz w:val="24"/>
          <w:szCs w:val="24"/>
        </w:rPr>
        <w:t>Naujamiesčio lopšeliui-darželiui „Bitut</w:t>
      </w:r>
      <w:r w:rsidR="001017DE">
        <w:rPr>
          <w:color w:val="000000" w:themeColor="text1"/>
          <w:sz w:val="24"/>
          <w:szCs w:val="24"/>
        </w:rPr>
        <w:t>ė</w:t>
      </w:r>
      <w:r>
        <w:rPr>
          <w:color w:val="000000" w:themeColor="text1"/>
          <w:sz w:val="24"/>
          <w:szCs w:val="24"/>
        </w:rPr>
        <w:t>“</w:t>
      </w:r>
      <w:r w:rsidR="00D47CD8" w:rsidRPr="00CA5572">
        <w:rPr>
          <w:color w:val="000000" w:themeColor="text1"/>
          <w:sz w:val="24"/>
          <w:szCs w:val="24"/>
        </w:rPr>
        <w:t xml:space="preserve">, iš jų: </w:t>
      </w:r>
      <w:r>
        <w:rPr>
          <w:color w:val="000000" w:themeColor="text1"/>
          <w:sz w:val="24"/>
          <w:szCs w:val="24"/>
        </w:rPr>
        <w:t>1,0</w:t>
      </w:r>
      <w:r w:rsidR="00D47CD8" w:rsidRPr="00CA5572">
        <w:rPr>
          <w:color w:val="000000" w:themeColor="text1"/>
          <w:sz w:val="24"/>
          <w:szCs w:val="24"/>
        </w:rPr>
        <w:t xml:space="preserve"> tūkst. eurų</w:t>
      </w:r>
      <w:r w:rsidR="00B85092" w:rsidRPr="00CA5572">
        <w:rPr>
          <w:color w:val="000000" w:themeColor="text1"/>
          <w:sz w:val="24"/>
          <w:szCs w:val="24"/>
        </w:rPr>
        <w:t xml:space="preserve"> </w:t>
      </w:r>
      <w:r>
        <w:rPr>
          <w:color w:val="000000" w:themeColor="text1"/>
          <w:sz w:val="24"/>
          <w:szCs w:val="24"/>
        </w:rPr>
        <w:t xml:space="preserve">pedagoginių darbuotojų daliniam kelionės į darbą </w:t>
      </w:r>
      <w:r w:rsidR="0099106F">
        <w:rPr>
          <w:color w:val="000000" w:themeColor="text1"/>
          <w:sz w:val="24"/>
          <w:szCs w:val="24"/>
        </w:rPr>
        <w:t xml:space="preserve">apmokėjimui </w:t>
      </w:r>
      <w:r w:rsidR="00D47CD8" w:rsidRPr="00CA5572">
        <w:rPr>
          <w:color w:val="000000" w:themeColor="text1"/>
          <w:sz w:val="24"/>
          <w:szCs w:val="24"/>
        </w:rPr>
        <w:t>(darbdavių socialin</w:t>
      </w:r>
      <w:r w:rsidR="00B85092" w:rsidRPr="00CA5572">
        <w:rPr>
          <w:color w:val="000000" w:themeColor="text1"/>
          <w:sz w:val="24"/>
          <w:szCs w:val="24"/>
        </w:rPr>
        <w:t>ei</w:t>
      </w:r>
      <w:r w:rsidR="00D47CD8" w:rsidRPr="00CA5572">
        <w:rPr>
          <w:color w:val="000000" w:themeColor="text1"/>
          <w:sz w:val="24"/>
          <w:szCs w:val="24"/>
        </w:rPr>
        <w:t xml:space="preserve"> parama</w:t>
      </w:r>
      <w:r w:rsidR="00B85092" w:rsidRPr="00CA5572">
        <w:rPr>
          <w:color w:val="000000" w:themeColor="text1"/>
          <w:sz w:val="24"/>
          <w:szCs w:val="24"/>
        </w:rPr>
        <w:t>i</w:t>
      </w:r>
      <w:r w:rsidR="00D47CD8" w:rsidRPr="00CA5572">
        <w:rPr>
          <w:color w:val="000000" w:themeColor="text1"/>
          <w:sz w:val="24"/>
          <w:szCs w:val="24"/>
        </w:rPr>
        <w:t xml:space="preserve"> pinigais)</w:t>
      </w:r>
      <w:r w:rsidR="0099106F">
        <w:rPr>
          <w:color w:val="000000" w:themeColor="text1"/>
          <w:sz w:val="24"/>
          <w:szCs w:val="24"/>
        </w:rPr>
        <w:t xml:space="preserve"> ir 0,5</w:t>
      </w:r>
      <w:r w:rsidR="00D47CD8" w:rsidRPr="00CA5572">
        <w:rPr>
          <w:color w:val="000000" w:themeColor="text1"/>
          <w:sz w:val="24"/>
          <w:szCs w:val="24"/>
        </w:rPr>
        <w:t xml:space="preserve"> tūkst. eurų </w:t>
      </w:r>
      <w:r w:rsidR="0099106F">
        <w:rPr>
          <w:color w:val="000000" w:themeColor="text1"/>
          <w:sz w:val="24"/>
          <w:szCs w:val="24"/>
        </w:rPr>
        <w:t>žoliapjovės įsigijimui</w:t>
      </w:r>
      <w:r w:rsidR="00D47CD8" w:rsidRPr="00CA5572">
        <w:rPr>
          <w:color w:val="000000" w:themeColor="text1"/>
          <w:sz w:val="24"/>
          <w:szCs w:val="24"/>
        </w:rPr>
        <w:t xml:space="preserve"> (</w:t>
      </w:r>
      <w:r w:rsidR="0099106F">
        <w:rPr>
          <w:color w:val="000000" w:themeColor="text1"/>
          <w:sz w:val="24"/>
          <w:szCs w:val="24"/>
        </w:rPr>
        <w:t>kitų prekių ir paslaugų įsigijimo išlaidoms</w:t>
      </w:r>
      <w:r w:rsidR="00D47CD8" w:rsidRPr="00CA5572">
        <w:rPr>
          <w:color w:val="000000" w:themeColor="text1"/>
          <w:sz w:val="24"/>
          <w:szCs w:val="24"/>
        </w:rPr>
        <w:t>)</w:t>
      </w:r>
      <w:r w:rsidR="0099106F">
        <w:rPr>
          <w:color w:val="000000" w:themeColor="text1"/>
          <w:sz w:val="24"/>
          <w:szCs w:val="24"/>
        </w:rPr>
        <w:t xml:space="preserve"> </w:t>
      </w:r>
      <w:r w:rsidR="00D47CD8" w:rsidRPr="00CA5572">
        <w:rPr>
          <w:color w:val="000000" w:themeColor="text1"/>
          <w:sz w:val="24"/>
          <w:szCs w:val="24"/>
        </w:rPr>
        <w:t>– 02 programai įgyvendinti</w:t>
      </w:r>
      <w:r w:rsidR="00D47CD8" w:rsidRPr="00D90CE4">
        <w:rPr>
          <w:color w:val="000000" w:themeColor="text1"/>
          <w:sz w:val="24"/>
          <w:szCs w:val="24"/>
        </w:rPr>
        <w:t>;</w:t>
      </w:r>
    </w:p>
    <w:p w14:paraId="4EBEDEB6" w14:textId="77777777" w:rsidR="00AA45CE" w:rsidRDefault="00477CA9" w:rsidP="00AA45CE">
      <w:pPr>
        <w:pStyle w:val="Betarp"/>
        <w:ind w:firstLine="720"/>
        <w:jc w:val="both"/>
        <w:rPr>
          <w:sz w:val="24"/>
          <w:szCs w:val="24"/>
        </w:rPr>
      </w:pPr>
      <w:r w:rsidRPr="00AA45CE">
        <w:rPr>
          <w:sz w:val="24"/>
          <w:szCs w:val="24"/>
        </w:rPr>
        <w:t>7,1 tūkst. eurų Smilgių gimnazijai stogo dangos keitimo darbams apmokėti (</w:t>
      </w:r>
      <w:r w:rsidR="00772D70" w:rsidRPr="00AA45CE">
        <w:rPr>
          <w:sz w:val="24"/>
          <w:szCs w:val="24"/>
        </w:rPr>
        <w:t>negyvenamųjų pastatų įsigijimo</w:t>
      </w:r>
      <w:r w:rsidRPr="00AA45CE">
        <w:rPr>
          <w:sz w:val="24"/>
          <w:szCs w:val="24"/>
        </w:rPr>
        <w:t xml:space="preserve"> išlaidoms) – 02 programai įgyvendinti; </w:t>
      </w:r>
    </w:p>
    <w:p w14:paraId="35902B2A" w14:textId="0B72D16C" w:rsidR="00A03471" w:rsidRPr="00AA45CE" w:rsidRDefault="00A03471" w:rsidP="00AA45CE">
      <w:pPr>
        <w:pStyle w:val="Betarp"/>
        <w:ind w:firstLine="720"/>
        <w:jc w:val="both"/>
        <w:rPr>
          <w:sz w:val="24"/>
          <w:szCs w:val="24"/>
        </w:rPr>
      </w:pPr>
      <w:r w:rsidRPr="00AA45CE">
        <w:rPr>
          <w:sz w:val="24"/>
          <w:szCs w:val="24"/>
        </w:rPr>
        <w:t xml:space="preserve">34,8 tūkst. eurų Ramygalos gimnazijai mokytojų skaičiaus optimizavimui (darbdavių socialinė parama pinigais) – 02 programai įgyvendinti; </w:t>
      </w:r>
    </w:p>
    <w:p w14:paraId="1C6687EA" w14:textId="17C15227" w:rsidR="00477CA9" w:rsidRPr="00AA45CE" w:rsidRDefault="00477CA9" w:rsidP="00526465">
      <w:pPr>
        <w:pStyle w:val="Betarp"/>
        <w:ind w:firstLine="720"/>
        <w:jc w:val="both"/>
        <w:rPr>
          <w:sz w:val="24"/>
          <w:szCs w:val="24"/>
        </w:rPr>
      </w:pPr>
      <w:r w:rsidRPr="00AA45CE">
        <w:rPr>
          <w:sz w:val="24"/>
          <w:szCs w:val="24"/>
        </w:rPr>
        <w:t xml:space="preserve">4,7 tūkst. eurų Upytės Antano Belazaro pagrindinei mokyklai </w:t>
      </w:r>
      <w:r w:rsidR="00772D70" w:rsidRPr="00AA45CE">
        <w:rPr>
          <w:sz w:val="24"/>
          <w:szCs w:val="24"/>
        </w:rPr>
        <w:t xml:space="preserve">nenumatytiems I ir II aukšto koridorių ir laiptinių </w:t>
      </w:r>
      <w:r w:rsidRPr="00AA45CE">
        <w:rPr>
          <w:sz w:val="24"/>
          <w:szCs w:val="24"/>
        </w:rPr>
        <w:t>darbams a</w:t>
      </w:r>
      <w:r w:rsidR="00772D70" w:rsidRPr="00AA45CE">
        <w:rPr>
          <w:sz w:val="24"/>
          <w:szCs w:val="24"/>
        </w:rPr>
        <w:t>tlikti</w:t>
      </w:r>
      <w:r w:rsidRPr="00AA45CE">
        <w:rPr>
          <w:sz w:val="24"/>
          <w:szCs w:val="24"/>
        </w:rPr>
        <w:t xml:space="preserve"> (materialiojo turto paprastojo remonto prekių ir paslaugų įsigijimo išlaidoms) – 02 programai įgyvendinti; </w:t>
      </w:r>
    </w:p>
    <w:p w14:paraId="5DE913A4" w14:textId="246F0489" w:rsidR="00771A24" w:rsidRPr="00AA45CE" w:rsidRDefault="008378D8" w:rsidP="00526465">
      <w:pPr>
        <w:pStyle w:val="Betarp"/>
        <w:ind w:firstLine="720"/>
        <w:jc w:val="both"/>
        <w:rPr>
          <w:sz w:val="24"/>
          <w:szCs w:val="24"/>
        </w:rPr>
      </w:pPr>
      <w:r w:rsidRPr="00AA45CE">
        <w:rPr>
          <w:sz w:val="24"/>
          <w:szCs w:val="24"/>
        </w:rPr>
        <w:t>12,9</w:t>
      </w:r>
      <w:r w:rsidR="00D47CD8" w:rsidRPr="00AA45CE">
        <w:rPr>
          <w:sz w:val="24"/>
          <w:szCs w:val="24"/>
        </w:rPr>
        <w:t xml:space="preserve"> tūkst. eurų</w:t>
      </w:r>
      <w:r w:rsidRPr="00AA45CE">
        <w:rPr>
          <w:sz w:val="24"/>
          <w:szCs w:val="24"/>
        </w:rPr>
        <w:t xml:space="preserve"> Visuomenės sveikatos bi</w:t>
      </w:r>
      <w:r w:rsidR="00F507C7" w:rsidRPr="00AA45CE">
        <w:rPr>
          <w:sz w:val="24"/>
          <w:szCs w:val="24"/>
        </w:rPr>
        <w:t>u</w:t>
      </w:r>
      <w:r w:rsidRPr="00AA45CE">
        <w:rPr>
          <w:sz w:val="24"/>
          <w:szCs w:val="24"/>
        </w:rPr>
        <w:t>rui</w:t>
      </w:r>
      <w:r w:rsidR="00D47CD8" w:rsidRPr="00AA45CE">
        <w:rPr>
          <w:sz w:val="24"/>
          <w:szCs w:val="24"/>
        </w:rPr>
        <w:t xml:space="preserve"> </w:t>
      </w:r>
      <w:r w:rsidRPr="00AA45CE">
        <w:rPr>
          <w:sz w:val="24"/>
          <w:szCs w:val="24"/>
        </w:rPr>
        <w:t>automobilio įsigijimo išlaidoms apmokėti</w:t>
      </w:r>
      <w:r w:rsidR="00D47CD8" w:rsidRPr="00AA45CE">
        <w:rPr>
          <w:sz w:val="24"/>
          <w:szCs w:val="24"/>
        </w:rPr>
        <w:t xml:space="preserve"> (</w:t>
      </w:r>
      <w:r w:rsidRPr="00AA45CE">
        <w:rPr>
          <w:sz w:val="24"/>
          <w:szCs w:val="24"/>
        </w:rPr>
        <w:t>transporto priemonių įsigijimo išlaidos</w:t>
      </w:r>
      <w:r w:rsidR="00D47CD8" w:rsidRPr="00AA45CE">
        <w:rPr>
          <w:sz w:val="24"/>
          <w:szCs w:val="24"/>
        </w:rPr>
        <w:t>) –</w:t>
      </w:r>
      <w:r w:rsidR="0077230B" w:rsidRPr="00AA45CE">
        <w:rPr>
          <w:sz w:val="24"/>
          <w:szCs w:val="24"/>
        </w:rPr>
        <w:t xml:space="preserve"> </w:t>
      </w:r>
      <w:r w:rsidR="00D47CD8" w:rsidRPr="00AA45CE">
        <w:rPr>
          <w:sz w:val="24"/>
          <w:szCs w:val="24"/>
        </w:rPr>
        <w:t>0</w:t>
      </w:r>
      <w:r w:rsidRPr="00AA45CE">
        <w:rPr>
          <w:sz w:val="24"/>
          <w:szCs w:val="24"/>
        </w:rPr>
        <w:t>6</w:t>
      </w:r>
      <w:r w:rsidR="00D47CD8" w:rsidRPr="00AA45CE">
        <w:rPr>
          <w:sz w:val="24"/>
          <w:szCs w:val="24"/>
        </w:rPr>
        <w:t xml:space="preserve"> programai įgyvendinti</w:t>
      </w:r>
      <w:r w:rsidR="00103D17">
        <w:rPr>
          <w:sz w:val="24"/>
          <w:szCs w:val="24"/>
        </w:rPr>
        <w:t>;</w:t>
      </w:r>
    </w:p>
    <w:p w14:paraId="5FDFA616" w14:textId="69EEC503" w:rsidR="00D46C5F" w:rsidRPr="00AA45CE" w:rsidRDefault="00A03471" w:rsidP="004A48F5">
      <w:pPr>
        <w:pStyle w:val="Betarp"/>
        <w:ind w:firstLine="720"/>
        <w:jc w:val="both"/>
        <w:rPr>
          <w:sz w:val="24"/>
          <w:szCs w:val="24"/>
        </w:rPr>
      </w:pPr>
      <w:r w:rsidRPr="00AA45CE">
        <w:rPr>
          <w:sz w:val="24"/>
          <w:szCs w:val="24"/>
        </w:rPr>
        <w:t>1</w:t>
      </w:r>
      <w:r w:rsidR="00AA45CE">
        <w:rPr>
          <w:sz w:val="24"/>
          <w:szCs w:val="24"/>
        </w:rPr>
        <w:t>1</w:t>
      </w:r>
      <w:r w:rsidRPr="00AA45CE">
        <w:rPr>
          <w:sz w:val="24"/>
          <w:szCs w:val="24"/>
        </w:rPr>
        <w:t xml:space="preserve">7,0 tūkst. eurų </w:t>
      </w:r>
      <w:r w:rsidR="00812ABB" w:rsidRPr="00AA45CE">
        <w:rPr>
          <w:sz w:val="24"/>
          <w:szCs w:val="24"/>
        </w:rPr>
        <w:t>Savivaldybės administracijai</w:t>
      </w:r>
      <w:r w:rsidR="00AA45CE">
        <w:rPr>
          <w:sz w:val="24"/>
          <w:szCs w:val="24"/>
        </w:rPr>
        <w:t>, iš jų: 107,0 tūkst. eurų</w:t>
      </w:r>
      <w:r w:rsidR="00AA45CE" w:rsidRPr="0094224F">
        <w:rPr>
          <w:sz w:val="24"/>
          <w:szCs w:val="24"/>
        </w:rPr>
        <w:t xml:space="preserve"> mero rezervo padidinimui, paskelbus </w:t>
      </w:r>
      <w:r w:rsidR="00AA45CE" w:rsidRPr="0094224F">
        <w:t> </w:t>
      </w:r>
      <w:r w:rsidR="00AA45CE" w:rsidRPr="0094224F">
        <w:rPr>
          <w:sz w:val="24"/>
          <w:szCs w:val="24"/>
        </w:rPr>
        <w:t>savivaldybės lygio ekstremaliąją situaciją Panevėžio rajono savivaldybės Panevėžio, Vadoklių, Ramygalos, Upytės, Naujamiesčio ir Smilgių seniūnijose dėl stichinių meteorologinių reiškinių, sukėlusių žemės ūkio augalų žūtį, ir pavojaus žmogaus sveikatai ar turtui (kitų prekių ir paslaugų įsigijimo išlaidoms) – 01 programai įgyvendinti</w:t>
      </w:r>
      <w:r w:rsidR="00AA45CE">
        <w:rPr>
          <w:sz w:val="24"/>
          <w:szCs w:val="24"/>
        </w:rPr>
        <w:t xml:space="preserve"> ir 10,0 tūkst. eurų </w:t>
      </w:r>
      <w:r w:rsidR="00420446">
        <w:rPr>
          <w:sz w:val="24"/>
          <w:szCs w:val="24"/>
        </w:rPr>
        <w:t>religinių bendruomenių rėmimui (kitos išlaidos kitiems einamiesiems tikslams)</w:t>
      </w:r>
      <w:r w:rsidR="00AA45CE">
        <w:rPr>
          <w:sz w:val="24"/>
          <w:szCs w:val="24"/>
        </w:rPr>
        <w:t xml:space="preserve"> – 03 </w:t>
      </w:r>
      <w:r w:rsidR="00AA45CE" w:rsidRPr="0094224F">
        <w:rPr>
          <w:sz w:val="24"/>
          <w:szCs w:val="24"/>
        </w:rPr>
        <w:t>programai įgyvendinti.</w:t>
      </w:r>
    </w:p>
    <w:p w14:paraId="08A550C0" w14:textId="2BE524D9" w:rsidR="00B62A33" w:rsidRPr="00D90CE4" w:rsidRDefault="00B62A33" w:rsidP="004A48F5">
      <w:pPr>
        <w:pStyle w:val="Betarp"/>
        <w:ind w:firstLine="720"/>
        <w:jc w:val="both"/>
        <w:rPr>
          <w:color w:val="000000" w:themeColor="text1"/>
          <w:sz w:val="24"/>
          <w:szCs w:val="24"/>
        </w:rPr>
      </w:pPr>
      <w:r w:rsidRPr="00D90CE4">
        <w:rPr>
          <w:color w:val="000000" w:themeColor="text1"/>
          <w:sz w:val="24"/>
          <w:szCs w:val="24"/>
        </w:rPr>
        <w:t xml:space="preserve">Perskirstyti </w:t>
      </w:r>
      <w:r w:rsidR="00797A50">
        <w:rPr>
          <w:color w:val="000000" w:themeColor="text1"/>
          <w:sz w:val="24"/>
          <w:szCs w:val="24"/>
        </w:rPr>
        <w:t xml:space="preserve">Raguvos </w:t>
      </w:r>
      <w:r w:rsidR="00300EC4">
        <w:rPr>
          <w:color w:val="000000" w:themeColor="text1"/>
          <w:sz w:val="24"/>
          <w:szCs w:val="24"/>
        </w:rPr>
        <w:t>gimnazijos</w:t>
      </w:r>
      <w:r w:rsidRPr="00D90CE4">
        <w:rPr>
          <w:color w:val="000000" w:themeColor="text1"/>
          <w:sz w:val="24"/>
          <w:szCs w:val="24"/>
        </w:rPr>
        <w:t xml:space="preserve"> asignavimus:</w:t>
      </w:r>
    </w:p>
    <w:p w14:paraId="15B560B4" w14:textId="148E832C" w:rsidR="00B62A33" w:rsidRPr="00D90CE4" w:rsidRDefault="00B62A33" w:rsidP="004A48F5">
      <w:pPr>
        <w:pStyle w:val="Betarp"/>
        <w:ind w:firstLine="720"/>
        <w:jc w:val="both"/>
        <w:rPr>
          <w:color w:val="000000" w:themeColor="text1"/>
          <w:sz w:val="24"/>
          <w:szCs w:val="24"/>
        </w:rPr>
      </w:pPr>
      <w:r w:rsidRPr="00D90CE4">
        <w:rPr>
          <w:color w:val="000000" w:themeColor="text1"/>
          <w:sz w:val="24"/>
          <w:szCs w:val="24"/>
        </w:rPr>
        <w:t>0</w:t>
      </w:r>
      <w:r w:rsidR="007A5130">
        <w:rPr>
          <w:color w:val="000000" w:themeColor="text1"/>
          <w:sz w:val="24"/>
          <w:szCs w:val="24"/>
        </w:rPr>
        <w:t>2</w:t>
      </w:r>
      <w:r w:rsidRPr="00D90CE4">
        <w:rPr>
          <w:color w:val="000000" w:themeColor="text1"/>
          <w:sz w:val="24"/>
          <w:szCs w:val="24"/>
        </w:rPr>
        <w:t xml:space="preserve"> programa – </w:t>
      </w:r>
      <w:r w:rsidR="007A5130">
        <w:rPr>
          <w:color w:val="000000" w:themeColor="text1"/>
          <w:sz w:val="24"/>
          <w:szCs w:val="24"/>
        </w:rPr>
        <w:t>darbo užmokestis</w:t>
      </w:r>
      <w:r w:rsidRPr="00D90CE4">
        <w:rPr>
          <w:color w:val="000000" w:themeColor="text1"/>
          <w:sz w:val="24"/>
          <w:szCs w:val="24"/>
        </w:rPr>
        <w:t xml:space="preserve"> </w:t>
      </w:r>
      <w:r w:rsidR="007A5130">
        <w:rPr>
          <w:color w:val="000000" w:themeColor="text1"/>
          <w:sz w:val="24"/>
          <w:szCs w:val="24"/>
        </w:rPr>
        <w:t>-10,5</w:t>
      </w:r>
      <w:r w:rsidR="000A0002" w:rsidRPr="00D90CE4">
        <w:rPr>
          <w:color w:val="000000" w:themeColor="text1"/>
          <w:sz w:val="24"/>
          <w:szCs w:val="24"/>
        </w:rPr>
        <w:t xml:space="preserve"> tūkst. eurų </w:t>
      </w:r>
      <w:r w:rsidR="007A5130">
        <w:rPr>
          <w:color w:val="000000" w:themeColor="text1"/>
          <w:sz w:val="24"/>
          <w:szCs w:val="24"/>
        </w:rPr>
        <w:t>4VB(MK)</w:t>
      </w:r>
      <w:r w:rsidRPr="00D90CE4">
        <w:rPr>
          <w:color w:val="000000" w:themeColor="text1"/>
          <w:sz w:val="24"/>
          <w:szCs w:val="24"/>
        </w:rPr>
        <w:t>;</w:t>
      </w:r>
    </w:p>
    <w:p w14:paraId="568E8F30" w14:textId="7ACBED25" w:rsidR="00B62A33" w:rsidRDefault="007A5130" w:rsidP="004A48F5">
      <w:pPr>
        <w:pStyle w:val="Betarp"/>
        <w:ind w:firstLine="720"/>
        <w:jc w:val="both"/>
        <w:rPr>
          <w:color w:val="000000" w:themeColor="text1"/>
          <w:sz w:val="24"/>
          <w:szCs w:val="24"/>
        </w:rPr>
      </w:pPr>
      <w:r>
        <w:rPr>
          <w:color w:val="000000" w:themeColor="text1"/>
          <w:sz w:val="24"/>
          <w:szCs w:val="24"/>
        </w:rPr>
        <w:t>02</w:t>
      </w:r>
      <w:r w:rsidR="00B62A33" w:rsidRPr="00D90CE4">
        <w:rPr>
          <w:color w:val="000000" w:themeColor="text1"/>
          <w:sz w:val="24"/>
          <w:szCs w:val="24"/>
        </w:rPr>
        <w:t xml:space="preserve"> programa – </w:t>
      </w:r>
      <w:r w:rsidRPr="00D90CE4">
        <w:rPr>
          <w:color w:val="000000" w:themeColor="text1"/>
          <w:sz w:val="24"/>
          <w:szCs w:val="24"/>
        </w:rPr>
        <w:t xml:space="preserve">darbdavių socialinė parama pinigais </w:t>
      </w:r>
      <w:r>
        <w:rPr>
          <w:color w:val="000000" w:themeColor="text1"/>
          <w:sz w:val="24"/>
          <w:szCs w:val="24"/>
        </w:rPr>
        <w:t>+10,5</w:t>
      </w:r>
      <w:r w:rsidR="000A0002" w:rsidRPr="00D90CE4">
        <w:rPr>
          <w:color w:val="000000" w:themeColor="text1"/>
          <w:sz w:val="24"/>
          <w:szCs w:val="24"/>
        </w:rPr>
        <w:t xml:space="preserve"> tūkst. eurų </w:t>
      </w:r>
      <w:r>
        <w:rPr>
          <w:color w:val="000000" w:themeColor="text1"/>
          <w:sz w:val="24"/>
          <w:szCs w:val="24"/>
        </w:rPr>
        <w:t>4VB(MK)</w:t>
      </w:r>
      <w:r w:rsidR="00B62A33" w:rsidRPr="00D90CE4">
        <w:rPr>
          <w:color w:val="000000" w:themeColor="text1"/>
          <w:sz w:val="24"/>
          <w:szCs w:val="24"/>
        </w:rPr>
        <w:t>;</w:t>
      </w:r>
    </w:p>
    <w:p w14:paraId="65DAFA85" w14:textId="33E214C8" w:rsidR="007A5130" w:rsidRPr="00D90CE4" w:rsidRDefault="007A5130" w:rsidP="004A48F5">
      <w:pPr>
        <w:pStyle w:val="Betarp"/>
        <w:ind w:firstLine="720"/>
        <w:jc w:val="both"/>
        <w:rPr>
          <w:color w:val="000000" w:themeColor="text1"/>
          <w:sz w:val="24"/>
          <w:szCs w:val="24"/>
        </w:rPr>
      </w:pPr>
      <w:r>
        <w:rPr>
          <w:color w:val="000000" w:themeColor="text1"/>
          <w:sz w:val="24"/>
          <w:szCs w:val="24"/>
        </w:rPr>
        <w:t xml:space="preserve">02 programa – socialinė parama natūra -0,7 tūkst. eurų 4VB(T); </w:t>
      </w:r>
    </w:p>
    <w:p w14:paraId="378B55B4" w14:textId="17565BA0" w:rsidR="00B62A33" w:rsidRPr="00D90CE4" w:rsidRDefault="00B62A33" w:rsidP="004A48F5">
      <w:pPr>
        <w:pStyle w:val="Betarp"/>
        <w:ind w:firstLine="720"/>
        <w:jc w:val="both"/>
        <w:rPr>
          <w:color w:val="000000" w:themeColor="text1"/>
          <w:sz w:val="24"/>
          <w:szCs w:val="24"/>
        </w:rPr>
      </w:pPr>
      <w:r w:rsidRPr="00D90CE4">
        <w:rPr>
          <w:color w:val="000000" w:themeColor="text1"/>
          <w:sz w:val="24"/>
          <w:szCs w:val="24"/>
        </w:rPr>
        <w:t>0</w:t>
      </w:r>
      <w:r w:rsidR="007A5130">
        <w:rPr>
          <w:color w:val="000000" w:themeColor="text1"/>
          <w:sz w:val="24"/>
          <w:szCs w:val="24"/>
        </w:rPr>
        <w:t>2</w:t>
      </w:r>
      <w:r w:rsidRPr="00D90CE4">
        <w:rPr>
          <w:color w:val="000000" w:themeColor="text1"/>
          <w:sz w:val="24"/>
          <w:szCs w:val="24"/>
        </w:rPr>
        <w:t xml:space="preserve"> programa – </w:t>
      </w:r>
      <w:r w:rsidR="007A5130">
        <w:rPr>
          <w:color w:val="000000" w:themeColor="text1"/>
          <w:sz w:val="24"/>
          <w:szCs w:val="24"/>
        </w:rPr>
        <w:t>darbo užmokestis</w:t>
      </w:r>
      <w:r w:rsidRPr="00D90CE4">
        <w:rPr>
          <w:color w:val="000000" w:themeColor="text1"/>
          <w:sz w:val="24"/>
          <w:szCs w:val="24"/>
        </w:rPr>
        <w:t xml:space="preserve"> </w:t>
      </w:r>
      <w:r w:rsidR="007A5130">
        <w:rPr>
          <w:color w:val="000000" w:themeColor="text1"/>
          <w:sz w:val="24"/>
          <w:szCs w:val="24"/>
        </w:rPr>
        <w:t>+0,7</w:t>
      </w:r>
      <w:r w:rsidRPr="00D90CE4">
        <w:rPr>
          <w:color w:val="000000" w:themeColor="text1"/>
          <w:sz w:val="24"/>
          <w:szCs w:val="24"/>
        </w:rPr>
        <w:t xml:space="preserve"> tūkst. eurų </w:t>
      </w:r>
      <w:r w:rsidR="007A5130">
        <w:rPr>
          <w:color w:val="000000" w:themeColor="text1"/>
          <w:sz w:val="24"/>
          <w:szCs w:val="24"/>
        </w:rPr>
        <w:t>4VB(T).</w:t>
      </w:r>
    </w:p>
    <w:p w14:paraId="31797B43" w14:textId="74F0AD7B" w:rsidR="003D584F" w:rsidRPr="00D90CE4" w:rsidRDefault="00846AC0" w:rsidP="004A48F5">
      <w:pPr>
        <w:pStyle w:val="Betarp"/>
        <w:ind w:firstLine="720"/>
        <w:jc w:val="both"/>
        <w:rPr>
          <w:color w:val="000000" w:themeColor="text1"/>
          <w:sz w:val="24"/>
          <w:szCs w:val="24"/>
        </w:rPr>
      </w:pPr>
      <w:r w:rsidRPr="00D90CE4">
        <w:rPr>
          <w:color w:val="000000" w:themeColor="text1"/>
          <w:sz w:val="24"/>
          <w:szCs w:val="24"/>
        </w:rPr>
        <w:t>P</w:t>
      </w:r>
      <w:r w:rsidR="00A51F30" w:rsidRPr="00D90CE4">
        <w:rPr>
          <w:color w:val="000000" w:themeColor="text1"/>
          <w:sz w:val="24"/>
          <w:szCs w:val="24"/>
        </w:rPr>
        <w:t xml:space="preserve">erskirstyti </w:t>
      </w:r>
      <w:r w:rsidR="008E678C">
        <w:rPr>
          <w:color w:val="000000" w:themeColor="text1"/>
          <w:sz w:val="24"/>
          <w:szCs w:val="24"/>
        </w:rPr>
        <w:t>Naujamiesčio lopšelio-darželio „Bitutė“</w:t>
      </w:r>
      <w:r w:rsidR="003D584F" w:rsidRPr="00D90CE4">
        <w:rPr>
          <w:color w:val="000000" w:themeColor="text1"/>
          <w:sz w:val="24"/>
          <w:szCs w:val="24"/>
        </w:rPr>
        <w:t xml:space="preserve"> asignavimus:</w:t>
      </w:r>
    </w:p>
    <w:p w14:paraId="52AB2621" w14:textId="3863FAF9" w:rsidR="003D584F" w:rsidRPr="00D90CE4" w:rsidRDefault="003D584F" w:rsidP="004A48F5">
      <w:pPr>
        <w:pStyle w:val="Betarp"/>
        <w:ind w:firstLine="720"/>
        <w:jc w:val="both"/>
        <w:rPr>
          <w:color w:val="000000" w:themeColor="text1"/>
          <w:sz w:val="24"/>
          <w:szCs w:val="24"/>
        </w:rPr>
      </w:pPr>
      <w:r w:rsidRPr="00D90CE4">
        <w:rPr>
          <w:color w:val="000000" w:themeColor="text1"/>
          <w:sz w:val="24"/>
          <w:szCs w:val="24"/>
        </w:rPr>
        <w:t>0</w:t>
      </w:r>
      <w:r w:rsidR="008E678C">
        <w:rPr>
          <w:color w:val="000000" w:themeColor="text1"/>
          <w:sz w:val="24"/>
          <w:szCs w:val="24"/>
        </w:rPr>
        <w:t>2</w:t>
      </w:r>
      <w:r w:rsidRPr="00D90CE4">
        <w:rPr>
          <w:color w:val="000000" w:themeColor="text1"/>
          <w:sz w:val="24"/>
          <w:szCs w:val="24"/>
        </w:rPr>
        <w:t xml:space="preserve"> programa – darbo užmokestis -</w:t>
      </w:r>
      <w:r w:rsidR="008E678C">
        <w:rPr>
          <w:color w:val="000000" w:themeColor="text1"/>
          <w:sz w:val="24"/>
          <w:szCs w:val="24"/>
        </w:rPr>
        <w:t>0,4</w:t>
      </w:r>
      <w:r w:rsidRPr="00D90CE4">
        <w:rPr>
          <w:color w:val="000000" w:themeColor="text1"/>
          <w:sz w:val="24"/>
          <w:szCs w:val="24"/>
        </w:rPr>
        <w:t xml:space="preserve"> tūkst. eurų </w:t>
      </w:r>
      <w:r w:rsidR="006F7AEF" w:rsidRPr="00D90CE4">
        <w:rPr>
          <w:color w:val="000000" w:themeColor="text1"/>
          <w:sz w:val="24"/>
          <w:szCs w:val="24"/>
        </w:rPr>
        <w:t>5SB</w:t>
      </w:r>
      <w:r w:rsidRPr="00D90CE4">
        <w:rPr>
          <w:color w:val="000000" w:themeColor="text1"/>
          <w:sz w:val="24"/>
          <w:szCs w:val="24"/>
        </w:rPr>
        <w:t>;</w:t>
      </w:r>
    </w:p>
    <w:p w14:paraId="5B8C4DB3" w14:textId="380F7FAC" w:rsidR="003D584F" w:rsidRDefault="003D584F" w:rsidP="004A48F5">
      <w:pPr>
        <w:pStyle w:val="Betarp"/>
        <w:ind w:firstLine="720"/>
        <w:jc w:val="both"/>
        <w:rPr>
          <w:color w:val="000000" w:themeColor="text1"/>
          <w:sz w:val="24"/>
          <w:szCs w:val="24"/>
        </w:rPr>
      </w:pPr>
      <w:r w:rsidRPr="00D90CE4">
        <w:rPr>
          <w:color w:val="000000" w:themeColor="text1"/>
          <w:sz w:val="24"/>
          <w:szCs w:val="24"/>
        </w:rPr>
        <w:t>0</w:t>
      </w:r>
      <w:r w:rsidR="008E678C">
        <w:rPr>
          <w:color w:val="000000" w:themeColor="text1"/>
          <w:sz w:val="24"/>
          <w:szCs w:val="24"/>
        </w:rPr>
        <w:t>2</w:t>
      </w:r>
      <w:r w:rsidRPr="00D90CE4">
        <w:rPr>
          <w:color w:val="000000" w:themeColor="text1"/>
          <w:sz w:val="24"/>
          <w:szCs w:val="24"/>
        </w:rPr>
        <w:t xml:space="preserve"> programa – darbdavių socialinė parama pinigais +</w:t>
      </w:r>
      <w:r w:rsidR="008E678C">
        <w:rPr>
          <w:color w:val="000000" w:themeColor="text1"/>
          <w:sz w:val="24"/>
          <w:szCs w:val="24"/>
        </w:rPr>
        <w:t>0,4</w:t>
      </w:r>
      <w:r w:rsidRPr="00D90CE4">
        <w:rPr>
          <w:color w:val="000000" w:themeColor="text1"/>
          <w:sz w:val="24"/>
          <w:szCs w:val="24"/>
        </w:rPr>
        <w:t xml:space="preserve"> tūkst. eurų </w:t>
      </w:r>
      <w:r w:rsidR="006F7AEF" w:rsidRPr="00D90CE4">
        <w:rPr>
          <w:color w:val="000000" w:themeColor="text1"/>
          <w:sz w:val="24"/>
          <w:szCs w:val="24"/>
        </w:rPr>
        <w:t>5SB</w:t>
      </w:r>
      <w:r w:rsidR="001A1B4B">
        <w:rPr>
          <w:color w:val="000000" w:themeColor="text1"/>
          <w:sz w:val="24"/>
          <w:szCs w:val="24"/>
        </w:rPr>
        <w:t>;</w:t>
      </w:r>
    </w:p>
    <w:p w14:paraId="68C98497" w14:textId="264D0595" w:rsidR="001A1B4B" w:rsidRDefault="001A1B4B" w:rsidP="004A48F5">
      <w:pPr>
        <w:pStyle w:val="Betarp"/>
        <w:ind w:firstLine="720"/>
        <w:jc w:val="both"/>
        <w:rPr>
          <w:color w:val="000000" w:themeColor="text1"/>
          <w:sz w:val="24"/>
          <w:szCs w:val="24"/>
        </w:rPr>
      </w:pPr>
      <w:r>
        <w:rPr>
          <w:color w:val="000000" w:themeColor="text1"/>
          <w:sz w:val="24"/>
          <w:szCs w:val="24"/>
        </w:rPr>
        <w:t>02 programa – socialinė parama natūra -1,5 tūkst. eurų 4VB(T);</w:t>
      </w:r>
    </w:p>
    <w:p w14:paraId="5755FE58" w14:textId="339380B0" w:rsidR="001A1B4B" w:rsidRDefault="001A1B4B" w:rsidP="004A48F5">
      <w:pPr>
        <w:pStyle w:val="Betarp"/>
        <w:ind w:firstLine="720"/>
        <w:jc w:val="both"/>
        <w:rPr>
          <w:color w:val="000000" w:themeColor="text1"/>
          <w:sz w:val="24"/>
          <w:szCs w:val="24"/>
        </w:rPr>
      </w:pPr>
      <w:r>
        <w:rPr>
          <w:color w:val="000000" w:themeColor="text1"/>
          <w:sz w:val="24"/>
          <w:szCs w:val="24"/>
        </w:rPr>
        <w:t>02 programa – darbo užmokestis +1,0 tūkst. eurų 4VB(T);</w:t>
      </w:r>
    </w:p>
    <w:p w14:paraId="2CA91611" w14:textId="2C498AAC" w:rsidR="001A1B4B" w:rsidRDefault="001A1B4B" w:rsidP="004A48F5">
      <w:pPr>
        <w:pStyle w:val="Betarp"/>
        <w:ind w:firstLine="720"/>
        <w:jc w:val="both"/>
        <w:rPr>
          <w:color w:val="000000" w:themeColor="text1"/>
          <w:sz w:val="24"/>
          <w:szCs w:val="24"/>
        </w:rPr>
      </w:pPr>
      <w:r>
        <w:rPr>
          <w:color w:val="000000" w:themeColor="text1"/>
          <w:sz w:val="24"/>
          <w:szCs w:val="24"/>
        </w:rPr>
        <w:t>02 programa – socialinio draudimo įmokos +0,1 tūkst. eurų 4VB(T);</w:t>
      </w:r>
    </w:p>
    <w:p w14:paraId="37955D73" w14:textId="09E9FC47" w:rsidR="001A1B4B" w:rsidRPr="00D90CE4" w:rsidRDefault="001A1B4B" w:rsidP="004A48F5">
      <w:pPr>
        <w:pStyle w:val="Betarp"/>
        <w:ind w:firstLine="720"/>
        <w:jc w:val="both"/>
        <w:rPr>
          <w:color w:val="000000" w:themeColor="text1"/>
          <w:sz w:val="24"/>
          <w:szCs w:val="24"/>
        </w:rPr>
      </w:pPr>
      <w:r>
        <w:rPr>
          <w:color w:val="000000" w:themeColor="text1"/>
          <w:sz w:val="24"/>
          <w:szCs w:val="24"/>
        </w:rPr>
        <w:t>02 programa – kitų prekių ir paslaugų įsigijimo išlaidos +0,4 tūkst. eurų 4VB(T).</w:t>
      </w:r>
    </w:p>
    <w:p w14:paraId="7170836B" w14:textId="49E21961" w:rsidR="006F7AEF" w:rsidRPr="00D90CE4" w:rsidRDefault="006F7AEF" w:rsidP="004A48F5">
      <w:pPr>
        <w:pStyle w:val="Betarp"/>
        <w:ind w:firstLine="720"/>
        <w:jc w:val="both"/>
        <w:rPr>
          <w:color w:val="000000" w:themeColor="text1"/>
          <w:sz w:val="24"/>
          <w:szCs w:val="24"/>
        </w:rPr>
      </w:pPr>
      <w:r w:rsidRPr="00D90CE4">
        <w:rPr>
          <w:color w:val="000000" w:themeColor="text1"/>
          <w:sz w:val="24"/>
          <w:szCs w:val="24"/>
        </w:rPr>
        <w:t xml:space="preserve">Perskirstyti </w:t>
      </w:r>
      <w:r w:rsidR="008E678C">
        <w:rPr>
          <w:color w:val="000000" w:themeColor="text1"/>
          <w:sz w:val="24"/>
          <w:szCs w:val="24"/>
        </w:rPr>
        <w:t xml:space="preserve">Krekenavos Mykolo Antanaičio </w:t>
      </w:r>
      <w:r w:rsidR="006340F8">
        <w:rPr>
          <w:color w:val="000000" w:themeColor="text1"/>
          <w:sz w:val="24"/>
          <w:szCs w:val="24"/>
        </w:rPr>
        <w:t>gimnazijos</w:t>
      </w:r>
      <w:r w:rsidRPr="00D90CE4">
        <w:rPr>
          <w:color w:val="000000" w:themeColor="text1"/>
          <w:sz w:val="24"/>
          <w:szCs w:val="24"/>
        </w:rPr>
        <w:t xml:space="preserve"> asignavimus:</w:t>
      </w:r>
    </w:p>
    <w:p w14:paraId="4D235EE5" w14:textId="73AA5D70" w:rsidR="006F7AEF" w:rsidRPr="00D90CE4" w:rsidRDefault="006F7AEF" w:rsidP="004A48F5">
      <w:pPr>
        <w:pStyle w:val="Betarp"/>
        <w:ind w:firstLine="720"/>
        <w:jc w:val="both"/>
        <w:rPr>
          <w:color w:val="000000" w:themeColor="text1"/>
          <w:sz w:val="24"/>
          <w:szCs w:val="24"/>
        </w:rPr>
      </w:pPr>
      <w:r w:rsidRPr="00D90CE4">
        <w:rPr>
          <w:color w:val="000000" w:themeColor="text1"/>
          <w:sz w:val="24"/>
          <w:szCs w:val="24"/>
        </w:rPr>
        <w:lastRenderedPageBreak/>
        <w:t>02 programa – darbo užmokestis -</w:t>
      </w:r>
      <w:r w:rsidR="008E678C">
        <w:rPr>
          <w:color w:val="000000" w:themeColor="text1"/>
          <w:sz w:val="24"/>
          <w:szCs w:val="24"/>
        </w:rPr>
        <w:t>2,6</w:t>
      </w:r>
      <w:r w:rsidRPr="00D90CE4">
        <w:rPr>
          <w:color w:val="000000" w:themeColor="text1"/>
          <w:sz w:val="24"/>
          <w:szCs w:val="24"/>
        </w:rPr>
        <w:t xml:space="preserve"> tūkst. eurų </w:t>
      </w:r>
      <w:r w:rsidR="008E678C">
        <w:rPr>
          <w:color w:val="000000" w:themeColor="text1"/>
          <w:sz w:val="24"/>
          <w:szCs w:val="24"/>
        </w:rPr>
        <w:t>5SBLL</w:t>
      </w:r>
      <w:r w:rsidRPr="00D90CE4">
        <w:rPr>
          <w:color w:val="000000" w:themeColor="text1"/>
          <w:sz w:val="24"/>
          <w:szCs w:val="24"/>
        </w:rPr>
        <w:t>;</w:t>
      </w:r>
    </w:p>
    <w:p w14:paraId="2A4C727E" w14:textId="615B3E9E" w:rsidR="006F7AEF" w:rsidRDefault="006F7AEF" w:rsidP="004A48F5">
      <w:pPr>
        <w:pStyle w:val="Betarp"/>
        <w:ind w:firstLine="720"/>
        <w:jc w:val="both"/>
        <w:rPr>
          <w:color w:val="000000" w:themeColor="text1"/>
          <w:sz w:val="24"/>
          <w:szCs w:val="24"/>
        </w:rPr>
      </w:pPr>
      <w:r w:rsidRPr="00D90CE4">
        <w:rPr>
          <w:color w:val="000000" w:themeColor="text1"/>
          <w:sz w:val="24"/>
          <w:szCs w:val="24"/>
        </w:rPr>
        <w:t>02 programa – darbdavių socialinė parama pinigais +</w:t>
      </w:r>
      <w:r w:rsidR="008E678C">
        <w:rPr>
          <w:color w:val="000000" w:themeColor="text1"/>
          <w:sz w:val="24"/>
          <w:szCs w:val="24"/>
        </w:rPr>
        <w:t>2,6</w:t>
      </w:r>
      <w:r w:rsidRPr="00D90CE4">
        <w:rPr>
          <w:color w:val="000000" w:themeColor="text1"/>
          <w:sz w:val="24"/>
          <w:szCs w:val="24"/>
        </w:rPr>
        <w:t xml:space="preserve"> tūkst. eurų </w:t>
      </w:r>
      <w:r w:rsidR="008E678C">
        <w:rPr>
          <w:color w:val="000000" w:themeColor="text1"/>
          <w:sz w:val="24"/>
          <w:szCs w:val="24"/>
        </w:rPr>
        <w:t>5SBLL</w:t>
      </w:r>
      <w:r w:rsidRPr="00D90CE4">
        <w:rPr>
          <w:color w:val="000000" w:themeColor="text1"/>
          <w:sz w:val="24"/>
          <w:szCs w:val="24"/>
        </w:rPr>
        <w:t>.</w:t>
      </w:r>
    </w:p>
    <w:p w14:paraId="5337A667" w14:textId="58B0BE79" w:rsidR="006340F8" w:rsidRDefault="006340F8" w:rsidP="004A48F5">
      <w:pPr>
        <w:pStyle w:val="Betarp"/>
        <w:ind w:firstLine="720"/>
        <w:jc w:val="both"/>
        <w:rPr>
          <w:color w:val="000000" w:themeColor="text1"/>
          <w:sz w:val="24"/>
          <w:szCs w:val="24"/>
        </w:rPr>
      </w:pPr>
      <w:r>
        <w:rPr>
          <w:color w:val="000000" w:themeColor="text1"/>
          <w:sz w:val="24"/>
          <w:szCs w:val="24"/>
        </w:rPr>
        <w:t>Perskirstyti Ramygalos gimnazijos asignavimus:</w:t>
      </w:r>
    </w:p>
    <w:p w14:paraId="4C924CDC" w14:textId="73940813" w:rsidR="006340F8" w:rsidRDefault="006340F8" w:rsidP="004A48F5">
      <w:pPr>
        <w:pStyle w:val="Betarp"/>
        <w:ind w:firstLine="720"/>
        <w:jc w:val="both"/>
        <w:rPr>
          <w:color w:val="000000" w:themeColor="text1"/>
          <w:sz w:val="24"/>
          <w:szCs w:val="24"/>
        </w:rPr>
      </w:pPr>
      <w:r>
        <w:rPr>
          <w:color w:val="000000" w:themeColor="text1"/>
          <w:sz w:val="24"/>
          <w:szCs w:val="24"/>
        </w:rPr>
        <w:t>02 programa – darbo užmokestis -15,4 tūkst. eurų 5SB;</w:t>
      </w:r>
    </w:p>
    <w:p w14:paraId="4A2E05F0" w14:textId="0FBC99D1" w:rsidR="006340F8" w:rsidRPr="00D90CE4" w:rsidRDefault="006340F8" w:rsidP="004A48F5">
      <w:pPr>
        <w:pStyle w:val="Betarp"/>
        <w:ind w:firstLine="720"/>
        <w:jc w:val="both"/>
        <w:rPr>
          <w:color w:val="000000" w:themeColor="text1"/>
          <w:sz w:val="24"/>
          <w:szCs w:val="24"/>
        </w:rPr>
      </w:pPr>
      <w:r>
        <w:rPr>
          <w:color w:val="000000" w:themeColor="text1"/>
          <w:sz w:val="24"/>
          <w:szCs w:val="24"/>
        </w:rPr>
        <w:t>02 programa – darbdavių socialinė parama natūra +15,4 tūkst. eurų 5SB.</w:t>
      </w:r>
    </w:p>
    <w:p w14:paraId="656A4E15" w14:textId="36DF2330" w:rsidR="00A03471" w:rsidRPr="00AA45CE" w:rsidRDefault="00A03471" w:rsidP="00A03471">
      <w:pPr>
        <w:pStyle w:val="Betarp"/>
        <w:ind w:firstLine="720"/>
        <w:jc w:val="both"/>
        <w:rPr>
          <w:sz w:val="24"/>
          <w:szCs w:val="24"/>
        </w:rPr>
      </w:pPr>
      <w:r w:rsidRPr="00AA45CE">
        <w:rPr>
          <w:sz w:val="24"/>
          <w:szCs w:val="24"/>
        </w:rPr>
        <w:t>Perskirstyti Upytės Antano Belazaro pagrindinės mokyklos asignavimus:</w:t>
      </w:r>
    </w:p>
    <w:p w14:paraId="3A427829" w14:textId="3772C5F9" w:rsidR="00A03471" w:rsidRPr="00AA45CE" w:rsidRDefault="00A03471" w:rsidP="00A03471">
      <w:pPr>
        <w:pStyle w:val="Betarp"/>
        <w:ind w:firstLine="720"/>
        <w:jc w:val="both"/>
        <w:rPr>
          <w:sz w:val="24"/>
          <w:szCs w:val="24"/>
        </w:rPr>
      </w:pPr>
      <w:r w:rsidRPr="00AA45CE">
        <w:rPr>
          <w:sz w:val="24"/>
          <w:szCs w:val="24"/>
        </w:rPr>
        <w:t>02 programa – darbo užmokestis -2,0 tūkst. eurų 4VB(T);</w:t>
      </w:r>
    </w:p>
    <w:p w14:paraId="552BB4D3" w14:textId="7CD41AAC" w:rsidR="00A03471" w:rsidRPr="00AA45CE" w:rsidRDefault="00A03471" w:rsidP="00A03471">
      <w:pPr>
        <w:pStyle w:val="Betarp"/>
        <w:ind w:firstLine="720"/>
        <w:jc w:val="both"/>
        <w:rPr>
          <w:sz w:val="24"/>
          <w:szCs w:val="24"/>
        </w:rPr>
      </w:pPr>
      <w:r w:rsidRPr="00AA45CE">
        <w:rPr>
          <w:sz w:val="24"/>
          <w:szCs w:val="24"/>
        </w:rPr>
        <w:t xml:space="preserve">02 programa – kitų prekių ir paslaugų įsigijimo išlaidos +2,0 tūkst. eurų 4VB(T). </w:t>
      </w:r>
    </w:p>
    <w:p w14:paraId="7FE637D7" w14:textId="08C4E184" w:rsidR="007A647A" w:rsidRPr="00AA45CE" w:rsidRDefault="007A647A" w:rsidP="00A03471">
      <w:pPr>
        <w:pStyle w:val="Betarp"/>
        <w:ind w:firstLine="720"/>
        <w:jc w:val="both"/>
        <w:rPr>
          <w:sz w:val="24"/>
          <w:szCs w:val="24"/>
        </w:rPr>
      </w:pPr>
      <w:r w:rsidRPr="00AA45CE">
        <w:rPr>
          <w:sz w:val="24"/>
          <w:szCs w:val="24"/>
        </w:rPr>
        <w:t xml:space="preserve">Perskirstyti </w:t>
      </w:r>
      <w:r w:rsidR="000D6A05" w:rsidRPr="00AA45CE">
        <w:rPr>
          <w:sz w:val="24"/>
          <w:szCs w:val="24"/>
        </w:rPr>
        <w:t>Upytės seniūnijos</w:t>
      </w:r>
      <w:r w:rsidRPr="00AA45CE">
        <w:rPr>
          <w:sz w:val="24"/>
          <w:szCs w:val="24"/>
        </w:rPr>
        <w:t xml:space="preserve"> asignavimus:</w:t>
      </w:r>
    </w:p>
    <w:p w14:paraId="5D19F415" w14:textId="4667E4A9" w:rsidR="007A647A" w:rsidRPr="00AA45CE" w:rsidRDefault="007A647A" w:rsidP="004A48F5">
      <w:pPr>
        <w:pStyle w:val="Betarp"/>
        <w:ind w:firstLine="720"/>
        <w:jc w:val="both"/>
        <w:rPr>
          <w:sz w:val="24"/>
          <w:szCs w:val="24"/>
        </w:rPr>
      </w:pPr>
      <w:r w:rsidRPr="00AA45CE">
        <w:rPr>
          <w:sz w:val="24"/>
          <w:szCs w:val="24"/>
        </w:rPr>
        <w:t>0</w:t>
      </w:r>
      <w:r w:rsidR="000D6A05" w:rsidRPr="00AA45CE">
        <w:rPr>
          <w:sz w:val="24"/>
          <w:szCs w:val="24"/>
        </w:rPr>
        <w:t>5</w:t>
      </w:r>
      <w:r w:rsidRPr="00AA45CE">
        <w:rPr>
          <w:sz w:val="24"/>
          <w:szCs w:val="24"/>
        </w:rPr>
        <w:t xml:space="preserve"> programa – </w:t>
      </w:r>
      <w:r w:rsidR="000D6A05" w:rsidRPr="00AA45CE">
        <w:rPr>
          <w:sz w:val="24"/>
          <w:szCs w:val="24"/>
        </w:rPr>
        <w:t xml:space="preserve">transporto išlaikymo ir transporto paslaugų įsigijimo išlaidos </w:t>
      </w:r>
      <w:r w:rsidRPr="00AA45CE">
        <w:rPr>
          <w:sz w:val="24"/>
          <w:szCs w:val="24"/>
        </w:rPr>
        <w:t>-0,</w:t>
      </w:r>
      <w:r w:rsidR="000D6A05" w:rsidRPr="00AA45CE">
        <w:rPr>
          <w:sz w:val="24"/>
          <w:szCs w:val="24"/>
        </w:rPr>
        <w:t>5</w:t>
      </w:r>
      <w:r w:rsidRPr="00AA45CE">
        <w:rPr>
          <w:sz w:val="24"/>
          <w:szCs w:val="24"/>
        </w:rPr>
        <w:t xml:space="preserve"> tūkst. eurų</w:t>
      </w:r>
      <w:r w:rsidR="000D6A05" w:rsidRPr="00AA45CE">
        <w:rPr>
          <w:sz w:val="24"/>
          <w:szCs w:val="24"/>
        </w:rPr>
        <w:t xml:space="preserve"> 5SB</w:t>
      </w:r>
      <w:r w:rsidRPr="00AA45CE">
        <w:rPr>
          <w:sz w:val="24"/>
          <w:szCs w:val="24"/>
        </w:rPr>
        <w:t>;</w:t>
      </w:r>
    </w:p>
    <w:p w14:paraId="5108AACC" w14:textId="25ED0F5E" w:rsidR="007A647A" w:rsidRPr="00AA45CE" w:rsidRDefault="007A647A" w:rsidP="004A48F5">
      <w:pPr>
        <w:pStyle w:val="Betarp"/>
        <w:ind w:firstLine="720"/>
        <w:jc w:val="both"/>
        <w:rPr>
          <w:sz w:val="24"/>
          <w:szCs w:val="24"/>
        </w:rPr>
      </w:pPr>
      <w:r w:rsidRPr="00AA45CE">
        <w:rPr>
          <w:sz w:val="24"/>
          <w:szCs w:val="24"/>
        </w:rPr>
        <w:t>0</w:t>
      </w:r>
      <w:r w:rsidR="000D6A05" w:rsidRPr="00AA45CE">
        <w:rPr>
          <w:sz w:val="24"/>
          <w:szCs w:val="24"/>
        </w:rPr>
        <w:t>1</w:t>
      </w:r>
      <w:r w:rsidRPr="00AA45CE">
        <w:rPr>
          <w:sz w:val="24"/>
          <w:szCs w:val="24"/>
        </w:rPr>
        <w:t xml:space="preserve"> programa – </w:t>
      </w:r>
      <w:r w:rsidR="000D6A05" w:rsidRPr="00AA45CE">
        <w:rPr>
          <w:sz w:val="24"/>
          <w:szCs w:val="24"/>
        </w:rPr>
        <w:t xml:space="preserve">transporto išlaikymo ir transporto paslaugų įsigijimo išlaidos </w:t>
      </w:r>
      <w:r w:rsidRPr="00AA45CE">
        <w:rPr>
          <w:sz w:val="24"/>
          <w:szCs w:val="24"/>
        </w:rPr>
        <w:t>+0,</w:t>
      </w:r>
      <w:r w:rsidR="000D6A05" w:rsidRPr="00AA45CE">
        <w:rPr>
          <w:sz w:val="24"/>
          <w:szCs w:val="24"/>
        </w:rPr>
        <w:t>5</w:t>
      </w:r>
      <w:r w:rsidRPr="00AA45CE">
        <w:rPr>
          <w:sz w:val="24"/>
          <w:szCs w:val="24"/>
        </w:rPr>
        <w:t xml:space="preserve"> tūkst. eurų </w:t>
      </w:r>
      <w:r w:rsidR="000D6A05" w:rsidRPr="00AA45CE">
        <w:rPr>
          <w:sz w:val="24"/>
          <w:szCs w:val="24"/>
        </w:rPr>
        <w:t>5SB</w:t>
      </w:r>
      <w:r w:rsidR="007F6337" w:rsidRPr="00AA45CE">
        <w:rPr>
          <w:sz w:val="24"/>
          <w:szCs w:val="24"/>
        </w:rPr>
        <w:t>.</w:t>
      </w:r>
    </w:p>
    <w:p w14:paraId="3C54E562" w14:textId="0E1A2496" w:rsidR="005544D8" w:rsidRPr="00AA45CE" w:rsidRDefault="005544D8" w:rsidP="004A48F5">
      <w:pPr>
        <w:pStyle w:val="Betarp"/>
        <w:ind w:firstLine="720"/>
        <w:jc w:val="both"/>
        <w:rPr>
          <w:sz w:val="24"/>
          <w:szCs w:val="24"/>
        </w:rPr>
      </w:pPr>
      <w:r w:rsidRPr="00AA45CE">
        <w:rPr>
          <w:sz w:val="24"/>
          <w:szCs w:val="24"/>
        </w:rPr>
        <w:t xml:space="preserve">Perskirstyti </w:t>
      </w:r>
      <w:r w:rsidR="007415A3" w:rsidRPr="00AA45CE">
        <w:rPr>
          <w:sz w:val="24"/>
          <w:szCs w:val="24"/>
        </w:rPr>
        <w:t>Liūdynės kultūros centro</w:t>
      </w:r>
      <w:r w:rsidRPr="00AA45CE">
        <w:rPr>
          <w:sz w:val="24"/>
          <w:szCs w:val="24"/>
        </w:rPr>
        <w:t xml:space="preserve"> asignavimus:</w:t>
      </w:r>
    </w:p>
    <w:p w14:paraId="4490CB37" w14:textId="358484C3" w:rsidR="005544D8" w:rsidRPr="00AA45CE" w:rsidRDefault="005544D8" w:rsidP="004A48F5">
      <w:pPr>
        <w:pStyle w:val="Betarp"/>
        <w:ind w:firstLine="720"/>
        <w:jc w:val="both"/>
        <w:rPr>
          <w:sz w:val="24"/>
          <w:szCs w:val="24"/>
        </w:rPr>
      </w:pPr>
      <w:r w:rsidRPr="00AA45CE">
        <w:rPr>
          <w:sz w:val="24"/>
          <w:szCs w:val="24"/>
        </w:rPr>
        <w:t>0</w:t>
      </w:r>
      <w:r w:rsidR="007F6337" w:rsidRPr="00AA45CE">
        <w:rPr>
          <w:sz w:val="24"/>
          <w:szCs w:val="24"/>
        </w:rPr>
        <w:t>3</w:t>
      </w:r>
      <w:r w:rsidRPr="00AA45CE">
        <w:rPr>
          <w:sz w:val="24"/>
          <w:szCs w:val="24"/>
        </w:rPr>
        <w:t xml:space="preserve"> programa – darbo užmokestis -</w:t>
      </w:r>
      <w:r w:rsidR="007F6337" w:rsidRPr="00AA45CE">
        <w:rPr>
          <w:sz w:val="24"/>
          <w:szCs w:val="24"/>
        </w:rPr>
        <w:t>3,0</w:t>
      </w:r>
      <w:r w:rsidRPr="00AA45CE">
        <w:rPr>
          <w:sz w:val="24"/>
          <w:szCs w:val="24"/>
        </w:rPr>
        <w:t xml:space="preserve"> tūkst. eurų </w:t>
      </w:r>
      <w:r w:rsidR="007F6337" w:rsidRPr="00AA45CE">
        <w:rPr>
          <w:sz w:val="24"/>
          <w:szCs w:val="24"/>
        </w:rPr>
        <w:t>5SB</w:t>
      </w:r>
      <w:r w:rsidRPr="00AA45CE">
        <w:rPr>
          <w:sz w:val="24"/>
          <w:szCs w:val="24"/>
        </w:rPr>
        <w:t>;</w:t>
      </w:r>
    </w:p>
    <w:p w14:paraId="63240DE3" w14:textId="43537DFA" w:rsidR="005544D8" w:rsidRPr="00AA45CE" w:rsidRDefault="005544D8" w:rsidP="004A48F5">
      <w:pPr>
        <w:pStyle w:val="Betarp"/>
        <w:ind w:firstLine="720"/>
        <w:jc w:val="both"/>
        <w:rPr>
          <w:sz w:val="24"/>
          <w:szCs w:val="24"/>
        </w:rPr>
      </w:pPr>
      <w:r w:rsidRPr="00AA45CE">
        <w:rPr>
          <w:sz w:val="24"/>
          <w:szCs w:val="24"/>
        </w:rPr>
        <w:t>0</w:t>
      </w:r>
      <w:r w:rsidR="007F6337" w:rsidRPr="00AA45CE">
        <w:rPr>
          <w:sz w:val="24"/>
          <w:szCs w:val="24"/>
        </w:rPr>
        <w:t>3</w:t>
      </w:r>
      <w:r w:rsidRPr="00AA45CE">
        <w:rPr>
          <w:sz w:val="24"/>
          <w:szCs w:val="24"/>
        </w:rPr>
        <w:t xml:space="preserve"> programa – darbdavių socialinė parama pinigais +</w:t>
      </w:r>
      <w:r w:rsidR="007F6337" w:rsidRPr="00AA45CE">
        <w:rPr>
          <w:sz w:val="24"/>
          <w:szCs w:val="24"/>
        </w:rPr>
        <w:t>3,0</w:t>
      </w:r>
      <w:r w:rsidRPr="00AA45CE">
        <w:rPr>
          <w:sz w:val="24"/>
          <w:szCs w:val="24"/>
        </w:rPr>
        <w:t xml:space="preserve"> tūkst. eurų </w:t>
      </w:r>
      <w:r w:rsidR="007F6337" w:rsidRPr="00AA45CE">
        <w:rPr>
          <w:sz w:val="24"/>
          <w:szCs w:val="24"/>
        </w:rPr>
        <w:t>5SB.</w:t>
      </w:r>
    </w:p>
    <w:p w14:paraId="10AF6458" w14:textId="47F17F8F" w:rsidR="00D71FEB" w:rsidRPr="00AA45CE" w:rsidRDefault="00D71FEB" w:rsidP="004A48F5">
      <w:pPr>
        <w:pStyle w:val="Betarp"/>
        <w:ind w:firstLine="720"/>
        <w:jc w:val="both"/>
        <w:rPr>
          <w:sz w:val="24"/>
          <w:szCs w:val="24"/>
        </w:rPr>
      </w:pPr>
      <w:r w:rsidRPr="00AA45CE">
        <w:rPr>
          <w:sz w:val="24"/>
          <w:szCs w:val="24"/>
        </w:rPr>
        <w:t xml:space="preserve">Perskirstyti </w:t>
      </w:r>
      <w:r w:rsidR="00D34548" w:rsidRPr="00AA45CE">
        <w:rPr>
          <w:sz w:val="24"/>
          <w:szCs w:val="24"/>
        </w:rPr>
        <w:t>Viešosios bibliotekos</w:t>
      </w:r>
      <w:r w:rsidRPr="00AA45CE">
        <w:rPr>
          <w:sz w:val="24"/>
          <w:szCs w:val="24"/>
        </w:rPr>
        <w:t xml:space="preserve"> asignavimus:</w:t>
      </w:r>
    </w:p>
    <w:p w14:paraId="1F15887C" w14:textId="753CC859" w:rsidR="00D71FEB" w:rsidRPr="00AA45CE" w:rsidRDefault="00D71FEB" w:rsidP="004A48F5">
      <w:pPr>
        <w:pStyle w:val="Betarp"/>
        <w:ind w:firstLine="720"/>
        <w:jc w:val="both"/>
        <w:rPr>
          <w:sz w:val="24"/>
          <w:szCs w:val="24"/>
        </w:rPr>
      </w:pPr>
      <w:r w:rsidRPr="00AA45CE">
        <w:rPr>
          <w:sz w:val="24"/>
          <w:szCs w:val="24"/>
        </w:rPr>
        <w:t>0</w:t>
      </w:r>
      <w:r w:rsidR="00D34548" w:rsidRPr="00AA45CE">
        <w:rPr>
          <w:sz w:val="24"/>
          <w:szCs w:val="24"/>
        </w:rPr>
        <w:t>3</w:t>
      </w:r>
      <w:r w:rsidRPr="00AA45CE">
        <w:rPr>
          <w:sz w:val="24"/>
          <w:szCs w:val="24"/>
        </w:rPr>
        <w:t xml:space="preserve"> programa – darbo užmokestis -2,</w:t>
      </w:r>
      <w:r w:rsidR="00D34548" w:rsidRPr="00AA45CE">
        <w:rPr>
          <w:sz w:val="24"/>
          <w:szCs w:val="24"/>
        </w:rPr>
        <w:t>0</w:t>
      </w:r>
      <w:r w:rsidRPr="00AA45CE">
        <w:rPr>
          <w:sz w:val="24"/>
          <w:szCs w:val="24"/>
        </w:rPr>
        <w:t xml:space="preserve"> tūkst. eurų </w:t>
      </w:r>
      <w:r w:rsidR="00D34548" w:rsidRPr="00AA45CE">
        <w:rPr>
          <w:sz w:val="24"/>
          <w:szCs w:val="24"/>
        </w:rPr>
        <w:t>5SB</w:t>
      </w:r>
      <w:r w:rsidRPr="00AA45CE">
        <w:rPr>
          <w:sz w:val="24"/>
          <w:szCs w:val="24"/>
        </w:rPr>
        <w:t>;</w:t>
      </w:r>
    </w:p>
    <w:p w14:paraId="1BD4295A" w14:textId="3D7F30EA" w:rsidR="00D71FEB" w:rsidRPr="00AA45CE" w:rsidRDefault="00D71FEB" w:rsidP="004A48F5">
      <w:pPr>
        <w:pStyle w:val="Betarp"/>
        <w:ind w:firstLine="720"/>
        <w:jc w:val="both"/>
        <w:rPr>
          <w:sz w:val="24"/>
          <w:szCs w:val="24"/>
        </w:rPr>
      </w:pPr>
      <w:r w:rsidRPr="00AA45CE">
        <w:rPr>
          <w:sz w:val="24"/>
          <w:szCs w:val="24"/>
        </w:rPr>
        <w:t>0</w:t>
      </w:r>
      <w:r w:rsidR="00D34548" w:rsidRPr="00AA45CE">
        <w:rPr>
          <w:sz w:val="24"/>
          <w:szCs w:val="24"/>
        </w:rPr>
        <w:t>3</w:t>
      </w:r>
      <w:r w:rsidRPr="00AA45CE">
        <w:rPr>
          <w:sz w:val="24"/>
          <w:szCs w:val="24"/>
        </w:rPr>
        <w:t xml:space="preserve"> programa – darbdavių socialinė parama pinigais +2</w:t>
      </w:r>
      <w:r w:rsidR="00D34548" w:rsidRPr="00AA45CE">
        <w:rPr>
          <w:sz w:val="24"/>
          <w:szCs w:val="24"/>
        </w:rPr>
        <w:t>,0</w:t>
      </w:r>
      <w:r w:rsidRPr="00AA45CE">
        <w:rPr>
          <w:sz w:val="24"/>
          <w:szCs w:val="24"/>
        </w:rPr>
        <w:t xml:space="preserve"> tūkst. eurų </w:t>
      </w:r>
      <w:r w:rsidR="00D34548" w:rsidRPr="00AA45CE">
        <w:rPr>
          <w:sz w:val="24"/>
          <w:szCs w:val="24"/>
        </w:rPr>
        <w:t>5SB</w:t>
      </w:r>
      <w:r w:rsidRPr="00AA45CE">
        <w:rPr>
          <w:sz w:val="24"/>
          <w:szCs w:val="24"/>
        </w:rPr>
        <w:t>.</w:t>
      </w:r>
    </w:p>
    <w:p w14:paraId="23C65904" w14:textId="70FF3DC1" w:rsidR="007C1569" w:rsidRPr="00AA45CE" w:rsidRDefault="007C1569" w:rsidP="004A48F5">
      <w:pPr>
        <w:pStyle w:val="Betarp"/>
        <w:ind w:firstLine="720"/>
        <w:jc w:val="both"/>
        <w:rPr>
          <w:sz w:val="24"/>
          <w:szCs w:val="24"/>
        </w:rPr>
      </w:pPr>
      <w:r w:rsidRPr="00AA45CE">
        <w:rPr>
          <w:sz w:val="24"/>
          <w:szCs w:val="24"/>
        </w:rPr>
        <w:t>Perskirstyti Visuomenės sveikatos biuro asignavimus:</w:t>
      </w:r>
    </w:p>
    <w:p w14:paraId="5C924458" w14:textId="55A27F44" w:rsidR="007C1569" w:rsidRPr="00AA45CE" w:rsidRDefault="007C1569" w:rsidP="004A48F5">
      <w:pPr>
        <w:pStyle w:val="Betarp"/>
        <w:ind w:firstLine="720"/>
        <w:jc w:val="both"/>
        <w:rPr>
          <w:sz w:val="24"/>
          <w:szCs w:val="24"/>
        </w:rPr>
      </w:pPr>
      <w:r w:rsidRPr="00AA45CE">
        <w:rPr>
          <w:sz w:val="24"/>
          <w:szCs w:val="24"/>
        </w:rPr>
        <w:t>06 programa – darbo užmokestis -9,0 tūkst. eurų 4VB(VD);</w:t>
      </w:r>
    </w:p>
    <w:p w14:paraId="53384076" w14:textId="1D7F3416" w:rsidR="007C1569" w:rsidRPr="00AA45CE" w:rsidRDefault="007C1569" w:rsidP="004A48F5">
      <w:pPr>
        <w:pStyle w:val="Betarp"/>
        <w:ind w:firstLine="720"/>
        <w:jc w:val="both"/>
        <w:rPr>
          <w:sz w:val="24"/>
          <w:szCs w:val="24"/>
        </w:rPr>
      </w:pPr>
      <w:r w:rsidRPr="00AA45CE">
        <w:rPr>
          <w:sz w:val="24"/>
          <w:szCs w:val="24"/>
        </w:rPr>
        <w:t>06 programa – kitų prekių ir paslaugų įsigijimo išlaidos +9,0 tūkst. eurų 4VB(VD);</w:t>
      </w:r>
    </w:p>
    <w:p w14:paraId="394AEBE5" w14:textId="03116CBC" w:rsidR="007C1569" w:rsidRPr="00AA45CE" w:rsidRDefault="007C1569" w:rsidP="004A48F5">
      <w:pPr>
        <w:pStyle w:val="Betarp"/>
        <w:ind w:firstLine="720"/>
        <w:jc w:val="both"/>
        <w:rPr>
          <w:sz w:val="24"/>
          <w:szCs w:val="24"/>
        </w:rPr>
      </w:pPr>
      <w:r w:rsidRPr="00AA45CE">
        <w:rPr>
          <w:sz w:val="24"/>
          <w:szCs w:val="24"/>
        </w:rPr>
        <w:t>06 programa – darbo užmokestis -0,2 tūkst. eurų 5SBLL;</w:t>
      </w:r>
    </w:p>
    <w:p w14:paraId="6450838D" w14:textId="434AA9A6" w:rsidR="007C1569" w:rsidRPr="00AA45CE" w:rsidRDefault="007C1569" w:rsidP="004A48F5">
      <w:pPr>
        <w:pStyle w:val="Betarp"/>
        <w:ind w:firstLine="720"/>
        <w:jc w:val="both"/>
        <w:rPr>
          <w:sz w:val="24"/>
          <w:szCs w:val="24"/>
        </w:rPr>
      </w:pPr>
      <w:r w:rsidRPr="00AA45CE">
        <w:rPr>
          <w:sz w:val="24"/>
          <w:szCs w:val="24"/>
        </w:rPr>
        <w:t>06 programa – socialinio draudimo įmokos +0,2 tūkst. eurų 5SBLL.</w:t>
      </w:r>
    </w:p>
    <w:p w14:paraId="0D28C9CA" w14:textId="3319D7C8" w:rsidR="00CD1917" w:rsidRPr="00AA45CE" w:rsidRDefault="00CD1917" w:rsidP="00CD1917">
      <w:pPr>
        <w:pStyle w:val="Betarp"/>
        <w:ind w:firstLine="720"/>
        <w:jc w:val="both"/>
        <w:rPr>
          <w:sz w:val="24"/>
          <w:szCs w:val="24"/>
        </w:rPr>
      </w:pPr>
      <w:r w:rsidRPr="00AA45CE">
        <w:rPr>
          <w:sz w:val="24"/>
          <w:szCs w:val="24"/>
        </w:rPr>
        <w:t>Padidinti 17,6 tūkst. eurų projekto „</w:t>
      </w:r>
      <w:r w:rsidR="0000505E" w:rsidRPr="00AA45CE">
        <w:rPr>
          <w:sz w:val="24"/>
          <w:szCs w:val="24"/>
        </w:rPr>
        <w:t>Panevėžio rajono Velžio seniūnijos Aleksandravos, Kabelių, Kairių ir Katinų kaimuose esančių griovių ir juose esančių statinių rekonstrukcija</w:t>
      </w:r>
      <w:r w:rsidRPr="00AA45CE">
        <w:rPr>
          <w:sz w:val="24"/>
          <w:szCs w:val="24"/>
        </w:rPr>
        <w:t>“ asignavimus</w:t>
      </w:r>
      <w:r w:rsidR="0000505E" w:rsidRPr="00AA45CE">
        <w:rPr>
          <w:sz w:val="24"/>
          <w:szCs w:val="24"/>
        </w:rPr>
        <w:t>, iš jų: 2,6 tūkst. eurų infrastruktūros ir kitų statinių įsigijimo išlaidoms 4VBP ir 15,0 tūkst. eurų infrastruktūros ir kitų statinių įsigijimo išlaidoms</w:t>
      </w:r>
      <w:r w:rsidRPr="00AA45CE">
        <w:rPr>
          <w:sz w:val="24"/>
          <w:szCs w:val="24"/>
        </w:rPr>
        <w:t xml:space="preserve"> </w:t>
      </w:r>
      <w:r w:rsidR="0000505E" w:rsidRPr="00AA45CE">
        <w:rPr>
          <w:sz w:val="24"/>
          <w:szCs w:val="24"/>
        </w:rPr>
        <w:t xml:space="preserve">3ES </w:t>
      </w:r>
      <w:r w:rsidRPr="00AA45CE">
        <w:rPr>
          <w:sz w:val="24"/>
          <w:szCs w:val="24"/>
        </w:rPr>
        <w:t>– 0</w:t>
      </w:r>
      <w:r w:rsidR="0000505E" w:rsidRPr="00AA45CE">
        <w:rPr>
          <w:sz w:val="24"/>
          <w:szCs w:val="24"/>
        </w:rPr>
        <w:t>8</w:t>
      </w:r>
      <w:r w:rsidRPr="00AA45CE">
        <w:rPr>
          <w:sz w:val="24"/>
          <w:szCs w:val="24"/>
        </w:rPr>
        <w:t xml:space="preserve"> programai įgyvendinti.</w:t>
      </w:r>
    </w:p>
    <w:p w14:paraId="3B573B01" w14:textId="1D221D8D" w:rsidR="00274634" w:rsidRPr="00AA45CE" w:rsidRDefault="00274634" w:rsidP="00274634">
      <w:pPr>
        <w:pStyle w:val="Betarp"/>
        <w:ind w:firstLine="720"/>
        <w:jc w:val="both"/>
        <w:rPr>
          <w:sz w:val="24"/>
          <w:szCs w:val="24"/>
        </w:rPr>
      </w:pPr>
      <w:r w:rsidRPr="00AA45CE">
        <w:rPr>
          <w:sz w:val="24"/>
          <w:szCs w:val="24"/>
        </w:rPr>
        <w:t>Padidinti 17,6 tūkst. eurų projekto „Panevėžio rajono Panevėžio seniūnijos Daukniūnų ir Dragonių kaimuose griovių ir juose esančių statinių rekonstrukcija“ asignavimus, iš jų: 2,6 tūkst. eurų infrastruktūros ir kitų statinių įsigijimo išlaidoms 4VBP ir 15,0 tūkst. eurų infrastruktūros ir kitų statinių įsigijimo išlaidoms 3ES – 08 programai įgyvendinti.</w:t>
      </w:r>
    </w:p>
    <w:p w14:paraId="2CB8559C" w14:textId="49E6B078" w:rsidR="00274634" w:rsidRPr="00AA45CE" w:rsidRDefault="00274634" w:rsidP="0072738A">
      <w:pPr>
        <w:pStyle w:val="Betarp"/>
        <w:ind w:firstLine="720"/>
        <w:jc w:val="both"/>
        <w:rPr>
          <w:sz w:val="24"/>
          <w:szCs w:val="24"/>
        </w:rPr>
      </w:pPr>
      <w:r w:rsidRPr="00AA45CE">
        <w:rPr>
          <w:sz w:val="24"/>
          <w:szCs w:val="24"/>
        </w:rPr>
        <w:t>Padidinti 14,4 tūkst. eurų projekto „Kultūrinis dialogas jaunimui“ asignavimus, iš jų: 0,3 tūkst. darbo užmokes</w:t>
      </w:r>
      <w:r w:rsidR="00AA4C10" w:rsidRPr="00AA45CE">
        <w:rPr>
          <w:sz w:val="24"/>
          <w:szCs w:val="24"/>
        </w:rPr>
        <w:t>čiui</w:t>
      </w:r>
      <w:r w:rsidRPr="00AA45CE">
        <w:rPr>
          <w:sz w:val="24"/>
          <w:szCs w:val="24"/>
        </w:rPr>
        <w:t xml:space="preserve"> ir 14,1 tūkst. eurų kitų prekių ir paslaugų įsigijimo išlaido</w:t>
      </w:r>
      <w:r w:rsidR="00AA4C10" w:rsidRPr="00AA45CE">
        <w:rPr>
          <w:sz w:val="24"/>
          <w:szCs w:val="24"/>
        </w:rPr>
        <w:t>m</w:t>
      </w:r>
      <w:r w:rsidRPr="00AA45CE">
        <w:rPr>
          <w:sz w:val="24"/>
          <w:szCs w:val="24"/>
        </w:rPr>
        <w:t>s 4VBP – 03 programai įgyvendinti.</w:t>
      </w:r>
    </w:p>
    <w:p w14:paraId="6543C32A" w14:textId="33CEB935" w:rsidR="00702457" w:rsidRPr="00AA45CE" w:rsidRDefault="00702457" w:rsidP="00755DC9">
      <w:pPr>
        <w:pStyle w:val="Betarp"/>
        <w:ind w:firstLine="720"/>
        <w:jc w:val="both"/>
        <w:rPr>
          <w:sz w:val="24"/>
          <w:szCs w:val="24"/>
        </w:rPr>
      </w:pPr>
      <w:r w:rsidRPr="00AA45CE">
        <w:rPr>
          <w:sz w:val="24"/>
          <w:szCs w:val="24"/>
        </w:rPr>
        <w:t>Neskirtos lėšos:</w:t>
      </w:r>
    </w:p>
    <w:p w14:paraId="1C7F5811" w14:textId="78633C49" w:rsidR="00AE4105" w:rsidRPr="00AA45CE" w:rsidRDefault="0066565F" w:rsidP="00755DC9">
      <w:pPr>
        <w:pStyle w:val="Betarp"/>
        <w:ind w:firstLine="720"/>
        <w:jc w:val="both"/>
        <w:rPr>
          <w:sz w:val="24"/>
          <w:szCs w:val="24"/>
        </w:rPr>
      </w:pPr>
      <w:r w:rsidRPr="00AA45CE">
        <w:rPr>
          <w:sz w:val="24"/>
          <w:szCs w:val="24"/>
        </w:rPr>
        <w:t>1</w:t>
      </w:r>
      <w:r w:rsidR="00896702" w:rsidRPr="00AA45CE">
        <w:rPr>
          <w:sz w:val="24"/>
          <w:szCs w:val="24"/>
        </w:rPr>
        <w:t>,0</w:t>
      </w:r>
      <w:r w:rsidR="00F24D59" w:rsidRPr="00AA45CE">
        <w:rPr>
          <w:sz w:val="24"/>
          <w:szCs w:val="24"/>
        </w:rPr>
        <w:t xml:space="preserve"> tūkst. eurų </w:t>
      </w:r>
      <w:r w:rsidRPr="00AA45CE">
        <w:rPr>
          <w:sz w:val="24"/>
          <w:szCs w:val="24"/>
        </w:rPr>
        <w:t>Dembavos lopšeliui-darželiui „Smalsuti“ įstaigos internet</w:t>
      </w:r>
      <w:r w:rsidR="001017DE" w:rsidRPr="00AA45CE">
        <w:rPr>
          <w:sz w:val="24"/>
          <w:szCs w:val="24"/>
        </w:rPr>
        <w:t>o</w:t>
      </w:r>
      <w:r w:rsidRPr="00AA45CE">
        <w:rPr>
          <w:sz w:val="24"/>
          <w:szCs w:val="24"/>
        </w:rPr>
        <w:t xml:space="preserve"> svetainės sukūrimui</w:t>
      </w:r>
      <w:r w:rsidR="00896702" w:rsidRPr="00AA45CE">
        <w:rPr>
          <w:sz w:val="24"/>
          <w:szCs w:val="24"/>
        </w:rPr>
        <w:t>;</w:t>
      </w:r>
    </w:p>
    <w:p w14:paraId="3D7C8374" w14:textId="6E6452FD" w:rsidR="00F24D59" w:rsidRPr="00AA45CE" w:rsidRDefault="0066565F" w:rsidP="00755DC9">
      <w:pPr>
        <w:pStyle w:val="Betarp"/>
        <w:ind w:firstLine="720"/>
        <w:jc w:val="both"/>
        <w:rPr>
          <w:sz w:val="24"/>
          <w:szCs w:val="24"/>
        </w:rPr>
      </w:pPr>
      <w:r w:rsidRPr="00AA45CE">
        <w:rPr>
          <w:sz w:val="24"/>
          <w:szCs w:val="24"/>
        </w:rPr>
        <w:t>57,1</w:t>
      </w:r>
      <w:r w:rsidR="00F24D59" w:rsidRPr="00AA45CE">
        <w:rPr>
          <w:sz w:val="24"/>
          <w:szCs w:val="24"/>
        </w:rPr>
        <w:t xml:space="preserve"> tūkst. eurų </w:t>
      </w:r>
      <w:r w:rsidRPr="00AA45CE">
        <w:rPr>
          <w:sz w:val="24"/>
          <w:szCs w:val="24"/>
        </w:rPr>
        <w:t>Raguvos gimnazijai</w:t>
      </w:r>
      <w:r w:rsidR="00896702" w:rsidRPr="00AA45CE">
        <w:rPr>
          <w:sz w:val="24"/>
          <w:szCs w:val="24"/>
        </w:rPr>
        <w:t xml:space="preserve"> </w:t>
      </w:r>
      <w:r w:rsidRPr="00AA45CE">
        <w:rPr>
          <w:sz w:val="24"/>
          <w:szCs w:val="24"/>
        </w:rPr>
        <w:t>darbo užmokesčiui ir socialinio draudimo įmokoms;</w:t>
      </w:r>
    </w:p>
    <w:p w14:paraId="76D40BB1" w14:textId="7A650EBE" w:rsidR="0066565F" w:rsidRPr="00AA45CE" w:rsidRDefault="0066565F" w:rsidP="00755DC9">
      <w:pPr>
        <w:pStyle w:val="Betarp"/>
        <w:ind w:firstLine="720"/>
        <w:jc w:val="both"/>
        <w:rPr>
          <w:sz w:val="24"/>
          <w:szCs w:val="24"/>
        </w:rPr>
      </w:pPr>
      <w:r w:rsidRPr="00AA45CE">
        <w:rPr>
          <w:sz w:val="24"/>
          <w:szCs w:val="24"/>
        </w:rPr>
        <w:t>8,0 tūkst. eurų Krekenavos lopšeliui-darželiui „Sigutė“ naujai tvorai Linkaučių padalinyje;</w:t>
      </w:r>
    </w:p>
    <w:p w14:paraId="6B126EF7" w14:textId="77777777" w:rsidR="00721C8E" w:rsidRPr="00AA45CE" w:rsidRDefault="0066565F" w:rsidP="00755DC9">
      <w:pPr>
        <w:pStyle w:val="Betarp"/>
        <w:ind w:firstLine="720"/>
        <w:jc w:val="both"/>
        <w:rPr>
          <w:sz w:val="24"/>
          <w:szCs w:val="24"/>
        </w:rPr>
      </w:pPr>
      <w:r w:rsidRPr="00AA45CE">
        <w:rPr>
          <w:sz w:val="24"/>
          <w:szCs w:val="24"/>
        </w:rPr>
        <w:t xml:space="preserve">8,6 tūkst. eurų Krekenavos Mykolo Antanaičio gimnazijai </w:t>
      </w:r>
      <w:r w:rsidR="00721C8E" w:rsidRPr="00AA45CE">
        <w:rPr>
          <w:sz w:val="24"/>
          <w:szCs w:val="24"/>
        </w:rPr>
        <w:t>oro kondicionierių įrengimui;</w:t>
      </w:r>
    </w:p>
    <w:p w14:paraId="3437FF88" w14:textId="77777777" w:rsidR="00721C8E" w:rsidRPr="00AA45CE" w:rsidRDefault="00721C8E" w:rsidP="00755DC9">
      <w:pPr>
        <w:pStyle w:val="Betarp"/>
        <w:ind w:firstLine="720"/>
        <w:jc w:val="both"/>
        <w:rPr>
          <w:sz w:val="24"/>
          <w:szCs w:val="24"/>
        </w:rPr>
      </w:pPr>
      <w:r w:rsidRPr="00AA45CE">
        <w:rPr>
          <w:sz w:val="24"/>
          <w:szCs w:val="24"/>
        </w:rPr>
        <w:t>40,0 tūkst. eurų Priešgaisrinei tarnybai gaisriniam automobiliui įsigyti;</w:t>
      </w:r>
    </w:p>
    <w:p w14:paraId="247678DD" w14:textId="3BF39112" w:rsidR="00721C8E" w:rsidRPr="00AA45CE" w:rsidRDefault="00420446" w:rsidP="00755DC9">
      <w:pPr>
        <w:pStyle w:val="Betarp"/>
        <w:ind w:firstLine="720"/>
        <w:jc w:val="both"/>
        <w:rPr>
          <w:sz w:val="24"/>
          <w:szCs w:val="24"/>
        </w:rPr>
      </w:pPr>
      <w:r>
        <w:rPr>
          <w:sz w:val="24"/>
          <w:szCs w:val="24"/>
        </w:rPr>
        <w:t>2,0</w:t>
      </w:r>
      <w:r w:rsidR="00721C8E" w:rsidRPr="00AA45CE">
        <w:rPr>
          <w:sz w:val="24"/>
          <w:szCs w:val="24"/>
        </w:rPr>
        <w:t xml:space="preserve"> tūkst. eurų Paįstrio kultūros centrui tautiniams kostiumams įsigyti;</w:t>
      </w:r>
    </w:p>
    <w:p w14:paraId="45BF4D5B" w14:textId="59598981" w:rsidR="0066565F" w:rsidRPr="00AA45CE" w:rsidRDefault="00721C8E" w:rsidP="00721C8E">
      <w:pPr>
        <w:pStyle w:val="Betarp"/>
        <w:ind w:firstLine="720"/>
        <w:jc w:val="both"/>
        <w:rPr>
          <w:sz w:val="24"/>
          <w:szCs w:val="24"/>
        </w:rPr>
      </w:pPr>
      <w:r w:rsidRPr="00AA45CE">
        <w:rPr>
          <w:sz w:val="24"/>
          <w:szCs w:val="24"/>
        </w:rPr>
        <w:t>19,0 tūkst. eurų Krekenavos kultūros centrui profesionaliam didžiosios salės įgarsinimui ir scenos apšvietimui</w:t>
      </w:r>
      <w:r w:rsidR="00103D17">
        <w:rPr>
          <w:sz w:val="24"/>
          <w:szCs w:val="24"/>
        </w:rPr>
        <w:t>;</w:t>
      </w:r>
    </w:p>
    <w:p w14:paraId="35E296A2" w14:textId="1698CB12" w:rsidR="00D46C5F" w:rsidRPr="00AA45CE" w:rsidRDefault="00D46C5F" w:rsidP="00D46C5F">
      <w:pPr>
        <w:pStyle w:val="Betarp"/>
        <w:ind w:firstLine="720"/>
        <w:jc w:val="both"/>
        <w:rPr>
          <w:sz w:val="24"/>
          <w:szCs w:val="24"/>
        </w:rPr>
      </w:pPr>
      <w:r w:rsidRPr="00AA45CE">
        <w:rPr>
          <w:sz w:val="24"/>
          <w:szCs w:val="24"/>
        </w:rPr>
        <w:t>12,0 tūkst. eurų Raguvos seniūnijai socialinio būsto einamajam remontui.</w:t>
      </w:r>
    </w:p>
    <w:p w14:paraId="66E6D716" w14:textId="5F8DE1E4" w:rsidR="000B74C2" w:rsidRDefault="000B74C2" w:rsidP="00E74FC4">
      <w:pPr>
        <w:ind w:firstLine="357"/>
        <w:jc w:val="both"/>
        <w:rPr>
          <w:b/>
          <w:bCs/>
          <w:color w:val="000000" w:themeColor="text1"/>
          <w:sz w:val="24"/>
          <w:szCs w:val="24"/>
          <w:lang w:eastAsia="lt-LT"/>
        </w:rPr>
      </w:pPr>
      <w:r w:rsidRPr="00D90CE4">
        <w:rPr>
          <w:b/>
          <w:bCs/>
          <w:color w:val="000000" w:themeColor="text1"/>
          <w:sz w:val="24"/>
          <w:szCs w:val="24"/>
          <w:lang w:eastAsia="lt-LT"/>
        </w:rPr>
        <w:t>4</w:t>
      </w:r>
      <w:r w:rsidR="00A83FD5" w:rsidRPr="00D90CE4">
        <w:rPr>
          <w:b/>
          <w:bCs/>
          <w:color w:val="000000" w:themeColor="text1"/>
          <w:sz w:val="24"/>
          <w:szCs w:val="24"/>
          <w:lang w:eastAsia="lt-LT"/>
        </w:rPr>
        <w:t xml:space="preserve">. </w:t>
      </w:r>
      <w:r w:rsidR="00E55245" w:rsidRPr="00D90CE4">
        <w:rPr>
          <w:b/>
          <w:bCs/>
          <w:color w:val="000000" w:themeColor="text1"/>
          <w:sz w:val="24"/>
          <w:szCs w:val="24"/>
          <w:lang w:eastAsia="lt-LT"/>
        </w:rPr>
        <w:t>Kiti reikalingi pagrindimai, skaičiavimai ar paaiškinimai</w:t>
      </w:r>
      <w:r w:rsidR="00F57536" w:rsidRPr="00697A31">
        <w:rPr>
          <w:b/>
          <w:bCs/>
          <w:color w:val="000000" w:themeColor="text1"/>
          <w:sz w:val="24"/>
          <w:szCs w:val="24"/>
          <w:lang w:eastAsia="lt-LT"/>
        </w:rPr>
        <w:t xml:space="preserve"> </w:t>
      </w:r>
    </w:p>
    <w:p w14:paraId="31CCC9C1" w14:textId="7279D52B" w:rsidR="004039F1" w:rsidRPr="00E74FC4" w:rsidRDefault="004039F1" w:rsidP="00E74FC4">
      <w:pPr>
        <w:ind w:firstLine="357"/>
        <w:jc w:val="both"/>
        <w:rPr>
          <w:b/>
          <w:bCs/>
          <w:color w:val="000000" w:themeColor="text1"/>
          <w:sz w:val="24"/>
          <w:szCs w:val="24"/>
          <w:lang w:eastAsia="lt-LT"/>
        </w:rPr>
      </w:pPr>
      <w:r>
        <w:rPr>
          <w:b/>
          <w:bCs/>
          <w:color w:val="000000" w:themeColor="text1"/>
          <w:sz w:val="24"/>
          <w:szCs w:val="24"/>
          <w:lang w:eastAsia="lt-LT"/>
        </w:rPr>
        <w:t xml:space="preserve">      </w:t>
      </w:r>
      <w:r w:rsidRPr="00697A31">
        <w:rPr>
          <w:color w:val="000000" w:themeColor="text1"/>
          <w:sz w:val="24"/>
          <w:szCs w:val="24"/>
        </w:rPr>
        <w:t>Savivaldybės biudžeto pajamos</w:t>
      </w:r>
      <w:r>
        <w:rPr>
          <w:color w:val="000000" w:themeColor="text1"/>
          <w:sz w:val="24"/>
          <w:szCs w:val="24"/>
        </w:rPr>
        <w:t xml:space="preserve"> padidinamos</w:t>
      </w:r>
      <w:r w:rsidRPr="00697A31">
        <w:rPr>
          <w:color w:val="000000" w:themeColor="text1"/>
          <w:sz w:val="24"/>
          <w:szCs w:val="24"/>
        </w:rPr>
        <w:t xml:space="preserve"> </w:t>
      </w:r>
      <w:r w:rsidR="00F507C7">
        <w:rPr>
          <w:color w:val="000000" w:themeColor="text1"/>
          <w:sz w:val="24"/>
          <w:szCs w:val="24"/>
        </w:rPr>
        <w:t>1</w:t>
      </w:r>
      <w:r w:rsidR="00425B0A">
        <w:rPr>
          <w:color w:val="000000" w:themeColor="text1"/>
          <w:sz w:val="24"/>
          <w:szCs w:val="24"/>
        </w:rPr>
        <w:t>6</w:t>
      </w:r>
      <w:r w:rsidR="00F507C7">
        <w:rPr>
          <w:color w:val="000000" w:themeColor="text1"/>
          <w:sz w:val="24"/>
          <w:szCs w:val="24"/>
        </w:rPr>
        <w:t>5</w:t>
      </w:r>
      <w:r w:rsidR="00883E58">
        <w:rPr>
          <w:color w:val="000000" w:themeColor="text1"/>
          <w:sz w:val="24"/>
          <w:szCs w:val="24"/>
        </w:rPr>
        <w:t>,</w:t>
      </w:r>
      <w:r w:rsidR="00425B0A">
        <w:rPr>
          <w:color w:val="000000" w:themeColor="text1"/>
          <w:sz w:val="24"/>
          <w:szCs w:val="24"/>
        </w:rPr>
        <w:t>9</w:t>
      </w:r>
      <w:r w:rsidRPr="005275E3">
        <w:rPr>
          <w:color w:val="000000" w:themeColor="text1"/>
          <w:sz w:val="24"/>
          <w:szCs w:val="24"/>
        </w:rPr>
        <w:t xml:space="preserve"> </w:t>
      </w:r>
      <w:r w:rsidRPr="00697A31">
        <w:rPr>
          <w:color w:val="000000" w:themeColor="text1"/>
          <w:sz w:val="24"/>
          <w:szCs w:val="24"/>
        </w:rPr>
        <w:t>tūkst. eurų.</w:t>
      </w:r>
    </w:p>
    <w:p w14:paraId="63F1A455" w14:textId="1E9714F4" w:rsidR="003C1857" w:rsidRPr="000B74C2" w:rsidRDefault="000B74C2" w:rsidP="000B74C2">
      <w:pPr>
        <w:ind w:firstLine="357"/>
        <w:jc w:val="both"/>
        <w:rPr>
          <w:b/>
          <w:bCs/>
          <w:color w:val="000000" w:themeColor="text1"/>
          <w:sz w:val="24"/>
          <w:szCs w:val="24"/>
          <w:lang w:eastAsia="lt-LT"/>
        </w:rPr>
      </w:pPr>
      <w:r>
        <w:rPr>
          <w:color w:val="000000" w:themeColor="text1"/>
          <w:sz w:val="24"/>
          <w:szCs w:val="24"/>
        </w:rPr>
        <w:t xml:space="preserve">      </w:t>
      </w:r>
      <w:r w:rsidR="00DC7923" w:rsidRPr="00697A31">
        <w:rPr>
          <w:color w:val="000000" w:themeColor="text1"/>
          <w:sz w:val="24"/>
          <w:szCs w:val="24"/>
          <w:lang w:eastAsia="lt-LT"/>
        </w:rPr>
        <w:t>Antikorupcinis s</w:t>
      </w:r>
      <w:r w:rsidR="00207062" w:rsidRPr="00697A31">
        <w:rPr>
          <w:color w:val="000000" w:themeColor="text1"/>
          <w:sz w:val="24"/>
          <w:szCs w:val="24"/>
          <w:lang w:eastAsia="lt-LT"/>
        </w:rPr>
        <w:t>prendimo projekt</w:t>
      </w:r>
      <w:r w:rsidR="00B24246" w:rsidRPr="00697A31">
        <w:rPr>
          <w:color w:val="000000" w:themeColor="text1"/>
          <w:sz w:val="24"/>
          <w:szCs w:val="24"/>
          <w:lang w:eastAsia="lt-LT"/>
        </w:rPr>
        <w:t>o</w:t>
      </w:r>
      <w:r w:rsidR="00207062" w:rsidRPr="00697A31">
        <w:rPr>
          <w:color w:val="000000" w:themeColor="text1"/>
          <w:sz w:val="24"/>
          <w:szCs w:val="24"/>
          <w:lang w:eastAsia="lt-LT"/>
        </w:rPr>
        <w:t xml:space="preserve"> vertinimas</w:t>
      </w:r>
      <w:r w:rsidR="00B24246" w:rsidRPr="00697A31">
        <w:rPr>
          <w:color w:val="000000" w:themeColor="text1"/>
          <w:sz w:val="24"/>
          <w:szCs w:val="24"/>
          <w:lang w:eastAsia="lt-LT"/>
        </w:rPr>
        <w:t xml:space="preserve"> nereikalingas</w:t>
      </w:r>
      <w:r w:rsidR="0082657C" w:rsidRPr="00697A31">
        <w:rPr>
          <w:color w:val="000000" w:themeColor="text1"/>
          <w:sz w:val="24"/>
          <w:szCs w:val="24"/>
          <w:lang w:eastAsia="lt-LT"/>
        </w:rPr>
        <w:t>.</w:t>
      </w:r>
    </w:p>
    <w:p w14:paraId="3E20AB4A" w14:textId="2F1E268B" w:rsidR="00F82B47" w:rsidRDefault="00F11E70" w:rsidP="0082657C">
      <w:pPr>
        <w:ind w:firstLine="357"/>
        <w:jc w:val="both"/>
        <w:rPr>
          <w:b/>
          <w:bCs/>
          <w:color w:val="000000" w:themeColor="text1"/>
          <w:sz w:val="24"/>
          <w:szCs w:val="24"/>
          <w:lang w:eastAsia="lt-LT"/>
        </w:rPr>
      </w:pPr>
      <w:r w:rsidRPr="00F11E70">
        <w:rPr>
          <w:b/>
          <w:bCs/>
          <w:color w:val="000000" w:themeColor="text1"/>
          <w:sz w:val="24"/>
          <w:szCs w:val="24"/>
          <w:lang w:eastAsia="lt-LT"/>
        </w:rPr>
        <w:t>5. Lyginamasis variantas.</w:t>
      </w:r>
    </w:p>
    <w:p w14:paraId="5527CE45" w14:textId="5E8602A4" w:rsidR="0067796C" w:rsidRPr="00697A31" w:rsidRDefault="00F11E70" w:rsidP="0072738A">
      <w:pPr>
        <w:ind w:firstLine="357"/>
        <w:jc w:val="both"/>
        <w:rPr>
          <w:color w:val="000000" w:themeColor="text1"/>
          <w:sz w:val="24"/>
          <w:szCs w:val="24"/>
          <w:lang w:eastAsia="lt-LT"/>
        </w:rPr>
      </w:pPr>
      <w:r>
        <w:rPr>
          <w:b/>
          <w:bCs/>
          <w:color w:val="000000" w:themeColor="text1"/>
          <w:sz w:val="24"/>
          <w:szCs w:val="24"/>
          <w:lang w:eastAsia="lt-LT"/>
        </w:rPr>
        <w:t xml:space="preserve">      </w:t>
      </w:r>
      <w:r w:rsidRPr="00F11E70">
        <w:rPr>
          <w:color w:val="000000" w:themeColor="text1"/>
          <w:sz w:val="24"/>
          <w:szCs w:val="24"/>
          <w:lang w:eastAsia="lt-LT"/>
        </w:rPr>
        <w:t>Pridedama.</w:t>
      </w:r>
    </w:p>
    <w:p w14:paraId="750A7D79" w14:textId="77777777" w:rsidR="00D46C5F" w:rsidRDefault="00D46C5F" w:rsidP="007B608E">
      <w:pPr>
        <w:pStyle w:val="Sraopastraipa"/>
        <w:tabs>
          <w:tab w:val="left" w:pos="851"/>
        </w:tabs>
        <w:ind w:left="0"/>
        <w:jc w:val="both"/>
        <w:rPr>
          <w:rFonts w:ascii="Times New Roman" w:hAnsi="Times New Roman"/>
          <w:color w:val="FF0000"/>
          <w:sz w:val="24"/>
          <w:szCs w:val="24"/>
        </w:rPr>
      </w:pPr>
    </w:p>
    <w:p w14:paraId="483A4312" w14:textId="651609D8" w:rsidR="00277B16" w:rsidRPr="00AA45CE" w:rsidRDefault="00040E74" w:rsidP="007B608E">
      <w:pPr>
        <w:pStyle w:val="Sraopastraipa"/>
        <w:tabs>
          <w:tab w:val="left" w:pos="851"/>
        </w:tabs>
        <w:ind w:left="0"/>
        <w:jc w:val="both"/>
        <w:rPr>
          <w:rFonts w:ascii="Times New Roman" w:hAnsi="Times New Roman"/>
          <w:sz w:val="24"/>
          <w:szCs w:val="24"/>
        </w:rPr>
      </w:pPr>
      <w:r>
        <w:rPr>
          <w:rFonts w:ascii="Times New Roman" w:hAnsi="Times New Roman"/>
          <w:sz w:val="24"/>
          <w:szCs w:val="24"/>
        </w:rPr>
        <w:t>Vyr. specialistė</w:t>
      </w:r>
      <w:r w:rsidR="003C1857" w:rsidRPr="00AA45CE">
        <w:rPr>
          <w:rFonts w:ascii="Times New Roman" w:hAnsi="Times New Roman"/>
          <w:sz w:val="24"/>
          <w:szCs w:val="24"/>
        </w:rPr>
        <w:tab/>
      </w:r>
      <w:r w:rsidR="003C1857" w:rsidRPr="00AA45CE">
        <w:rPr>
          <w:rFonts w:ascii="Times New Roman" w:hAnsi="Times New Roman"/>
          <w:sz w:val="24"/>
          <w:szCs w:val="24"/>
        </w:rPr>
        <w:tab/>
      </w:r>
      <w:r w:rsidR="003C1857" w:rsidRPr="00AA45CE">
        <w:rPr>
          <w:rFonts w:ascii="Times New Roman" w:hAnsi="Times New Roman"/>
          <w:sz w:val="24"/>
          <w:szCs w:val="24"/>
        </w:rPr>
        <w:tab/>
      </w:r>
      <w:r w:rsidR="003C1857" w:rsidRPr="00AA45CE">
        <w:rPr>
          <w:rFonts w:ascii="Times New Roman" w:hAnsi="Times New Roman"/>
          <w:sz w:val="24"/>
          <w:szCs w:val="24"/>
        </w:rPr>
        <w:tab/>
      </w:r>
      <w:r w:rsidR="003C1857" w:rsidRPr="00AA45CE">
        <w:rPr>
          <w:rFonts w:ascii="Times New Roman" w:hAnsi="Times New Roman"/>
          <w:sz w:val="24"/>
          <w:szCs w:val="24"/>
        </w:rPr>
        <w:tab/>
      </w:r>
      <w:r>
        <w:rPr>
          <w:rFonts w:ascii="Times New Roman" w:hAnsi="Times New Roman"/>
          <w:sz w:val="24"/>
          <w:szCs w:val="24"/>
        </w:rPr>
        <w:t>Daiva Ulianskienė</w:t>
      </w:r>
    </w:p>
    <w:p w14:paraId="1868A1CC" w14:textId="7072EB4F" w:rsidR="00D164F1" w:rsidRDefault="00D164F1">
      <w:pPr>
        <w:suppressAutoHyphens w:val="0"/>
        <w:rPr>
          <w:color w:val="000000" w:themeColor="text1"/>
          <w:sz w:val="24"/>
          <w:szCs w:val="24"/>
          <w:lang w:eastAsia="en-US"/>
        </w:rPr>
      </w:pPr>
    </w:p>
    <w:p w14:paraId="27B86AF5" w14:textId="59D2584C" w:rsidR="00965E22" w:rsidRPr="00965E22" w:rsidRDefault="00965E22" w:rsidP="001017DE">
      <w:pPr>
        <w:pStyle w:val="Antrats"/>
        <w:tabs>
          <w:tab w:val="center" w:pos="4961"/>
          <w:tab w:val="left" w:pos="6870"/>
        </w:tabs>
      </w:pPr>
      <w:r>
        <w:rPr>
          <w:noProof/>
          <w:lang w:eastAsia="lt-LT"/>
        </w:rPr>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t xml:space="preserve">                                                         </w:t>
      </w:r>
    </w:p>
    <w:p w14:paraId="745C4C13" w14:textId="77777777" w:rsidR="00965E22" w:rsidRPr="00456513" w:rsidRDefault="00965E22" w:rsidP="00965E22">
      <w:pPr>
        <w:pStyle w:val="Antrats"/>
        <w:tabs>
          <w:tab w:val="center" w:pos="4961"/>
          <w:tab w:val="left" w:pos="6870"/>
        </w:tabs>
        <w:rPr>
          <w:sz w:val="24"/>
          <w:szCs w:val="24"/>
        </w:rPr>
      </w:pPr>
    </w:p>
    <w:p w14:paraId="078ED221" w14:textId="77777777" w:rsidR="00542062" w:rsidRDefault="00542062" w:rsidP="00965E22">
      <w:pPr>
        <w:pStyle w:val="Antrats"/>
        <w:jc w:val="center"/>
        <w:rPr>
          <w:b/>
          <w:sz w:val="28"/>
        </w:rPr>
      </w:pPr>
    </w:p>
    <w:p w14:paraId="7EB33798" w14:textId="77777777" w:rsidR="00D46C5F" w:rsidRDefault="00D46C5F" w:rsidP="00965E22">
      <w:pPr>
        <w:pStyle w:val="Antrats"/>
        <w:jc w:val="center"/>
        <w:rPr>
          <w:b/>
          <w:sz w:val="28"/>
        </w:rPr>
      </w:pPr>
    </w:p>
    <w:p w14:paraId="3C68BC0D" w14:textId="77777777" w:rsidR="00D46C5F" w:rsidRDefault="00D46C5F" w:rsidP="00965E22">
      <w:pPr>
        <w:pStyle w:val="Antrats"/>
        <w:jc w:val="center"/>
        <w:rPr>
          <w:b/>
          <w:sz w:val="28"/>
        </w:rPr>
      </w:pPr>
    </w:p>
    <w:p w14:paraId="13DF6A65" w14:textId="759245DB" w:rsidR="00965E22" w:rsidRDefault="00965E22" w:rsidP="00965E22">
      <w:pPr>
        <w:pStyle w:val="Antrats"/>
        <w:jc w:val="center"/>
        <w:rPr>
          <w:b/>
          <w:sz w:val="28"/>
        </w:rPr>
      </w:pPr>
      <w:r>
        <w:rPr>
          <w:b/>
          <w:sz w:val="28"/>
        </w:rPr>
        <w:t>PANEVĖŽIO RAJONO SAVIVALDYBĖS TARYBA</w:t>
      </w:r>
    </w:p>
    <w:p w14:paraId="7D0150F8" w14:textId="77777777" w:rsidR="00965E22" w:rsidRDefault="00965E22" w:rsidP="00965E22">
      <w:pPr>
        <w:pStyle w:val="Antrats"/>
        <w:jc w:val="center"/>
        <w:rPr>
          <w:b/>
          <w:sz w:val="28"/>
        </w:rPr>
      </w:pPr>
    </w:p>
    <w:p w14:paraId="368C47B6" w14:textId="77777777" w:rsidR="00965E22" w:rsidRPr="00765586" w:rsidRDefault="00965E22" w:rsidP="00965E22">
      <w:pPr>
        <w:pStyle w:val="Antrats"/>
        <w:jc w:val="center"/>
        <w:rPr>
          <w:sz w:val="24"/>
          <w:szCs w:val="24"/>
        </w:rPr>
      </w:pPr>
      <w:r>
        <w:rPr>
          <w:b/>
          <w:sz w:val="28"/>
        </w:rPr>
        <w:t>SPRENDIMAS</w:t>
      </w:r>
    </w:p>
    <w:p w14:paraId="7F636A89" w14:textId="77777777" w:rsidR="00965E22" w:rsidRPr="00697A31" w:rsidRDefault="00965E22" w:rsidP="00965E22">
      <w:pPr>
        <w:jc w:val="center"/>
        <w:rPr>
          <w:b/>
          <w:color w:val="000000" w:themeColor="text1"/>
          <w:sz w:val="24"/>
          <w:szCs w:val="24"/>
        </w:rPr>
      </w:pPr>
      <w:r w:rsidRPr="00697A31">
        <w:rPr>
          <w:b/>
          <w:color w:val="000000" w:themeColor="text1"/>
          <w:sz w:val="24"/>
          <w:szCs w:val="24"/>
        </w:rPr>
        <w:t>DĖL PANEVĖŽIO RAJONO SAVIVALDYBĖS TARYBOS 202</w:t>
      </w:r>
      <w:r>
        <w:rPr>
          <w:b/>
          <w:color w:val="000000" w:themeColor="text1"/>
          <w:sz w:val="24"/>
          <w:szCs w:val="24"/>
        </w:rPr>
        <w:t>3</w:t>
      </w:r>
      <w:r w:rsidRPr="00697A31">
        <w:rPr>
          <w:b/>
          <w:color w:val="000000" w:themeColor="text1"/>
          <w:sz w:val="24"/>
          <w:szCs w:val="24"/>
        </w:rPr>
        <w:t xml:space="preserve"> M. </w:t>
      </w:r>
      <w:r>
        <w:rPr>
          <w:b/>
          <w:color w:val="000000" w:themeColor="text1"/>
          <w:sz w:val="24"/>
          <w:szCs w:val="24"/>
        </w:rPr>
        <w:t>SAUSIO</w:t>
      </w:r>
      <w:r w:rsidRPr="00697A31">
        <w:rPr>
          <w:b/>
          <w:color w:val="000000" w:themeColor="text1"/>
          <w:sz w:val="24"/>
          <w:szCs w:val="24"/>
        </w:rPr>
        <w:t xml:space="preserve"> 2</w:t>
      </w:r>
      <w:r>
        <w:rPr>
          <w:b/>
          <w:color w:val="000000" w:themeColor="text1"/>
          <w:sz w:val="24"/>
          <w:szCs w:val="24"/>
        </w:rPr>
        <w:t>6</w:t>
      </w:r>
      <w:r w:rsidRPr="00697A31">
        <w:rPr>
          <w:b/>
          <w:color w:val="000000" w:themeColor="text1"/>
          <w:sz w:val="24"/>
          <w:szCs w:val="24"/>
        </w:rPr>
        <w:t xml:space="preserve"> D. SPRENDIMO NR. T-2 „DĖL PANEVĖŽIO RAJONO SAVIVALDYBĖS 202</w:t>
      </w:r>
      <w:r>
        <w:rPr>
          <w:b/>
          <w:color w:val="000000" w:themeColor="text1"/>
          <w:sz w:val="24"/>
          <w:szCs w:val="24"/>
        </w:rPr>
        <w:t>3</w:t>
      </w:r>
      <w:r w:rsidRPr="00697A31">
        <w:rPr>
          <w:b/>
          <w:color w:val="000000" w:themeColor="text1"/>
          <w:sz w:val="24"/>
          <w:szCs w:val="24"/>
        </w:rPr>
        <w:t xml:space="preserve"> METŲ BIUDŽETO PATVIRTINIMO“ PAKEITIMO</w:t>
      </w:r>
    </w:p>
    <w:p w14:paraId="23FB17FC" w14:textId="77777777" w:rsidR="00965E22" w:rsidRPr="00697A31" w:rsidRDefault="00965E22" w:rsidP="00965E22">
      <w:pPr>
        <w:rPr>
          <w:color w:val="000000" w:themeColor="text1"/>
          <w:sz w:val="24"/>
          <w:szCs w:val="24"/>
        </w:rPr>
      </w:pPr>
    </w:p>
    <w:p w14:paraId="72D3EF18" w14:textId="30A373BE" w:rsidR="00965E22" w:rsidRPr="00697A31" w:rsidRDefault="00965E22" w:rsidP="00965E22">
      <w:pPr>
        <w:jc w:val="center"/>
        <w:rPr>
          <w:color w:val="000000" w:themeColor="text1"/>
          <w:sz w:val="24"/>
          <w:szCs w:val="24"/>
        </w:rPr>
      </w:pPr>
      <w:r w:rsidRPr="00697A31">
        <w:rPr>
          <w:color w:val="000000" w:themeColor="text1"/>
          <w:sz w:val="24"/>
          <w:szCs w:val="24"/>
        </w:rPr>
        <w:t>202</w:t>
      </w:r>
      <w:r>
        <w:rPr>
          <w:color w:val="000000" w:themeColor="text1"/>
          <w:sz w:val="24"/>
          <w:szCs w:val="24"/>
        </w:rPr>
        <w:t>3</w:t>
      </w:r>
      <w:r w:rsidRPr="00697A31">
        <w:rPr>
          <w:color w:val="000000" w:themeColor="text1"/>
          <w:sz w:val="24"/>
          <w:szCs w:val="24"/>
        </w:rPr>
        <w:t xml:space="preserve"> m. </w:t>
      </w:r>
      <w:r w:rsidR="009E473E">
        <w:rPr>
          <w:color w:val="000000" w:themeColor="text1"/>
          <w:sz w:val="24"/>
          <w:szCs w:val="24"/>
        </w:rPr>
        <w:t>rugpjūčio</w:t>
      </w:r>
      <w:r w:rsidRPr="00697A31">
        <w:rPr>
          <w:color w:val="000000" w:themeColor="text1"/>
          <w:sz w:val="24"/>
          <w:szCs w:val="24"/>
        </w:rPr>
        <w:t xml:space="preserve"> </w:t>
      </w:r>
      <w:r w:rsidR="00555F8F">
        <w:rPr>
          <w:color w:val="000000" w:themeColor="text1"/>
          <w:sz w:val="24"/>
          <w:szCs w:val="24"/>
        </w:rPr>
        <w:t>2</w:t>
      </w:r>
      <w:r w:rsidR="009E473E">
        <w:rPr>
          <w:color w:val="000000" w:themeColor="text1"/>
          <w:sz w:val="24"/>
          <w:szCs w:val="24"/>
        </w:rPr>
        <w:t>9</w:t>
      </w:r>
      <w:r w:rsidRPr="00697A31">
        <w:rPr>
          <w:color w:val="000000" w:themeColor="text1"/>
          <w:sz w:val="24"/>
          <w:szCs w:val="24"/>
        </w:rPr>
        <w:t xml:space="preserve"> d. Nr. T-</w:t>
      </w:r>
    </w:p>
    <w:p w14:paraId="47884FAC" w14:textId="77777777" w:rsidR="00965E22" w:rsidRPr="00697A31" w:rsidRDefault="00965E22" w:rsidP="00965E22">
      <w:pPr>
        <w:jc w:val="center"/>
        <w:rPr>
          <w:color w:val="000000" w:themeColor="text1"/>
          <w:sz w:val="24"/>
          <w:szCs w:val="24"/>
        </w:rPr>
      </w:pPr>
      <w:r w:rsidRPr="00697A31">
        <w:rPr>
          <w:color w:val="000000" w:themeColor="text1"/>
          <w:sz w:val="24"/>
          <w:szCs w:val="24"/>
        </w:rPr>
        <w:t>Panevėžys</w:t>
      </w:r>
    </w:p>
    <w:p w14:paraId="53655F50" w14:textId="77777777" w:rsidR="00965E22" w:rsidRPr="00697A31" w:rsidRDefault="00965E22" w:rsidP="00965E22">
      <w:pPr>
        <w:ind w:firstLine="720"/>
        <w:jc w:val="both"/>
        <w:rPr>
          <w:color w:val="000000" w:themeColor="text1"/>
          <w:sz w:val="24"/>
          <w:szCs w:val="24"/>
        </w:rPr>
      </w:pPr>
    </w:p>
    <w:p w14:paraId="230E4686" w14:textId="77777777" w:rsidR="00555F8F" w:rsidRPr="002C4816" w:rsidRDefault="00555F8F" w:rsidP="00555F8F">
      <w:pPr>
        <w:ind w:firstLine="720"/>
        <w:jc w:val="both"/>
        <w:rPr>
          <w:sz w:val="24"/>
          <w:szCs w:val="24"/>
        </w:rPr>
      </w:pPr>
      <w:r w:rsidRPr="002C4816">
        <w:rPr>
          <w:sz w:val="24"/>
          <w:szCs w:val="24"/>
        </w:rPr>
        <w:t xml:space="preserve">Vadovaudamasi Lietuvos Respublikos vietos savivaldos įstatymo 15 straipsnio 2 dalies </w:t>
      </w:r>
      <w:r w:rsidRPr="002C4816">
        <w:rPr>
          <w:sz w:val="24"/>
          <w:szCs w:val="24"/>
        </w:rPr>
        <w:br/>
        <w:t>12 punktu ir 33 straipsnio 3 dalies 5 punktu</w:t>
      </w:r>
      <w:r w:rsidRPr="002C4816">
        <w:rPr>
          <w:i/>
          <w:sz w:val="24"/>
          <w:szCs w:val="24"/>
        </w:rPr>
        <w:t>,</w:t>
      </w:r>
      <w:r w:rsidRPr="002C4816">
        <w:rPr>
          <w:sz w:val="24"/>
          <w:szCs w:val="24"/>
        </w:rPr>
        <w:t xml:space="preserve"> Lietuvos Respublikos biudžeto sandaros įstatymo </w:t>
      </w:r>
      <w:r>
        <w:rPr>
          <w:sz w:val="24"/>
          <w:szCs w:val="24"/>
        </w:rPr>
        <w:t xml:space="preserve">                  </w:t>
      </w:r>
      <w:r w:rsidRPr="002C4816">
        <w:rPr>
          <w:sz w:val="24"/>
          <w:szCs w:val="24"/>
        </w:rPr>
        <w:t>26 straipsnio 4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54D66E8C" w14:textId="77777777" w:rsidR="00965E22" w:rsidRPr="00965E22" w:rsidRDefault="00965E22" w:rsidP="00965E22">
      <w:pPr>
        <w:pStyle w:val="Sraopastraipa"/>
        <w:suppressAutoHyphens/>
        <w:spacing w:after="0" w:line="240" w:lineRule="auto"/>
        <w:ind w:left="0" w:firstLine="720"/>
        <w:jc w:val="both"/>
        <w:rPr>
          <w:rFonts w:ascii="Times New Roman" w:hAnsi="Times New Roman"/>
          <w:color w:val="000000" w:themeColor="text1"/>
          <w:sz w:val="24"/>
          <w:szCs w:val="24"/>
        </w:rPr>
      </w:pPr>
      <w:r w:rsidRPr="00965E22">
        <w:rPr>
          <w:rFonts w:ascii="Times New Roman" w:hAnsi="Times New Roman"/>
          <w:color w:val="000000" w:themeColor="text1"/>
          <w:sz w:val="24"/>
          <w:szCs w:val="24"/>
        </w:rPr>
        <w:t xml:space="preserve">Pakeisti Panevėžio rajono savivaldybės tarybos 2023 m. sausio 26 d. sprendimo Nr. T-2 „Dėl Panevėžio rajono savivaldybės 2023 metų biudžeto patvirtinimo“: </w:t>
      </w:r>
    </w:p>
    <w:p w14:paraId="415BD4BD" w14:textId="77777777" w:rsidR="00965E22" w:rsidRPr="00965E22" w:rsidRDefault="00965E22" w:rsidP="00965E22">
      <w:pPr>
        <w:ind w:firstLine="720"/>
        <w:jc w:val="both"/>
        <w:rPr>
          <w:color w:val="000000" w:themeColor="text1"/>
          <w:sz w:val="24"/>
          <w:szCs w:val="24"/>
          <w:lang w:eastAsia="en-US"/>
        </w:rPr>
      </w:pPr>
      <w:r w:rsidRPr="00965E22">
        <w:rPr>
          <w:color w:val="000000" w:themeColor="text1"/>
          <w:sz w:val="24"/>
          <w:szCs w:val="24"/>
          <w:lang w:eastAsia="en-US"/>
        </w:rPr>
        <w:t>1. 1.1–1.4 papunkčius ir juos išdėstyti taip:</w:t>
      </w:r>
    </w:p>
    <w:p w14:paraId="4D77AB1C" w14:textId="0242A52A" w:rsidR="00555F8F" w:rsidRPr="00555F8F" w:rsidRDefault="00555F8F" w:rsidP="00555F8F">
      <w:pPr>
        <w:ind w:firstLine="720"/>
        <w:jc w:val="both"/>
        <w:rPr>
          <w:color w:val="000000" w:themeColor="text1"/>
          <w:sz w:val="24"/>
          <w:szCs w:val="24"/>
          <w:lang w:eastAsia="en-US"/>
        </w:rPr>
      </w:pPr>
      <w:r w:rsidRPr="00697A31">
        <w:rPr>
          <w:color w:val="000000" w:themeColor="text1"/>
          <w:sz w:val="24"/>
          <w:szCs w:val="24"/>
          <w:lang w:eastAsia="en-US"/>
        </w:rPr>
        <w:t>„1.1</w:t>
      </w:r>
      <w:r w:rsidRPr="00697A31">
        <w:rPr>
          <w:color w:val="2E74B5" w:themeColor="accent1" w:themeShade="BF"/>
          <w:sz w:val="24"/>
          <w:szCs w:val="24"/>
          <w:lang w:eastAsia="en-US"/>
        </w:rPr>
        <w:t xml:space="preserve">. </w:t>
      </w:r>
      <w:r w:rsidR="004039F1" w:rsidRPr="004039F1">
        <w:rPr>
          <w:b/>
          <w:bCs/>
          <w:sz w:val="24"/>
          <w:szCs w:val="24"/>
          <w:lang w:eastAsia="en-US"/>
        </w:rPr>
        <w:t>5</w:t>
      </w:r>
      <w:r w:rsidR="00C12D44">
        <w:rPr>
          <w:b/>
          <w:bCs/>
          <w:sz w:val="24"/>
          <w:szCs w:val="24"/>
          <w:lang w:eastAsia="en-US"/>
        </w:rPr>
        <w:t xml:space="preserve">7 </w:t>
      </w:r>
      <w:r w:rsidR="00EA15BF">
        <w:rPr>
          <w:b/>
          <w:bCs/>
          <w:sz w:val="24"/>
          <w:szCs w:val="24"/>
          <w:lang w:eastAsia="en-US"/>
        </w:rPr>
        <w:t>1</w:t>
      </w:r>
      <w:r w:rsidR="00C12D44">
        <w:rPr>
          <w:b/>
          <w:bCs/>
          <w:sz w:val="24"/>
          <w:szCs w:val="24"/>
          <w:lang w:eastAsia="en-US"/>
        </w:rPr>
        <w:t>2</w:t>
      </w:r>
      <w:r w:rsidR="009B2B6C">
        <w:rPr>
          <w:b/>
          <w:bCs/>
          <w:sz w:val="24"/>
          <w:szCs w:val="24"/>
          <w:lang w:eastAsia="en-US"/>
        </w:rPr>
        <w:t>4</w:t>
      </w:r>
      <w:r w:rsidR="00C12D44">
        <w:rPr>
          <w:b/>
          <w:bCs/>
          <w:sz w:val="24"/>
          <w:szCs w:val="24"/>
          <w:lang w:eastAsia="en-US"/>
        </w:rPr>
        <w:t>,</w:t>
      </w:r>
      <w:r w:rsidR="009B2B6C">
        <w:rPr>
          <w:b/>
          <w:bCs/>
          <w:sz w:val="24"/>
          <w:szCs w:val="24"/>
          <w:lang w:eastAsia="en-US"/>
        </w:rPr>
        <w:t>0</w:t>
      </w:r>
      <w:r w:rsidR="004039F1" w:rsidRPr="004039F1">
        <w:rPr>
          <w:sz w:val="24"/>
          <w:szCs w:val="24"/>
          <w:lang w:eastAsia="en-US"/>
        </w:rPr>
        <w:t xml:space="preserve"> </w:t>
      </w:r>
      <w:r w:rsidRPr="004039F1">
        <w:rPr>
          <w:strike/>
          <w:color w:val="000000" w:themeColor="text1"/>
          <w:sz w:val="24"/>
          <w:szCs w:val="24"/>
          <w:lang w:eastAsia="en-US"/>
        </w:rPr>
        <w:t>56 9</w:t>
      </w:r>
      <w:r w:rsidR="00EA15BF">
        <w:rPr>
          <w:strike/>
          <w:color w:val="000000" w:themeColor="text1"/>
          <w:sz w:val="24"/>
          <w:szCs w:val="24"/>
          <w:lang w:eastAsia="en-US"/>
        </w:rPr>
        <w:t>58</w:t>
      </w:r>
      <w:r w:rsidRPr="004039F1">
        <w:rPr>
          <w:strike/>
          <w:color w:val="000000" w:themeColor="text1"/>
          <w:sz w:val="24"/>
          <w:szCs w:val="24"/>
          <w:lang w:eastAsia="en-US"/>
        </w:rPr>
        <w:t>,</w:t>
      </w:r>
      <w:r w:rsidR="00EA15BF">
        <w:rPr>
          <w:strike/>
          <w:color w:val="000000" w:themeColor="text1"/>
          <w:sz w:val="24"/>
          <w:szCs w:val="24"/>
          <w:lang w:eastAsia="en-US"/>
        </w:rPr>
        <w:t>1</w:t>
      </w:r>
      <w:r w:rsidRPr="00555F8F">
        <w:rPr>
          <w:color w:val="000000" w:themeColor="text1"/>
          <w:sz w:val="24"/>
          <w:szCs w:val="24"/>
          <w:lang w:eastAsia="en-US"/>
        </w:rPr>
        <w:t xml:space="preserve"> tūkst. eurų pajamų ir dotacijų, </w:t>
      </w:r>
      <w:r w:rsidR="009B2B6C" w:rsidRPr="009B2B6C">
        <w:rPr>
          <w:b/>
          <w:color w:val="000000" w:themeColor="text1"/>
          <w:sz w:val="24"/>
          <w:szCs w:val="24"/>
          <w:lang w:eastAsia="en-US"/>
        </w:rPr>
        <w:t>7</w:t>
      </w:r>
      <w:r w:rsidR="00827006" w:rsidRPr="009B2B6C">
        <w:rPr>
          <w:b/>
          <w:bCs/>
          <w:color w:val="000000" w:themeColor="text1"/>
          <w:sz w:val="24"/>
          <w:szCs w:val="24"/>
          <w:lang w:eastAsia="en-US"/>
        </w:rPr>
        <w:t xml:space="preserve"> </w:t>
      </w:r>
      <w:r w:rsidR="009B2B6C">
        <w:rPr>
          <w:b/>
          <w:bCs/>
          <w:color w:val="000000" w:themeColor="text1"/>
          <w:sz w:val="24"/>
          <w:szCs w:val="24"/>
          <w:lang w:eastAsia="en-US"/>
        </w:rPr>
        <w:t>1</w:t>
      </w:r>
      <w:r w:rsidR="00E2053E">
        <w:rPr>
          <w:b/>
          <w:bCs/>
          <w:color w:val="000000" w:themeColor="text1"/>
          <w:sz w:val="24"/>
          <w:szCs w:val="24"/>
          <w:lang w:eastAsia="en-US"/>
        </w:rPr>
        <w:t>47,7</w:t>
      </w:r>
      <w:r w:rsidR="00827006">
        <w:rPr>
          <w:color w:val="000000" w:themeColor="text1"/>
          <w:sz w:val="24"/>
          <w:szCs w:val="24"/>
          <w:lang w:eastAsia="en-US"/>
        </w:rPr>
        <w:t xml:space="preserve"> </w:t>
      </w:r>
      <w:r w:rsidRPr="00555F8F">
        <w:rPr>
          <w:strike/>
          <w:color w:val="000000" w:themeColor="text1"/>
          <w:sz w:val="24"/>
          <w:szCs w:val="24"/>
          <w:lang w:eastAsia="en-US"/>
        </w:rPr>
        <w:t xml:space="preserve">6 </w:t>
      </w:r>
      <w:r w:rsidR="00EA15BF">
        <w:rPr>
          <w:strike/>
          <w:color w:val="000000" w:themeColor="text1"/>
          <w:sz w:val="24"/>
          <w:szCs w:val="24"/>
          <w:lang w:eastAsia="en-US"/>
        </w:rPr>
        <w:t>826</w:t>
      </w:r>
      <w:r w:rsidRPr="00555F8F">
        <w:rPr>
          <w:strike/>
          <w:color w:val="000000" w:themeColor="text1"/>
          <w:sz w:val="24"/>
          <w:szCs w:val="24"/>
          <w:lang w:eastAsia="en-US"/>
        </w:rPr>
        <w:t>,</w:t>
      </w:r>
      <w:r w:rsidR="00EA15BF">
        <w:rPr>
          <w:strike/>
          <w:color w:val="000000" w:themeColor="text1"/>
          <w:sz w:val="24"/>
          <w:szCs w:val="24"/>
          <w:lang w:eastAsia="en-US"/>
        </w:rPr>
        <w:t>9</w:t>
      </w:r>
      <w:r w:rsidRPr="00555F8F">
        <w:rPr>
          <w:color w:val="000000" w:themeColor="text1"/>
          <w:sz w:val="24"/>
          <w:szCs w:val="24"/>
          <w:lang w:eastAsia="en-US"/>
        </w:rPr>
        <w:t xml:space="preserve"> tūkst. eurų lėšų iš kitų finansavimo šaltinių (1 priedas);“;</w:t>
      </w:r>
    </w:p>
    <w:p w14:paraId="02EC2DA3" w14:textId="6C6A4C63" w:rsidR="00555F8F" w:rsidRPr="00555F8F" w:rsidRDefault="00555F8F" w:rsidP="00555F8F">
      <w:pPr>
        <w:ind w:firstLine="720"/>
        <w:jc w:val="both"/>
        <w:rPr>
          <w:color w:val="000000" w:themeColor="text1"/>
          <w:sz w:val="24"/>
          <w:szCs w:val="24"/>
          <w:lang w:eastAsia="en-US"/>
        </w:rPr>
      </w:pPr>
      <w:r w:rsidRPr="00555F8F">
        <w:rPr>
          <w:color w:val="000000" w:themeColor="text1"/>
          <w:sz w:val="24"/>
          <w:szCs w:val="24"/>
          <w:lang w:eastAsia="en-US"/>
        </w:rPr>
        <w:t xml:space="preserve">1.2. </w:t>
      </w:r>
      <w:r w:rsidR="007C4546" w:rsidRPr="007C4546">
        <w:rPr>
          <w:b/>
          <w:bCs/>
          <w:color w:val="000000" w:themeColor="text1"/>
          <w:sz w:val="24"/>
          <w:szCs w:val="24"/>
          <w:lang w:eastAsia="en-US"/>
        </w:rPr>
        <w:t>883,1</w:t>
      </w:r>
      <w:r w:rsidR="007C4546">
        <w:rPr>
          <w:color w:val="000000" w:themeColor="text1"/>
          <w:sz w:val="24"/>
          <w:szCs w:val="24"/>
          <w:lang w:eastAsia="en-US"/>
        </w:rPr>
        <w:t xml:space="preserve"> </w:t>
      </w:r>
      <w:r w:rsidRPr="007C4546">
        <w:rPr>
          <w:strike/>
          <w:color w:val="000000" w:themeColor="text1"/>
          <w:sz w:val="24"/>
          <w:szCs w:val="24"/>
          <w:lang w:eastAsia="en-US"/>
        </w:rPr>
        <w:t>877,2</w:t>
      </w:r>
      <w:r w:rsidRPr="00555F8F">
        <w:rPr>
          <w:color w:val="000000" w:themeColor="text1"/>
          <w:sz w:val="24"/>
          <w:szCs w:val="24"/>
          <w:lang w:eastAsia="en-US"/>
        </w:rPr>
        <w:t xml:space="preserve"> tūkst. eurų biudžetinių įstaigų pajamų (2 priedas);</w:t>
      </w:r>
    </w:p>
    <w:p w14:paraId="399F7F3C" w14:textId="0C2A03E1" w:rsidR="00555F8F" w:rsidRPr="00555F8F" w:rsidRDefault="00555F8F" w:rsidP="00555F8F">
      <w:pPr>
        <w:ind w:firstLine="720"/>
        <w:jc w:val="both"/>
        <w:rPr>
          <w:color w:val="000000" w:themeColor="text1"/>
          <w:sz w:val="24"/>
          <w:szCs w:val="24"/>
          <w:lang w:eastAsia="en-US"/>
        </w:rPr>
      </w:pPr>
      <w:r w:rsidRPr="00555F8F">
        <w:rPr>
          <w:color w:val="000000" w:themeColor="text1"/>
          <w:sz w:val="24"/>
          <w:szCs w:val="24"/>
          <w:lang w:eastAsia="en-US"/>
        </w:rPr>
        <w:t xml:space="preserve">1.3. </w:t>
      </w:r>
      <w:r w:rsidR="004039F1" w:rsidRPr="004039F1">
        <w:rPr>
          <w:b/>
          <w:bCs/>
          <w:color w:val="000000" w:themeColor="text1"/>
          <w:sz w:val="24"/>
          <w:szCs w:val="24"/>
          <w:lang w:eastAsia="en-US"/>
        </w:rPr>
        <w:t>5</w:t>
      </w:r>
      <w:r w:rsidR="00C12D44">
        <w:rPr>
          <w:b/>
          <w:bCs/>
          <w:color w:val="000000" w:themeColor="text1"/>
          <w:sz w:val="24"/>
          <w:szCs w:val="24"/>
          <w:lang w:eastAsia="en-US"/>
        </w:rPr>
        <w:t xml:space="preserve">7 </w:t>
      </w:r>
      <w:r w:rsidR="00EA15BF">
        <w:rPr>
          <w:b/>
          <w:bCs/>
          <w:color w:val="000000" w:themeColor="text1"/>
          <w:sz w:val="24"/>
          <w:szCs w:val="24"/>
          <w:lang w:eastAsia="en-US"/>
        </w:rPr>
        <w:t>1</w:t>
      </w:r>
      <w:r w:rsidR="00C12D44">
        <w:rPr>
          <w:b/>
          <w:bCs/>
          <w:color w:val="000000" w:themeColor="text1"/>
          <w:sz w:val="24"/>
          <w:szCs w:val="24"/>
          <w:lang w:eastAsia="en-US"/>
        </w:rPr>
        <w:t>2</w:t>
      </w:r>
      <w:r w:rsidR="009B2B6C">
        <w:rPr>
          <w:b/>
          <w:bCs/>
          <w:color w:val="000000" w:themeColor="text1"/>
          <w:sz w:val="24"/>
          <w:szCs w:val="24"/>
          <w:lang w:eastAsia="en-US"/>
        </w:rPr>
        <w:t>4</w:t>
      </w:r>
      <w:r w:rsidR="00C12D44">
        <w:rPr>
          <w:b/>
          <w:bCs/>
          <w:color w:val="000000" w:themeColor="text1"/>
          <w:sz w:val="24"/>
          <w:szCs w:val="24"/>
          <w:lang w:eastAsia="en-US"/>
        </w:rPr>
        <w:t>,</w:t>
      </w:r>
      <w:r w:rsidR="009B2B6C">
        <w:rPr>
          <w:b/>
          <w:bCs/>
          <w:color w:val="000000" w:themeColor="text1"/>
          <w:sz w:val="24"/>
          <w:szCs w:val="24"/>
          <w:lang w:eastAsia="en-US"/>
        </w:rPr>
        <w:t>0</w:t>
      </w:r>
      <w:r w:rsidR="004039F1">
        <w:rPr>
          <w:color w:val="000000" w:themeColor="text1"/>
          <w:sz w:val="24"/>
          <w:szCs w:val="24"/>
          <w:lang w:eastAsia="en-US"/>
        </w:rPr>
        <w:t xml:space="preserve"> </w:t>
      </w:r>
      <w:r w:rsidRPr="004039F1">
        <w:rPr>
          <w:strike/>
          <w:color w:val="000000" w:themeColor="text1"/>
          <w:sz w:val="24"/>
          <w:szCs w:val="24"/>
          <w:lang w:eastAsia="en-US"/>
        </w:rPr>
        <w:t>56 9</w:t>
      </w:r>
      <w:r w:rsidR="00EA15BF">
        <w:rPr>
          <w:strike/>
          <w:color w:val="000000" w:themeColor="text1"/>
          <w:sz w:val="24"/>
          <w:szCs w:val="24"/>
          <w:lang w:eastAsia="en-US"/>
        </w:rPr>
        <w:t>58,1</w:t>
      </w:r>
      <w:r w:rsidRPr="00555F8F">
        <w:rPr>
          <w:color w:val="000000" w:themeColor="text1"/>
          <w:sz w:val="24"/>
          <w:szCs w:val="24"/>
          <w:lang w:eastAsia="en-US"/>
        </w:rPr>
        <w:t xml:space="preserve"> tūkst. eurų asignavimų programoms finansuoti, paskirstytus pagal lėšų šaltinius ir asignavimų valdytojus, iš jų: </w:t>
      </w:r>
      <w:r w:rsidR="00847710" w:rsidRPr="00847710">
        <w:rPr>
          <w:b/>
          <w:bCs/>
          <w:color w:val="000000" w:themeColor="text1"/>
          <w:sz w:val="24"/>
          <w:szCs w:val="24"/>
          <w:lang w:eastAsia="en-US"/>
        </w:rPr>
        <w:t xml:space="preserve">31 </w:t>
      </w:r>
      <w:r w:rsidR="003D16F0">
        <w:rPr>
          <w:b/>
          <w:bCs/>
          <w:color w:val="000000" w:themeColor="text1"/>
          <w:sz w:val="24"/>
          <w:szCs w:val="24"/>
          <w:lang w:eastAsia="en-US"/>
        </w:rPr>
        <w:t>4</w:t>
      </w:r>
      <w:r w:rsidR="00EA15BF">
        <w:rPr>
          <w:b/>
          <w:bCs/>
          <w:color w:val="000000" w:themeColor="text1"/>
          <w:sz w:val="24"/>
          <w:szCs w:val="24"/>
          <w:lang w:eastAsia="en-US"/>
        </w:rPr>
        <w:t>8</w:t>
      </w:r>
      <w:r w:rsidR="009B2B6C">
        <w:rPr>
          <w:b/>
          <w:bCs/>
          <w:color w:val="000000" w:themeColor="text1"/>
          <w:sz w:val="24"/>
          <w:szCs w:val="24"/>
          <w:lang w:eastAsia="en-US"/>
        </w:rPr>
        <w:t>0</w:t>
      </w:r>
      <w:r w:rsidR="003D16F0">
        <w:rPr>
          <w:b/>
          <w:bCs/>
          <w:color w:val="000000" w:themeColor="text1"/>
          <w:sz w:val="24"/>
          <w:szCs w:val="24"/>
          <w:lang w:eastAsia="en-US"/>
        </w:rPr>
        <w:t>,</w:t>
      </w:r>
      <w:r w:rsidR="00C12D44">
        <w:rPr>
          <w:b/>
          <w:bCs/>
          <w:color w:val="000000" w:themeColor="text1"/>
          <w:sz w:val="24"/>
          <w:szCs w:val="24"/>
          <w:lang w:eastAsia="en-US"/>
        </w:rPr>
        <w:t>9</w:t>
      </w:r>
      <w:r w:rsidR="00847710">
        <w:rPr>
          <w:color w:val="000000" w:themeColor="text1"/>
          <w:sz w:val="24"/>
          <w:szCs w:val="24"/>
          <w:lang w:eastAsia="en-US"/>
        </w:rPr>
        <w:t xml:space="preserve"> </w:t>
      </w:r>
      <w:r w:rsidRPr="00555F8F">
        <w:rPr>
          <w:strike/>
          <w:sz w:val="24"/>
          <w:szCs w:val="24"/>
          <w:lang w:eastAsia="en-US"/>
        </w:rPr>
        <w:t xml:space="preserve">31 </w:t>
      </w:r>
      <w:r w:rsidR="00EA15BF">
        <w:rPr>
          <w:strike/>
          <w:sz w:val="24"/>
          <w:szCs w:val="24"/>
          <w:lang w:eastAsia="en-US"/>
        </w:rPr>
        <w:t>513</w:t>
      </w:r>
      <w:r w:rsidRPr="00555F8F">
        <w:rPr>
          <w:strike/>
          <w:sz w:val="24"/>
          <w:szCs w:val="24"/>
          <w:lang w:eastAsia="en-US"/>
        </w:rPr>
        <w:t>,</w:t>
      </w:r>
      <w:r w:rsidR="00EA15BF">
        <w:rPr>
          <w:strike/>
          <w:sz w:val="24"/>
          <w:szCs w:val="24"/>
          <w:lang w:eastAsia="en-US"/>
        </w:rPr>
        <w:t>1</w:t>
      </w:r>
      <w:r w:rsidRPr="00555F8F">
        <w:rPr>
          <w:sz w:val="24"/>
          <w:szCs w:val="24"/>
          <w:lang w:eastAsia="en-US"/>
        </w:rPr>
        <w:t xml:space="preserve"> </w:t>
      </w:r>
      <w:r w:rsidRPr="00555F8F">
        <w:rPr>
          <w:color w:val="000000" w:themeColor="text1"/>
          <w:sz w:val="24"/>
          <w:szCs w:val="24"/>
          <w:lang w:eastAsia="en-US"/>
        </w:rPr>
        <w:t>tūkst. eurų darbo užmokesčiui (3 priedas);“;</w:t>
      </w:r>
    </w:p>
    <w:p w14:paraId="4FB2340E" w14:textId="2E99936E" w:rsidR="003C1857" w:rsidRPr="00965E22" w:rsidRDefault="00555F8F" w:rsidP="00555F8F">
      <w:pPr>
        <w:ind w:firstLine="720"/>
        <w:jc w:val="both"/>
        <w:rPr>
          <w:color w:val="000000" w:themeColor="text1"/>
          <w:sz w:val="24"/>
          <w:szCs w:val="24"/>
          <w:lang w:eastAsia="en-US"/>
        </w:rPr>
      </w:pPr>
      <w:r w:rsidRPr="00555F8F">
        <w:rPr>
          <w:color w:val="000000" w:themeColor="text1"/>
          <w:sz w:val="24"/>
          <w:szCs w:val="24"/>
          <w:lang w:eastAsia="en-US"/>
        </w:rPr>
        <w:t xml:space="preserve">1.4. </w:t>
      </w:r>
      <w:r w:rsidR="009B2B6C" w:rsidRPr="009B2B6C">
        <w:rPr>
          <w:b/>
          <w:color w:val="000000" w:themeColor="text1"/>
          <w:sz w:val="24"/>
          <w:szCs w:val="24"/>
          <w:lang w:eastAsia="en-US"/>
        </w:rPr>
        <w:t>7</w:t>
      </w:r>
      <w:r w:rsidR="00916940" w:rsidRPr="00916940">
        <w:rPr>
          <w:b/>
          <w:bCs/>
          <w:color w:val="000000" w:themeColor="text1"/>
          <w:sz w:val="24"/>
          <w:szCs w:val="24"/>
          <w:lang w:eastAsia="en-US"/>
        </w:rPr>
        <w:t xml:space="preserve"> </w:t>
      </w:r>
      <w:r w:rsidR="00E2053E">
        <w:rPr>
          <w:b/>
          <w:bCs/>
          <w:color w:val="000000" w:themeColor="text1"/>
          <w:sz w:val="24"/>
          <w:szCs w:val="24"/>
          <w:lang w:eastAsia="en-US"/>
        </w:rPr>
        <w:t>147,7</w:t>
      </w:r>
      <w:r w:rsidR="00916940">
        <w:rPr>
          <w:color w:val="000000" w:themeColor="text1"/>
          <w:sz w:val="24"/>
          <w:szCs w:val="24"/>
          <w:lang w:eastAsia="en-US"/>
        </w:rPr>
        <w:t xml:space="preserve"> </w:t>
      </w:r>
      <w:r w:rsidRPr="00555F8F">
        <w:rPr>
          <w:strike/>
          <w:sz w:val="24"/>
          <w:szCs w:val="24"/>
          <w:lang w:eastAsia="en-US"/>
        </w:rPr>
        <w:t xml:space="preserve">6 </w:t>
      </w:r>
      <w:r w:rsidR="00EA15BF">
        <w:rPr>
          <w:strike/>
          <w:sz w:val="24"/>
          <w:szCs w:val="24"/>
          <w:lang w:eastAsia="en-US"/>
        </w:rPr>
        <w:t>826</w:t>
      </w:r>
      <w:r w:rsidRPr="00555F8F">
        <w:rPr>
          <w:strike/>
          <w:sz w:val="24"/>
          <w:szCs w:val="24"/>
          <w:lang w:eastAsia="en-US"/>
        </w:rPr>
        <w:t>,</w:t>
      </w:r>
      <w:r w:rsidR="00EA15BF">
        <w:rPr>
          <w:strike/>
          <w:sz w:val="24"/>
          <w:szCs w:val="24"/>
          <w:lang w:eastAsia="en-US"/>
        </w:rPr>
        <w:t>9</w:t>
      </w:r>
      <w:r w:rsidRPr="00555F8F">
        <w:rPr>
          <w:sz w:val="24"/>
          <w:szCs w:val="24"/>
          <w:lang w:eastAsia="en-US"/>
        </w:rPr>
        <w:t xml:space="preserve"> tūkst. eurų kitų</w:t>
      </w:r>
      <w:r w:rsidRPr="00D1051D">
        <w:rPr>
          <w:sz w:val="24"/>
          <w:szCs w:val="24"/>
          <w:lang w:eastAsia="en-US"/>
        </w:rPr>
        <w:t xml:space="preserve"> finansavimo šaltinių paskirstymą, iš jų: </w:t>
      </w:r>
      <w:r w:rsidR="00847710" w:rsidRPr="00847710">
        <w:rPr>
          <w:b/>
          <w:bCs/>
          <w:sz w:val="24"/>
          <w:szCs w:val="24"/>
          <w:lang w:eastAsia="en-US"/>
        </w:rPr>
        <w:t>2</w:t>
      </w:r>
      <w:r w:rsidR="00DD0929">
        <w:rPr>
          <w:b/>
          <w:bCs/>
          <w:sz w:val="24"/>
          <w:szCs w:val="24"/>
          <w:lang w:eastAsia="en-US"/>
        </w:rPr>
        <w:t>9,7</w:t>
      </w:r>
      <w:r w:rsidR="00847710">
        <w:rPr>
          <w:sz w:val="24"/>
          <w:szCs w:val="24"/>
          <w:lang w:eastAsia="en-US"/>
        </w:rPr>
        <w:t xml:space="preserve"> </w:t>
      </w:r>
      <w:r w:rsidRPr="00555F8F">
        <w:rPr>
          <w:strike/>
          <w:sz w:val="24"/>
          <w:szCs w:val="24"/>
          <w:lang w:eastAsia="en-US"/>
        </w:rPr>
        <w:t>2</w:t>
      </w:r>
      <w:r w:rsidR="00EA15BF">
        <w:rPr>
          <w:strike/>
          <w:sz w:val="24"/>
          <w:szCs w:val="24"/>
          <w:lang w:eastAsia="en-US"/>
        </w:rPr>
        <w:t>9</w:t>
      </w:r>
      <w:r w:rsidRPr="00555F8F">
        <w:rPr>
          <w:strike/>
          <w:sz w:val="24"/>
          <w:szCs w:val="24"/>
          <w:lang w:eastAsia="en-US"/>
        </w:rPr>
        <w:t>,</w:t>
      </w:r>
      <w:r w:rsidR="00EA15BF">
        <w:rPr>
          <w:strike/>
          <w:sz w:val="24"/>
          <w:szCs w:val="24"/>
          <w:lang w:eastAsia="en-US"/>
        </w:rPr>
        <w:t>8</w:t>
      </w:r>
      <w:r w:rsidRPr="00D1051D">
        <w:rPr>
          <w:sz w:val="24"/>
          <w:szCs w:val="24"/>
          <w:lang w:eastAsia="en-US"/>
        </w:rPr>
        <w:t xml:space="preserve"> tūkst. eurų darbo užmokesčiui (4 priedas).“.</w:t>
      </w:r>
    </w:p>
    <w:sectPr w:rsidR="003C1857" w:rsidRPr="00965E2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105F" w14:textId="77777777" w:rsidR="009C1CAF" w:rsidRDefault="009C1CAF">
      <w:r>
        <w:separator/>
      </w:r>
    </w:p>
  </w:endnote>
  <w:endnote w:type="continuationSeparator" w:id="0">
    <w:p w14:paraId="1A18A57B" w14:textId="77777777" w:rsidR="009C1CAF" w:rsidRDefault="009C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B572" w14:textId="77777777" w:rsidR="009C1CAF" w:rsidRDefault="009C1CAF">
      <w:r>
        <w:separator/>
      </w:r>
    </w:p>
  </w:footnote>
  <w:footnote w:type="continuationSeparator" w:id="0">
    <w:p w14:paraId="7C8BBF6D" w14:textId="77777777" w:rsidR="009C1CAF" w:rsidRDefault="009C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53683855"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AA45CE">
          <w:rPr>
            <w:noProof/>
          </w:rPr>
          <w:t>6</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016017">
    <w:abstractNumId w:val="12"/>
  </w:num>
  <w:num w:numId="2" w16cid:durableId="218976196">
    <w:abstractNumId w:val="7"/>
  </w:num>
  <w:num w:numId="3" w16cid:durableId="967518034">
    <w:abstractNumId w:val="16"/>
  </w:num>
  <w:num w:numId="4" w16cid:durableId="126985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973148">
    <w:abstractNumId w:val="3"/>
  </w:num>
  <w:num w:numId="6" w16cid:durableId="583609424">
    <w:abstractNumId w:val="2"/>
  </w:num>
  <w:num w:numId="7" w16cid:durableId="264312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66980">
    <w:abstractNumId w:val="8"/>
  </w:num>
  <w:num w:numId="9" w16cid:durableId="1530416843">
    <w:abstractNumId w:val="14"/>
  </w:num>
  <w:num w:numId="10" w16cid:durableId="1195777183">
    <w:abstractNumId w:val="5"/>
  </w:num>
  <w:num w:numId="11" w16cid:durableId="1560554309">
    <w:abstractNumId w:val="11"/>
  </w:num>
  <w:num w:numId="12" w16cid:durableId="1325011653">
    <w:abstractNumId w:val="10"/>
  </w:num>
  <w:num w:numId="13" w16cid:durableId="1836190547">
    <w:abstractNumId w:val="6"/>
  </w:num>
  <w:num w:numId="14" w16cid:durableId="322779459">
    <w:abstractNumId w:val="17"/>
  </w:num>
  <w:num w:numId="15" w16cid:durableId="481389957">
    <w:abstractNumId w:val="15"/>
  </w:num>
  <w:num w:numId="16" w16cid:durableId="680476685">
    <w:abstractNumId w:val="0"/>
  </w:num>
  <w:num w:numId="17" w16cid:durableId="197815982">
    <w:abstractNumId w:val="13"/>
  </w:num>
  <w:num w:numId="18" w16cid:durableId="1094322822">
    <w:abstractNumId w:val="9"/>
  </w:num>
  <w:num w:numId="19" w16cid:durableId="64069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58AD"/>
    <w:rsid w:val="00035A81"/>
    <w:rsid w:val="000361F2"/>
    <w:rsid w:val="0003675C"/>
    <w:rsid w:val="00037321"/>
    <w:rsid w:val="00037F8F"/>
    <w:rsid w:val="00040948"/>
    <w:rsid w:val="00040D63"/>
    <w:rsid w:val="00040E74"/>
    <w:rsid w:val="00041BCF"/>
    <w:rsid w:val="00042803"/>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630"/>
    <w:rsid w:val="00052BEF"/>
    <w:rsid w:val="00053113"/>
    <w:rsid w:val="00053581"/>
    <w:rsid w:val="000535BB"/>
    <w:rsid w:val="00053C6E"/>
    <w:rsid w:val="0005422D"/>
    <w:rsid w:val="00054DD5"/>
    <w:rsid w:val="00054EB6"/>
    <w:rsid w:val="00055EEA"/>
    <w:rsid w:val="00056422"/>
    <w:rsid w:val="00056E2F"/>
    <w:rsid w:val="00060364"/>
    <w:rsid w:val="000619CD"/>
    <w:rsid w:val="00061EA4"/>
    <w:rsid w:val="000621D9"/>
    <w:rsid w:val="000626A8"/>
    <w:rsid w:val="00062740"/>
    <w:rsid w:val="00063033"/>
    <w:rsid w:val="000630B0"/>
    <w:rsid w:val="00063534"/>
    <w:rsid w:val="00063BBF"/>
    <w:rsid w:val="0006417A"/>
    <w:rsid w:val="00064221"/>
    <w:rsid w:val="0006508B"/>
    <w:rsid w:val="0006528E"/>
    <w:rsid w:val="00065F82"/>
    <w:rsid w:val="000664A2"/>
    <w:rsid w:val="00066BF5"/>
    <w:rsid w:val="0006717F"/>
    <w:rsid w:val="000703BB"/>
    <w:rsid w:val="0007113F"/>
    <w:rsid w:val="00071376"/>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9CF"/>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1EB9"/>
    <w:rsid w:val="000B2411"/>
    <w:rsid w:val="000B28CB"/>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E03DA"/>
    <w:rsid w:val="000E10C6"/>
    <w:rsid w:val="000E1343"/>
    <w:rsid w:val="000E19AB"/>
    <w:rsid w:val="000E1B13"/>
    <w:rsid w:val="000E3405"/>
    <w:rsid w:val="000E38EC"/>
    <w:rsid w:val="000E3AB0"/>
    <w:rsid w:val="000E3F02"/>
    <w:rsid w:val="000E4B9F"/>
    <w:rsid w:val="000E53DE"/>
    <w:rsid w:val="000E5B05"/>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17DE"/>
    <w:rsid w:val="00102C8F"/>
    <w:rsid w:val="00102F96"/>
    <w:rsid w:val="001034AF"/>
    <w:rsid w:val="0010367C"/>
    <w:rsid w:val="00103B7C"/>
    <w:rsid w:val="00103D17"/>
    <w:rsid w:val="001042E1"/>
    <w:rsid w:val="00104E61"/>
    <w:rsid w:val="00105D42"/>
    <w:rsid w:val="00105D90"/>
    <w:rsid w:val="001105CA"/>
    <w:rsid w:val="00111043"/>
    <w:rsid w:val="0011164F"/>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FE4"/>
    <w:rsid w:val="0015381C"/>
    <w:rsid w:val="0015382C"/>
    <w:rsid w:val="00154259"/>
    <w:rsid w:val="00154E58"/>
    <w:rsid w:val="0015532B"/>
    <w:rsid w:val="00155B6C"/>
    <w:rsid w:val="00155D28"/>
    <w:rsid w:val="0015635B"/>
    <w:rsid w:val="001566D6"/>
    <w:rsid w:val="00160222"/>
    <w:rsid w:val="0016048D"/>
    <w:rsid w:val="00160653"/>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CF2"/>
    <w:rsid w:val="001947FE"/>
    <w:rsid w:val="00194FFA"/>
    <w:rsid w:val="00195016"/>
    <w:rsid w:val="0019553D"/>
    <w:rsid w:val="001958C3"/>
    <w:rsid w:val="00195C86"/>
    <w:rsid w:val="0019641C"/>
    <w:rsid w:val="00196460"/>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2C34"/>
    <w:rsid w:val="001B3373"/>
    <w:rsid w:val="001B4599"/>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D3"/>
    <w:rsid w:val="001D0CC0"/>
    <w:rsid w:val="001D1093"/>
    <w:rsid w:val="001D1293"/>
    <w:rsid w:val="001D160C"/>
    <w:rsid w:val="001D1EB6"/>
    <w:rsid w:val="001D313D"/>
    <w:rsid w:val="001D36EE"/>
    <w:rsid w:val="001D4074"/>
    <w:rsid w:val="001D46D9"/>
    <w:rsid w:val="001D502C"/>
    <w:rsid w:val="001D64D3"/>
    <w:rsid w:val="001D6F73"/>
    <w:rsid w:val="001D7165"/>
    <w:rsid w:val="001D7A65"/>
    <w:rsid w:val="001E0A56"/>
    <w:rsid w:val="001E176A"/>
    <w:rsid w:val="001E21F2"/>
    <w:rsid w:val="001E3C5C"/>
    <w:rsid w:val="001E4926"/>
    <w:rsid w:val="001E6825"/>
    <w:rsid w:val="001E73BD"/>
    <w:rsid w:val="001E7584"/>
    <w:rsid w:val="001E7746"/>
    <w:rsid w:val="001E7FD9"/>
    <w:rsid w:val="001F08DA"/>
    <w:rsid w:val="001F0A08"/>
    <w:rsid w:val="001F0FEB"/>
    <w:rsid w:val="001F288A"/>
    <w:rsid w:val="001F2CD9"/>
    <w:rsid w:val="001F3EF7"/>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D5F"/>
    <w:rsid w:val="00213D92"/>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65DE"/>
    <w:rsid w:val="00226A13"/>
    <w:rsid w:val="00226E14"/>
    <w:rsid w:val="00227A6D"/>
    <w:rsid w:val="0023085A"/>
    <w:rsid w:val="0023087E"/>
    <w:rsid w:val="00230983"/>
    <w:rsid w:val="00230AE9"/>
    <w:rsid w:val="002314F1"/>
    <w:rsid w:val="00231ACD"/>
    <w:rsid w:val="00231EDD"/>
    <w:rsid w:val="00232D3E"/>
    <w:rsid w:val="002330D2"/>
    <w:rsid w:val="00233D74"/>
    <w:rsid w:val="002348DB"/>
    <w:rsid w:val="00235395"/>
    <w:rsid w:val="002357A3"/>
    <w:rsid w:val="00235BD7"/>
    <w:rsid w:val="00235CBC"/>
    <w:rsid w:val="002362FF"/>
    <w:rsid w:val="0023687A"/>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4280"/>
    <w:rsid w:val="0025457E"/>
    <w:rsid w:val="00255E5B"/>
    <w:rsid w:val="00256827"/>
    <w:rsid w:val="00256B82"/>
    <w:rsid w:val="00256EF0"/>
    <w:rsid w:val="002576DC"/>
    <w:rsid w:val="00257B87"/>
    <w:rsid w:val="00260D8B"/>
    <w:rsid w:val="002613DC"/>
    <w:rsid w:val="00261E3E"/>
    <w:rsid w:val="00262ACD"/>
    <w:rsid w:val="00262C9E"/>
    <w:rsid w:val="00262E39"/>
    <w:rsid w:val="00263B75"/>
    <w:rsid w:val="00263C43"/>
    <w:rsid w:val="00264053"/>
    <w:rsid w:val="00264540"/>
    <w:rsid w:val="0026592C"/>
    <w:rsid w:val="00265CC8"/>
    <w:rsid w:val="00271381"/>
    <w:rsid w:val="002715E6"/>
    <w:rsid w:val="0027168F"/>
    <w:rsid w:val="00271AC3"/>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27AA"/>
    <w:rsid w:val="00292F87"/>
    <w:rsid w:val="00293421"/>
    <w:rsid w:val="002934DF"/>
    <w:rsid w:val="00294138"/>
    <w:rsid w:val="00295108"/>
    <w:rsid w:val="00296B91"/>
    <w:rsid w:val="00296BB7"/>
    <w:rsid w:val="00296C66"/>
    <w:rsid w:val="0029789F"/>
    <w:rsid w:val="002A0AA2"/>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F9D"/>
    <w:rsid w:val="002C0109"/>
    <w:rsid w:val="002C091F"/>
    <w:rsid w:val="002C0AE4"/>
    <w:rsid w:val="002C144F"/>
    <w:rsid w:val="002C234C"/>
    <w:rsid w:val="002C2456"/>
    <w:rsid w:val="002C29C3"/>
    <w:rsid w:val="002C3A52"/>
    <w:rsid w:val="002C3BF6"/>
    <w:rsid w:val="002C481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E06F0"/>
    <w:rsid w:val="002E0776"/>
    <w:rsid w:val="002E0925"/>
    <w:rsid w:val="002E0F7C"/>
    <w:rsid w:val="002E1618"/>
    <w:rsid w:val="002E1C0F"/>
    <w:rsid w:val="002E1E88"/>
    <w:rsid w:val="002E2BC2"/>
    <w:rsid w:val="002E37E3"/>
    <w:rsid w:val="002E3E28"/>
    <w:rsid w:val="002E438E"/>
    <w:rsid w:val="002E4986"/>
    <w:rsid w:val="002E5400"/>
    <w:rsid w:val="002E5E1B"/>
    <w:rsid w:val="002E68C3"/>
    <w:rsid w:val="002E6B77"/>
    <w:rsid w:val="002E7839"/>
    <w:rsid w:val="002E78C2"/>
    <w:rsid w:val="002F2276"/>
    <w:rsid w:val="002F2C7B"/>
    <w:rsid w:val="002F2D7C"/>
    <w:rsid w:val="002F3308"/>
    <w:rsid w:val="002F3884"/>
    <w:rsid w:val="002F3CC3"/>
    <w:rsid w:val="002F3D33"/>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3451"/>
    <w:rsid w:val="0030351B"/>
    <w:rsid w:val="0030439F"/>
    <w:rsid w:val="00304B68"/>
    <w:rsid w:val="00304F6E"/>
    <w:rsid w:val="0030540C"/>
    <w:rsid w:val="00305B8C"/>
    <w:rsid w:val="00306417"/>
    <w:rsid w:val="00306EC4"/>
    <w:rsid w:val="00307AB4"/>
    <w:rsid w:val="00310089"/>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3261"/>
    <w:rsid w:val="00343B2E"/>
    <w:rsid w:val="00343B5D"/>
    <w:rsid w:val="00343F7A"/>
    <w:rsid w:val="0034417E"/>
    <w:rsid w:val="0034496B"/>
    <w:rsid w:val="00345C0D"/>
    <w:rsid w:val="0034653A"/>
    <w:rsid w:val="003472F1"/>
    <w:rsid w:val="00347872"/>
    <w:rsid w:val="003479D5"/>
    <w:rsid w:val="00347D02"/>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A0012"/>
    <w:rsid w:val="003A023E"/>
    <w:rsid w:val="003A143C"/>
    <w:rsid w:val="003A17FE"/>
    <w:rsid w:val="003A1B12"/>
    <w:rsid w:val="003A1BA8"/>
    <w:rsid w:val="003A2BB5"/>
    <w:rsid w:val="003A2D35"/>
    <w:rsid w:val="003A34B3"/>
    <w:rsid w:val="003A3608"/>
    <w:rsid w:val="003A361A"/>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B63"/>
    <w:rsid w:val="003E4EAB"/>
    <w:rsid w:val="003E7103"/>
    <w:rsid w:val="003E71EC"/>
    <w:rsid w:val="003E7E75"/>
    <w:rsid w:val="003F0B5A"/>
    <w:rsid w:val="003F0C5F"/>
    <w:rsid w:val="003F12BB"/>
    <w:rsid w:val="003F15B0"/>
    <w:rsid w:val="003F1810"/>
    <w:rsid w:val="003F27FA"/>
    <w:rsid w:val="003F64CF"/>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CFD"/>
    <w:rsid w:val="00422292"/>
    <w:rsid w:val="00423271"/>
    <w:rsid w:val="00423AAA"/>
    <w:rsid w:val="00424811"/>
    <w:rsid w:val="00424AB6"/>
    <w:rsid w:val="00424CBE"/>
    <w:rsid w:val="004256CB"/>
    <w:rsid w:val="00425B0A"/>
    <w:rsid w:val="00425B2D"/>
    <w:rsid w:val="00425D18"/>
    <w:rsid w:val="004268EF"/>
    <w:rsid w:val="00430597"/>
    <w:rsid w:val="00432675"/>
    <w:rsid w:val="00433A06"/>
    <w:rsid w:val="0043511D"/>
    <w:rsid w:val="00435C93"/>
    <w:rsid w:val="00435E71"/>
    <w:rsid w:val="00436015"/>
    <w:rsid w:val="00436C71"/>
    <w:rsid w:val="00437FED"/>
    <w:rsid w:val="004406D2"/>
    <w:rsid w:val="00440F78"/>
    <w:rsid w:val="0044176A"/>
    <w:rsid w:val="0044205E"/>
    <w:rsid w:val="004437C8"/>
    <w:rsid w:val="00443ACB"/>
    <w:rsid w:val="00443B28"/>
    <w:rsid w:val="00443B32"/>
    <w:rsid w:val="00444AF7"/>
    <w:rsid w:val="00445AF5"/>
    <w:rsid w:val="00446697"/>
    <w:rsid w:val="004479EF"/>
    <w:rsid w:val="004518B5"/>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4063"/>
    <w:rsid w:val="00464BC9"/>
    <w:rsid w:val="00464EF2"/>
    <w:rsid w:val="004656B8"/>
    <w:rsid w:val="00465AE0"/>
    <w:rsid w:val="00467C35"/>
    <w:rsid w:val="00470D05"/>
    <w:rsid w:val="0047153F"/>
    <w:rsid w:val="00471621"/>
    <w:rsid w:val="00471DCB"/>
    <w:rsid w:val="004723F6"/>
    <w:rsid w:val="00473874"/>
    <w:rsid w:val="0047474D"/>
    <w:rsid w:val="0047538F"/>
    <w:rsid w:val="00476461"/>
    <w:rsid w:val="00476843"/>
    <w:rsid w:val="00477CA9"/>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419"/>
    <w:rsid w:val="004A0B7C"/>
    <w:rsid w:val="004A0C41"/>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A3B"/>
    <w:rsid w:val="004B4587"/>
    <w:rsid w:val="004B629E"/>
    <w:rsid w:val="004B6844"/>
    <w:rsid w:val="004B6B1A"/>
    <w:rsid w:val="004B711C"/>
    <w:rsid w:val="004C0230"/>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C70"/>
    <w:rsid w:val="004E19B5"/>
    <w:rsid w:val="004E1A2B"/>
    <w:rsid w:val="004E2044"/>
    <w:rsid w:val="004E252D"/>
    <w:rsid w:val="004E2936"/>
    <w:rsid w:val="004E2B55"/>
    <w:rsid w:val="004E36B1"/>
    <w:rsid w:val="004E420B"/>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631"/>
    <w:rsid w:val="00507CEB"/>
    <w:rsid w:val="00510B6B"/>
    <w:rsid w:val="005111A0"/>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94D"/>
    <w:rsid w:val="00522DBF"/>
    <w:rsid w:val="005239CD"/>
    <w:rsid w:val="005240AA"/>
    <w:rsid w:val="0052413D"/>
    <w:rsid w:val="005241BE"/>
    <w:rsid w:val="00524D9F"/>
    <w:rsid w:val="0052565C"/>
    <w:rsid w:val="005259EA"/>
    <w:rsid w:val="00525B5F"/>
    <w:rsid w:val="00525CF4"/>
    <w:rsid w:val="00526465"/>
    <w:rsid w:val="005267F5"/>
    <w:rsid w:val="00526B3C"/>
    <w:rsid w:val="005275E3"/>
    <w:rsid w:val="00527CB9"/>
    <w:rsid w:val="005336CF"/>
    <w:rsid w:val="00533F66"/>
    <w:rsid w:val="005345AF"/>
    <w:rsid w:val="00534B89"/>
    <w:rsid w:val="00535436"/>
    <w:rsid w:val="005358ED"/>
    <w:rsid w:val="00536380"/>
    <w:rsid w:val="00536A02"/>
    <w:rsid w:val="00536AC2"/>
    <w:rsid w:val="0053714D"/>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43D5"/>
    <w:rsid w:val="005643D9"/>
    <w:rsid w:val="00565F10"/>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4E2B"/>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6737"/>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7"/>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41FD"/>
    <w:rsid w:val="005E4523"/>
    <w:rsid w:val="005E5908"/>
    <w:rsid w:val="005E5C69"/>
    <w:rsid w:val="005E5D3E"/>
    <w:rsid w:val="005E711E"/>
    <w:rsid w:val="005E73A7"/>
    <w:rsid w:val="005F045B"/>
    <w:rsid w:val="005F0DDF"/>
    <w:rsid w:val="005F1AAB"/>
    <w:rsid w:val="005F233E"/>
    <w:rsid w:val="005F2647"/>
    <w:rsid w:val="005F3244"/>
    <w:rsid w:val="005F34FF"/>
    <w:rsid w:val="005F367E"/>
    <w:rsid w:val="005F38CF"/>
    <w:rsid w:val="005F4817"/>
    <w:rsid w:val="005F554F"/>
    <w:rsid w:val="005F6186"/>
    <w:rsid w:val="005F6819"/>
    <w:rsid w:val="005F6FA5"/>
    <w:rsid w:val="005F7666"/>
    <w:rsid w:val="005F7F03"/>
    <w:rsid w:val="00600EC1"/>
    <w:rsid w:val="0060207B"/>
    <w:rsid w:val="00602CA8"/>
    <w:rsid w:val="006034D5"/>
    <w:rsid w:val="0060350A"/>
    <w:rsid w:val="00604B76"/>
    <w:rsid w:val="00606623"/>
    <w:rsid w:val="006102E9"/>
    <w:rsid w:val="00610E81"/>
    <w:rsid w:val="0061230D"/>
    <w:rsid w:val="006140D9"/>
    <w:rsid w:val="006144D7"/>
    <w:rsid w:val="006149EE"/>
    <w:rsid w:val="00614C32"/>
    <w:rsid w:val="00615043"/>
    <w:rsid w:val="006164D1"/>
    <w:rsid w:val="00617AF6"/>
    <w:rsid w:val="0062009C"/>
    <w:rsid w:val="0062052E"/>
    <w:rsid w:val="00620599"/>
    <w:rsid w:val="00620B22"/>
    <w:rsid w:val="006215E9"/>
    <w:rsid w:val="00621DA8"/>
    <w:rsid w:val="00622020"/>
    <w:rsid w:val="00622F3B"/>
    <w:rsid w:val="00624452"/>
    <w:rsid w:val="00624595"/>
    <w:rsid w:val="00624661"/>
    <w:rsid w:val="006257D8"/>
    <w:rsid w:val="006262D1"/>
    <w:rsid w:val="00626D06"/>
    <w:rsid w:val="0063004E"/>
    <w:rsid w:val="00630563"/>
    <w:rsid w:val="006305F6"/>
    <w:rsid w:val="00631697"/>
    <w:rsid w:val="00631C08"/>
    <w:rsid w:val="00631CCC"/>
    <w:rsid w:val="0063222B"/>
    <w:rsid w:val="006340F8"/>
    <w:rsid w:val="00634652"/>
    <w:rsid w:val="00636321"/>
    <w:rsid w:val="006366B7"/>
    <w:rsid w:val="0063674E"/>
    <w:rsid w:val="00636CAC"/>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479E7"/>
    <w:rsid w:val="006503D4"/>
    <w:rsid w:val="006505CD"/>
    <w:rsid w:val="00650681"/>
    <w:rsid w:val="006509B2"/>
    <w:rsid w:val="006515A3"/>
    <w:rsid w:val="006525B5"/>
    <w:rsid w:val="00652743"/>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2073"/>
    <w:rsid w:val="00673018"/>
    <w:rsid w:val="00673050"/>
    <w:rsid w:val="0067407B"/>
    <w:rsid w:val="006745A8"/>
    <w:rsid w:val="00674D83"/>
    <w:rsid w:val="00675738"/>
    <w:rsid w:val="00675FFA"/>
    <w:rsid w:val="006768BC"/>
    <w:rsid w:val="00676A5E"/>
    <w:rsid w:val="00677079"/>
    <w:rsid w:val="0067796C"/>
    <w:rsid w:val="00677A2E"/>
    <w:rsid w:val="00677D56"/>
    <w:rsid w:val="00681607"/>
    <w:rsid w:val="006828F0"/>
    <w:rsid w:val="00683345"/>
    <w:rsid w:val="006835F1"/>
    <w:rsid w:val="00684705"/>
    <w:rsid w:val="0068485C"/>
    <w:rsid w:val="00686641"/>
    <w:rsid w:val="00686987"/>
    <w:rsid w:val="006879B7"/>
    <w:rsid w:val="0069078F"/>
    <w:rsid w:val="00690EE8"/>
    <w:rsid w:val="006910B5"/>
    <w:rsid w:val="00691516"/>
    <w:rsid w:val="00693A70"/>
    <w:rsid w:val="00693D00"/>
    <w:rsid w:val="00694665"/>
    <w:rsid w:val="00695646"/>
    <w:rsid w:val="006956BC"/>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95C"/>
    <w:rsid w:val="006B4F00"/>
    <w:rsid w:val="006B5045"/>
    <w:rsid w:val="006B61ED"/>
    <w:rsid w:val="006B7AFE"/>
    <w:rsid w:val="006B7B02"/>
    <w:rsid w:val="006C05D5"/>
    <w:rsid w:val="006C0EB6"/>
    <w:rsid w:val="006C198C"/>
    <w:rsid w:val="006C298C"/>
    <w:rsid w:val="006C2A9F"/>
    <w:rsid w:val="006C2E2D"/>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FF1"/>
    <w:rsid w:val="006D327C"/>
    <w:rsid w:val="006D3F73"/>
    <w:rsid w:val="006D4D0D"/>
    <w:rsid w:val="006D50E0"/>
    <w:rsid w:val="006D58E2"/>
    <w:rsid w:val="006D66B9"/>
    <w:rsid w:val="006E01D7"/>
    <w:rsid w:val="006E055F"/>
    <w:rsid w:val="006E05FB"/>
    <w:rsid w:val="006E0E0F"/>
    <w:rsid w:val="006E232A"/>
    <w:rsid w:val="006E3D38"/>
    <w:rsid w:val="006E4A0C"/>
    <w:rsid w:val="006E568E"/>
    <w:rsid w:val="006F0569"/>
    <w:rsid w:val="006F05BC"/>
    <w:rsid w:val="006F13FB"/>
    <w:rsid w:val="006F14AE"/>
    <w:rsid w:val="006F3176"/>
    <w:rsid w:val="006F35A7"/>
    <w:rsid w:val="006F3815"/>
    <w:rsid w:val="006F3CA2"/>
    <w:rsid w:val="006F4C83"/>
    <w:rsid w:val="006F529F"/>
    <w:rsid w:val="006F5A4F"/>
    <w:rsid w:val="006F638A"/>
    <w:rsid w:val="006F6592"/>
    <w:rsid w:val="006F739B"/>
    <w:rsid w:val="006F7AEF"/>
    <w:rsid w:val="006F7D92"/>
    <w:rsid w:val="0070015E"/>
    <w:rsid w:val="007012A9"/>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57E"/>
    <w:rsid w:val="007076F5"/>
    <w:rsid w:val="0070783A"/>
    <w:rsid w:val="0070793A"/>
    <w:rsid w:val="007101A6"/>
    <w:rsid w:val="00710453"/>
    <w:rsid w:val="0071113F"/>
    <w:rsid w:val="00711D5B"/>
    <w:rsid w:val="00712153"/>
    <w:rsid w:val="00713211"/>
    <w:rsid w:val="00714113"/>
    <w:rsid w:val="0071465E"/>
    <w:rsid w:val="007152E7"/>
    <w:rsid w:val="0071585A"/>
    <w:rsid w:val="00715A1B"/>
    <w:rsid w:val="00716A5B"/>
    <w:rsid w:val="00716AB0"/>
    <w:rsid w:val="007179F2"/>
    <w:rsid w:val="00717C35"/>
    <w:rsid w:val="00720754"/>
    <w:rsid w:val="00720F86"/>
    <w:rsid w:val="00721C8E"/>
    <w:rsid w:val="00721E71"/>
    <w:rsid w:val="00722464"/>
    <w:rsid w:val="007229C6"/>
    <w:rsid w:val="00722D5C"/>
    <w:rsid w:val="007236CD"/>
    <w:rsid w:val="00723D30"/>
    <w:rsid w:val="00723E39"/>
    <w:rsid w:val="00724DD3"/>
    <w:rsid w:val="00726770"/>
    <w:rsid w:val="00726FA7"/>
    <w:rsid w:val="0072738A"/>
    <w:rsid w:val="00730A6E"/>
    <w:rsid w:val="00730EFB"/>
    <w:rsid w:val="00731483"/>
    <w:rsid w:val="007317A6"/>
    <w:rsid w:val="00732460"/>
    <w:rsid w:val="007328B1"/>
    <w:rsid w:val="0073296B"/>
    <w:rsid w:val="00733516"/>
    <w:rsid w:val="0073361E"/>
    <w:rsid w:val="00733A71"/>
    <w:rsid w:val="0073422B"/>
    <w:rsid w:val="00734C3F"/>
    <w:rsid w:val="007360C0"/>
    <w:rsid w:val="00736102"/>
    <w:rsid w:val="00736EB9"/>
    <w:rsid w:val="00737F57"/>
    <w:rsid w:val="0074037E"/>
    <w:rsid w:val="00741152"/>
    <w:rsid w:val="0074128A"/>
    <w:rsid w:val="007413F8"/>
    <w:rsid w:val="007415A3"/>
    <w:rsid w:val="00741DA4"/>
    <w:rsid w:val="007425BF"/>
    <w:rsid w:val="0074286F"/>
    <w:rsid w:val="007428FA"/>
    <w:rsid w:val="00742DF1"/>
    <w:rsid w:val="00743093"/>
    <w:rsid w:val="00743F00"/>
    <w:rsid w:val="00744174"/>
    <w:rsid w:val="007454B7"/>
    <w:rsid w:val="00746B1B"/>
    <w:rsid w:val="00751132"/>
    <w:rsid w:val="00751162"/>
    <w:rsid w:val="0075119D"/>
    <w:rsid w:val="00751751"/>
    <w:rsid w:val="00751FDB"/>
    <w:rsid w:val="00753E30"/>
    <w:rsid w:val="007540C8"/>
    <w:rsid w:val="007544B2"/>
    <w:rsid w:val="0075547A"/>
    <w:rsid w:val="0075562B"/>
    <w:rsid w:val="00755DC9"/>
    <w:rsid w:val="007563EC"/>
    <w:rsid w:val="007569E8"/>
    <w:rsid w:val="00757292"/>
    <w:rsid w:val="007578BD"/>
    <w:rsid w:val="007604D2"/>
    <w:rsid w:val="007611BA"/>
    <w:rsid w:val="00762076"/>
    <w:rsid w:val="007623AD"/>
    <w:rsid w:val="0076245B"/>
    <w:rsid w:val="00762BA0"/>
    <w:rsid w:val="00762EE1"/>
    <w:rsid w:val="00762FD2"/>
    <w:rsid w:val="007647C1"/>
    <w:rsid w:val="00764AA9"/>
    <w:rsid w:val="0076547E"/>
    <w:rsid w:val="00765586"/>
    <w:rsid w:val="00766C01"/>
    <w:rsid w:val="00766E35"/>
    <w:rsid w:val="00770116"/>
    <w:rsid w:val="00771A24"/>
    <w:rsid w:val="00772051"/>
    <w:rsid w:val="007721AE"/>
    <w:rsid w:val="0077230B"/>
    <w:rsid w:val="007729E8"/>
    <w:rsid w:val="00772D70"/>
    <w:rsid w:val="0077353F"/>
    <w:rsid w:val="00773E27"/>
    <w:rsid w:val="0077562A"/>
    <w:rsid w:val="00776480"/>
    <w:rsid w:val="00776AA5"/>
    <w:rsid w:val="0078039E"/>
    <w:rsid w:val="007806DD"/>
    <w:rsid w:val="00780A1A"/>
    <w:rsid w:val="00780D29"/>
    <w:rsid w:val="00780ED0"/>
    <w:rsid w:val="00782034"/>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718"/>
    <w:rsid w:val="00795EF7"/>
    <w:rsid w:val="00796097"/>
    <w:rsid w:val="00796C6A"/>
    <w:rsid w:val="00796E9E"/>
    <w:rsid w:val="00797A50"/>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C79"/>
    <w:rsid w:val="007A6CE3"/>
    <w:rsid w:val="007A6D68"/>
    <w:rsid w:val="007A703B"/>
    <w:rsid w:val="007A7200"/>
    <w:rsid w:val="007A7DBE"/>
    <w:rsid w:val="007B03AB"/>
    <w:rsid w:val="007B056E"/>
    <w:rsid w:val="007B095D"/>
    <w:rsid w:val="007B0B47"/>
    <w:rsid w:val="007B36D2"/>
    <w:rsid w:val="007B441C"/>
    <w:rsid w:val="007B47AF"/>
    <w:rsid w:val="007B4A23"/>
    <w:rsid w:val="007B5BFE"/>
    <w:rsid w:val="007B608E"/>
    <w:rsid w:val="007B6479"/>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66C8"/>
    <w:rsid w:val="007C6722"/>
    <w:rsid w:val="007C6CE1"/>
    <w:rsid w:val="007C72AB"/>
    <w:rsid w:val="007C7782"/>
    <w:rsid w:val="007C7D56"/>
    <w:rsid w:val="007D0D91"/>
    <w:rsid w:val="007D0DB8"/>
    <w:rsid w:val="007D2C2E"/>
    <w:rsid w:val="007D2D95"/>
    <w:rsid w:val="007D33CF"/>
    <w:rsid w:val="007D3DC6"/>
    <w:rsid w:val="007D42BC"/>
    <w:rsid w:val="007D4FCA"/>
    <w:rsid w:val="007D6F34"/>
    <w:rsid w:val="007D7A67"/>
    <w:rsid w:val="007D7BCA"/>
    <w:rsid w:val="007E05A3"/>
    <w:rsid w:val="007E0ED8"/>
    <w:rsid w:val="007E2A27"/>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746"/>
    <w:rsid w:val="007F391E"/>
    <w:rsid w:val="007F41D1"/>
    <w:rsid w:val="007F436D"/>
    <w:rsid w:val="007F498E"/>
    <w:rsid w:val="007F4CFB"/>
    <w:rsid w:val="007F536E"/>
    <w:rsid w:val="007F5543"/>
    <w:rsid w:val="007F5F39"/>
    <w:rsid w:val="007F6209"/>
    <w:rsid w:val="007F6337"/>
    <w:rsid w:val="007F70E8"/>
    <w:rsid w:val="00800052"/>
    <w:rsid w:val="00800A61"/>
    <w:rsid w:val="00800F3D"/>
    <w:rsid w:val="00801941"/>
    <w:rsid w:val="00801B5C"/>
    <w:rsid w:val="00801B7B"/>
    <w:rsid w:val="00801EEB"/>
    <w:rsid w:val="00803131"/>
    <w:rsid w:val="00803205"/>
    <w:rsid w:val="00803514"/>
    <w:rsid w:val="008049E4"/>
    <w:rsid w:val="00804F41"/>
    <w:rsid w:val="008056DD"/>
    <w:rsid w:val="00805833"/>
    <w:rsid w:val="00805BE0"/>
    <w:rsid w:val="00805F52"/>
    <w:rsid w:val="00805FDA"/>
    <w:rsid w:val="0080721A"/>
    <w:rsid w:val="008101D6"/>
    <w:rsid w:val="0081058A"/>
    <w:rsid w:val="00810B9B"/>
    <w:rsid w:val="008116A4"/>
    <w:rsid w:val="00811D5C"/>
    <w:rsid w:val="0081243E"/>
    <w:rsid w:val="008126AC"/>
    <w:rsid w:val="00812ABB"/>
    <w:rsid w:val="00812E92"/>
    <w:rsid w:val="00813739"/>
    <w:rsid w:val="00813932"/>
    <w:rsid w:val="00815B04"/>
    <w:rsid w:val="008163FD"/>
    <w:rsid w:val="0081695C"/>
    <w:rsid w:val="00817192"/>
    <w:rsid w:val="00817CD2"/>
    <w:rsid w:val="00820010"/>
    <w:rsid w:val="0082061F"/>
    <w:rsid w:val="008217DA"/>
    <w:rsid w:val="00821A1A"/>
    <w:rsid w:val="00822F82"/>
    <w:rsid w:val="00823329"/>
    <w:rsid w:val="008233FF"/>
    <w:rsid w:val="00823C7B"/>
    <w:rsid w:val="00824008"/>
    <w:rsid w:val="008244CC"/>
    <w:rsid w:val="00824566"/>
    <w:rsid w:val="008259DB"/>
    <w:rsid w:val="00825B95"/>
    <w:rsid w:val="00825CBF"/>
    <w:rsid w:val="0082657C"/>
    <w:rsid w:val="00827006"/>
    <w:rsid w:val="00830471"/>
    <w:rsid w:val="00830860"/>
    <w:rsid w:val="00830B06"/>
    <w:rsid w:val="0083140A"/>
    <w:rsid w:val="008323E8"/>
    <w:rsid w:val="00832CA4"/>
    <w:rsid w:val="00833A5C"/>
    <w:rsid w:val="008343BC"/>
    <w:rsid w:val="00834668"/>
    <w:rsid w:val="0083518E"/>
    <w:rsid w:val="008368CA"/>
    <w:rsid w:val="008369EA"/>
    <w:rsid w:val="00836A32"/>
    <w:rsid w:val="008371B1"/>
    <w:rsid w:val="008374C7"/>
    <w:rsid w:val="008378D8"/>
    <w:rsid w:val="00837F9D"/>
    <w:rsid w:val="008415DA"/>
    <w:rsid w:val="008417EC"/>
    <w:rsid w:val="00841902"/>
    <w:rsid w:val="00841B5D"/>
    <w:rsid w:val="00842E5E"/>
    <w:rsid w:val="00843B2F"/>
    <w:rsid w:val="00844D9C"/>
    <w:rsid w:val="00844E81"/>
    <w:rsid w:val="00845121"/>
    <w:rsid w:val="00845B05"/>
    <w:rsid w:val="00845D2C"/>
    <w:rsid w:val="00845F8C"/>
    <w:rsid w:val="008464D6"/>
    <w:rsid w:val="00846AC0"/>
    <w:rsid w:val="00847710"/>
    <w:rsid w:val="00850429"/>
    <w:rsid w:val="00850B56"/>
    <w:rsid w:val="0085148B"/>
    <w:rsid w:val="008518E0"/>
    <w:rsid w:val="00851A87"/>
    <w:rsid w:val="008529F3"/>
    <w:rsid w:val="00853A88"/>
    <w:rsid w:val="00853C48"/>
    <w:rsid w:val="00854468"/>
    <w:rsid w:val="008549D5"/>
    <w:rsid w:val="00855183"/>
    <w:rsid w:val="00855668"/>
    <w:rsid w:val="00855E4D"/>
    <w:rsid w:val="0085666A"/>
    <w:rsid w:val="0085748A"/>
    <w:rsid w:val="0085764E"/>
    <w:rsid w:val="00860BC6"/>
    <w:rsid w:val="00861CBB"/>
    <w:rsid w:val="00862AAE"/>
    <w:rsid w:val="00862BE0"/>
    <w:rsid w:val="00862D3A"/>
    <w:rsid w:val="00863083"/>
    <w:rsid w:val="008637B0"/>
    <w:rsid w:val="00863E6E"/>
    <w:rsid w:val="00864805"/>
    <w:rsid w:val="0086688F"/>
    <w:rsid w:val="00866F8D"/>
    <w:rsid w:val="00867905"/>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10F4"/>
    <w:rsid w:val="008B1961"/>
    <w:rsid w:val="008B2322"/>
    <w:rsid w:val="008B27C1"/>
    <w:rsid w:val="008B2D97"/>
    <w:rsid w:val="008B3ECF"/>
    <w:rsid w:val="008B4780"/>
    <w:rsid w:val="008B6275"/>
    <w:rsid w:val="008B6FC8"/>
    <w:rsid w:val="008C029D"/>
    <w:rsid w:val="008C0568"/>
    <w:rsid w:val="008C0AAF"/>
    <w:rsid w:val="008C1166"/>
    <w:rsid w:val="008C118A"/>
    <w:rsid w:val="008C2731"/>
    <w:rsid w:val="008C338A"/>
    <w:rsid w:val="008C3A84"/>
    <w:rsid w:val="008C3C09"/>
    <w:rsid w:val="008C45FA"/>
    <w:rsid w:val="008C51A0"/>
    <w:rsid w:val="008C606B"/>
    <w:rsid w:val="008C663F"/>
    <w:rsid w:val="008C68F8"/>
    <w:rsid w:val="008C7023"/>
    <w:rsid w:val="008C780F"/>
    <w:rsid w:val="008C7850"/>
    <w:rsid w:val="008D047F"/>
    <w:rsid w:val="008D0A9E"/>
    <w:rsid w:val="008D0E83"/>
    <w:rsid w:val="008D1572"/>
    <w:rsid w:val="008D19EF"/>
    <w:rsid w:val="008D1DF3"/>
    <w:rsid w:val="008D23A9"/>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900431"/>
    <w:rsid w:val="00900E6B"/>
    <w:rsid w:val="009023F7"/>
    <w:rsid w:val="00903CF8"/>
    <w:rsid w:val="00904009"/>
    <w:rsid w:val="0090441C"/>
    <w:rsid w:val="00904855"/>
    <w:rsid w:val="00904A86"/>
    <w:rsid w:val="00904CE4"/>
    <w:rsid w:val="00904DDB"/>
    <w:rsid w:val="00905D65"/>
    <w:rsid w:val="00905D9F"/>
    <w:rsid w:val="00905F85"/>
    <w:rsid w:val="0090638C"/>
    <w:rsid w:val="009078EA"/>
    <w:rsid w:val="0090790B"/>
    <w:rsid w:val="009103FB"/>
    <w:rsid w:val="0091045C"/>
    <w:rsid w:val="00910CF8"/>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004"/>
    <w:rsid w:val="00954934"/>
    <w:rsid w:val="00954B25"/>
    <w:rsid w:val="00954D4E"/>
    <w:rsid w:val="009558D4"/>
    <w:rsid w:val="009558F6"/>
    <w:rsid w:val="00955B2E"/>
    <w:rsid w:val="00955BAB"/>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43F"/>
    <w:rsid w:val="00963D3B"/>
    <w:rsid w:val="00964180"/>
    <w:rsid w:val="00964554"/>
    <w:rsid w:val="00964913"/>
    <w:rsid w:val="0096563D"/>
    <w:rsid w:val="00965E22"/>
    <w:rsid w:val="009661F8"/>
    <w:rsid w:val="009663F6"/>
    <w:rsid w:val="00966725"/>
    <w:rsid w:val="0096793A"/>
    <w:rsid w:val="00970CA4"/>
    <w:rsid w:val="00970E11"/>
    <w:rsid w:val="009712D8"/>
    <w:rsid w:val="00971ACB"/>
    <w:rsid w:val="00973C27"/>
    <w:rsid w:val="00973C83"/>
    <w:rsid w:val="00973CA7"/>
    <w:rsid w:val="00974DD4"/>
    <w:rsid w:val="00975934"/>
    <w:rsid w:val="0097609F"/>
    <w:rsid w:val="00976BB1"/>
    <w:rsid w:val="009773E1"/>
    <w:rsid w:val="00981A94"/>
    <w:rsid w:val="00981EFD"/>
    <w:rsid w:val="009824DB"/>
    <w:rsid w:val="00982C13"/>
    <w:rsid w:val="00983922"/>
    <w:rsid w:val="009840B5"/>
    <w:rsid w:val="00984523"/>
    <w:rsid w:val="00985354"/>
    <w:rsid w:val="00985607"/>
    <w:rsid w:val="00987343"/>
    <w:rsid w:val="00987B30"/>
    <w:rsid w:val="00987FCF"/>
    <w:rsid w:val="009907BF"/>
    <w:rsid w:val="00990A5E"/>
    <w:rsid w:val="00990A8F"/>
    <w:rsid w:val="00990BE0"/>
    <w:rsid w:val="0099106F"/>
    <w:rsid w:val="009910EB"/>
    <w:rsid w:val="009911B2"/>
    <w:rsid w:val="00991CBA"/>
    <w:rsid w:val="009934C1"/>
    <w:rsid w:val="00993889"/>
    <w:rsid w:val="0099716C"/>
    <w:rsid w:val="00997655"/>
    <w:rsid w:val="00997727"/>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F2B"/>
    <w:rsid w:val="009F1652"/>
    <w:rsid w:val="009F1D4E"/>
    <w:rsid w:val="009F2534"/>
    <w:rsid w:val="009F2BD8"/>
    <w:rsid w:val="009F41DE"/>
    <w:rsid w:val="009F482D"/>
    <w:rsid w:val="009F58E8"/>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471"/>
    <w:rsid w:val="00A03D20"/>
    <w:rsid w:val="00A04AF0"/>
    <w:rsid w:val="00A052B3"/>
    <w:rsid w:val="00A054F8"/>
    <w:rsid w:val="00A0561A"/>
    <w:rsid w:val="00A0605E"/>
    <w:rsid w:val="00A061F0"/>
    <w:rsid w:val="00A0655C"/>
    <w:rsid w:val="00A06B0D"/>
    <w:rsid w:val="00A07783"/>
    <w:rsid w:val="00A079DD"/>
    <w:rsid w:val="00A10003"/>
    <w:rsid w:val="00A105C7"/>
    <w:rsid w:val="00A1091D"/>
    <w:rsid w:val="00A1101D"/>
    <w:rsid w:val="00A115B0"/>
    <w:rsid w:val="00A1327E"/>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302E8"/>
    <w:rsid w:val="00A31426"/>
    <w:rsid w:val="00A3195F"/>
    <w:rsid w:val="00A31C9E"/>
    <w:rsid w:val="00A3236C"/>
    <w:rsid w:val="00A32C16"/>
    <w:rsid w:val="00A3339D"/>
    <w:rsid w:val="00A33532"/>
    <w:rsid w:val="00A336C0"/>
    <w:rsid w:val="00A336DD"/>
    <w:rsid w:val="00A3418E"/>
    <w:rsid w:val="00A34D46"/>
    <w:rsid w:val="00A36944"/>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91"/>
    <w:rsid w:val="00A534FE"/>
    <w:rsid w:val="00A552D2"/>
    <w:rsid w:val="00A558EF"/>
    <w:rsid w:val="00A55F96"/>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4746"/>
    <w:rsid w:val="00A74B0C"/>
    <w:rsid w:val="00A75F1D"/>
    <w:rsid w:val="00A767F3"/>
    <w:rsid w:val="00A778AD"/>
    <w:rsid w:val="00A805C2"/>
    <w:rsid w:val="00A806CA"/>
    <w:rsid w:val="00A80DAD"/>
    <w:rsid w:val="00A810FC"/>
    <w:rsid w:val="00A822CC"/>
    <w:rsid w:val="00A827A6"/>
    <w:rsid w:val="00A83BA2"/>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69F6"/>
    <w:rsid w:val="00A96DF3"/>
    <w:rsid w:val="00A97237"/>
    <w:rsid w:val="00A97279"/>
    <w:rsid w:val="00A972CB"/>
    <w:rsid w:val="00AA0BDB"/>
    <w:rsid w:val="00AA0BF8"/>
    <w:rsid w:val="00AA1CE3"/>
    <w:rsid w:val="00AA2DCE"/>
    <w:rsid w:val="00AA35D1"/>
    <w:rsid w:val="00AA3B05"/>
    <w:rsid w:val="00AA3C75"/>
    <w:rsid w:val="00AA3E1B"/>
    <w:rsid w:val="00AA41F2"/>
    <w:rsid w:val="00AA45CE"/>
    <w:rsid w:val="00AA4C10"/>
    <w:rsid w:val="00AA5533"/>
    <w:rsid w:val="00AA6931"/>
    <w:rsid w:val="00AA76BB"/>
    <w:rsid w:val="00AB0812"/>
    <w:rsid w:val="00AB0FFD"/>
    <w:rsid w:val="00AB1E47"/>
    <w:rsid w:val="00AB2DCB"/>
    <w:rsid w:val="00AB30C1"/>
    <w:rsid w:val="00AB3470"/>
    <w:rsid w:val="00AB36DE"/>
    <w:rsid w:val="00AB38B1"/>
    <w:rsid w:val="00AB3B57"/>
    <w:rsid w:val="00AB49AB"/>
    <w:rsid w:val="00AB4A58"/>
    <w:rsid w:val="00AB5235"/>
    <w:rsid w:val="00AB5A9C"/>
    <w:rsid w:val="00AB5B5A"/>
    <w:rsid w:val="00AB63B0"/>
    <w:rsid w:val="00AB66C2"/>
    <w:rsid w:val="00AB6A41"/>
    <w:rsid w:val="00AB75F5"/>
    <w:rsid w:val="00AB7C2E"/>
    <w:rsid w:val="00AB7DB0"/>
    <w:rsid w:val="00AC307F"/>
    <w:rsid w:val="00AC3873"/>
    <w:rsid w:val="00AC4591"/>
    <w:rsid w:val="00AC4AA5"/>
    <w:rsid w:val="00AC5377"/>
    <w:rsid w:val="00AC53D3"/>
    <w:rsid w:val="00AC547F"/>
    <w:rsid w:val="00AC55A7"/>
    <w:rsid w:val="00AC5D96"/>
    <w:rsid w:val="00AC6DC8"/>
    <w:rsid w:val="00AC6E21"/>
    <w:rsid w:val="00AC70BC"/>
    <w:rsid w:val="00AC70EF"/>
    <w:rsid w:val="00AC78AA"/>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B6C"/>
    <w:rsid w:val="00AE3BE8"/>
    <w:rsid w:val="00AE3FC2"/>
    <w:rsid w:val="00AE4105"/>
    <w:rsid w:val="00AE47FC"/>
    <w:rsid w:val="00AE63E0"/>
    <w:rsid w:val="00AE7CA6"/>
    <w:rsid w:val="00AE7F1D"/>
    <w:rsid w:val="00AF18D7"/>
    <w:rsid w:val="00AF1973"/>
    <w:rsid w:val="00AF2AE4"/>
    <w:rsid w:val="00AF2CBE"/>
    <w:rsid w:val="00AF33B2"/>
    <w:rsid w:val="00AF3650"/>
    <w:rsid w:val="00AF3ACF"/>
    <w:rsid w:val="00AF45A3"/>
    <w:rsid w:val="00AF61C3"/>
    <w:rsid w:val="00B00990"/>
    <w:rsid w:val="00B00B3C"/>
    <w:rsid w:val="00B01247"/>
    <w:rsid w:val="00B014AB"/>
    <w:rsid w:val="00B0274A"/>
    <w:rsid w:val="00B02C44"/>
    <w:rsid w:val="00B0483A"/>
    <w:rsid w:val="00B051FD"/>
    <w:rsid w:val="00B0541F"/>
    <w:rsid w:val="00B056D1"/>
    <w:rsid w:val="00B11461"/>
    <w:rsid w:val="00B115F9"/>
    <w:rsid w:val="00B125E2"/>
    <w:rsid w:val="00B133BE"/>
    <w:rsid w:val="00B13C2C"/>
    <w:rsid w:val="00B13CA3"/>
    <w:rsid w:val="00B13F30"/>
    <w:rsid w:val="00B1450E"/>
    <w:rsid w:val="00B150D3"/>
    <w:rsid w:val="00B15401"/>
    <w:rsid w:val="00B1642F"/>
    <w:rsid w:val="00B1656E"/>
    <w:rsid w:val="00B165F6"/>
    <w:rsid w:val="00B208BA"/>
    <w:rsid w:val="00B2197A"/>
    <w:rsid w:val="00B23072"/>
    <w:rsid w:val="00B2318D"/>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EE"/>
    <w:rsid w:val="00B50069"/>
    <w:rsid w:val="00B50B16"/>
    <w:rsid w:val="00B50E40"/>
    <w:rsid w:val="00B5154E"/>
    <w:rsid w:val="00B52BBF"/>
    <w:rsid w:val="00B52BC4"/>
    <w:rsid w:val="00B5323B"/>
    <w:rsid w:val="00B53E91"/>
    <w:rsid w:val="00B55379"/>
    <w:rsid w:val="00B558ED"/>
    <w:rsid w:val="00B55E90"/>
    <w:rsid w:val="00B56454"/>
    <w:rsid w:val="00B56A9A"/>
    <w:rsid w:val="00B57183"/>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8042C"/>
    <w:rsid w:val="00B817E7"/>
    <w:rsid w:val="00B81901"/>
    <w:rsid w:val="00B82D19"/>
    <w:rsid w:val="00B83019"/>
    <w:rsid w:val="00B83434"/>
    <w:rsid w:val="00B834F2"/>
    <w:rsid w:val="00B83C91"/>
    <w:rsid w:val="00B84012"/>
    <w:rsid w:val="00B85092"/>
    <w:rsid w:val="00B850D9"/>
    <w:rsid w:val="00B85671"/>
    <w:rsid w:val="00B85774"/>
    <w:rsid w:val="00B85F67"/>
    <w:rsid w:val="00B8798B"/>
    <w:rsid w:val="00B901BE"/>
    <w:rsid w:val="00B90759"/>
    <w:rsid w:val="00B90BC5"/>
    <w:rsid w:val="00B91851"/>
    <w:rsid w:val="00B92CB4"/>
    <w:rsid w:val="00B92E34"/>
    <w:rsid w:val="00B930B2"/>
    <w:rsid w:val="00B93BA1"/>
    <w:rsid w:val="00B93C7E"/>
    <w:rsid w:val="00B94111"/>
    <w:rsid w:val="00B94508"/>
    <w:rsid w:val="00B94A6C"/>
    <w:rsid w:val="00B94CDA"/>
    <w:rsid w:val="00B95909"/>
    <w:rsid w:val="00B969DE"/>
    <w:rsid w:val="00B96C17"/>
    <w:rsid w:val="00B97DCE"/>
    <w:rsid w:val="00BA000E"/>
    <w:rsid w:val="00BA03D6"/>
    <w:rsid w:val="00BA04BD"/>
    <w:rsid w:val="00BA0C55"/>
    <w:rsid w:val="00BA0E21"/>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B0379"/>
    <w:rsid w:val="00BB0698"/>
    <w:rsid w:val="00BB0D6D"/>
    <w:rsid w:val="00BB19DA"/>
    <w:rsid w:val="00BB296A"/>
    <w:rsid w:val="00BB2D14"/>
    <w:rsid w:val="00BB3602"/>
    <w:rsid w:val="00BB4076"/>
    <w:rsid w:val="00BB41BC"/>
    <w:rsid w:val="00BB545B"/>
    <w:rsid w:val="00BB549D"/>
    <w:rsid w:val="00BB5556"/>
    <w:rsid w:val="00BB5CBB"/>
    <w:rsid w:val="00BB5F84"/>
    <w:rsid w:val="00BB60E7"/>
    <w:rsid w:val="00BB6D63"/>
    <w:rsid w:val="00BB6FB9"/>
    <w:rsid w:val="00BC062E"/>
    <w:rsid w:val="00BC11C1"/>
    <w:rsid w:val="00BC1A33"/>
    <w:rsid w:val="00BC2703"/>
    <w:rsid w:val="00BC2C49"/>
    <w:rsid w:val="00BC2C60"/>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CA8"/>
    <w:rsid w:val="00BD3E46"/>
    <w:rsid w:val="00BD472F"/>
    <w:rsid w:val="00BD560A"/>
    <w:rsid w:val="00BD6E85"/>
    <w:rsid w:val="00BD7431"/>
    <w:rsid w:val="00BD7B1C"/>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90F"/>
    <w:rsid w:val="00BF2A8E"/>
    <w:rsid w:val="00BF2A91"/>
    <w:rsid w:val="00BF2DB7"/>
    <w:rsid w:val="00BF3B5C"/>
    <w:rsid w:val="00BF47E6"/>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51"/>
    <w:rsid w:val="00C0781C"/>
    <w:rsid w:val="00C07BD2"/>
    <w:rsid w:val="00C10173"/>
    <w:rsid w:val="00C10191"/>
    <w:rsid w:val="00C112ED"/>
    <w:rsid w:val="00C11ADB"/>
    <w:rsid w:val="00C11C85"/>
    <w:rsid w:val="00C12050"/>
    <w:rsid w:val="00C123FF"/>
    <w:rsid w:val="00C1247E"/>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4525"/>
    <w:rsid w:val="00C256E3"/>
    <w:rsid w:val="00C25F05"/>
    <w:rsid w:val="00C26D32"/>
    <w:rsid w:val="00C271A3"/>
    <w:rsid w:val="00C27EB6"/>
    <w:rsid w:val="00C3019D"/>
    <w:rsid w:val="00C30226"/>
    <w:rsid w:val="00C30A1D"/>
    <w:rsid w:val="00C31587"/>
    <w:rsid w:val="00C3181D"/>
    <w:rsid w:val="00C33B4C"/>
    <w:rsid w:val="00C35354"/>
    <w:rsid w:val="00C357B9"/>
    <w:rsid w:val="00C3596B"/>
    <w:rsid w:val="00C35B48"/>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32D5"/>
    <w:rsid w:val="00C64F29"/>
    <w:rsid w:val="00C650D6"/>
    <w:rsid w:val="00C65142"/>
    <w:rsid w:val="00C67FA6"/>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102A"/>
    <w:rsid w:val="00C8118E"/>
    <w:rsid w:val="00C8174D"/>
    <w:rsid w:val="00C81CD0"/>
    <w:rsid w:val="00C82402"/>
    <w:rsid w:val="00C82C1F"/>
    <w:rsid w:val="00C82F0B"/>
    <w:rsid w:val="00C83546"/>
    <w:rsid w:val="00C83E12"/>
    <w:rsid w:val="00C845A7"/>
    <w:rsid w:val="00C84AC0"/>
    <w:rsid w:val="00C84D41"/>
    <w:rsid w:val="00C84F2C"/>
    <w:rsid w:val="00C86B60"/>
    <w:rsid w:val="00C877BF"/>
    <w:rsid w:val="00C90086"/>
    <w:rsid w:val="00C90DC2"/>
    <w:rsid w:val="00C91600"/>
    <w:rsid w:val="00C91819"/>
    <w:rsid w:val="00C92205"/>
    <w:rsid w:val="00C93242"/>
    <w:rsid w:val="00C93FD3"/>
    <w:rsid w:val="00C9401A"/>
    <w:rsid w:val="00C9455A"/>
    <w:rsid w:val="00C949FB"/>
    <w:rsid w:val="00C95C56"/>
    <w:rsid w:val="00C96B80"/>
    <w:rsid w:val="00C970CE"/>
    <w:rsid w:val="00C97B5F"/>
    <w:rsid w:val="00CA03D8"/>
    <w:rsid w:val="00CA0EFB"/>
    <w:rsid w:val="00CA1496"/>
    <w:rsid w:val="00CA1A4C"/>
    <w:rsid w:val="00CA1C53"/>
    <w:rsid w:val="00CA237C"/>
    <w:rsid w:val="00CA23A7"/>
    <w:rsid w:val="00CA27F0"/>
    <w:rsid w:val="00CA37E4"/>
    <w:rsid w:val="00CA4266"/>
    <w:rsid w:val="00CA4458"/>
    <w:rsid w:val="00CA5572"/>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1BA3"/>
    <w:rsid w:val="00CC214A"/>
    <w:rsid w:val="00CC282C"/>
    <w:rsid w:val="00CC2F25"/>
    <w:rsid w:val="00CC4BBE"/>
    <w:rsid w:val="00CC67C3"/>
    <w:rsid w:val="00CC7541"/>
    <w:rsid w:val="00CD0CB2"/>
    <w:rsid w:val="00CD106C"/>
    <w:rsid w:val="00CD1426"/>
    <w:rsid w:val="00CD1917"/>
    <w:rsid w:val="00CD2395"/>
    <w:rsid w:val="00CD2531"/>
    <w:rsid w:val="00CD3A91"/>
    <w:rsid w:val="00CD4F1E"/>
    <w:rsid w:val="00CD4F6B"/>
    <w:rsid w:val="00CD562F"/>
    <w:rsid w:val="00CD6D91"/>
    <w:rsid w:val="00CD74A2"/>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7F4"/>
    <w:rsid w:val="00CE749B"/>
    <w:rsid w:val="00CE777E"/>
    <w:rsid w:val="00CE7D0A"/>
    <w:rsid w:val="00CF0B3C"/>
    <w:rsid w:val="00CF102F"/>
    <w:rsid w:val="00CF10BB"/>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305D"/>
    <w:rsid w:val="00D036A7"/>
    <w:rsid w:val="00D03C86"/>
    <w:rsid w:val="00D04299"/>
    <w:rsid w:val="00D04A24"/>
    <w:rsid w:val="00D04ADC"/>
    <w:rsid w:val="00D04B6C"/>
    <w:rsid w:val="00D04DD2"/>
    <w:rsid w:val="00D05F75"/>
    <w:rsid w:val="00D06983"/>
    <w:rsid w:val="00D078C6"/>
    <w:rsid w:val="00D07F2E"/>
    <w:rsid w:val="00D100EE"/>
    <w:rsid w:val="00D1051D"/>
    <w:rsid w:val="00D10AD1"/>
    <w:rsid w:val="00D10DB1"/>
    <w:rsid w:val="00D13D62"/>
    <w:rsid w:val="00D13D7D"/>
    <w:rsid w:val="00D1492E"/>
    <w:rsid w:val="00D151DE"/>
    <w:rsid w:val="00D164F1"/>
    <w:rsid w:val="00D16D08"/>
    <w:rsid w:val="00D17369"/>
    <w:rsid w:val="00D17A92"/>
    <w:rsid w:val="00D20547"/>
    <w:rsid w:val="00D20964"/>
    <w:rsid w:val="00D20AF6"/>
    <w:rsid w:val="00D20BEE"/>
    <w:rsid w:val="00D21D02"/>
    <w:rsid w:val="00D2240F"/>
    <w:rsid w:val="00D22C2E"/>
    <w:rsid w:val="00D22E2F"/>
    <w:rsid w:val="00D22EC3"/>
    <w:rsid w:val="00D23524"/>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71E9"/>
    <w:rsid w:val="00D67452"/>
    <w:rsid w:val="00D708F7"/>
    <w:rsid w:val="00D70BEF"/>
    <w:rsid w:val="00D712CB"/>
    <w:rsid w:val="00D7157A"/>
    <w:rsid w:val="00D715B0"/>
    <w:rsid w:val="00D717D6"/>
    <w:rsid w:val="00D71D88"/>
    <w:rsid w:val="00D71FEB"/>
    <w:rsid w:val="00D72171"/>
    <w:rsid w:val="00D72A62"/>
    <w:rsid w:val="00D72C75"/>
    <w:rsid w:val="00D72DFE"/>
    <w:rsid w:val="00D7310E"/>
    <w:rsid w:val="00D73407"/>
    <w:rsid w:val="00D73783"/>
    <w:rsid w:val="00D7382A"/>
    <w:rsid w:val="00D74080"/>
    <w:rsid w:val="00D76CAC"/>
    <w:rsid w:val="00D7747E"/>
    <w:rsid w:val="00D800F1"/>
    <w:rsid w:val="00D80DE5"/>
    <w:rsid w:val="00D8103E"/>
    <w:rsid w:val="00D8168E"/>
    <w:rsid w:val="00D81C85"/>
    <w:rsid w:val="00D81E6B"/>
    <w:rsid w:val="00D829DA"/>
    <w:rsid w:val="00D8312C"/>
    <w:rsid w:val="00D832A8"/>
    <w:rsid w:val="00D83A57"/>
    <w:rsid w:val="00D83C6D"/>
    <w:rsid w:val="00D843D5"/>
    <w:rsid w:val="00D848FE"/>
    <w:rsid w:val="00D850D4"/>
    <w:rsid w:val="00D85137"/>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C95"/>
    <w:rsid w:val="00D96D51"/>
    <w:rsid w:val="00D973B6"/>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6FB5"/>
    <w:rsid w:val="00DA76BB"/>
    <w:rsid w:val="00DA7E79"/>
    <w:rsid w:val="00DA7F30"/>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929"/>
    <w:rsid w:val="00DD0BB7"/>
    <w:rsid w:val="00DD1488"/>
    <w:rsid w:val="00DD1FA9"/>
    <w:rsid w:val="00DD3808"/>
    <w:rsid w:val="00DD4FCB"/>
    <w:rsid w:val="00DD5090"/>
    <w:rsid w:val="00DD56AC"/>
    <w:rsid w:val="00DD5C19"/>
    <w:rsid w:val="00DD5F47"/>
    <w:rsid w:val="00DD6698"/>
    <w:rsid w:val="00DD71AE"/>
    <w:rsid w:val="00DD7340"/>
    <w:rsid w:val="00DD7BF6"/>
    <w:rsid w:val="00DD7C80"/>
    <w:rsid w:val="00DE05A9"/>
    <w:rsid w:val="00DE05CF"/>
    <w:rsid w:val="00DE06DC"/>
    <w:rsid w:val="00DE1D0E"/>
    <w:rsid w:val="00DE23C7"/>
    <w:rsid w:val="00DE2B47"/>
    <w:rsid w:val="00DE3413"/>
    <w:rsid w:val="00DE3DCE"/>
    <w:rsid w:val="00DE42C5"/>
    <w:rsid w:val="00DE513E"/>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526C"/>
    <w:rsid w:val="00DF543D"/>
    <w:rsid w:val="00DF58F1"/>
    <w:rsid w:val="00DF58F8"/>
    <w:rsid w:val="00DF648D"/>
    <w:rsid w:val="00DF6C23"/>
    <w:rsid w:val="00DF7078"/>
    <w:rsid w:val="00DF7C55"/>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1BF"/>
    <w:rsid w:val="00E17909"/>
    <w:rsid w:val="00E17BE4"/>
    <w:rsid w:val="00E2053E"/>
    <w:rsid w:val="00E20EF8"/>
    <w:rsid w:val="00E21D35"/>
    <w:rsid w:val="00E22485"/>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DBE"/>
    <w:rsid w:val="00E42D5A"/>
    <w:rsid w:val="00E42F4E"/>
    <w:rsid w:val="00E43B0C"/>
    <w:rsid w:val="00E440D1"/>
    <w:rsid w:val="00E44B24"/>
    <w:rsid w:val="00E4508B"/>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420A"/>
    <w:rsid w:val="00E54349"/>
    <w:rsid w:val="00E54717"/>
    <w:rsid w:val="00E550A1"/>
    <w:rsid w:val="00E55245"/>
    <w:rsid w:val="00E55AE3"/>
    <w:rsid w:val="00E55D7E"/>
    <w:rsid w:val="00E56844"/>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2627"/>
    <w:rsid w:val="00E7300E"/>
    <w:rsid w:val="00E73650"/>
    <w:rsid w:val="00E740BC"/>
    <w:rsid w:val="00E74680"/>
    <w:rsid w:val="00E74BC1"/>
    <w:rsid w:val="00E74E0B"/>
    <w:rsid w:val="00E74F79"/>
    <w:rsid w:val="00E74FC4"/>
    <w:rsid w:val="00E75880"/>
    <w:rsid w:val="00E75CBC"/>
    <w:rsid w:val="00E76DA3"/>
    <w:rsid w:val="00E77727"/>
    <w:rsid w:val="00E77CA1"/>
    <w:rsid w:val="00E806AC"/>
    <w:rsid w:val="00E807A7"/>
    <w:rsid w:val="00E81007"/>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15BF"/>
    <w:rsid w:val="00EA1DB5"/>
    <w:rsid w:val="00EA2908"/>
    <w:rsid w:val="00EA43C1"/>
    <w:rsid w:val="00EA48C7"/>
    <w:rsid w:val="00EA4909"/>
    <w:rsid w:val="00EA6EB3"/>
    <w:rsid w:val="00EA77D1"/>
    <w:rsid w:val="00EA7CC5"/>
    <w:rsid w:val="00EA7F14"/>
    <w:rsid w:val="00EB218C"/>
    <w:rsid w:val="00EB275A"/>
    <w:rsid w:val="00EB2AB0"/>
    <w:rsid w:val="00EB2CDE"/>
    <w:rsid w:val="00EB2FA4"/>
    <w:rsid w:val="00EB3253"/>
    <w:rsid w:val="00EB361A"/>
    <w:rsid w:val="00EB3D32"/>
    <w:rsid w:val="00EB4583"/>
    <w:rsid w:val="00EB7A93"/>
    <w:rsid w:val="00EC0D66"/>
    <w:rsid w:val="00EC0EFA"/>
    <w:rsid w:val="00EC10E2"/>
    <w:rsid w:val="00EC1AF8"/>
    <w:rsid w:val="00EC1C26"/>
    <w:rsid w:val="00EC1D37"/>
    <w:rsid w:val="00EC1FA0"/>
    <w:rsid w:val="00EC310F"/>
    <w:rsid w:val="00EC3932"/>
    <w:rsid w:val="00EC3DEF"/>
    <w:rsid w:val="00EC3EE3"/>
    <w:rsid w:val="00EC433B"/>
    <w:rsid w:val="00EC4342"/>
    <w:rsid w:val="00EC508A"/>
    <w:rsid w:val="00EC5A35"/>
    <w:rsid w:val="00EC612D"/>
    <w:rsid w:val="00EC627C"/>
    <w:rsid w:val="00EC6714"/>
    <w:rsid w:val="00EC7291"/>
    <w:rsid w:val="00EC754B"/>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1364"/>
    <w:rsid w:val="00EE249C"/>
    <w:rsid w:val="00EE2713"/>
    <w:rsid w:val="00EE27CF"/>
    <w:rsid w:val="00EE3439"/>
    <w:rsid w:val="00EE385F"/>
    <w:rsid w:val="00EE4B2C"/>
    <w:rsid w:val="00EE4E95"/>
    <w:rsid w:val="00EE4F10"/>
    <w:rsid w:val="00EE51D7"/>
    <w:rsid w:val="00EE57E2"/>
    <w:rsid w:val="00EE5F34"/>
    <w:rsid w:val="00EE63B8"/>
    <w:rsid w:val="00EE6B14"/>
    <w:rsid w:val="00EE75AF"/>
    <w:rsid w:val="00EF06A4"/>
    <w:rsid w:val="00EF216A"/>
    <w:rsid w:val="00EF2ABE"/>
    <w:rsid w:val="00EF35E8"/>
    <w:rsid w:val="00EF3742"/>
    <w:rsid w:val="00EF39B2"/>
    <w:rsid w:val="00EF55F5"/>
    <w:rsid w:val="00EF5FDD"/>
    <w:rsid w:val="00EF6AFB"/>
    <w:rsid w:val="00EF6C69"/>
    <w:rsid w:val="00EF710E"/>
    <w:rsid w:val="00F02BDC"/>
    <w:rsid w:val="00F03645"/>
    <w:rsid w:val="00F0391C"/>
    <w:rsid w:val="00F03D1D"/>
    <w:rsid w:val="00F04A66"/>
    <w:rsid w:val="00F05BDC"/>
    <w:rsid w:val="00F078A4"/>
    <w:rsid w:val="00F078BD"/>
    <w:rsid w:val="00F07DC5"/>
    <w:rsid w:val="00F10589"/>
    <w:rsid w:val="00F108AF"/>
    <w:rsid w:val="00F10B8A"/>
    <w:rsid w:val="00F11797"/>
    <w:rsid w:val="00F1191F"/>
    <w:rsid w:val="00F119EA"/>
    <w:rsid w:val="00F11E70"/>
    <w:rsid w:val="00F11FEC"/>
    <w:rsid w:val="00F135CB"/>
    <w:rsid w:val="00F1468D"/>
    <w:rsid w:val="00F154B7"/>
    <w:rsid w:val="00F15E79"/>
    <w:rsid w:val="00F17101"/>
    <w:rsid w:val="00F21445"/>
    <w:rsid w:val="00F21770"/>
    <w:rsid w:val="00F2329E"/>
    <w:rsid w:val="00F23745"/>
    <w:rsid w:val="00F23782"/>
    <w:rsid w:val="00F24D59"/>
    <w:rsid w:val="00F2575E"/>
    <w:rsid w:val="00F260B9"/>
    <w:rsid w:val="00F274D1"/>
    <w:rsid w:val="00F27C12"/>
    <w:rsid w:val="00F318E3"/>
    <w:rsid w:val="00F31D3D"/>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81C"/>
    <w:rsid w:val="00F55864"/>
    <w:rsid w:val="00F559CB"/>
    <w:rsid w:val="00F574F8"/>
    <w:rsid w:val="00F57536"/>
    <w:rsid w:val="00F57CE3"/>
    <w:rsid w:val="00F57CEE"/>
    <w:rsid w:val="00F60317"/>
    <w:rsid w:val="00F6032A"/>
    <w:rsid w:val="00F60A86"/>
    <w:rsid w:val="00F61BAE"/>
    <w:rsid w:val="00F61E30"/>
    <w:rsid w:val="00F62165"/>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ADF"/>
    <w:rsid w:val="00F71D0E"/>
    <w:rsid w:val="00F723FA"/>
    <w:rsid w:val="00F72494"/>
    <w:rsid w:val="00F7281E"/>
    <w:rsid w:val="00F730B2"/>
    <w:rsid w:val="00F73874"/>
    <w:rsid w:val="00F742FE"/>
    <w:rsid w:val="00F75078"/>
    <w:rsid w:val="00F75209"/>
    <w:rsid w:val="00F7538B"/>
    <w:rsid w:val="00F75BDA"/>
    <w:rsid w:val="00F76652"/>
    <w:rsid w:val="00F77026"/>
    <w:rsid w:val="00F7713A"/>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494"/>
    <w:rsid w:val="00F95564"/>
    <w:rsid w:val="00F95CA7"/>
    <w:rsid w:val="00F96E6C"/>
    <w:rsid w:val="00F976B0"/>
    <w:rsid w:val="00F97777"/>
    <w:rsid w:val="00FA077A"/>
    <w:rsid w:val="00FA1734"/>
    <w:rsid w:val="00FA19FC"/>
    <w:rsid w:val="00FA1CEB"/>
    <w:rsid w:val="00FA238F"/>
    <w:rsid w:val="00FA4C1E"/>
    <w:rsid w:val="00FA4C5B"/>
    <w:rsid w:val="00FA4E45"/>
    <w:rsid w:val="00FA5C5D"/>
    <w:rsid w:val="00FA6465"/>
    <w:rsid w:val="00FA70D6"/>
    <w:rsid w:val="00FA74B5"/>
    <w:rsid w:val="00FA7A66"/>
    <w:rsid w:val="00FA7DD1"/>
    <w:rsid w:val="00FA7EDB"/>
    <w:rsid w:val="00FB137E"/>
    <w:rsid w:val="00FB19F0"/>
    <w:rsid w:val="00FB2A19"/>
    <w:rsid w:val="00FB2C3C"/>
    <w:rsid w:val="00FB34E0"/>
    <w:rsid w:val="00FB37C4"/>
    <w:rsid w:val="00FB3CB5"/>
    <w:rsid w:val="00FB4B58"/>
    <w:rsid w:val="00FB51CE"/>
    <w:rsid w:val="00FB539F"/>
    <w:rsid w:val="00FB5B99"/>
    <w:rsid w:val="00FB6A39"/>
    <w:rsid w:val="00FB6D73"/>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E0E2B"/>
    <w:rsid w:val="00FE1478"/>
    <w:rsid w:val="00FE1770"/>
    <w:rsid w:val="00FE2095"/>
    <w:rsid w:val="00FE21D4"/>
    <w:rsid w:val="00FE23F3"/>
    <w:rsid w:val="00FE2546"/>
    <w:rsid w:val="00FE358A"/>
    <w:rsid w:val="00FE38CC"/>
    <w:rsid w:val="00FE3DAA"/>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60D4-F2E6-4A53-BD04-35EEE351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387</Words>
  <Characters>7632</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0</cp:revision>
  <cp:lastPrinted>2023-08-16T06:35:00Z</cp:lastPrinted>
  <dcterms:created xsi:type="dcterms:W3CDTF">2023-08-14T07:16:00Z</dcterms:created>
  <dcterms:modified xsi:type="dcterms:W3CDTF">2023-08-16T06:38:00Z</dcterms:modified>
</cp:coreProperties>
</file>